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C486" w14:textId="77777777" w:rsidR="00857139" w:rsidRPr="00BA7AB6" w:rsidRDefault="00857139" w:rsidP="00857139">
      <w:pPr>
        <w:jc w:val="center"/>
        <w:rPr>
          <w:sz w:val="24"/>
          <w:szCs w:val="24"/>
        </w:rPr>
      </w:pPr>
      <w:r w:rsidRPr="00BA7AB6">
        <w:rPr>
          <w:noProof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14:paraId="68DCF842" w14:textId="6F1083D1" w:rsidR="00857139" w:rsidRPr="00BA7AB6" w:rsidRDefault="00857139" w:rsidP="00857139">
      <w:pPr>
        <w:jc w:val="center"/>
        <w:rPr>
          <w:sz w:val="24"/>
          <w:szCs w:val="24"/>
        </w:rPr>
      </w:pPr>
      <w:r w:rsidRPr="00BA7AB6">
        <w:rPr>
          <w:sz w:val="24"/>
          <w:szCs w:val="24"/>
        </w:rPr>
        <w:t>сред</w:t>
      </w:r>
      <w:r>
        <w:rPr>
          <w:sz w:val="24"/>
          <w:szCs w:val="24"/>
        </w:rPr>
        <w:t>няя общеобразовательная школа №</w:t>
      </w:r>
      <w:r w:rsidR="002F6291">
        <w:rPr>
          <w:sz w:val="24"/>
          <w:szCs w:val="24"/>
        </w:rPr>
        <w:t xml:space="preserve"> 10</w:t>
      </w:r>
    </w:p>
    <w:p w14:paraId="002CE2EF" w14:textId="77777777" w:rsidR="00857139" w:rsidRPr="00BA7AB6" w:rsidRDefault="00857139" w:rsidP="00857139">
      <w:pPr>
        <w:jc w:val="center"/>
        <w:rPr>
          <w:sz w:val="24"/>
          <w:szCs w:val="24"/>
        </w:rPr>
      </w:pPr>
    </w:p>
    <w:p w14:paraId="550A8DF7" w14:textId="77777777" w:rsidR="00857139" w:rsidRPr="00BA7AB6" w:rsidRDefault="00857139" w:rsidP="00857139">
      <w:pPr>
        <w:jc w:val="center"/>
        <w:rPr>
          <w:sz w:val="24"/>
          <w:szCs w:val="24"/>
        </w:rPr>
      </w:pPr>
    </w:p>
    <w:tbl>
      <w:tblPr>
        <w:tblW w:w="13539" w:type="dxa"/>
        <w:tblLook w:val="04A0" w:firstRow="1" w:lastRow="0" w:firstColumn="1" w:lastColumn="0" w:noHBand="0" w:noVBand="1"/>
      </w:tblPr>
      <w:tblGrid>
        <w:gridCol w:w="8330"/>
        <w:gridCol w:w="5209"/>
      </w:tblGrid>
      <w:tr w:rsidR="00857139" w:rsidRPr="00BA7AB6" w14:paraId="3EEEBD22" w14:textId="77777777" w:rsidTr="00857139">
        <w:tc>
          <w:tcPr>
            <w:tcW w:w="8330" w:type="dxa"/>
          </w:tcPr>
          <w:p w14:paraId="10F51DD8" w14:textId="77777777" w:rsidR="00857139" w:rsidRPr="00BA7AB6" w:rsidRDefault="00857139" w:rsidP="002B18E7">
            <w:pPr>
              <w:contextualSpacing/>
              <w:jc w:val="both"/>
              <w:rPr>
                <w:sz w:val="24"/>
                <w:szCs w:val="24"/>
              </w:rPr>
            </w:pPr>
            <w:r w:rsidRPr="00BA7AB6">
              <w:rPr>
                <w:sz w:val="24"/>
                <w:szCs w:val="24"/>
              </w:rPr>
              <w:t>Рассмотрено:</w:t>
            </w:r>
          </w:p>
          <w:p w14:paraId="2686928E" w14:textId="77777777" w:rsidR="00857139" w:rsidRPr="00BA7AB6" w:rsidRDefault="00857139" w:rsidP="002B18E7">
            <w:pPr>
              <w:contextualSpacing/>
              <w:jc w:val="both"/>
              <w:rPr>
                <w:sz w:val="24"/>
                <w:szCs w:val="24"/>
              </w:rPr>
            </w:pPr>
            <w:r w:rsidRPr="00BA7AB6">
              <w:rPr>
                <w:sz w:val="24"/>
                <w:szCs w:val="24"/>
              </w:rPr>
              <w:t>На заседании педагогического совета</w:t>
            </w:r>
          </w:p>
          <w:p w14:paraId="13B11613" w14:textId="318A9E4B" w:rsidR="00857139" w:rsidRPr="00BA7AB6" w:rsidRDefault="00857139" w:rsidP="002B18E7">
            <w:pPr>
              <w:contextualSpacing/>
              <w:jc w:val="both"/>
              <w:rPr>
                <w:sz w:val="24"/>
                <w:szCs w:val="24"/>
              </w:rPr>
            </w:pPr>
            <w:r w:rsidRPr="00BA7AB6">
              <w:rPr>
                <w:sz w:val="24"/>
                <w:szCs w:val="24"/>
              </w:rPr>
              <w:t>Протокол №</w:t>
            </w:r>
            <w:r w:rsidR="00D020A7">
              <w:rPr>
                <w:sz w:val="24"/>
                <w:szCs w:val="24"/>
              </w:rPr>
              <w:t>3</w:t>
            </w:r>
            <w:r w:rsidRPr="00BA7AB6">
              <w:rPr>
                <w:sz w:val="24"/>
                <w:szCs w:val="24"/>
              </w:rPr>
              <w:t xml:space="preserve"> от </w:t>
            </w:r>
            <w:r w:rsidR="002F6291">
              <w:rPr>
                <w:sz w:val="24"/>
                <w:szCs w:val="24"/>
              </w:rPr>
              <w:t>29</w:t>
            </w:r>
            <w:r w:rsidRPr="00BA7AB6">
              <w:rPr>
                <w:sz w:val="24"/>
                <w:szCs w:val="24"/>
              </w:rPr>
              <w:t>.</w:t>
            </w:r>
            <w:r w:rsidR="002F6291">
              <w:rPr>
                <w:sz w:val="24"/>
                <w:szCs w:val="24"/>
              </w:rPr>
              <w:t>12</w:t>
            </w:r>
            <w:r w:rsidRPr="00BA7AB6">
              <w:rPr>
                <w:sz w:val="24"/>
                <w:szCs w:val="24"/>
              </w:rPr>
              <w:t>.2021 г.</w:t>
            </w:r>
          </w:p>
        </w:tc>
        <w:tc>
          <w:tcPr>
            <w:tcW w:w="5209" w:type="dxa"/>
          </w:tcPr>
          <w:p w14:paraId="0BA88B22" w14:textId="1CFC0F3C" w:rsidR="00857139" w:rsidRPr="00BA7AB6" w:rsidRDefault="00857139" w:rsidP="002B18E7">
            <w:pPr>
              <w:contextualSpacing/>
              <w:rPr>
                <w:sz w:val="24"/>
                <w:szCs w:val="24"/>
              </w:rPr>
            </w:pPr>
            <w:r w:rsidRPr="00BA7AB6">
              <w:rPr>
                <w:sz w:val="24"/>
                <w:szCs w:val="24"/>
              </w:rPr>
              <w:t xml:space="preserve">      </w:t>
            </w:r>
            <w:r w:rsidR="003908F7">
              <w:rPr>
                <w:noProof/>
              </w:rPr>
              <w:drawing>
                <wp:anchor distT="0" distB="0" distL="114300" distR="114300" simplePos="0" relativeHeight="487595520" behindDoc="0" locked="0" layoutInCell="1" allowOverlap="1" wp14:anchorId="0CE132D0" wp14:editId="28D262B0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-635</wp:posOffset>
                  </wp:positionV>
                  <wp:extent cx="2654300" cy="1456055"/>
                  <wp:effectExtent l="0" t="0" r="0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7AB6">
              <w:rPr>
                <w:sz w:val="24"/>
                <w:szCs w:val="24"/>
              </w:rPr>
              <w:t xml:space="preserve">  Утверждено:</w:t>
            </w:r>
          </w:p>
          <w:p w14:paraId="5BEE3B9E" w14:textId="0BB71396" w:rsidR="00857139" w:rsidRPr="00BA7AB6" w:rsidRDefault="00857139" w:rsidP="002B18E7">
            <w:pPr>
              <w:contextualSpacing/>
              <w:rPr>
                <w:sz w:val="24"/>
                <w:szCs w:val="24"/>
              </w:rPr>
            </w:pPr>
            <w:r w:rsidRPr="00BA7AB6">
              <w:rPr>
                <w:sz w:val="24"/>
                <w:szCs w:val="24"/>
              </w:rPr>
              <w:t xml:space="preserve">        Директор МАОУ СОШ №</w:t>
            </w:r>
            <w:r w:rsidR="002F6291">
              <w:rPr>
                <w:sz w:val="24"/>
                <w:szCs w:val="24"/>
              </w:rPr>
              <w:t>10</w:t>
            </w:r>
          </w:p>
          <w:p w14:paraId="5D71F2F0" w14:textId="40856F29" w:rsidR="00857139" w:rsidRPr="00BA7AB6" w:rsidRDefault="00857139" w:rsidP="002B18E7">
            <w:pPr>
              <w:contextualSpacing/>
              <w:rPr>
                <w:sz w:val="24"/>
                <w:szCs w:val="24"/>
              </w:rPr>
            </w:pPr>
            <w:r w:rsidRPr="00BA7AB6">
              <w:rPr>
                <w:sz w:val="24"/>
                <w:szCs w:val="24"/>
              </w:rPr>
              <w:t xml:space="preserve">        </w:t>
            </w:r>
          </w:p>
          <w:p w14:paraId="7781D985" w14:textId="1D8B8914" w:rsidR="00857139" w:rsidRPr="00BA7AB6" w:rsidRDefault="00857139" w:rsidP="002B18E7">
            <w:pPr>
              <w:contextualSpacing/>
              <w:rPr>
                <w:sz w:val="24"/>
                <w:szCs w:val="24"/>
              </w:rPr>
            </w:pPr>
            <w:r w:rsidRPr="00BA7AB6">
              <w:rPr>
                <w:sz w:val="24"/>
                <w:szCs w:val="24"/>
              </w:rPr>
              <w:t xml:space="preserve">        ____________</w:t>
            </w:r>
            <w:proofErr w:type="spellStart"/>
            <w:r w:rsidR="002F6291">
              <w:rPr>
                <w:sz w:val="24"/>
                <w:szCs w:val="24"/>
              </w:rPr>
              <w:t>Кульнева</w:t>
            </w:r>
            <w:proofErr w:type="spellEnd"/>
            <w:r w:rsidR="002F6291">
              <w:rPr>
                <w:sz w:val="24"/>
                <w:szCs w:val="24"/>
              </w:rPr>
              <w:t xml:space="preserve"> Е. А.</w:t>
            </w:r>
          </w:p>
          <w:p w14:paraId="4B82B894" w14:textId="18F9B899" w:rsidR="00857139" w:rsidRPr="00BA7AB6" w:rsidRDefault="00857139" w:rsidP="00D020A7">
            <w:pPr>
              <w:ind w:left="774" w:firstLine="142"/>
              <w:contextualSpacing/>
              <w:rPr>
                <w:sz w:val="24"/>
                <w:szCs w:val="24"/>
              </w:rPr>
            </w:pPr>
            <w:r w:rsidRPr="00BA7AB6">
              <w:rPr>
                <w:sz w:val="24"/>
                <w:szCs w:val="24"/>
              </w:rPr>
              <w:t xml:space="preserve">        </w:t>
            </w:r>
          </w:p>
          <w:p w14:paraId="70EFE9F1" w14:textId="77777777" w:rsidR="00857139" w:rsidRPr="00BA7AB6" w:rsidRDefault="00857139" w:rsidP="002B18E7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7DAA17C" w14:textId="77777777" w:rsidR="00857139" w:rsidRPr="00BA7AB6" w:rsidRDefault="00857139" w:rsidP="00857139">
      <w:pPr>
        <w:jc w:val="center"/>
        <w:rPr>
          <w:sz w:val="20"/>
        </w:rPr>
      </w:pPr>
    </w:p>
    <w:p w14:paraId="68ABC6E6" w14:textId="77777777" w:rsidR="002B51E4" w:rsidRDefault="002B51E4" w:rsidP="00857139">
      <w:pPr>
        <w:rPr>
          <w:noProof/>
        </w:rPr>
      </w:pPr>
    </w:p>
    <w:p w14:paraId="43AFC5E6" w14:textId="77777777" w:rsidR="00A21125" w:rsidRDefault="00A21125" w:rsidP="00857139">
      <w:pPr>
        <w:rPr>
          <w:noProof/>
        </w:rPr>
      </w:pPr>
    </w:p>
    <w:p w14:paraId="4971ED9C" w14:textId="504B4571" w:rsidR="00857139" w:rsidRPr="00BA7AB6" w:rsidRDefault="00857139" w:rsidP="00857139">
      <w:pPr>
        <w:rPr>
          <w:sz w:val="20"/>
        </w:rPr>
      </w:pPr>
    </w:p>
    <w:p w14:paraId="32B5522A" w14:textId="77777777" w:rsidR="00857139" w:rsidRPr="00BA7AB6" w:rsidRDefault="00857139" w:rsidP="00857139">
      <w:pPr>
        <w:rPr>
          <w:sz w:val="20"/>
        </w:rPr>
      </w:pPr>
    </w:p>
    <w:p w14:paraId="711DDC96" w14:textId="77777777" w:rsidR="00857139" w:rsidRPr="00BA7AB6" w:rsidRDefault="00857139" w:rsidP="00857139">
      <w:pPr>
        <w:rPr>
          <w:sz w:val="20"/>
        </w:rPr>
      </w:pPr>
    </w:p>
    <w:p w14:paraId="21A463B3" w14:textId="77777777" w:rsidR="00857139" w:rsidRPr="00BA7AB6" w:rsidRDefault="00857139" w:rsidP="00857139">
      <w:pPr>
        <w:rPr>
          <w:sz w:val="20"/>
        </w:rPr>
      </w:pPr>
    </w:p>
    <w:p w14:paraId="3A919196" w14:textId="77777777" w:rsidR="00857139" w:rsidRPr="00BA7AB6" w:rsidRDefault="00857139" w:rsidP="00857139">
      <w:pPr>
        <w:jc w:val="center"/>
        <w:rPr>
          <w:sz w:val="28"/>
          <w:szCs w:val="28"/>
        </w:rPr>
      </w:pPr>
    </w:p>
    <w:p w14:paraId="7D8AECDF" w14:textId="77777777" w:rsidR="00857139" w:rsidRPr="00BA7AB6" w:rsidRDefault="00857139" w:rsidP="00857139">
      <w:pPr>
        <w:jc w:val="center"/>
        <w:rPr>
          <w:sz w:val="28"/>
          <w:szCs w:val="28"/>
        </w:rPr>
      </w:pPr>
    </w:p>
    <w:p w14:paraId="55AE2EDB" w14:textId="77777777" w:rsidR="00857139" w:rsidRPr="00BA7AB6" w:rsidRDefault="00F57CE8" w:rsidP="008571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есрочная программа развития</w:t>
      </w:r>
    </w:p>
    <w:p w14:paraId="16486D8A" w14:textId="77777777" w:rsidR="00857139" w:rsidRPr="00BA7AB6" w:rsidRDefault="00857139" w:rsidP="00857139">
      <w:pPr>
        <w:jc w:val="center"/>
        <w:rPr>
          <w:sz w:val="32"/>
          <w:szCs w:val="32"/>
        </w:rPr>
      </w:pPr>
      <w:r w:rsidRPr="00BA7AB6">
        <w:rPr>
          <w:sz w:val="32"/>
          <w:szCs w:val="32"/>
        </w:rPr>
        <w:t xml:space="preserve">Муниципального автономного общеобразовательного учреждения </w:t>
      </w:r>
    </w:p>
    <w:p w14:paraId="78CCF1D9" w14:textId="77777777" w:rsidR="002F6291" w:rsidRDefault="00857139" w:rsidP="00857139">
      <w:pPr>
        <w:jc w:val="center"/>
        <w:rPr>
          <w:sz w:val="32"/>
          <w:szCs w:val="32"/>
        </w:rPr>
      </w:pPr>
      <w:r w:rsidRPr="00BA7AB6">
        <w:rPr>
          <w:sz w:val="32"/>
          <w:szCs w:val="32"/>
        </w:rPr>
        <w:t>средней общеобразовательной школы №</w:t>
      </w:r>
      <w:r w:rsidR="002F6291">
        <w:rPr>
          <w:sz w:val="32"/>
          <w:szCs w:val="32"/>
        </w:rPr>
        <w:t xml:space="preserve">10 </w:t>
      </w:r>
    </w:p>
    <w:p w14:paraId="739F02C6" w14:textId="79CAEC02" w:rsidR="00857139" w:rsidRPr="00BA7AB6" w:rsidRDefault="002F6291" w:rsidP="00857139">
      <w:pPr>
        <w:jc w:val="center"/>
        <w:rPr>
          <w:sz w:val="32"/>
          <w:szCs w:val="32"/>
        </w:rPr>
      </w:pPr>
      <w:r>
        <w:rPr>
          <w:sz w:val="32"/>
          <w:szCs w:val="32"/>
        </w:rPr>
        <w:t>имени воина – интернационалиста Александра Харламова</w:t>
      </w:r>
      <w:r w:rsidR="00857139" w:rsidRPr="00BA7AB6">
        <w:rPr>
          <w:sz w:val="32"/>
          <w:szCs w:val="32"/>
        </w:rPr>
        <w:t xml:space="preserve"> </w:t>
      </w:r>
    </w:p>
    <w:p w14:paraId="363A5640" w14:textId="3145BF5D" w:rsidR="00857139" w:rsidRDefault="00857139" w:rsidP="00857139">
      <w:pPr>
        <w:jc w:val="center"/>
        <w:rPr>
          <w:sz w:val="32"/>
          <w:szCs w:val="32"/>
        </w:rPr>
      </w:pPr>
      <w:r w:rsidRPr="00BA7AB6">
        <w:rPr>
          <w:sz w:val="32"/>
          <w:szCs w:val="32"/>
        </w:rPr>
        <w:t>на 202</w:t>
      </w:r>
      <w:r w:rsidR="002F6291">
        <w:rPr>
          <w:sz w:val="32"/>
          <w:szCs w:val="32"/>
        </w:rPr>
        <w:t>2</w:t>
      </w:r>
      <w:r w:rsidRPr="00BA7AB6">
        <w:rPr>
          <w:sz w:val="32"/>
          <w:szCs w:val="32"/>
        </w:rPr>
        <w:t>год</w:t>
      </w:r>
    </w:p>
    <w:p w14:paraId="770B9383" w14:textId="77777777" w:rsidR="00BA2A9A" w:rsidRDefault="00BA2A9A">
      <w:pPr>
        <w:spacing w:before="10" w:after="1"/>
        <w:rPr>
          <w:sz w:val="28"/>
          <w:szCs w:val="28"/>
        </w:rPr>
      </w:pPr>
    </w:p>
    <w:p w14:paraId="1227069F" w14:textId="77777777" w:rsidR="000A1B7C" w:rsidRDefault="000A1B7C">
      <w:pPr>
        <w:spacing w:before="10" w:after="1"/>
        <w:rPr>
          <w:sz w:val="28"/>
          <w:szCs w:val="28"/>
        </w:rPr>
      </w:pPr>
    </w:p>
    <w:p w14:paraId="7E35C951" w14:textId="77777777" w:rsidR="000A1B7C" w:rsidRDefault="000A1B7C">
      <w:pPr>
        <w:spacing w:before="10" w:after="1"/>
        <w:rPr>
          <w:sz w:val="28"/>
          <w:szCs w:val="28"/>
        </w:rPr>
      </w:pPr>
    </w:p>
    <w:p w14:paraId="7079142C" w14:textId="77777777" w:rsidR="000A1B7C" w:rsidRDefault="000A1B7C">
      <w:pPr>
        <w:spacing w:before="10" w:after="1"/>
        <w:rPr>
          <w:sz w:val="28"/>
          <w:szCs w:val="28"/>
        </w:rPr>
      </w:pPr>
    </w:p>
    <w:p w14:paraId="7007BD9D" w14:textId="77777777" w:rsidR="00857139" w:rsidRDefault="00857139">
      <w:pPr>
        <w:spacing w:before="10" w:after="1"/>
        <w:rPr>
          <w:sz w:val="28"/>
          <w:szCs w:val="28"/>
        </w:rPr>
      </w:pPr>
    </w:p>
    <w:p w14:paraId="740223F2" w14:textId="77777777" w:rsidR="00857139" w:rsidRDefault="00857139">
      <w:pPr>
        <w:spacing w:before="10" w:after="1"/>
        <w:rPr>
          <w:sz w:val="28"/>
          <w:szCs w:val="28"/>
        </w:rPr>
      </w:pPr>
    </w:p>
    <w:p w14:paraId="1129FB1F" w14:textId="77777777" w:rsidR="00857139" w:rsidRDefault="00857139">
      <w:pPr>
        <w:spacing w:before="10" w:after="1"/>
        <w:rPr>
          <w:sz w:val="28"/>
          <w:szCs w:val="28"/>
        </w:rPr>
      </w:pPr>
    </w:p>
    <w:p w14:paraId="12937FA6" w14:textId="77777777" w:rsidR="00857139" w:rsidRDefault="00857139">
      <w:pPr>
        <w:spacing w:before="10" w:after="1"/>
        <w:rPr>
          <w:sz w:val="28"/>
          <w:szCs w:val="28"/>
        </w:rPr>
      </w:pPr>
    </w:p>
    <w:p w14:paraId="3F94BD4D" w14:textId="77777777" w:rsidR="00857139" w:rsidRPr="004E1CE3" w:rsidRDefault="00857139">
      <w:pPr>
        <w:spacing w:before="10" w:after="1"/>
        <w:rPr>
          <w:sz w:val="28"/>
          <w:szCs w:val="28"/>
        </w:rPr>
      </w:pPr>
    </w:p>
    <w:tbl>
      <w:tblPr>
        <w:tblStyle w:val="TableNormal"/>
        <w:tblW w:w="12757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8714"/>
        <w:gridCol w:w="2776"/>
      </w:tblGrid>
      <w:tr w:rsidR="005F173E" w:rsidRPr="005F173E" w14:paraId="68A84F25" w14:textId="77777777" w:rsidTr="00E52FA8">
        <w:trPr>
          <w:trHeight w:val="781"/>
        </w:trPr>
        <w:tc>
          <w:tcPr>
            <w:tcW w:w="1701" w:type="dxa"/>
            <w:shd w:val="clear" w:color="auto" w:fill="auto"/>
          </w:tcPr>
          <w:p w14:paraId="482EFD14" w14:textId="77777777" w:rsidR="00BA2A9A" w:rsidRPr="005F173E" w:rsidRDefault="001B2AB2" w:rsidP="004E1CE3">
            <w:pPr>
              <w:pStyle w:val="TableParagraph"/>
              <w:spacing w:line="436" w:lineRule="exact"/>
              <w:ind w:left="144"/>
              <w:rPr>
                <w:b/>
                <w:sz w:val="28"/>
                <w:szCs w:val="28"/>
              </w:rPr>
            </w:pPr>
            <w:r w:rsidRPr="005F173E">
              <w:rPr>
                <w:b/>
                <w:sz w:val="28"/>
                <w:szCs w:val="28"/>
              </w:rPr>
              <w:t>Наименование</w:t>
            </w:r>
            <w:r w:rsidR="004E1CE3" w:rsidRPr="005F173E">
              <w:rPr>
                <w:b/>
                <w:sz w:val="28"/>
                <w:szCs w:val="28"/>
              </w:rPr>
              <w:t xml:space="preserve"> </w:t>
            </w:r>
            <w:r w:rsidRPr="005F173E">
              <w:rPr>
                <w:b/>
                <w:sz w:val="28"/>
                <w:szCs w:val="28"/>
              </w:rPr>
              <w:t>проекта</w:t>
            </w:r>
            <w:r w:rsidRPr="005F173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F173E">
              <w:rPr>
                <w:b/>
                <w:sz w:val="28"/>
                <w:szCs w:val="28"/>
              </w:rPr>
              <w:t>(полное):</w:t>
            </w:r>
          </w:p>
        </w:tc>
        <w:tc>
          <w:tcPr>
            <w:tcW w:w="11056" w:type="dxa"/>
            <w:gridSpan w:val="2"/>
            <w:shd w:val="clear" w:color="auto" w:fill="auto"/>
          </w:tcPr>
          <w:p w14:paraId="4DAFB464" w14:textId="2522AD59" w:rsidR="00BA2A9A" w:rsidRPr="005F173E" w:rsidRDefault="00101D1F" w:rsidP="00101D1F">
            <w:pPr>
              <w:pStyle w:val="TableParagraph"/>
              <w:rPr>
                <w:sz w:val="28"/>
                <w:szCs w:val="28"/>
              </w:rPr>
            </w:pPr>
            <w:r w:rsidRPr="005F173E">
              <w:rPr>
                <w:sz w:val="28"/>
                <w:szCs w:val="28"/>
              </w:rPr>
              <w:t xml:space="preserve">Программа </w:t>
            </w:r>
            <w:proofErr w:type="spellStart"/>
            <w:r w:rsidRPr="005F173E">
              <w:rPr>
                <w:sz w:val="28"/>
                <w:szCs w:val="28"/>
              </w:rPr>
              <w:t>антирисковых</w:t>
            </w:r>
            <w:proofErr w:type="spellEnd"/>
            <w:r w:rsidRPr="005F173E">
              <w:rPr>
                <w:sz w:val="28"/>
                <w:szCs w:val="28"/>
              </w:rPr>
              <w:t xml:space="preserve"> мер МАОУ СОШ №</w:t>
            </w:r>
            <w:r w:rsidR="002F6291" w:rsidRPr="005F173E">
              <w:rPr>
                <w:sz w:val="28"/>
                <w:szCs w:val="28"/>
              </w:rPr>
              <w:t xml:space="preserve"> 10</w:t>
            </w:r>
          </w:p>
        </w:tc>
      </w:tr>
      <w:tr w:rsidR="005F173E" w:rsidRPr="005F173E" w14:paraId="5FD0AF37" w14:textId="77777777" w:rsidTr="00E52FA8">
        <w:trPr>
          <w:trHeight w:val="408"/>
        </w:trPr>
        <w:tc>
          <w:tcPr>
            <w:tcW w:w="1701" w:type="dxa"/>
            <w:shd w:val="clear" w:color="auto" w:fill="auto"/>
          </w:tcPr>
          <w:p w14:paraId="1BF13116" w14:textId="77777777" w:rsidR="00BA2A9A" w:rsidRPr="005F173E" w:rsidRDefault="001B2AB2" w:rsidP="004E1CE3">
            <w:pPr>
              <w:pStyle w:val="TableParagraph"/>
              <w:spacing w:line="235" w:lineRule="auto"/>
              <w:ind w:left="144"/>
              <w:rPr>
                <w:b/>
                <w:sz w:val="28"/>
                <w:szCs w:val="28"/>
              </w:rPr>
            </w:pPr>
            <w:r w:rsidRPr="005F173E">
              <w:rPr>
                <w:b/>
                <w:sz w:val="28"/>
                <w:szCs w:val="28"/>
              </w:rPr>
              <w:t>Наименование</w:t>
            </w:r>
            <w:r w:rsidRPr="005F173E">
              <w:rPr>
                <w:b/>
                <w:spacing w:val="-79"/>
                <w:sz w:val="28"/>
                <w:szCs w:val="28"/>
              </w:rPr>
              <w:t xml:space="preserve"> </w:t>
            </w:r>
            <w:r w:rsidRPr="005F173E">
              <w:rPr>
                <w:b/>
                <w:sz w:val="28"/>
                <w:szCs w:val="28"/>
              </w:rPr>
              <w:t>проекта</w:t>
            </w:r>
            <w:r w:rsidRPr="005F173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F173E">
              <w:rPr>
                <w:b/>
                <w:spacing w:val="-1"/>
                <w:sz w:val="28"/>
                <w:szCs w:val="28"/>
              </w:rPr>
              <w:t>(сокращенное):</w:t>
            </w:r>
          </w:p>
        </w:tc>
        <w:tc>
          <w:tcPr>
            <w:tcW w:w="11056" w:type="dxa"/>
            <w:gridSpan w:val="2"/>
            <w:shd w:val="clear" w:color="auto" w:fill="auto"/>
          </w:tcPr>
          <w:p w14:paraId="0EF4C906" w14:textId="77777777" w:rsidR="00BA2A9A" w:rsidRPr="005F173E" w:rsidRDefault="00101D1F" w:rsidP="00101D1F">
            <w:pPr>
              <w:pStyle w:val="TableParagraph"/>
              <w:rPr>
                <w:sz w:val="28"/>
                <w:szCs w:val="28"/>
              </w:rPr>
            </w:pPr>
            <w:r w:rsidRPr="005F173E">
              <w:rPr>
                <w:sz w:val="28"/>
                <w:szCs w:val="28"/>
              </w:rPr>
              <w:t xml:space="preserve">Программа повышения качества образования </w:t>
            </w:r>
          </w:p>
        </w:tc>
      </w:tr>
      <w:tr w:rsidR="005F173E" w:rsidRPr="005F173E" w14:paraId="6FE4909D" w14:textId="77777777" w:rsidTr="00E52FA8">
        <w:trPr>
          <w:trHeight w:val="400"/>
        </w:trPr>
        <w:tc>
          <w:tcPr>
            <w:tcW w:w="12757" w:type="dxa"/>
            <w:gridSpan w:val="3"/>
            <w:shd w:val="clear" w:color="auto" w:fill="auto"/>
          </w:tcPr>
          <w:p w14:paraId="63DEA81F" w14:textId="77777777" w:rsidR="004E1CE3" w:rsidRPr="005F173E" w:rsidRDefault="004E1CE3" w:rsidP="004E1CE3">
            <w:pPr>
              <w:spacing w:before="50"/>
              <w:ind w:left="1741"/>
              <w:rPr>
                <w:b/>
                <w:sz w:val="28"/>
                <w:szCs w:val="28"/>
              </w:rPr>
            </w:pPr>
            <w:r w:rsidRPr="005F173E"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592448" behindDoc="1" locked="0" layoutInCell="1" allowOverlap="1" wp14:anchorId="178DE5D3" wp14:editId="39B68826">
                      <wp:simplePos x="0" y="0"/>
                      <wp:positionH relativeFrom="page">
                        <wp:posOffset>8352790</wp:posOffset>
                      </wp:positionH>
                      <wp:positionV relativeFrom="page">
                        <wp:posOffset>6460490</wp:posOffset>
                      </wp:positionV>
                      <wp:extent cx="76835" cy="169545"/>
                      <wp:effectExtent l="0" t="0" r="0" b="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16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3442D5" w14:textId="77777777" w:rsidR="00BF2009" w:rsidRDefault="00BF2009" w:rsidP="004E1CE3">
                                  <w:pPr>
                                    <w:spacing w:line="266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8DE5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657.7pt;margin-top:508.7pt;width:6.05pt;height:13.35pt;z-index:-157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" filled="f" stroked="f">
                      <v:textbox inset="0,0,0,0">
                        <w:txbxContent>
                          <w:p w14:paraId="0D3442D5" w14:textId="77777777" w:rsidR="00BF2009" w:rsidRDefault="00BF2009" w:rsidP="004E1CE3">
                            <w:pPr>
                              <w:spacing w:line="266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F173E">
              <w:rPr>
                <w:b/>
                <w:sz w:val="28"/>
                <w:szCs w:val="28"/>
              </w:rPr>
              <w:t>Предпосылки</w:t>
            </w:r>
            <w:r w:rsidRPr="005F173E">
              <w:rPr>
                <w:b/>
                <w:spacing w:val="3"/>
                <w:sz w:val="28"/>
                <w:szCs w:val="28"/>
              </w:rPr>
              <w:t xml:space="preserve"> </w:t>
            </w:r>
            <w:r w:rsidRPr="005F173E">
              <w:rPr>
                <w:b/>
                <w:sz w:val="28"/>
                <w:szCs w:val="28"/>
              </w:rPr>
              <w:t>реализации проекта</w:t>
            </w:r>
          </w:p>
        </w:tc>
      </w:tr>
      <w:tr w:rsidR="005F173E" w:rsidRPr="005F173E" w14:paraId="18228E99" w14:textId="77777777" w:rsidTr="00E52FA8">
        <w:trPr>
          <w:trHeight w:val="831"/>
        </w:trPr>
        <w:tc>
          <w:tcPr>
            <w:tcW w:w="1701" w:type="dxa"/>
            <w:shd w:val="clear" w:color="auto" w:fill="auto"/>
          </w:tcPr>
          <w:p w14:paraId="2E8CD1B2" w14:textId="77777777" w:rsidR="00BA2A9A" w:rsidRPr="005F173E" w:rsidRDefault="001B2AB2" w:rsidP="00FB0D5D">
            <w:pPr>
              <w:pStyle w:val="TableParagraph"/>
              <w:spacing w:before="85" w:line="249" w:lineRule="auto"/>
              <w:ind w:right="142"/>
              <w:rPr>
                <w:b/>
                <w:sz w:val="28"/>
                <w:szCs w:val="28"/>
              </w:rPr>
            </w:pPr>
            <w:r w:rsidRPr="005F173E">
              <w:rPr>
                <w:b/>
                <w:sz w:val="28"/>
                <w:szCs w:val="28"/>
              </w:rPr>
              <w:t>Формальные основания</w:t>
            </w:r>
            <w:r w:rsidRPr="005F173E">
              <w:rPr>
                <w:b/>
                <w:spacing w:val="-118"/>
                <w:sz w:val="28"/>
                <w:szCs w:val="28"/>
              </w:rPr>
              <w:t xml:space="preserve"> </w:t>
            </w:r>
            <w:r w:rsidRPr="005F173E">
              <w:rPr>
                <w:b/>
                <w:sz w:val="28"/>
                <w:szCs w:val="28"/>
              </w:rPr>
              <w:t>для</w:t>
            </w:r>
            <w:r w:rsidRPr="005F173E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5F173E">
              <w:rPr>
                <w:b/>
                <w:sz w:val="28"/>
                <w:szCs w:val="28"/>
              </w:rPr>
              <w:t>инициации</w:t>
            </w:r>
            <w:r w:rsidRPr="005F173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F173E">
              <w:rPr>
                <w:b/>
                <w:sz w:val="28"/>
                <w:szCs w:val="28"/>
              </w:rPr>
              <w:t>проекта</w:t>
            </w:r>
          </w:p>
        </w:tc>
        <w:tc>
          <w:tcPr>
            <w:tcW w:w="11056" w:type="dxa"/>
            <w:gridSpan w:val="2"/>
            <w:shd w:val="clear" w:color="auto" w:fill="auto"/>
          </w:tcPr>
          <w:p w14:paraId="6B555A7A" w14:textId="77777777" w:rsidR="00473555" w:rsidRPr="005F173E" w:rsidRDefault="00473555" w:rsidP="00473555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ind w:right="96" w:firstLine="0"/>
              <w:jc w:val="both"/>
              <w:rPr>
                <w:sz w:val="28"/>
                <w:szCs w:val="28"/>
              </w:rPr>
            </w:pPr>
            <w:r w:rsidRPr="005F173E">
              <w:rPr>
                <w:sz w:val="28"/>
                <w:szCs w:val="28"/>
              </w:rPr>
              <w:t>Концепция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1662-р;</w:t>
            </w:r>
          </w:p>
          <w:p w14:paraId="447CD8BB" w14:textId="77777777" w:rsidR="00473555" w:rsidRPr="005F173E" w:rsidRDefault="00473555" w:rsidP="0047355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5F173E">
              <w:rPr>
                <w:sz w:val="28"/>
                <w:szCs w:val="28"/>
              </w:rPr>
              <w:t>-Федеральный Закон «Об образовании в Российской Федерации»</w:t>
            </w:r>
          </w:p>
          <w:p w14:paraId="049352AE" w14:textId="77777777" w:rsidR="00473555" w:rsidRPr="005F173E" w:rsidRDefault="00473555" w:rsidP="0047355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5F173E">
              <w:rPr>
                <w:sz w:val="28"/>
                <w:szCs w:val="28"/>
              </w:rPr>
              <w:t>№273-ФЗ от 29.12.2012;</w:t>
            </w:r>
          </w:p>
          <w:p w14:paraId="22D7A166" w14:textId="77777777" w:rsidR="00473555" w:rsidRPr="005F173E" w:rsidRDefault="00473555" w:rsidP="00473555">
            <w:pPr>
              <w:pStyle w:val="TableParagraph"/>
              <w:numPr>
                <w:ilvl w:val="0"/>
                <w:numId w:val="8"/>
              </w:numPr>
              <w:tabs>
                <w:tab w:val="left" w:pos="252"/>
              </w:tabs>
              <w:ind w:right="100" w:firstLine="0"/>
              <w:jc w:val="both"/>
              <w:rPr>
                <w:sz w:val="28"/>
                <w:szCs w:val="28"/>
              </w:rPr>
            </w:pPr>
            <w:r w:rsidRPr="005F173E">
              <w:rPr>
                <w:sz w:val="28"/>
                <w:szCs w:val="28"/>
              </w:rPr>
              <w:t xml:space="preserve">Указ Президента Российской Федерации от 07.05.2018 № 204 </w:t>
            </w:r>
            <w:proofErr w:type="spellStart"/>
            <w:proofErr w:type="gramStart"/>
            <w:r w:rsidRPr="005F173E">
              <w:rPr>
                <w:sz w:val="28"/>
                <w:szCs w:val="28"/>
              </w:rPr>
              <w:t>вред.от</w:t>
            </w:r>
            <w:proofErr w:type="spellEnd"/>
            <w:proofErr w:type="gramEnd"/>
            <w:r w:rsidRPr="005F173E">
              <w:rPr>
                <w:sz w:val="28"/>
                <w:szCs w:val="28"/>
              </w:rPr>
              <w:t xml:space="preserve"> 19.07.2018 «О национальных целях и стратегических задачах развития Российской Федерации на</w:t>
            </w:r>
          </w:p>
          <w:p w14:paraId="455784C5" w14:textId="77777777" w:rsidR="00473555" w:rsidRPr="005F173E" w:rsidRDefault="00473555" w:rsidP="0047355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5F173E">
              <w:rPr>
                <w:sz w:val="28"/>
                <w:szCs w:val="28"/>
              </w:rPr>
              <w:t>период до 2024года»;</w:t>
            </w:r>
          </w:p>
          <w:p w14:paraId="498D54AE" w14:textId="77777777" w:rsidR="00473555" w:rsidRPr="005F173E" w:rsidRDefault="00473555" w:rsidP="00473555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ind w:left="292" w:hanging="186"/>
              <w:jc w:val="both"/>
              <w:rPr>
                <w:sz w:val="28"/>
                <w:szCs w:val="28"/>
              </w:rPr>
            </w:pPr>
            <w:r w:rsidRPr="005F173E">
              <w:rPr>
                <w:sz w:val="28"/>
                <w:szCs w:val="28"/>
              </w:rPr>
              <w:t>Указ Президента Российской Федерации от 21 июля 2020г.</w:t>
            </w:r>
          </w:p>
          <w:p w14:paraId="4DF66C41" w14:textId="77777777" w:rsidR="00473555" w:rsidRPr="005F173E" w:rsidRDefault="00473555" w:rsidP="00473555">
            <w:pPr>
              <w:pStyle w:val="TableParagraph"/>
              <w:ind w:left="107" w:right="99"/>
              <w:jc w:val="both"/>
              <w:rPr>
                <w:sz w:val="28"/>
                <w:szCs w:val="28"/>
              </w:rPr>
            </w:pPr>
            <w:r w:rsidRPr="005F173E">
              <w:rPr>
                <w:sz w:val="28"/>
                <w:szCs w:val="28"/>
              </w:rPr>
              <w:t>№474 «О национальных целях развития Российской федерации на период до 2030 года»;</w:t>
            </w:r>
          </w:p>
          <w:p w14:paraId="01A3D9AD" w14:textId="77777777" w:rsidR="00473555" w:rsidRPr="005F173E" w:rsidRDefault="00473555" w:rsidP="00473555">
            <w:pPr>
              <w:pStyle w:val="TableParagraph"/>
              <w:numPr>
                <w:ilvl w:val="0"/>
                <w:numId w:val="8"/>
              </w:numPr>
              <w:tabs>
                <w:tab w:val="left" w:pos="267"/>
              </w:tabs>
              <w:ind w:right="99" w:firstLine="0"/>
              <w:jc w:val="both"/>
              <w:rPr>
                <w:sz w:val="28"/>
                <w:szCs w:val="28"/>
              </w:rPr>
            </w:pPr>
            <w:r w:rsidRPr="005F173E">
              <w:rPr>
                <w:sz w:val="28"/>
                <w:szCs w:val="28"/>
              </w:rPr>
              <w:t>Государственная программа Российской Федерации «Развитие образования» на 2018-2025 годы (постановление Правительства Российской Федерации №1642 от</w:t>
            </w:r>
          </w:p>
          <w:p w14:paraId="05E27015" w14:textId="77777777" w:rsidR="00473555" w:rsidRPr="005F173E" w:rsidRDefault="00473555" w:rsidP="00473555">
            <w:pPr>
              <w:pStyle w:val="TableParagraph"/>
              <w:ind w:left="107"/>
              <w:rPr>
                <w:sz w:val="28"/>
                <w:szCs w:val="28"/>
              </w:rPr>
            </w:pPr>
            <w:r w:rsidRPr="005F173E">
              <w:rPr>
                <w:sz w:val="28"/>
                <w:szCs w:val="28"/>
              </w:rPr>
              <w:t>26.12.2017г.).;</w:t>
            </w:r>
          </w:p>
          <w:p w14:paraId="5AF28BE0" w14:textId="77777777" w:rsidR="00473555" w:rsidRPr="005F173E" w:rsidRDefault="00473555" w:rsidP="00473555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ind w:left="247" w:hanging="140"/>
              <w:jc w:val="both"/>
              <w:rPr>
                <w:sz w:val="28"/>
                <w:szCs w:val="28"/>
              </w:rPr>
            </w:pPr>
            <w:r w:rsidRPr="005F173E">
              <w:rPr>
                <w:sz w:val="28"/>
                <w:szCs w:val="28"/>
              </w:rPr>
              <w:t>«Федеральная целевая программа развития образования на 2016</w:t>
            </w:r>
          </w:p>
          <w:p w14:paraId="25ED0932" w14:textId="77777777" w:rsidR="00473555" w:rsidRPr="005F173E" w:rsidRDefault="00473555" w:rsidP="00473555">
            <w:pPr>
              <w:pStyle w:val="TableParagraph"/>
              <w:numPr>
                <w:ilvl w:val="0"/>
                <w:numId w:val="8"/>
              </w:numPr>
              <w:tabs>
                <w:tab w:val="left" w:pos="331"/>
              </w:tabs>
              <w:ind w:right="96" w:firstLine="0"/>
              <w:jc w:val="both"/>
              <w:rPr>
                <w:sz w:val="28"/>
                <w:szCs w:val="28"/>
              </w:rPr>
            </w:pPr>
            <w:r w:rsidRPr="005F173E">
              <w:rPr>
                <w:sz w:val="28"/>
                <w:szCs w:val="28"/>
              </w:rPr>
              <w:t>2020 годы»;</w:t>
            </w:r>
          </w:p>
          <w:p w14:paraId="11867E36" w14:textId="77777777" w:rsidR="00473555" w:rsidRPr="005F173E" w:rsidRDefault="00473555" w:rsidP="00473555">
            <w:pPr>
              <w:pStyle w:val="TableParagraph"/>
              <w:numPr>
                <w:ilvl w:val="0"/>
                <w:numId w:val="8"/>
              </w:numPr>
              <w:tabs>
                <w:tab w:val="left" w:pos="331"/>
              </w:tabs>
              <w:ind w:right="96" w:firstLine="0"/>
              <w:jc w:val="both"/>
              <w:rPr>
                <w:sz w:val="28"/>
                <w:szCs w:val="28"/>
              </w:rPr>
            </w:pPr>
            <w:r w:rsidRPr="005F173E">
              <w:rPr>
                <w:sz w:val="28"/>
                <w:szCs w:val="28"/>
              </w:rPr>
              <w:t xml:space="preserve">«Повышение качества образования в школах, функционирующих в неблагоприятных условиях», п.2.2 "Повышение качества образования в школах с низкими результатами </w:t>
            </w:r>
            <w:r w:rsidRPr="005F173E">
              <w:rPr>
                <w:sz w:val="28"/>
                <w:szCs w:val="28"/>
              </w:rPr>
              <w:lastRenderedPageBreak/>
              <w:t>обучения и в школах, функционирующих в неблагоприятных социальных условиях, путем реализации региональных проектов и распространение их результатов". Утверждена Постановлением Правительства РФ от23.05.2015г.</w:t>
            </w:r>
          </w:p>
          <w:p w14:paraId="6FA4962F" w14:textId="77777777" w:rsidR="00BA2A9A" w:rsidRPr="005F173E" w:rsidRDefault="00473555" w:rsidP="00473555">
            <w:pPr>
              <w:pStyle w:val="TableParagraph"/>
              <w:spacing w:before="85" w:line="249" w:lineRule="auto"/>
              <w:ind w:left="289" w:right="1500"/>
              <w:rPr>
                <w:sz w:val="28"/>
                <w:szCs w:val="28"/>
              </w:rPr>
            </w:pPr>
            <w:r w:rsidRPr="005F173E">
              <w:rPr>
                <w:sz w:val="28"/>
                <w:szCs w:val="28"/>
              </w:rPr>
              <w:t>№497«О Федеральной целевой программе развития образования на 2016 -2020 годы».</w:t>
            </w:r>
            <w:r w:rsidR="000A1B7C" w:rsidRPr="005F173E">
              <w:rPr>
                <w:sz w:val="28"/>
                <w:szCs w:val="28"/>
              </w:rPr>
              <w:t xml:space="preserve"> Реализация программы планируется в рамках национального проекта «Образование»</w:t>
            </w:r>
          </w:p>
        </w:tc>
      </w:tr>
      <w:tr w:rsidR="005F173E" w:rsidRPr="005F173E" w14:paraId="0A55742B" w14:textId="77777777" w:rsidTr="00E52FA8">
        <w:trPr>
          <w:trHeight w:val="796"/>
        </w:trPr>
        <w:tc>
          <w:tcPr>
            <w:tcW w:w="1701" w:type="dxa"/>
            <w:shd w:val="clear" w:color="auto" w:fill="auto"/>
          </w:tcPr>
          <w:p w14:paraId="00C55170" w14:textId="77777777" w:rsidR="00BA2A9A" w:rsidRPr="005F173E" w:rsidRDefault="001B2AB2">
            <w:pPr>
              <w:pStyle w:val="TableParagraph"/>
              <w:spacing w:line="268" w:lineRule="auto"/>
              <w:ind w:left="182" w:right="73" w:firstLine="7"/>
              <w:rPr>
                <w:b/>
                <w:sz w:val="28"/>
                <w:szCs w:val="28"/>
              </w:rPr>
            </w:pPr>
            <w:r w:rsidRPr="005F173E">
              <w:rPr>
                <w:b/>
                <w:sz w:val="28"/>
                <w:szCs w:val="28"/>
              </w:rPr>
              <w:lastRenderedPageBreak/>
              <w:t>Срок начала и</w:t>
            </w:r>
            <w:r w:rsidRPr="005F173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F173E">
              <w:rPr>
                <w:b/>
                <w:spacing w:val="-1"/>
                <w:sz w:val="28"/>
                <w:szCs w:val="28"/>
              </w:rPr>
              <w:t>окончания</w:t>
            </w:r>
            <w:r w:rsidRPr="005F173E">
              <w:rPr>
                <w:b/>
                <w:spacing w:val="-19"/>
                <w:sz w:val="28"/>
                <w:szCs w:val="28"/>
              </w:rPr>
              <w:t xml:space="preserve"> </w:t>
            </w:r>
            <w:r w:rsidRPr="005F173E">
              <w:rPr>
                <w:b/>
                <w:sz w:val="28"/>
                <w:szCs w:val="28"/>
              </w:rPr>
              <w:t>проекта</w:t>
            </w:r>
          </w:p>
        </w:tc>
        <w:tc>
          <w:tcPr>
            <w:tcW w:w="11056" w:type="dxa"/>
            <w:gridSpan w:val="2"/>
            <w:shd w:val="clear" w:color="auto" w:fill="auto"/>
          </w:tcPr>
          <w:p w14:paraId="2CD1DE9A" w14:textId="7B573E39" w:rsidR="00BA2A9A" w:rsidRPr="005F173E" w:rsidRDefault="002F6291">
            <w:pPr>
              <w:pStyle w:val="TableParagraph"/>
              <w:spacing w:line="314" w:lineRule="exact"/>
              <w:ind w:left="258"/>
              <w:rPr>
                <w:b/>
                <w:sz w:val="28"/>
                <w:szCs w:val="28"/>
              </w:rPr>
            </w:pPr>
            <w:r w:rsidRPr="005F173E">
              <w:rPr>
                <w:b/>
                <w:sz w:val="28"/>
                <w:szCs w:val="28"/>
              </w:rPr>
              <w:t>Январь 2022 – декабрь 2022</w:t>
            </w:r>
          </w:p>
        </w:tc>
      </w:tr>
      <w:tr w:rsidR="005F173E" w:rsidRPr="005F173E" w14:paraId="2ECC93C5" w14:textId="77777777" w:rsidTr="00E52FA8">
        <w:trPr>
          <w:trHeight w:val="796"/>
        </w:trPr>
        <w:tc>
          <w:tcPr>
            <w:tcW w:w="1701" w:type="dxa"/>
            <w:shd w:val="clear" w:color="auto" w:fill="auto"/>
          </w:tcPr>
          <w:p w14:paraId="0B5659C6" w14:textId="77777777" w:rsidR="00B61134" w:rsidRPr="005F173E" w:rsidRDefault="000A1B7C" w:rsidP="002B18E7">
            <w:pPr>
              <w:pStyle w:val="TableParagraph"/>
              <w:tabs>
                <w:tab w:val="left" w:pos="1390"/>
                <w:tab w:val="left" w:pos="2156"/>
              </w:tabs>
              <w:ind w:left="107" w:right="98"/>
              <w:rPr>
                <w:b/>
                <w:sz w:val="28"/>
                <w:szCs w:val="28"/>
              </w:rPr>
            </w:pPr>
            <w:r w:rsidRPr="005F173E">
              <w:rPr>
                <w:b/>
                <w:spacing w:val="-2"/>
                <w:sz w:val="28"/>
                <w:szCs w:val="28"/>
              </w:rPr>
              <w:t>Сроки и этапы реализации</w:t>
            </w:r>
          </w:p>
        </w:tc>
        <w:tc>
          <w:tcPr>
            <w:tcW w:w="11056" w:type="dxa"/>
            <w:gridSpan w:val="2"/>
            <w:shd w:val="clear" w:color="auto" w:fill="auto"/>
          </w:tcPr>
          <w:p w14:paraId="0ABEA8FC" w14:textId="661CFA15" w:rsidR="00B61134" w:rsidRPr="005F173E" w:rsidRDefault="00B61134" w:rsidP="002B18E7">
            <w:pPr>
              <w:pStyle w:val="TableParagraph"/>
              <w:ind w:left="107" w:right="95"/>
              <w:jc w:val="both"/>
              <w:rPr>
                <w:sz w:val="28"/>
                <w:szCs w:val="28"/>
              </w:rPr>
            </w:pPr>
            <w:r w:rsidRPr="005F173E">
              <w:rPr>
                <w:b/>
                <w:sz w:val="28"/>
                <w:szCs w:val="28"/>
              </w:rPr>
              <w:t xml:space="preserve">Первый этап </w:t>
            </w:r>
            <w:r w:rsidRPr="005F173E">
              <w:rPr>
                <w:sz w:val="28"/>
                <w:szCs w:val="28"/>
              </w:rPr>
              <w:t xml:space="preserve">- подготовительный: </w:t>
            </w:r>
            <w:r w:rsidR="002F6291" w:rsidRPr="005F173E">
              <w:rPr>
                <w:sz w:val="28"/>
                <w:szCs w:val="28"/>
              </w:rPr>
              <w:t>январь-февраль</w:t>
            </w:r>
            <w:r w:rsidRPr="005F173E">
              <w:rPr>
                <w:sz w:val="28"/>
                <w:szCs w:val="28"/>
              </w:rPr>
              <w:t xml:space="preserve"> 202</w:t>
            </w:r>
            <w:r w:rsidR="002F6291" w:rsidRPr="005F173E">
              <w:rPr>
                <w:sz w:val="28"/>
                <w:szCs w:val="28"/>
              </w:rPr>
              <w:t>2</w:t>
            </w:r>
            <w:r w:rsidRPr="005F173E">
              <w:rPr>
                <w:sz w:val="28"/>
                <w:szCs w:val="28"/>
              </w:rPr>
              <w:t xml:space="preserve"> года: проведение аналитической и диагностической работы.</w:t>
            </w:r>
          </w:p>
          <w:p w14:paraId="4F656F2D" w14:textId="1B8C0925" w:rsidR="00B61134" w:rsidRPr="005F173E" w:rsidRDefault="00B61134" w:rsidP="002B18E7">
            <w:pPr>
              <w:pStyle w:val="TableParagraph"/>
              <w:ind w:left="107" w:right="95" w:firstLine="60"/>
              <w:jc w:val="both"/>
              <w:rPr>
                <w:spacing w:val="1"/>
                <w:sz w:val="28"/>
                <w:szCs w:val="28"/>
              </w:rPr>
            </w:pPr>
            <w:r w:rsidRPr="005F173E">
              <w:rPr>
                <w:b/>
                <w:sz w:val="28"/>
                <w:szCs w:val="28"/>
              </w:rPr>
              <w:t>Второй этап</w:t>
            </w:r>
            <w:r w:rsidRPr="005F173E">
              <w:rPr>
                <w:sz w:val="28"/>
                <w:szCs w:val="28"/>
              </w:rPr>
              <w:t xml:space="preserve"> - экспериментально-внедренческий: ма</w:t>
            </w:r>
            <w:r w:rsidR="002F6291" w:rsidRPr="005F173E">
              <w:rPr>
                <w:sz w:val="28"/>
                <w:szCs w:val="28"/>
              </w:rPr>
              <w:t>рт</w:t>
            </w:r>
            <w:r w:rsidRPr="005F173E">
              <w:rPr>
                <w:sz w:val="28"/>
                <w:szCs w:val="28"/>
              </w:rPr>
              <w:t>-ноябрь 202</w:t>
            </w:r>
            <w:r w:rsidR="002F6291" w:rsidRPr="005F173E">
              <w:rPr>
                <w:sz w:val="28"/>
                <w:szCs w:val="28"/>
              </w:rPr>
              <w:t>2</w:t>
            </w:r>
            <w:r w:rsidRPr="005F173E">
              <w:rPr>
                <w:sz w:val="28"/>
                <w:szCs w:val="28"/>
              </w:rPr>
              <w:t xml:space="preserve"> года: методическое, кадровое и информационное обеспечение программы, ее реализация.</w:t>
            </w:r>
          </w:p>
          <w:p w14:paraId="0166E635" w14:textId="16D04D09" w:rsidR="00B61134" w:rsidRPr="005F173E" w:rsidRDefault="00B61134" w:rsidP="002B18E7">
            <w:pPr>
              <w:pStyle w:val="TableParagraph"/>
              <w:ind w:left="107" w:right="95" w:firstLine="60"/>
              <w:jc w:val="both"/>
              <w:rPr>
                <w:sz w:val="28"/>
                <w:szCs w:val="28"/>
              </w:rPr>
            </w:pPr>
            <w:r w:rsidRPr="005F173E">
              <w:rPr>
                <w:b/>
                <w:sz w:val="28"/>
                <w:szCs w:val="28"/>
              </w:rPr>
              <w:t xml:space="preserve">Третий этап – </w:t>
            </w:r>
            <w:r w:rsidRPr="005F173E">
              <w:rPr>
                <w:sz w:val="28"/>
                <w:szCs w:val="28"/>
              </w:rPr>
              <w:t>промежуточный контроль и корректировка: сентябрь 202</w:t>
            </w:r>
            <w:r w:rsidR="0007205C" w:rsidRPr="005F173E">
              <w:rPr>
                <w:sz w:val="28"/>
                <w:szCs w:val="28"/>
              </w:rPr>
              <w:t>2</w:t>
            </w:r>
            <w:r w:rsidRPr="005F173E">
              <w:rPr>
                <w:sz w:val="28"/>
                <w:szCs w:val="28"/>
              </w:rPr>
              <w:t xml:space="preserve"> года: внедрение и распространение результатов, полученных на предыдущих этапах.</w:t>
            </w:r>
          </w:p>
          <w:p w14:paraId="639A3ABF" w14:textId="2A8E00C4" w:rsidR="00B61134" w:rsidRPr="005F173E" w:rsidRDefault="00B61134" w:rsidP="002B18E7">
            <w:pPr>
              <w:pStyle w:val="TableParagraph"/>
              <w:ind w:left="107" w:right="95" w:firstLine="60"/>
              <w:jc w:val="both"/>
              <w:rPr>
                <w:sz w:val="28"/>
                <w:szCs w:val="28"/>
              </w:rPr>
            </w:pPr>
            <w:r w:rsidRPr="005F173E">
              <w:rPr>
                <w:b/>
                <w:sz w:val="28"/>
                <w:szCs w:val="28"/>
              </w:rPr>
              <w:t xml:space="preserve">Четвертый этап </w:t>
            </w:r>
            <w:r w:rsidRPr="005F173E">
              <w:rPr>
                <w:sz w:val="28"/>
                <w:szCs w:val="28"/>
              </w:rPr>
              <w:t>– итоговый контроль: декабрь 202</w:t>
            </w:r>
            <w:r w:rsidR="0007205C" w:rsidRPr="005F173E">
              <w:rPr>
                <w:sz w:val="28"/>
                <w:szCs w:val="28"/>
              </w:rPr>
              <w:t>2</w:t>
            </w:r>
            <w:r w:rsidRPr="005F173E">
              <w:rPr>
                <w:sz w:val="28"/>
                <w:szCs w:val="28"/>
              </w:rPr>
              <w:t xml:space="preserve"> года</w:t>
            </w:r>
          </w:p>
        </w:tc>
      </w:tr>
      <w:tr w:rsidR="005F173E" w:rsidRPr="005F173E" w14:paraId="01D22624" w14:textId="77777777" w:rsidTr="00E52FA8">
        <w:trPr>
          <w:trHeight w:val="484"/>
        </w:trPr>
        <w:tc>
          <w:tcPr>
            <w:tcW w:w="1701" w:type="dxa"/>
            <w:shd w:val="clear" w:color="auto" w:fill="auto"/>
          </w:tcPr>
          <w:p w14:paraId="794DBE76" w14:textId="77777777" w:rsidR="00BA2A9A" w:rsidRPr="005F173E" w:rsidRDefault="001B2AB2">
            <w:pPr>
              <w:pStyle w:val="TableParagraph"/>
              <w:spacing w:line="408" w:lineRule="exact"/>
              <w:ind w:left="189"/>
              <w:rPr>
                <w:b/>
                <w:sz w:val="28"/>
                <w:szCs w:val="28"/>
              </w:rPr>
            </w:pPr>
            <w:r w:rsidRPr="005F173E">
              <w:rPr>
                <w:b/>
                <w:sz w:val="28"/>
                <w:szCs w:val="28"/>
              </w:rPr>
              <w:t>Куратор</w:t>
            </w:r>
            <w:r w:rsidRPr="005F173E">
              <w:rPr>
                <w:b/>
                <w:spacing w:val="-21"/>
                <w:sz w:val="28"/>
                <w:szCs w:val="28"/>
              </w:rPr>
              <w:t xml:space="preserve"> </w:t>
            </w:r>
            <w:r w:rsidRPr="005F173E">
              <w:rPr>
                <w:b/>
                <w:sz w:val="28"/>
                <w:szCs w:val="28"/>
              </w:rPr>
              <w:t>проекта</w:t>
            </w:r>
          </w:p>
        </w:tc>
        <w:tc>
          <w:tcPr>
            <w:tcW w:w="8379" w:type="dxa"/>
            <w:shd w:val="clear" w:color="auto" w:fill="auto"/>
          </w:tcPr>
          <w:p w14:paraId="3690A32A" w14:textId="29E1B42E" w:rsidR="00BA2A9A" w:rsidRPr="005F173E" w:rsidRDefault="0007205C">
            <w:pPr>
              <w:pStyle w:val="TableParagraph"/>
              <w:rPr>
                <w:sz w:val="28"/>
                <w:szCs w:val="28"/>
              </w:rPr>
            </w:pPr>
            <w:r w:rsidRPr="005F173E">
              <w:rPr>
                <w:sz w:val="28"/>
                <w:szCs w:val="28"/>
              </w:rPr>
              <w:t>Иванова Вера Борисовна</w:t>
            </w:r>
          </w:p>
        </w:tc>
        <w:tc>
          <w:tcPr>
            <w:tcW w:w="2677" w:type="dxa"/>
            <w:shd w:val="clear" w:color="auto" w:fill="auto"/>
          </w:tcPr>
          <w:p w14:paraId="65D0441E" w14:textId="77B2214A" w:rsidR="00BA2A9A" w:rsidRPr="005F173E" w:rsidRDefault="0007205C">
            <w:pPr>
              <w:pStyle w:val="TableParagraph"/>
              <w:rPr>
                <w:sz w:val="28"/>
                <w:szCs w:val="28"/>
              </w:rPr>
            </w:pPr>
            <w:r w:rsidRPr="005F173E">
              <w:rPr>
                <w:sz w:val="28"/>
                <w:szCs w:val="28"/>
              </w:rPr>
              <w:t>Специалист УО ГО В Тагил</w:t>
            </w:r>
          </w:p>
        </w:tc>
      </w:tr>
      <w:tr w:rsidR="005F173E" w:rsidRPr="005F173E" w14:paraId="7CA60BEF" w14:textId="77777777" w:rsidTr="00E52FA8">
        <w:trPr>
          <w:trHeight w:val="662"/>
        </w:trPr>
        <w:tc>
          <w:tcPr>
            <w:tcW w:w="1701" w:type="dxa"/>
            <w:shd w:val="clear" w:color="auto" w:fill="auto"/>
          </w:tcPr>
          <w:p w14:paraId="7FC48B95" w14:textId="77777777" w:rsidR="00BA2A9A" w:rsidRPr="005F173E" w:rsidRDefault="001B2AB2" w:rsidP="00FB0D5D">
            <w:pPr>
              <w:pStyle w:val="TableParagraph"/>
              <w:spacing w:line="268" w:lineRule="auto"/>
              <w:ind w:left="182" w:firstLine="7"/>
              <w:rPr>
                <w:b/>
                <w:sz w:val="28"/>
                <w:szCs w:val="28"/>
              </w:rPr>
            </w:pPr>
            <w:r w:rsidRPr="005F173E">
              <w:rPr>
                <w:b/>
                <w:spacing w:val="-3"/>
                <w:sz w:val="28"/>
                <w:szCs w:val="28"/>
              </w:rPr>
              <w:t>Руководитель</w:t>
            </w:r>
            <w:r w:rsidRPr="005F173E">
              <w:rPr>
                <w:b/>
                <w:spacing w:val="-87"/>
                <w:sz w:val="28"/>
                <w:szCs w:val="28"/>
              </w:rPr>
              <w:t xml:space="preserve"> </w:t>
            </w:r>
            <w:r w:rsidR="00473555" w:rsidRPr="005F173E">
              <w:rPr>
                <w:b/>
                <w:spacing w:val="-87"/>
                <w:sz w:val="28"/>
                <w:szCs w:val="28"/>
              </w:rPr>
              <w:t xml:space="preserve">  </w:t>
            </w:r>
            <w:r w:rsidRPr="005F173E">
              <w:rPr>
                <w:b/>
                <w:sz w:val="28"/>
                <w:szCs w:val="28"/>
              </w:rPr>
              <w:t>проекта</w:t>
            </w:r>
          </w:p>
        </w:tc>
        <w:tc>
          <w:tcPr>
            <w:tcW w:w="8379" w:type="dxa"/>
            <w:shd w:val="clear" w:color="auto" w:fill="auto"/>
          </w:tcPr>
          <w:p w14:paraId="322BC984" w14:textId="075D8A42" w:rsidR="00BA2A9A" w:rsidRPr="005F173E" w:rsidRDefault="0007205C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5F173E">
              <w:rPr>
                <w:sz w:val="28"/>
                <w:szCs w:val="28"/>
              </w:rPr>
              <w:t>Кульнева</w:t>
            </w:r>
            <w:proofErr w:type="spellEnd"/>
            <w:r w:rsidRPr="005F173E"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677" w:type="dxa"/>
            <w:shd w:val="clear" w:color="auto" w:fill="auto"/>
          </w:tcPr>
          <w:p w14:paraId="54DEA67E" w14:textId="4DCDF30B" w:rsidR="00BA2A9A" w:rsidRPr="005F173E" w:rsidRDefault="00CB56BC">
            <w:pPr>
              <w:pStyle w:val="TableParagraph"/>
              <w:rPr>
                <w:sz w:val="28"/>
                <w:szCs w:val="28"/>
              </w:rPr>
            </w:pPr>
            <w:r w:rsidRPr="005F173E">
              <w:rPr>
                <w:sz w:val="28"/>
                <w:szCs w:val="28"/>
              </w:rPr>
              <w:t xml:space="preserve">Директор МАОУ </w:t>
            </w:r>
            <w:proofErr w:type="gramStart"/>
            <w:r w:rsidRPr="005F173E">
              <w:rPr>
                <w:sz w:val="28"/>
                <w:szCs w:val="28"/>
              </w:rPr>
              <w:t xml:space="preserve">СОШ </w:t>
            </w:r>
            <w:r w:rsidR="00262407" w:rsidRPr="005F173E">
              <w:rPr>
                <w:sz w:val="28"/>
                <w:szCs w:val="28"/>
              </w:rPr>
              <w:t xml:space="preserve"> №</w:t>
            </w:r>
            <w:proofErr w:type="gramEnd"/>
            <w:r w:rsidR="00262407" w:rsidRPr="005F173E">
              <w:rPr>
                <w:sz w:val="28"/>
                <w:szCs w:val="28"/>
              </w:rPr>
              <w:t xml:space="preserve"> 10</w:t>
            </w:r>
          </w:p>
        </w:tc>
      </w:tr>
      <w:tr w:rsidR="005F173E" w:rsidRPr="005F173E" w14:paraId="5F8691A7" w14:textId="77777777" w:rsidTr="00E52FA8">
        <w:trPr>
          <w:trHeight w:val="416"/>
        </w:trPr>
        <w:tc>
          <w:tcPr>
            <w:tcW w:w="1701" w:type="dxa"/>
            <w:shd w:val="clear" w:color="auto" w:fill="auto"/>
          </w:tcPr>
          <w:p w14:paraId="0924B9B4" w14:textId="77777777" w:rsidR="004E1CE3" w:rsidRPr="005F173E" w:rsidRDefault="004E1CE3" w:rsidP="000A1B7C">
            <w:pPr>
              <w:ind w:left="159"/>
              <w:rPr>
                <w:b/>
                <w:spacing w:val="-3"/>
                <w:sz w:val="28"/>
                <w:szCs w:val="28"/>
              </w:rPr>
            </w:pPr>
            <w:r w:rsidRPr="005F173E">
              <w:rPr>
                <w:b/>
                <w:sz w:val="28"/>
                <w:szCs w:val="28"/>
              </w:rPr>
              <w:t>Список</w:t>
            </w:r>
            <w:r w:rsidRPr="005F173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F173E">
              <w:rPr>
                <w:b/>
                <w:spacing w:val="-2"/>
                <w:sz w:val="28"/>
                <w:szCs w:val="28"/>
              </w:rPr>
              <w:t xml:space="preserve">разработчиков </w:t>
            </w:r>
            <w:r w:rsidRPr="005F173E">
              <w:rPr>
                <w:b/>
                <w:sz w:val="28"/>
                <w:szCs w:val="28"/>
              </w:rPr>
              <w:t xml:space="preserve">проекта </w:t>
            </w:r>
          </w:p>
        </w:tc>
        <w:tc>
          <w:tcPr>
            <w:tcW w:w="11056" w:type="dxa"/>
            <w:gridSpan w:val="2"/>
            <w:shd w:val="clear" w:color="auto" w:fill="auto"/>
          </w:tcPr>
          <w:p w14:paraId="37E8E5AB" w14:textId="77777777" w:rsidR="004E1CE3" w:rsidRPr="005F173E" w:rsidRDefault="00262407">
            <w:pPr>
              <w:pStyle w:val="TableParagraph"/>
              <w:rPr>
                <w:sz w:val="28"/>
                <w:szCs w:val="28"/>
              </w:rPr>
            </w:pPr>
            <w:r w:rsidRPr="005F173E">
              <w:rPr>
                <w:sz w:val="28"/>
                <w:szCs w:val="28"/>
              </w:rPr>
              <w:t>Лаптева Татьяна Викторовна</w:t>
            </w:r>
          </w:p>
          <w:p w14:paraId="38D86150" w14:textId="77777777" w:rsidR="00262407" w:rsidRPr="005F173E" w:rsidRDefault="00262407">
            <w:pPr>
              <w:pStyle w:val="TableParagraph"/>
              <w:rPr>
                <w:sz w:val="28"/>
                <w:szCs w:val="28"/>
              </w:rPr>
            </w:pPr>
            <w:r w:rsidRPr="005F173E">
              <w:rPr>
                <w:sz w:val="28"/>
                <w:szCs w:val="28"/>
              </w:rPr>
              <w:t>Васильева Надежда Михайловна</w:t>
            </w:r>
          </w:p>
          <w:p w14:paraId="3090405E" w14:textId="77777777" w:rsidR="00262407" w:rsidRPr="005F173E" w:rsidRDefault="00262407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5F173E">
              <w:rPr>
                <w:sz w:val="28"/>
                <w:szCs w:val="28"/>
              </w:rPr>
              <w:t>Поздина</w:t>
            </w:r>
            <w:proofErr w:type="spellEnd"/>
            <w:r w:rsidRPr="005F173E">
              <w:rPr>
                <w:sz w:val="28"/>
                <w:szCs w:val="28"/>
              </w:rPr>
              <w:t xml:space="preserve"> Светлана Юрьевна</w:t>
            </w:r>
          </w:p>
          <w:p w14:paraId="27A0D134" w14:textId="3D4FD22C" w:rsidR="00262407" w:rsidRPr="005F173E" w:rsidRDefault="00262407">
            <w:pPr>
              <w:pStyle w:val="TableParagraph"/>
              <w:rPr>
                <w:sz w:val="28"/>
                <w:szCs w:val="28"/>
              </w:rPr>
            </w:pPr>
            <w:r w:rsidRPr="005F173E">
              <w:rPr>
                <w:sz w:val="28"/>
                <w:szCs w:val="28"/>
              </w:rPr>
              <w:t>Михайлова Вероника Александровна</w:t>
            </w:r>
          </w:p>
        </w:tc>
      </w:tr>
      <w:tr w:rsidR="005F173E" w:rsidRPr="005F173E" w14:paraId="6D711C0C" w14:textId="77777777" w:rsidTr="00E52FA8">
        <w:trPr>
          <w:trHeight w:val="970"/>
        </w:trPr>
        <w:tc>
          <w:tcPr>
            <w:tcW w:w="1701" w:type="dxa"/>
            <w:shd w:val="clear" w:color="auto" w:fill="auto"/>
          </w:tcPr>
          <w:p w14:paraId="488EA4BC" w14:textId="77777777" w:rsidR="00CB56BC" w:rsidRPr="00D020A7" w:rsidRDefault="00CB56BC" w:rsidP="00CB56BC">
            <w:pPr>
              <w:spacing w:before="50"/>
              <w:rPr>
                <w:b/>
                <w:sz w:val="18"/>
                <w:szCs w:val="18"/>
              </w:rPr>
            </w:pPr>
            <w:r w:rsidRPr="00D020A7">
              <w:rPr>
                <w:b/>
                <w:sz w:val="18"/>
                <w:szCs w:val="18"/>
              </w:rPr>
              <w:t>Предпосылки</w:t>
            </w:r>
            <w:r w:rsidRPr="00D020A7">
              <w:rPr>
                <w:b/>
                <w:spacing w:val="3"/>
                <w:sz w:val="18"/>
                <w:szCs w:val="18"/>
              </w:rPr>
              <w:t xml:space="preserve"> </w:t>
            </w:r>
            <w:r w:rsidRPr="00D020A7">
              <w:rPr>
                <w:b/>
                <w:sz w:val="18"/>
                <w:szCs w:val="18"/>
              </w:rPr>
              <w:t>реализации проекта</w:t>
            </w:r>
          </w:p>
          <w:p w14:paraId="23529DCF" w14:textId="77777777" w:rsidR="00CB56BC" w:rsidRPr="00D020A7" w:rsidRDefault="00CB56BC" w:rsidP="004E1CE3">
            <w:pPr>
              <w:spacing w:line="249" w:lineRule="auto"/>
              <w:ind w:left="159" w:right="807"/>
              <w:rPr>
                <w:sz w:val="18"/>
                <w:szCs w:val="1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598"/>
              <w:gridCol w:w="598"/>
              <w:gridCol w:w="533"/>
              <w:gridCol w:w="840"/>
              <w:gridCol w:w="598"/>
              <w:gridCol w:w="591"/>
              <w:gridCol w:w="84"/>
              <w:gridCol w:w="592"/>
              <w:gridCol w:w="591"/>
              <w:gridCol w:w="88"/>
              <w:gridCol w:w="588"/>
              <w:gridCol w:w="90"/>
              <w:gridCol w:w="580"/>
              <w:gridCol w:w="123"/>
              <w:gridCol w:w="989"/>
              <w:gridCol w:w="91"/>
              <w:gridCol w:w="521"/>
              <w:gridCol w:w="90"/>
              <w:gridCol w:w="677"/>
              <w:gridCol w:w="84"/>
              <w:gridCol w:w="672"/>
            </w:tblGrid>
            <w:tr w:rsidR="00E52FA8" w:rsidRPr="00D020A7" w14:paraId="6DDB17F5" w14:textId="77777777" w:rsidTr="00E52FA8">
              <w:trPr>
                <w:trHeight w:val="456"/>
              </w:trPr>
              <w:tc>
                <w:tcPr>
                  <w:tcW w:w="3261" w:type="pct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0EE3317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1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21/2022</w:t>
                  </w:r>
                  <w:r w:rsidRPr="00D020A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8320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учебный год 2 четверть</w:t>
                  </w:r>
                </w:p>
              </w:tc>
              <w:tc>
                <w:tcPr>
                  <w:tcW w:w="3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D2AD777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98CF77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45BDCE7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4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3364722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453CC8E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52FA8" w:rsidRPr="00D020A7" w14:paraId="767FF966" w14:textId="77777777" w:rsidTr="00E52FA8">
              <w:trPr>
                <w:trHeight w:val="456"/>
              </w:trPr>
              <w:tc>
                <w:tcPr>
                  <w:tcW w:w="366" w:type="pct"/>
                  <w:vMerge w:val="restart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center"/>
                  <w:hideMark/>
                </w:tcPr>
                <w:p w14:paraId="093310F0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Класс</w:t>
                  </w:r>
                </w:p>
              </w:tc>
              <w:tc>
                <w:tcPr>
                  <w:tcW w:w="3630" w:type="pct"/>
                  <w:gridSpan w:val="16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center"/>
                  <w:hideMark/>
                </w:tcPr>
                <w:p w14:paraId="071D6F47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Ученики</w:t>
                  </w:r>
                </w:p>
              </w:tc>
              <w:tc>
                <w:tcPr>
                  <w:tcW w:w="291" w:type="pct"/>
                  <w:gridSpan w:val="2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center"/>
                  <w:hideMark/>
                </w:tcPr>
                <w:p w14:paraId="0F42B117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Ср. балл</w:t>
                  </w:r>
                </w:p>
              </w:tc>
              <w:tc>
                <w:tcPr>
                  <w:tcW w:w="336" w:type="pct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center"/>
                  <w:hideMark/>
                </w:tcPr>
                <w:p w14:paraId="0C907EF9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Общий % кач. </w:t>
                  </w:r>
                  <w:proofErr w:type="spellStart"/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зн</w:t>
                  </w:r>
                  <w:proofErr w:type="spellEnd"/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374" w:type="pct"/>
                  <w:gridSpan w:val="2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center"/>
                  <w:hideMark/>
                </w:tcPr>
                <w:p w14:paraId="1E63D21A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Общий СОУ (%)</w:t>
                  </w:r>
                </w:p>
              </w:tc>
            </w:tr>
            <w:tr w:rsidR="00E52FA8" w:rsidRPr="00D020A7" w14:paraId="211DF7D1" w14:textId="77777777" w:rsidTr="00E52FA8">
              <w:trPr>
                <w:trHeight w:val="456"/>
              </w:trPr>
              <w:tc>
                <w:tcPr>
                  <w:tcW w:w="366" w:type="pct"/>
                  <w:vMerge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268FA29C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8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center"/>
                  <w:hideMark/>
                </w:tcPr>
                <w:p w14:paraId="6F5E0B84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101" w:type="pct"/>
                  <w:gridSpan w:val="3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center"/>
                  <w:hideMark/>
                </w:tcPr>
                <w:p w14:paraId="05ECC6C9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Отличники</w:t>
                  </w:r>
                </w:p>
              </w:tc>
              <w:tc>
                <w:tcPr>
                  <w:tcW w:w="618" w:type="pct"/>
                  <w:gridSpan w:val="3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center"/>
                  <w:hideMark/>
                </w:tcPr>
                <w:p w14:paraId="6792BBFF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Хорошисты</w:t>
                  </w:r>
                </w:p>
              </w:tc>
              <w:tc>
                <w:tcPr>
                  <w:tcW w:w="656" w:type="pct"/>
                  <w:gridSpan w:val="3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center"/>
                  <w:hideMark/>
                </w:tcPr>
                <w:p w14:paraId="03432192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Успевающие</w:t>
                  </w:r>
                </w:p>
              </w:tc>
              <w:tc>
                <w:tcPr>
                  <w:tcW w:w="957" w:type="pct"/>
                  <w:gridSpan w:val="6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center"/>
                  <w:hideMark/>
                </w:tcPr>
                <w:p w14:paraId="416BA226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Неуспевающие</w:t>
                  </w:r>
                </w:p>
              </w:tc>
              <w:tc>
                <w:tcPr>
                  <w:tcW w:w="291" w:type="pct"/>
                  <w:gridSpan w:val="2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593869EA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64442C3E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4" w:type="pct"/>
                  <w:gridSpan w:val="2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2662387E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52FA8" w:rsidRPr="00D020A7" w14:paraId="174C8E71" w14:textId="77777777" w:rsidTr="00E52FA8">
              <w:trPr>
                <w:trHeight w:val="456"/>
              </w:trPr>
              <w:tc>
                <w:tcPr>
                  <w:tcW w:w="366" w:type="pct"/>
                  <w:vMerge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15B8CFB1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8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6E0466B4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center"/>
                  <w:hideMark/>
                </w:tcPr>
                <w:p w14:paraId="39E50A71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316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center"/>
                  <w:hideMark/>
                </w:tcPr>
                <w:p w14:paraId="22CE5F0E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center"/>
                  <w:hideMark/>
                </w:tcPr>
                <w:p w14:paraId="622152EF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ФИО</w:t>
                  </w:r>
                </w:p>
              </w:tc>
              <w:tc>
                <w:tcPr>
                  <w:tcW w:w="245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center"/>
                  <w:hideMark/>
                </w:tcPr>
                <w:p w14:paraId="3377732A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center"/>
                  <w:hideMark/>
                </w:tcPr>
                <w:p w14:paraId="0889F205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  <w:tc>
                <w:tcPr>
                  <w:tcW w:w="285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center"/>
                  <w:hideMark/>
                </w:tcPr>
                <w:p w14:paraId="2F16628A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center"/>
                  <w:hideMark/>
                </w:tcPr>
                <w:p w14:paraId="08CF0EDE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  <w:tc>
                <w:tcPr>
                  <w:tcW w:w="218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center"/>
                  <w:hideMark/>
                </w:tcPr>
                <w:p w14:paraId="0A7A201C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370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center"/>
                  <w:hideMark/>
                </w:tcPr>
                <w:p w14:paraId="0A2E9443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  <w:tc>
                <w:tcPr>
                  <w:tcW w:w="365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center"/>
                  <w:hideMark/>
                </w:tcPr>
                <w:p w14:paraId="37FA89C2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ФИО</w:t>
                  </w:r>
                </w:p>
              </w:tc>
              <w:tc>
                <w:tcPr>
                  <w:tcW w:w="291" w:type="pct"/>
                  <w:gridSpan w:val="2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2183B2E4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4" w:type="pct"/>
                  <w:gridSpan w:val="2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54729F61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4" w:type="pct"/>
                  <w:gridSpan w:val="2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4C59422D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52FA8" w:rsidRPr="00D020A7" w14:paraId="5D163605" w14:textId="77777777" w:rsidTr="00E52FA8">
              <w:trPr>
                <w:trHeight w:val="456"/>
              </w:trPr>
              <w:tc>
                <w:tcPr>
                  <w:tcW w:w="366" w:type="pc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6F015393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20F01608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3589EC7A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16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0741C74F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0187E404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5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55431769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09E60C90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53,85</w:t>
                  </w:r>
                </w:p>
              </w:tc>
              <w:tc>
                <w:tcPr>
                  <w:tcW w:w="285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597CA117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1D3CD2B6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46,15</w:t>
                  </w:r>
                </w:p>
              </w:tc>
              <w:tc>
                <w:tcPr>
                  <w:tcW w:w="218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416C6469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70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7654F73E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65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349E0354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1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2CF28675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4,21</w:t>
                  </w:r>
                </w:p>
              </w:tc>
              <w:tc>
                <w:tcPr>
                  <w:tcW w:w="344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6F1D0148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53,85</w:t>
                  </w:r>
                </w:p>
              </w:tc>
              <w:tc>
                <w:tcPr>
                  <w:tcW w:w="374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46C70BA3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71,43</w:t>
                  </w:r>
                </w:p>
              </w:tc>
            </w:tr>
            <w:tr w:rsidR="00E52FA8" w:rsidRPr="00D020A7" w14:paraId="096A58A0" w14:textId="77777777" w:rsidTr="00E52FA8">
              <w:trPr>
                <w:trHeight w:val="456"/>
              </w:trPr>
              <w:tc>
                <w:tcPr>
                  <w:tcW w:w="366" w:type="pc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3823346F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399F5F44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32167E7C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16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23FF192A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9,09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0C7529FE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Елизарова В.</w:t>
                  </w:r>
                </w:p>
              </w:tc>
              <w:tc>
                <w:tcPr>
                  <w:tcW w:w="245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05D89E90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6247B102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27,27</w:t>
                  </w:r>
                </w:p>
              </w:tc>
              <w:tc>
                <w:tcPr>
                  <w:tcW w:w="285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735E8A7E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0CF3EBC7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63,63</w:t>
                  </w:r>
                </w:p>
              </w:tc>
              <w:tc>
                <w:tcPr>
                  <w:tcW w:w="218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04A8E945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70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5F09A37A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65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0FD16DFE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1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7075679C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4,15</w:t>
                  </w:r>
                </w:p>
              </w:tc>
              <w:tc>
                <w:tcPr>
                  <w:tcW w:w="344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6314D0AB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36,36</w:t>
                  </w:r>
                </w:p>
              </w:tc>
              <w:tc>
                <w:tcPr>
                  <w:tcW w:w="374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309619D9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70,27</w:t>
                  </w:r>
                </w:p>
              </w:tc>
            </w:tr>
            <w:tr w:rsidR="00E52FA8" w:rsidRPr="00D020A7" w14:paraId="3B53EA1A" w14:textId="77777777" w:rsidTr="00E52FA8">
              <w:trPr>
                <w:trHeight w:val="456"/>
              </w:trPr>
              <w:tc>
                <w:tcPr>
                  <w:tcW w:w="366" w:type="pc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4FD6ADD8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79D80863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6FC6C4C2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16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37773DFD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7491E1F5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5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1B96660C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73D59F84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23,08</w:t>
                  </w:r>
                </w:p>
              </w:tc>
              <w:tc>
                <w:tcPr>
                  <w:tcW w:w="285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65557DE4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1BCB863F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69,23</w:t>
                  </w:r>
                </w:p>
              </w:tc>
              <w:tc>
                <w:tcPr>
                  <w:tcW w:w="218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69E9E05F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70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4C519346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7,69</w:t>
                  </w:r>
                </w:p>
              </w:tc>
              <w:tc>
                <w:tcPr>
                  <w:tcW w:w="365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708BBA72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Андриенко С.</w:t>
                  </w:r>
                </w:p>
              </w:tc>
              <w:tc>
                <w:tcPr>
                  <w:tcW w:w="291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3B7C9556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3,89</w:t>
                  </w:r>
                </w:p>
              </w:tc>
              <w:tc>
                <w:tcPr>
                  <w:tcW w:w="344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3579C9B4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23,08</w:t>
                  </w:r>
                </w:p>
              </w:tc>
              <w:tc>
                <w:tcPr>
                  <w:tcW w:w="374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1C3BC07B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62,9</w:t>
                  </w:r>
                </w:p>
              </w:tc>
            </w:tr>
            <w:tr w:rsidR="00E52FA8" w:rsidRPr="00D020A7" w14:paraId="6A0C641B" w14:textId="77777777" w:rsidTr="00E52FA8">
              <w:trPr>
                <w:trHeight w:val="456"/>
              </w:trPr>
              <w:tc>
                <w:tcPr>
                  <w:tcW w:w="366" w:type="pc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00"/>
                  <w:noWrap/>
                  <w:vAlign w:val="bottom"/>
                  <w:hideMark/>
                </w:tcPr>
                <w:p w14:paraId="1D48C2DC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Начальное общее образование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0B683C7B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37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38E4E3E5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16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40079E49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3,03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7F50250A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5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40A9FE9F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5499FBB1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34,73</w:t>
                  </w:r>
                </w:p>
              </w:tc>
              <w:tc>
                <w:tcPr>
                  <w:tcW w:w="285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32599EA7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33282EFB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59,67</w:t>
                  </w:r>
                </w:p>
              </w:tc>
              <w:tc>
                <w:tcPr>
                  <w:tcW w:w="218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279F2382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70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1F220147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2,56</w:t>
                  </w:r>
                </w:p>
              </w:tc>
              <w:tc>
                <w:tcPr>
                  <w:tcW w:w="365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7697CC78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1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388C02F7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4,08</w:t>
                  </w:r>
                </w:p>
              </w:tc>
              <w:tc>
                <w:tcPr>
                  <w:tcW w:w="344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6E5AA2CE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37,84</w:t>
                  </w:r>
                </w:p>
              </w:tc>
              <w:tc>
                <w:tcPr>
                  <w:tcW w:w="374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2624BA50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68,2</w:t>
                  </w:r>
                </w:p>
              </w:tc>
            </w:tr>
            <w:tr w:rsidR="00E52FA8" w:rsidRPr="00D020A7" w14:paraId="1180E3AF" w14:textId="77777777" w:rsidTr="00E52FA8">
              <w:trPr>
                <w:trHeight w:val="444"/>
              </w:trPr>
              <w:tc>
                <w:tcPr>
                  <w:tcW w:w="366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78693FDD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5 А</w:t>
                  </w:r>
                </w:p>
              </w:tc>
              <w:tc>
                <w:tcPr>
                  <w:tcW w:w="298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78C3FC3D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81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11B0B337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16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42D7EC9E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8,33</w:t>
                  </w: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709D469B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Косарев К.</w:t>
                  </w:r>
                </w:p>
              </w:tc>
              <w:tc>
                <w:tcPr>
                  <w:tcW w:w="245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5CAAA703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70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19D5FDED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41,67</w:t>
                  </w:r>
                </w:p>
              </w:tc>
              <w:tc>
                <w:tcPr>
                  <w:tcW w:w="285" w:type="pct"/>
                  <w:gridSpan w:val="2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417B2CC9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70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2D7203FF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33,33</w:t>
                  </w:r>
                </w:p>
              </w:tc>
              <w:tc>
                <w:tcPr>
                  <w:tcW w:w="218" w:type="pct"/>
                  <w:gridSpan w:val="2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0A101379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70" w:type="pct"/>
                  <w:gridSpan w:val="2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25C7C786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6,67</w:t>
                  </w:r>
                </w:p>
              </w:tc>
              <w:tc>
                <w:tcPr>
                  <w:tcW w:w="365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7C3E2CDA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Семёнов С.</w:t>
                  </w:r>
                </w:p>
              </w:tc>
              <w:tc>
                <w:tcPr>
                  <w:tcW w:w="291" w:type="pct"/>
                  <w:gridSpan w:val="2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784BAAD7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4,27</w:t>
                  </w:r>
                </w:p>
              </w:tc>
              <w:tc>
                <w:tcPr>
                  <w:tcW w:w="344" w:type="pct"/>
                  <w:gridSpan w:val="2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09E5FFDB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374" w:type="pct"/>
                  <w:gridSpan w:val="2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579530E0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74,94</w:t>
                  </w:r>
                </w:p>
              </w:tc>
            </w:tr>
            <w:tr w:rsidR="00E52FA8" w:rsidRPr="00D020A7" w14:paraId="699C2116" w14:textId="77777777" w:rsidTr="00E52FA8">
              <w:trPr>
                <w:trHeight w:val="456"/>
              </w:trPr>
              <w:tc>
                <w:tcPr>
                  <w:tcW w:w="366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18AB700B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8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03F603B5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1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0FF8E297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6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5A19784C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1E28D35A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5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1F40F213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0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1993763B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5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492B792B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0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23D44841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8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21E4B317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0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5DB74C26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5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5BF142FE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Шабанов В.</w:t>
                  </w:r>
                </w:p>
              </w:tc>
              <w:tc>
                <w:tcPr>
                  <w:tcW w:w="291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51A3E769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4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17F17885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4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25A943D6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52FA8" w:rsidRPr="00D020A7" w14:paraId="115AD67A" w14:textId="77777777" w:rsidTr="00E52FA8">
              <w:trPr>
                <w:trHeight w:val="456"/>
              </w:trPr>
              <w:tc>
                <w:tcPr>
                  <w:tcW w:w="366" w:type="pc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25AE399D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5 Б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27E4EFBD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14CDE5E0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16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39F88F67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0FA231C5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5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5C5C13C1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536EAE00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285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58161C80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635046EB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218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19BD9F35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70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1A917512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65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5944EB96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1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440EAE3C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3,8</w:t>
                  </w:r>
                </w:p>
              </w:tc>
              <w:tc>
                <w:tcPr>
                  <w:tcW w:w="344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023F1E59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74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4A7BFB0C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59,73</w:t>
                  </w:r>
                </w:p>
              </w:tc>
            </w:tr>
            <w:tr w:rsidR="00E52FA8" w:rsidRPr="00D020A7" w14:paraId="0685A415" w14:textId="77777777" w:rsidTr="00E52FA8">
              <w:trPr>
                <w:trHeight w:val="456"/>
              </w:trPr>
              <w:tc>
                <w:tcPr>
                  <w:tcW w:w="366" w:type="pc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noWrap/>
                  <w:vAlign w:val="bottom"/>
                  <w:hideMark/>
                </w:tcPr>
                <w:p w14:paraId="64E2CC00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5 Параллель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6BB9195A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370E8D7A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16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44565DDB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4,16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405B80E9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5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116D4922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289B52B4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20,84</w:t>
                  </w:r>
                </w:p>
              </w:tc>
              <w:tc>
                <w:tcPr>
                  <w:tcW w:w="285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69C08374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197FDE99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66,66</w:t>
                  </w:r>
                </w:p>
              </w:tc>
              <w:tc>
                <w:tcPr>
                  <w:tcW w:w="218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598B44CF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70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4EDBA000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8,34</w:t>
                  </w:r>
                </w:p>
              </w:tc>
              <w:tc>
                <w:tcPr>
                  <w:tcW w:w="365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5A9601EE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1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47D4F0CF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4,04</w:t>
                  </w:r>
                </w:p>
              </w:tc>
              <w:tc>
                <w:tcPr>
                  <w:tcW w:w="344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4F271DE0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374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2AB1EAB3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67,33</w:t>
                  </w:r>
                </w:p>
              </w:tc>
            </w:tr>
            <w:tr w:rsidR="00E52FA8" w:rsidRPr="00D020A7" w14:paraId="0ED4A149" w14:textId="77777777" w:rsidTr="00E52FA8">
              <w:trPr>
                <w:trHeight w:val="444"/>
              </w:trPr>
              <w:tc>
                <w:tcPr>
                  <w:tcW w:w="366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4FF45EF1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298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6CEB2EEC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281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1573F8BE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16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1D1A3ECF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12E83E01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5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729F65AE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70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680CC2B0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22,22</w:t>
                  </w:r>
                </w:p>
              </w:tc>
              <w:tc>
                <w:tcPr>
                  <w:tcW w:w="285" w:type="pct"/>
                  <w:gridSpan w:val="2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4C95CB27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370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299F829E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61,11</w:t>
                  </w:r>
                </w:p>
              </w:tc>
              <w:tc>
                <w:tcPr>
                  <w:tcW w:w="218" w:type="pct"/>
                  <w:gridSpan w:val="2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6762AD01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70" w:type="pct"/>
                  <w:gridSpan w:val="2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4F93F5C0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6,67</w:t>
                  </w:r>
                </w:p>
              </w:tc>
              <w:tc>
                <w:tcPr>
                  <w:tcW w:w="365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7A47A049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Дубровина Д.</w:t>
                  </w:r>
                </w:p>
              </w:tc>
              <w:tc>
                <w:tcPr>
                  <w:tcW w:w="291" w:type="pct"/>
                  <w:gridSpan w:val="2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28DD130C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3,78</w:t>
                  </w:r>
                </w:p>
              </w:tc>
              <w:tc>
                <w:tcPr>
                  <w:tcW w:w="344" w:type="pct"/>
                  <w:gridSpan w:val="2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44307705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22,22</w:t>
                  </w:r>
                </w:p>
              </w:tc>
              <w:tc>
                <w:tcPr>
                  <w:tcW w:w="374" w:type="pct"/>
                  <w:gridSpan w:val="2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1252D57C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59,96</w:t>
                  </w:r>
                </w:p>
              </w:tc>
            </w:tr>
            <w:tr w:rsidR="00E52FA8" w:rsidRPr="00D020A7" w14:paraId="75CC49A3" w14:textId="77777777" w:rsidTr="00E52FA8">
              <w:trPr>
                <w:trHeight w:val="444"/>
              </w:trPr>
              <w:tc>
                <w:tcPr>
                  <w:tcW w:w="366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0E3C1995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8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32AE151D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1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5B6CC4E9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6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76CB1481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67DE8E59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5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6007E557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0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29F621DC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5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627DB3EF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0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0B6CCED0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8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6846C61F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0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7E2B74D1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5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642D62CB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Нургалиев А.</w:t>
                  </w:r>
                </w:p>
              </w:tc>
              <w:tc>
                <w:tcPr>
                  <w:tcW w:w="291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3C34031A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4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3267D1DD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4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53EAE7D2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52FA8" w:rsidRPr="00D020A7" w14:paraId="237B2C00" w14:textId="77777777" w:rsidTr="00E52FA8">
              <w:trPr>
                <w:trHeight w:val="456"/>
              </w:trPr>
              <w:tc>
                <w:tcPr>
                  <w:tcW w:w="366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3931F710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8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4CDFFC99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1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47EA66FA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6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067D6628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13C4BE23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5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7DBF01A1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0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23AE712E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5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7638B691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0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78C0D61A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8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18E2A659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0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4A146465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5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0B5C5C26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FF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E83203">
                    <w:rPr>
                      <w:rFonts w:ascii="Calibri" w:hAnsi="Calibri" w:cs="Calibri"/>
                      <w:color w:val="FF0000"/>
                      <w:sz w:val="18"/>
                      <w:szCs w:val="18"/>
                      <w:lang w:eastAsia="ru-RU"/>
                    </w:rPr>
                    <w:t>Хайрова</w:t>
                  </w:r>
                  <w:proofErr w:type="spellEnd"/>
                  <w:r w:rsidRPr="00E83203">
                    <w:rPr>
                      <w:rFonts w:ascii="Calibri" w:hAnsi="Calibri" w:cs="Calibri"/>
                      <w:color w:val="FF0000"/>
                      <w:sz w:val="18"/>
                      <w:szCs w:val="18"/>
                      <w:lang w:eastAsia="ru-RU"/>
                    </w:rPr>
                    <w:t xml:space="preserve"> В.</w:t>
                  </w:r>
                </w:p>
              </w:tc>
              <w:tc>
                <w:tcPr>
                  <w:tcW w:w="291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7147CF08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4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6ADE4CB5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4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6D319DAF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52FA8" w:rsidRPr="00D020A7" w14:paraId="1E28721B" w14:textId="77777777" w:rsidTr="00E52FA8">
              <w:trPr>
                <w:trHeight w:val="444"/>
              </w:trPr>
              <w:tc>
                <w:tcPr>
                  <w:tcW w:w="366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4753C55B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298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73C7073A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281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356D2DBD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16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38807444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32F92EEB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5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1C89BB86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70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6AEBC876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4,29</w:t>
                  </w:r>
                </w:p>
              </w:tc>
              <w:tc>
                <w:tcPr>
                  <w:tcW w:w="285" w:type="pct"/>
                  <w:gridSpan w:val="2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72764D53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370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3F817019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57,14</w:t>
                  </w:r>
                </w:p>
              </w:tc>
              <w:tc>
                <w:tcPr>
                  <w:tcW w:w="218" w:type="pct"/>
                  <w:gridSpan w:val="2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63B64E2A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70" w:type="pct"/>
                  <w:gridSpan w:val="2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63E18E5A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28,57</w:t>
                  </w:r>
                </w:p>
              </w:tc>
              <w:tc>
                <w:tcPr>
                  <w:tcW w:w="365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5F1EFE84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FF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FF0000"/>
                      <w:sz w:val="18"/>
                      <w:szCs w:val="18"/>
                      <w:lang w:eastAsia="ru-RU"/>
                    </w:rPr>
                    <w:t>Андриенко И.</w:t>
                  </w:r>
                </w:p>
              </w:tc>
              <w:tc>
                <w:tcPr>
                  <w:tcW w:w="291" w:type="pct"/>
                  <w:gridSpan w:val="2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4316F667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3,6</w:t>
                  </w:r>
                </w:p>
              </w:tc>
              <w:tc>
                <w:tcPr>
                  <w:tcW w:w="344" w:type="pct"/>
                  <w:gridSpan w:val="2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62F7AF33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4,29</w:t>
                  </w:r>
                </w:p>
              </w:tc>
              <w:tc>
                <w:tcPr>
                  <w:tcW w:w="374" w:type="pct"/>
                  <w:gridSpan w:val="2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530912F0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55,41</w:t>
                  </w:r>
                </w:p>
              </w:tc>
            </w:tr>
            <w:tr w:rsidR="00E52FA8" w:rsidRPr="00D020A7" w14:paraId="65919C76" w14:textId="77777777" w:rsidTr="00E52FA8">
              <w:trPr>
                <w:trHeight w:val="444"/>
              </w:trPr>
              <w:tc>
                <w:tcPr>
                  <w:tcW w:w="366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10AE4563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8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08A896B3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1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46A9F930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6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01C98E11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2C5BDDAC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5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5B53CB81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0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38B2F14D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5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43DFDDDB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0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7E4EEDF3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8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350B89D9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0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16B42C5E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5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1916C028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Бацунов</w:t>
                  </w:r>
                  <w:proofErr w:type="spellEnd"/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 К.</w:t>
                  </w:r>
                </w:p>
              </w:tc>
              <w:tc>
                <w:tcPr>
                  <w:tcW w:w="291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18D6863E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4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78E8A57A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4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102138ED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52FA8" w:rsidRPr="00D020A7" w14:paraId="03CBCE2C" w14:textId="77777777" w:rsidTr="00E52FA8">
              <w:trPr>
                <w:trHeight w:val="444"/>
              </w:trPr>
              <w:tc>
                <w:tcPr>
                  <w:tcW w:w="366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1E2C35D5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8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2119F37D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1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7B9EC458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6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14DF5E2E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582CC813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5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4904780A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0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4B7DEA21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5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388BCD4E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0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664FF097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8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23CDC718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0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285BAF53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5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6061C131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Устюжанина С.</w:t>
                  </w:r>
                </w:p>
              </w:tc>
              <w:tc>
                <w:tcPr>
                  <w:tcW w:w="291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213D5DED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4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4A4920DE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4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727EC155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52FA8" w:rsidRPr="00D020A7" w14:paraId="0E84EC17" w14:textId="77777777" w:rsidTr="00E52FA8">
              <w:trPr>
                <w:trHeight w:val="456"/>
              </w:trPr>
              <w:tc>
                <w:tcPr>
                  <w:tcW w:w="366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3CB11DDD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8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71D383BE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1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5A7215C5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6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65BA093F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2D019832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5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313875A1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0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5E05758E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5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127BC126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0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30AD8C3F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8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0CEA24A2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0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0D8C02DE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5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4F56B1F9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Шоломенцева</w:t>
                  </w:r>
                  <w:proofErr w:type="spellEnd"/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 О.</w:t>
                  </w:r>
                </w:p>
              </w:tc>
              <w:tc>
                <w:tcPr>
                  <w:tcW w:w="291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4BF6878E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4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4BBB3438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4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67CF15D1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52FA8" w:rsidRPr="00D020A7" w14:paraId="577F2A03" w14:textId="77777777" w:rsidTr="00E52FA8">
              <w:trPr>
                <w:trHeight w:val="444"/>
              </w:trPr>
              <w:tc>
                <w:tcPr>
                  <w:tcW w:w="366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1C61D6D2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298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707AED0F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281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36E5502F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16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1641FF1B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7CE47517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5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636CDBBB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70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62366FD2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9,05</w:t>
                  </w:r>
                </w:p>
              </w:tc>
              <w:tc>
                <w:tcPr>
                  <w:tcW w:w="285" w:type="pct"/>
                  <w:gridSpan w:val="2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5D6CB1CA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370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2DED7ECE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61,9</w:t>
                  </w:r>
                </w:p>
              </w:tc>
              <w:tc>
                <w:tcPr>
                  <w:tcW w:w="218" w:type="pct"/>
                  <w:gridSpan w:val="2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0B26784F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70" w:type="pct"/>
                  <w:gridSpan w:val="2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5DE22F83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9,05</w:t>
                  </w:r>
                </w:p>
              </w:tc>
              <w:tc>
                <w:tcPr>
                  <w:tcW w:w="365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49459300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Зайцев Н.</w:t>
                  </w:r>
                </w:p>
              </w:tc>
              <w:tc>
                <w:tcPr>
                  <w:tcW w:w="291" w:type="pct"/>
                  <w:gridSpan w:val="2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0D253BBF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3,6</w:t>
                  </w:r>
                </w:p>
              </w:tc>
              <w:tc>
                <w:tcPr>
                  <w:tcW w:w="344" w:type="pct"/>
                  <w:gridSpan w:val="2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6871D292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9,05</w:t>
                  </w:r>
                </w:p>
              </w:tc>
              <w:tc>
                <w:tcPr>
                  <w:tcW w:w="374" w:type="pct"/>
                  <w:gridSpan w:val="2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71A8101D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54,33</w:t>
                  </w:r>
                </w:p>
              </w:tc>
            </w:tr>
            <w:tr w:rsidR="00E52FA8" w:rsidRPr="00D020A7" w14:paraId="0C374260" w14:textId="77777777" w:rsidTr="00E52FA8">
              <w:trPr>
                <w:trHeight w:val="444"/>
              </w:trPr>
              <w:tc>
                <w:tcPr>
                  <w:tcW w:w="366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447B8A22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8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526F1A69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1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0B5502BE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6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5756E945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3C3FE963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5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7AE95553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0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647B539A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5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6A431DEC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0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2BDFE4EA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8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475DBA5A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0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71C2E443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5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5CBBC8D0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Зобнин Н.</w:t>
                  </w:r>
                </w:p>
              </w:tc>
              <w:tc>
                <w:tcPr>
                  <w:tcW w:w="291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2B13B1C0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4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2D96D297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4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0E19BB68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52FA8" w:rsidRPr="00D020A7" w14:paraId="5D137761" w14:textId="77777777" w:rsidTr="00E52FA8">
              <w:trPr>
                <w:trHeight w:val="444"/>
              </w:trPr>
              <w:tc>
                <w:tcPr>
                  <w:tcW w:w="366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3EFA1C31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8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1C1849F0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1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6AD93043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6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291D5D66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6694CAA0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5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752E3B48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0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09A52D39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5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20C4A51F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0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32FF5FB1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8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0A06E371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0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45502D3C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5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2FE41FB4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Ланчикова</w:t>
                  </w:r>
                  <w:proofErr w:type="spellEnd"/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 П.</w:t>
                  </w:r>
                </w:p>
              </w:tc>
              <w:tc>
                <w:tcPr>
                  <w:tcW w:w="291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5DA10C1D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4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065A9891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4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5C9BB8F5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52FA8" w:rsidRPr="00D020A7" w14:paraId="721CD76F" w14:textId="77777777" w:rsidTr="00E52FA8">
              <w:trPr>
                <w:trHeight w:val="456"/>
              </w:trPr>
              <w:tc>
                <w:tcPr>
                  <w:tcW w:w="366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4ED79F0D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8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40FD9542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1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5B53CF27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6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393F04A1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41A158D3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5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65D9634D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0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5FC37A34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5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6934190B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0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0EB1BA61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8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5347C69F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0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039BA220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5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04A7495F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1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20B66747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4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10A4D740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4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1EE27E88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52FA8" w:rsidRPr="00D020A7" w14:paraId="0BBE4821" w14:textId="77777777" w:rsidTr="00E52FA8">
              <w:trPr>
                <w:trHeight w:val="444"/>
              </w:trPr>
              <w:tc>
                <w:tcPr>
                  <w:tcW w:w="366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5781A7B9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298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240C3B5A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281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044DA8B1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16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324D3C3C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580C8A89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Васильева Ю.</w:t>
                  </w:r>
                </w:p>
              </w:tc>
              <w:tc>
                <w:tcPr>
                  <w:tcW w:w="245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742B8135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70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4408CD7B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285" w:type="pct"/>
                  <w:gridSpan w:val="2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20BFD202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70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79E866E6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218" w:type="pct"/>
                  <w:gridSpan w:val="2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63C06D07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70" w:type="pct"/>
                  <w:gridSpan w:val="2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68239FE6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40</w:t>
                  </w:r>
                </w:p>
              </w:tc>
              <w:tc>
                <w:tcPr>
                  <w:tcW w:w="365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39BA2C26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Болков</w:t>
                  </w:r>
                  <w:proofErr w:type="spellEnd"/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 В.</w:t>
                  </w:r>
                </w:p>
              </w:tc>
              <w:tc>
                <w:tcPr>
                  <w:tcW w:w="291" w:type="pct"/>
                  <w:gridSpan w:val="2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363C6F5E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3,95</w:t>
                  </w:r>
                </w:p>
              </w:tc>
              <w:tc>
                <w:tcPr>
                  <w:tcW w:w="344" w:type="pct"/>
                  <w:gridSpan w:val="2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47894084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40</w:t>
                  </w:r>
                </w:p>
              </w:tc>
              <w:tc>
                <w:tcPr>
                  <w:tcW w:w="374" w:type="pct"/>
                  <w:gridSpan w:val="2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777CD9D9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65,66</w:t>
                  </w:r>
                </w:p>
              </w:tc>
            </w:tr>
            <w:tr w:rsidR="00E52FA8" w:rsidRPr="00D020A7" w14:paraId="063D95B5" w14:textId="77777777" w:rsidTr="00E52FA8">
              <w:trPr>
                <w:trHeight w:val="444"/>
              </w:trPr>
              <w:tc>
                <w:tcPr>
                  <w:tcW w:w="366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1DE1DBDA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8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7CBC0712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1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54682550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6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3A6C5DEE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6A5C5491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5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73252819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0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738036B9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5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18C049ED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0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23E0C02C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8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00391EDF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0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2A61FE0C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5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0C5BCC35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Каменский Ю.</w:t>
                  </w:r>
                </w:p>
              </w:tc>
              <w:tc>
                <w:tcPr>
                  <w:tcW w:w="291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38B5D7CF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4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3324EFC6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4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2B0F5506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52FA8" w:rsidRPr="00D020A7" w14:paraId="656B48CA" w14:textId="77777777" w:rsidTr="00E52FA8">
              <w:trPr>
                <w:trHeight w:val="444"/>
              </w:trPr>
              <w:tc>
                <w:tcPr>
                  <w:tcW w:w="366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03A50205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8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6C4B354F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1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1C48FA15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6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36AEBE23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68C11BA1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5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534DE44D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0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6E3C3EA1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5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183B8C78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0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3F889350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8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758834FB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0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056587FC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5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231E7955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Старостина Д.</w:t>
                  </w:r>
                </w:p>
              </w:tc>
              <w:tc>
                <w:tcPr>
                  <w:tcW w:w="291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632180DA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4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17591645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4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4FB81E32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52FA8" w:rsidRPr="00D020A7" w14:paraId="2E528C84" w14:textId="77777777" w:rsidTr="00E52FA8">
              <w:trPr>
                <w:trHeight w:val="456"/>
              </w:trPr>
              <w:tc>
                <w:tcPr>
                  <w:tcW w:w="366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5FD46B69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8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732988E9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1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1B7656D2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6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25ED79A7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2260BA76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5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73DDFC95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0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262FD76B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5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1467DDF2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0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6FBA379F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8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55F4BD21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0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29088A42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5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47ACD5B3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Усольцев Д.</w:t>
                  </w:r>
                </w:p>
              </w:tc>
              <w:tc>
                <w:tcPr>
                  <w:tcW w:w="291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4C8F180E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4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289ABDBC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4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536D974F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52FA8" w:rsidRPr="00D020A7" w14:paraId="74FF6FA2" w14:textId="77777777" w:rsidTr="00E52FA8">
              <w:trPr>
                <w:trHeight w:val="456"/>
              </w:trPr>
              <w:tc>
                <w:tcPr>
                  <w:tcW w:w="366" w:type="pc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00"/>
                  <w:noWrap/>
                  <w:vAlign w:val="bottom"/>
                  <w:hideMark/>
                </w:tcPr>
                <w:p w14:paraId="2FE55D20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Основное общее образование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0D325ECF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87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606BD7EE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16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2447B029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2,83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6D3DE18B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5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7A028ABA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4E90FDE0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21,28</w:t>
                  </w:r>
                </w:p>
              </w:tc>
              <w:tc>
                <w:tcPr>
                  <w:tcW w:w="285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2B686167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51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5E6D7CE4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53,36</w:t>
                  </w:r>
                </w:p>
              </w:tc>
              <w:tc>
                <w:tcPr>
                  <w:tcW w:w="218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295D13D1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370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72CDFC5C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22,53</w:t>
                  </w:r>
                </w:p>
              </w:tc>
              <w:tc>
                <w:tcPr>
                  <w:tcW w:w="365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6357418B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1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257A4F88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3,79</w:t>
                  </w:r>
                </w:p>
              </w:tc>
              <w:tc>
                <w:tcPr>
                  <w:tcW w:w="344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6049ECAC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22,99</w:t>
                  </w:r>
                </w:p>
              </w:tc>
              <w:tc>
                <w:tcPr>
                  <w:tcW w:w="374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0F095B47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60,54</w:t>
                  </w:r>
                </w:p>
              </w:tc>
            </w:tr>
            <w:tr w:rsidR="00E52FA8" w:rsidRPr="00D020A7" w14:paraId="1C71BA5E" w14:textId="77777777" w:rsidTr="00E52FA8">
              <w:trPr>
                <w:trHeight w:val="444"/>
              </w:trPr>
              <w:tc>
                <w:tcPr>
                  <w:tcW w:w="366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066A8694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298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3FB97E75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281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4A352C2A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16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74EC230B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22094A65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5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5977BFA9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370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62008E5C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37,5</w:t>
                  </w:r>
                </w:p>
              </w:tc>
              <w:tc>
                <w:tcPr>
                  <w:tcW w:w="285" w:type="pct"/>
                  <w:gridSpan w:val="2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4A6242B4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370" w:type="pct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36A5C0B8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218" w:type="pct"/>
                  <w:gridSpan w:val="2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0FDF17B5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70" w:type="pct"/>
                  <w:gridSpan w:val="2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7C9D2B74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2,5</w:t>
                  </w:r>
                </w:p>
              </w:tc>
              <w:tc>
                <w:tcPr>
                  <w:tcW w:w="365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349903E4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Китаев Д.</w:t>
                  </w:r>
                </w:p>
              </w:tc>
              <w:tc>
                <w:tcPr>
                  <w:tcW w:w="291" w:type="pct"/>
                  <w:gridSpan w:val="2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6D371A51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4,03</w:t>
                  </w:r>
                </w:p>
              </w:tc>
              <w:tc>
                <w:tcPr>
                  <w:tcW w:w="344" w:type="pct"/>
                  <w:gridSpan w:val="2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75F9831E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37,5</w:t>
                  </w:r>
                </w:p>
              </w:tc>
              <w:tc>
                <w:tcPr>
                  <w:tcW w:w="374" w:type="pct"/>
                  <w:gridSpan w:val="2"/>
                  <w:vMerge w:val="restar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0028131C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64,52</w:t>
                  </w:r>
                </w:p>
              </w:tc>
            </w:tr>
            <w:tr w:rsidR="00E52FA8" w:rsidRPr="00D020A7" w14:paraId="0BAF1DA2" w14:textId="77777777" w:rsidTr="00E52FA8">
              <w:trPr>
                <w:trHeight w:val="456"/>
              </w:trPr>
              <w:tc>
                <w:tcPr>
                  <w:tcW w:w="366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52076D88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8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0201EA47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1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1E85608A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6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7DD55131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7B98CB72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5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2FC1BDFD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0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36A26A34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5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0FD117D2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0" w:type="pct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638B9F57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8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7E6CB474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0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2B53BCE7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5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4682C003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Маркова Е.</w:t>
                  </w:r>
                </w:p>
              </w:tc>
              <w:tc>
                <w:tcPr>
                  <w:tcW w:w="291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210D019E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4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0B03CBAA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4" w:type="pct"/>
                  <w:gridSpan w:val="2"/>
                  <w:vMerge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vAlign w:val="center"/>
                  <w:hideMark/>
                </w:tcPr>
                <w:p w14:paraId="2BA8F441" w14:textId="77777777" w:rsidR="00E52FA8" w:rsidRPr="00E83203" w:rsidRDefault="00E52FA8" w:rsidP="00E52FA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52FA8" w:rsidRPr="00D020A7" w14:paraId="1B706861" w14:textId="77777777" w:rsidTr="00E52FA8">
              <w:trPr>
                <w:trHeight w:val="456"/>
              </w:trPr>
              <w:tc>
                <w:tcPr>
                  <w:tcW w:w="366" w:type="pc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58109648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0F623E79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4703542A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16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65C0AF8A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2C1B2AA2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5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293F591A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7E4A0286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285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784FC4D7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273F572E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218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440048EA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70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59FA249B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65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6C5B21DA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1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7F2E9656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3,93</w:t>
                  </w:r>
                </w:p>
              </w:tc>
              <w:tc>
                <w:tcPr>
                  <w:tcW w:w="344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394A620B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74" w:type="pct"/>
                  <w:gridSpan w:val="2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FFFFFF"/>
                  <w:vAlign w:val="bottom"/>
                  <w:hideMark/>
                </w:tcPr>
                <w:p w14:paraId="75A02320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60,75</w:t>
                  </w:r>
                </w:p>
              </w:tc>
            </w:tr>
            <w:tr w:rsidR="00E52FA8" w:rsidRPr="00D020A7" w14:paraId="77D72BFE" w14:textId="77777777" w:rsidTr="00E52FA8">
              <w:trPr>
                <w:trHeight w:val="444"/>
              </w:trPr>
              <w:tc>
                <w:tcPr>
                  <w:tcW w:w="366" w:type="pct"/>
                  <w:tcBorders>
                    <w:top w:val="nil"/>
                    <w:left w:val="single" w:sz="8" w:space="0" w:color="999999"/>
                    <w:bottom w:val="nil"/>
                    <w:right w:val="single" w:sz="8" w:space="0" w:color="999999"/>
                  </w:tcBorders>
                  <w:shd w:val="clear" w:color="000000" w:fill="FFFF00"/>
                  <w:noWrap/>
                  <w:vAlign w:val="bottom"/>
                  <w:hideMark/>
                </w:tcPr>
                <w:p w14:paraId="42611E7D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Среднее общее образование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22DB85AB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5AA3A5F2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16" w:type="pct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532210ED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5CF03009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5" w:type="pct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056F9E3E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26166340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8,75</w:t>
                  </w:r>
                </w:p>
              </w:tc>
              <w:tc>
                <w:tcPr>
                  <w:tcW w:w="285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43EA66F7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127CEDF8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75</w:t>
                  </w:r>
                </w:p>
              </w:tc>
              <w:tc>
                <w:tcPr>
                  <w:tcW w:w="218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5DC20D92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70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788F8901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6,25</w:t>
                  </w:r>
                </w:p>
              </w:tc>
              <w:tc>
                <w:tcPr>
                  <w:tcW w:w="365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3587EBF1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1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3A734AB4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3,98</w:t>
                  </w:r>
                </w:p>
              </w:tc>
              <w:tc>
                <w:tcPr>
                  <w:tcW w:w="344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7405A02C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28,57</w:t>
                  </w:r>
                </w:p>
              </w:tc>
              <w:tc>
                <w:tcPr>
                  <w:tcW w:w="374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000000" w:fill="FFFF00"/>
                  <w:vAlign w:val="bottom"/>
                  <w:hideMark/>
                </w:tcPr>
                <w:p w14:paraId="16DEAE73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62,64</w:t>
                  </w:r>
                </w:p>
              </w:tc>
            </w:tr>
            <w:tr w:rsidR="00E52FA8" w:rsidRPr="00D020A7" w14:paraId="106E7FFE" w14:textId="77777777" w:rsidTr="00E52FA8">
              <w:trPr>
                <w:trHeight w:val="360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4BFB4A6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Школа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9820412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45</w:t>
                  </w:r>
                </w:p>
              </w:tc>
              <w:tc>
                <w:tcPr>
                  <w:tcW w:w="2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BE2F01F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C2296F9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2%</w:t>
                  </w:r>
                </w:p>
              </w:tc>
              <w:tc>
                <w:tcPr>
                  <w:tcW w:w="5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606B3C3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A2B097F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37</w:t>
                  </w: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01815D2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26%</w:t>
                  </w:r>
                </w:p>
              </w:tc>
              <w:tc>
                <w:tcPr>
                  <w:tcW w:w="28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709D41C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86</w:t>
                  </w: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F1B0035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59%</w:t>
                  </w:r>
                </w:p>
              </w:tc>
              <w:tc>
                <w:tcPr>
                  <w:tcW w:w="21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9E39DB0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37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C2537C3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13%</w:t>
                  </w:r>
                </w:p>
              </w:tc>
              <w:tc>
                <w:tcPr>
                  <w:tcW w:w="36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AD910FA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46D1832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4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845F3AE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EA238EB" w14:textId="77777777" w:rsidR="00E52FA8" w:rsidRPr="00E83203" w:rsidRDefault="00E52FA8" w:rsidP="00E52FA8">
                  <w:pPr>
                    <w:widowControl/>
                    <w:autoSpaceDE/>
                    <w:autoSpaceDN/>
                    <w:ind w:firstLineChars="100" w:firstLine="18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3203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14:paraId="456D230B" w14:textId="7B0284F4" w:rsidR="009B2746" w:rsidRPr="00D020A7" w:rsidRDefault="009B2746" w:rsidP="00262407">
            <w:pPr>
              <w:pStyle w:val="TableParagraph"/>
              <w:ind w:right="142"/>
              <w:rPr>
                <w:sz w:val="18"/>
                <w:szCs w:val="18"/>
              </w:rPr>
            </w:pPr>
          </w:p>
          <w:p w14:paraId="337CDC0D" w14:textId="08D0983D" w:rsidR="00CB56BC" w:rsidRPr="00D020A7" w:rsidRDefault="00CB56BC" w:rsidP="00262407">
            <w:pPr>
              <w:pStyle w:val="TableParagraph"/>
              <w:ind w:right="142"/>
              <w:rPr>
                <w:sz w:val="28"/>
                <w:szCs w:val="28"/>
              </w:rPr>
            </w:pPr>
            <w:proofErr w:type="spellStart"/>
            <w:r w:rsidRPr="00D020A7">
              <w:rPr>
                <w:sz w:val="28"/>
                <w:szCs w:val="28"/>
              </w:rPr>
              <w:t>Учительско</w:t>
            </w:r>
            <w:proofErr w:type="spellEnd"/>
            <w:r w:rsidRPr="00D020A7">
              <w:rPr>
                <w:sz w:val="28"/>
                <w:szCs w:val="28"/>
              </w:rPr>
              <w:t xml:space="preserve">-преподавательский состав МАОУ </w:t>
            </w:r>
            <w:proofErr w:type="gramStart"/>
            <w:r w:rsidRPr="00D020A7">
              <w:rPr>
                <w:sz w:val="28"/>
                <w:szCs w:val="28"/>
              </w:rPr>
              <w:t xml:space="preserve">СОШ </w:t>
            </w:r>
            <w:r w:rsidR="00262407" w:rsidRPr="00D020A7">
              <w:rPr>
                <w:sz w:val="28"/>
                <w:szCs w:val="28"/>
              </w:rPr>
              <w:t xml:space="preserve"> №</w:t>
            </w:r>
            <w:proofErr w:type="gramEnd"/>
            <w:r w:rsidR="00262407" w:rsidRPr="00D020A7">
              <w:rPr>
                <w:sz w:val="28"/>
                <w:szCs w:val="28"/>
              </w:rPr>
              <w:t xml:space="preserve"> 10</w:t>
            </w:r>
            <w:r w:rsidRPr="00D020A7">
              <w:rPr>
                <w:sz w:val="28"/>
                <w:szCs w:val="28"/>
              </w:rPr>
              <w:t xml:space="preserve"> в течение нескольких лет фиксирует снижение познавательной активности обучающихся, связанное с понижением мотивации к изучению отдельных предметов, а так же снижение качества знаний обучающихся, что демонстрируют результаты независимых процедур оценки качества</w:t>
            </w:r>
            <w:r w:rsidR="0050128D" w:rsidRPr="00D020A7">
              <w:rPr>
                <w:sz w:val="28"/>
                <w:szCs w:val="28"/>
              </w:rPr>
              <w:t xml:space="preserve">, </w:t>
            </w:r>
          </w:p>
          <w:p w14:paraId="5812ADFF" w14:textId="064E2454" w:rsidR="001B2AB2" w:rsidRPr="00D020A7" w:rsidRDefault="0050128D" w:rsidP="00262407">
            <w:pPr>
              <w:pStyle w:val="TableParagraph"/>
              <w:rPr>
                <w:sz w:val="28"/>
                <w:szCs w:val="28"/>
              </w:rPr>
            </w:pPr>
            <w:r w:rsidRPr="00D020A7">
              <w:rPr>
                <w:sz w:val="28"/>
                <w:szCs w:val="28"/>
              </w:rPr>
              <w:t>р</w:t>
            </w:r>
            <w:r w:rsidR="001B2AB2" w:rsidRPr="00D020A7">
              <w:rPr>
                <w:sz w:val="28"/>
                <w:szCs w:val="28"/>
              </w:rPr>
              <w:t xml:space="preserve">езультат </w:t>
            </w:r>
            <w:r w:rsidR="00262407" w:rsidRPr="00D020A7">
              <w:rPr>
                <w:sz w:val="28"/>
                <w:szCs w:val="28"/>
              </w:rPr>
              <w:t>ВПР в 7 классе в течении 2-х лет.</w:t>
            </w:r>
          </w:p>
          <w:p w14:paraId="08525F06" w14:textId="5A068343" w:rsidR="001B2AB2" w:rsidRPr="00D020A7" w:rsidRDefault="001B2AB2" w:rsidP="00857139">
            <w:pPr>
              <w:pStyle w:val="TableParagraph"/>
              <w:ind w:right="142" w:firstLine="720"/>
              <w:jc w:val="both"/>
              <w:rPr>
                <w:sz w:val="28"/>
                <w:szCs w:val="28"/>
              </w:rPr>
            </w:pPr>
            <w:r w:rsidRPr="00D020A7">
              <w:rPr>
                <w:sz w:val="28"/>
                <w:szCs w:val="28"/>
              </w:rPr>
              <w:t xml:space="preserve">Из данных таблиц видно, что по отдельным предметам, независимо от класса (сильный – слабый) процент выполнения работ остается низким на протяжении нескольких лет, при этом достаточно велико количество не справившихся с работой. Данная тенденция выявляется особенно сильно в </w:t>
            </w:r>
            <w:r w:rsidR="00CE6CE1" w:rsidRPr="00D020A7">
              <w:rPr>
                <w:sz w:val="28"/>
                <w:szCs w:val="28"/>
              </w:rPr>
              <w:t>6-</w:t>
            </w:r>
            <w:r w:rsidRPr="00D020A7">
              <w:rPr>
                <w:sz w:val="28"/>
                <w:szCs w:val="28"/>
              </w:rPr>
              <w:t xml:space="preserve">7 классах. В начальной школе (4-й класс) и в 5-м классе ситуация несколько лучше и к ГИА ситуация так же несколько выравнивается. </w:t>
            </w:r>
          </w:p>
          <w:p w14:paraId="46E69481" w14:textId="77777777" w:rsidR="001329C3" w:rsidRPr="00D020A7" w:rsidRDefault="001329C3" w:rsidP="00857139">
            <w:pPr>
              <w:pStyle w:val="TableParagraph"/>
              <w:ind w:right="142" w:firstLine="720"/>
              <w:jc w:val="both"/>
              <w:rPr>
                <w:sz w:val="28"/>
                <w:szCs w:val="28"/>
              </w:rPr>
            </w:pPr>
          </w:p>
          <w:p w14:paraId="1682D2BB" w14:textId="0BE88EAF" w:rsidR="00250C58" w:rsidRPr="00D020A7" w:rsidRDefault="00946634" w:rsidP="00857139">
            <w:pPr>
              <w:pStyle w:val="TableParagraph"/>
              <w:ind w:right="142" w:firstLine="720"/>
              <w:jc w:val="both"/>
              <w:rPr>
                <w:sz w:val="18"/>
                <w:szCs w:val="18"/>
              </w:rPr>
            </w:pPr>
            <w:r w:rsidRPr="00D020A7">
              <w:rPr>
                <w:noProof/>
                <w:sz w:val="18"/>
                <w:szCs w:val="18"/>
              </w:rPr>
              <w:drawing>
                <wp:inline distT="0" distB="0" distL="0" distR="0" wp14:anchorId="255D6753" wp14:editId="0B51A1D0">
                  <wp:extent cx="5940425" cy="2651760"/>
                  <wp:effectExtent l="0" t="0" r="317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698C7" w14:textId="3F0FF5E4" w:rsidR="00B37E8C" w:rsidRPr="00D020A7" w:rsidRDefault="00B37E8C" w:rsidP="00857139">
            <w:pPr>
              <w:pStyle w:val="TableParagraph"/>
              <w:ind w:right="142" w:firstLine="720"/>
              <w:jc w:val="both"/>
              <w:rPr>
                <w:sz w:val="18"/>
                <w:szCs w:val="18"/>
              </w:rPr>
            </w:pPr>
          </w:p>
          <w:p w14:paraId="6258FF5F" w14:textId="2F79D471" w:rsidR="00B37E8C" w:rsidRPr="00D020A7" w:rsidRDefault="00B37E8C" w:rsidP="00857139">
            <w:pPr>
              <w:pStyle w:val="TableParagraph"/>
              <w:ind w:right="142" w:firstLine="720"/>
              <w:jc w:val="both"/>
              <w:rPr>
                <w:sz w:val="18"/>
                <w:szCs w:val="18"/>
              </w:rPr>
            </w:pPr>
            <w:r w:rsidRPr="00D020A7">
              <w:rPr>
                <w:noProof/>
                <w:sz w:val="18"/>
                <w:szCs w:val="18"/>
              </w:rPr>
              <w:drawing>
                <wp:inline distT="0" distB="0" distL="0" distR="0" wp14:anchorId="398B466E" wp14:editId="5D9FB4B0">
                  <wp:extent cx="5737860" cy="278828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206" cy="27967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CB7413" w14:textId="0230F039" w:rsidR="00250C58" w:rsidRPr="00D020A7" w:rsidRDefault="00250C58" w:rsidP="00857139">
            <w:pPr>
              <w:pStyle w:val="TableParagraph"/>
              <w:ind w:right="142" w:firstLine="720"/>
              <w:jc w:val="both"/>
              <w:rPr>
                <w:sz w:val="18"/>
                <w:szCs w:val="18"/>
              </w:rPr>
            </w:pPr>
          </w:p>
          <w:p w14:paraId="2A7C5CCD" w14:textId="52E3B83A" w:rsidR="00250C58" w:rsidRPr="00D020A7" w:rsidRDefault="00946634" w:rsidP="00857139">
            <w:pPr>
              <w:pStyle w:val="TableParagraph"/>
              <w:ind w:right="142" w:firstLine="720"/>
              <w:jc w:val="both"/>
              <w:rPr>
                <w:sz w:val="18"/>
                <w:szCs w:val="18"/>
              </w:rPr>
            </w:pPr>
            <w:r w:rsidRPr="00D020A7">
              <w:rPr>
                <w:noProof/>
                <w:sz w:val="18"/>
                <w:szCs w:val="18"/>
              </w:rPr>
              <w:drawing>
                <wp:inline distT="0" distB="0" distL="0" distR="0" wp14:anchorId="2BA1BDC8" wp14:editId="76FA6923">
                  <wp:extent cx="5940425" cy="2651760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1F5F51" w14:textId="1F985C87" w:rsidR="00B37E8C" w:rsidRPr="00D020A7" w:rsidRDefault="00B37E8C" w:rsidP="00857139">
            <w:pPr>
              <w:pStyle w:val="TableParagraph"/>
              <w:ind w:right="142" w:firstLine="720"/>
              <w:jc w:val="both"/>
              <w:rPr>
                <w:sz w:val="18"/>
                <w:szCs w:val="18"/>
              </w:rPr>
            </w:pPr>
          </w:p>
          <w:p w14:paraId="33226011" w14:textId="031148E6" w:rsidR="00B37E8C" w:rsidRPr="00D020A7" w:rsidRDefault="001329C3" w:rsidP="00857139">
            <w:pPr>
              <w:pStyle w:val="TableParagraph"/>
              <w:ind w:right="142" w:firstLine="720"/>
              <w:jc w:val="both"/>
              <w:rPr>
                <w:sz w:val="18"/>
                <w:szCs w:val="18"/>
              </w:rPr>
            </w:pPr>
            <w:r w:rsidRPr="00D020A7">
              <w:rPr>
                <w:noProof/>
                <w:sz w:val="18"/>
                <w:szCs w:val="18"/>
              </w:rPr>
              <w:drawing>
                <wp:inline distT="0" distB="0" distL="0" distR="0" wp14:anchorId="07922EA3" wp14:editId="52EA6C86">
                  <wp:extent cx="5852160" cy="2755900"/>
                  <wp:effectExtent l="0" t="0" r="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20E325" w14:textId="6BB6E3C6" w:rsidR="00250C58" w:rsidRPr="00D020A7" w:rsidRDefault="00250C58" w:rsidP="00857139">
            <w:pPr>
              <w:pStyle w:val="TableParagraph"/>
              <w:ind w:right="142" w:firstLine="720"/>
              <w:jc w:val="both"/>
              <w:rPr>
                <w:sz w:val="18"/>
                <w:szCs w:val="18"/>
              </w:rPr>
            </w:pPr>
          </w:p>
          <w:p w14:paraId="624D08AE" w14:textId="14DD5901" w:rsidR="00250C58" w:rsidRPr="00D020A7" w:rsidRDefault="00946634" w:rsidP="00857139">
            <w:pPr>
              <w:pStyle w:val="TableParagraph"/>
              <w:ind w:right="142" w:firstLine="720"/>
              <w:jc w:val="both"/>
              <w:rPr>
                <w:sz w:val="18"/>
                <w:szCs w:val="18"/>
              </w:rPr>
            </w:pPr>
            <w:r w:rsidRPr="00D020A7">
              <w:rPr>
                <w:noProof/>
                <w:sz w:val="18"/>
                <w:szCs w:val="18"/>
              </w:rPr>
              <w:drawing>
                <wp:inline distT="0" distB="0" distL="0" distR="0" wp14:anchorId="0AAC37E9" wp14:editId="0BE99022">
                  <wp:extent cx="5940425" cy="2651760"/>
                  <wp:effectExtent l="0" t="0" r="317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0F8E8" w14:textId="06522235" w:rsidR="00250C58" w:rsidRPr="00D020A7" w:rsidRDefault="00250C58" w:rsidP="00857139">
            <w:pPr>
              <w:pStyle w:val="TableParagraph"/>
              <w:ind w:right="142" w:firstLine="720"/>
              <w:jc w:val="both"/>
              <w:rPr>
                <w:sz w:val="18"/>
                <w:szCs w:val="18"/>
              </w:rPr>
            </w:pPr>
          </w:p>
          <w:p w14:paraId="17F6F059" w14:textId="084CAAC8" w:rsidR="001329C3" w:rsidRDefault="001329C3" w:rsidP="00857139">
            <w:pPr>
              <w:pStyle w:val="TableParagraph"/>
              <w:ind w:right="142" w:firstLine="720"/>
              <w:jc w:val="both"/>
              <w:rPr>
                <w:sz w:val="18"/>
                <w:szCs w:val="18"/>
              </w:rPr>
            </w:pPr>
            <w:r w:rsidRPr="00D020A7">
              <w:rPr>
                <w:noProof/>
                <w:sz w:val="18"/>
                <w:szCs w:val="18"/>
              </w:rPr>
              <w:drawing>
                <wp:inline distT="0" distB="0" distL="0" distR="0" wp14:anchorId="472335C1" wp14:editId="7B2F20B4">
                  <wp:extent cx="6027420" cy="275590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742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4075EE" w14:textId="0BD5D309" w:rsidR="002B51E4" w:rsidRDefault="002B51E4" w:rsidP="00857139">
            <w:pPr>
              <w:pStyle w:val="TableParagraph"/>
              <w:ind w:right="142" w:firstLine="720"/>
              <w:jc w:val="both"/>
              <w:rPr>
                <w:sz w:val="18"/>
                <w:szCs w:val="18"/>
              </w:rPr>
            </w:pPr>
          </w:p>
          <w:p w14:paraId="250DBA6A" w14:textId="03D3D861" w:rsidR="003908F7" w:rsidRDefault="003908F7" w:rsidP="00857139">
            <w:pPr>
              <w:pStyle w:val="TableParagraph"/>
              <w:ind w:right="142" w:firstLine="720"/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120C678" wp14:editId="116AE381">
                  <wp:extent cx="7277100" cy="31496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729" t="13401" r="7885" b="20129"/>
                          <a:stretch/>
                        </pic:blipFill>
                        <pic:spPr bwMode="auto">
                          <a:xfrm>
                            <a:off x="0" y="0"/>
                            <a:ext cx="7277100" cy="31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B32433" w14:textId="628095BD" w:rsidR="002B51E4" w:rsidRPr="00D020A7" w:rsidRDefault="002B51E4" w:rsidP="00A21125">
            <w:pPr>
              <w:pStyle w:val="a3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9FD4BFF" wp14:editId="05597BC3">
                  <wp:extent cx="7543800" cy="28257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5804" t="11257" r="4644" b="29107"/>
                          <a:stretch/>
                        </pic:blipFill>
                        <pic:spPr bwMode="auto">
                          <a:xfrm>
                            <a:off x="0" y="0"/>
                            <a:ext cx="7543800" cy="282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833FF8" w14:textId="129417A8" w:rsidR="00DF2BB7" w:rsidRDefault="00DF2BB7" w:rsidP="00857139">
            <w:pPr>
              <w:pStyle w:val="TableParagraph"/>
              <w:ind w:right="142" w:firstLine="720"/>
              <w:jc w:val="both"/>
              <w:rPr>
                <w:sz w:val="28"/>
                <w:szCs w:val="28"/>
              </w:rPr>
            </w:pPr>
            <w:r w:rsidRPr="00D020A7">
              <w:rPr>
                <w:sz w:val="28"/>
                <w:szCs w:val="28"/>
              </w:rPr>
              <w:t xml:space="preserve">Опираясь на опросы учителей, ведущей причиной низкой успешности обучающихся является низкая мотивация обучающихся, а </w:t>
            </w:r>
            <w:proofErr w:type="gramStart"/>
            <w:r w:rsidRPr="00D020A7">
              <w:rPr>
                <w:sz w:val="28"/>
                <w:szCs w:val="28"/>
              </w:rPr>
              <w:t>так же</w:t>
            </w:r>
            <w:proofErr w:type="gramEnd"/>
            <w:r w:rsidRPr="00D020A7">
              <w:rPr>
                <w:sz w:val="28"/>
                <w:szCs w:val="28"/>
              </w:rPr>
              <w:t xml:space="preserve"> социальная среда, в которой воспитываются дети (что отчасти подтверждается данными рискового профиля и самооценки).</w:t>
            </w:r>
          </w:p>
          <w:p w14:paraId="7039D77F" w14:textId="3D8A8FF8" w:rsidR="00DF2BB7" w:rsidRPr="00D020A7" w:rsidRDefault="00DF2BB7" w:rsidP="00857139">
            <w:pPr>
              <w:pStyle w:val="TableParagraph"/>
              <w:ind w:right="142" w:firstLine="720"/>
              <w:jc w:val="both"/>
              <w:rPr>
                <w:sz w:val="28"/>
                <w:szCs w:val="28"/>
              </w:rPr>
            </w:pPr>
            <w:r w:rsidRPr="00D020A7">
              <w:rPr>
                <w:sz w:val="28"/>
                <w:szCs w:val="28"/>
              </w:rPr>
              <w:t xml:space="preserve">Исходя из анализа рискового </w:t>
            </w:r>
            <w:proofErr w:type="gramStart"/>
            <w:r w:rsidRPr="00D020A7">
              <w:rPr>
                <w:sz w:val="28"/>
                <w:szCs w:val="28"/>
              </w:rPr>
              <w:t xml:space="preserve">профиля </w:t>
            </w:r>
            <w:r w:rsidR="003C6C60">
              <w:rPr>
                <w:sz w:val="28"/>
                <w:szCs w:val="28"/>
              </w:rPr>
              <w:t xml:space="preserve"> (</w:t>
            </w:r>
            <w:proofErr w:type="gramEnd"/>
            <w:r w:rsidR="003C6C60">
              <w:rPr>
                <w:sz w:val="28"/>
                <w:szCs w:val="28"/>
              </w:rPr>
              <w:t xml:space="preserve">Приложение № 1) </w:t>
            </w:r>
            <w:r w:rsidRPr="00D020A7">
              <w:rPr>
                <w:sz w:val="28"/>
                <w:szCs w:val="28"/>
              </w:rPr>
              <w:t xml:space="preserve">родители, как участники образовательных отношений указывают на низкую компетентность </w:t>
            </w:r>
            <w:proofErr w:type="spellStart"/>
            <w:r w:rsidRPr="00D020A7">
              <w:rPr>
                <w:sz w:val="28"/>
                <w:szCs w:val="28"/>
              </w:rPr>
              <w:t>учительско</w:t>
            </w:r>
            <w:proofErr w:type="spellEnd"/>
            <w:r w:rsidRPr="00D020A7">
              <w:rPr>
                <w:sz w:val="28"/>
                <w:szCs w:val="28"/>
              </w:rPr>
              <w:t>-преподавательского состава.</w:t>
            </w:r>
          </w:p>
          <w:p w14:paraId="760D0B22" w14:textId="131D505E" w:rsidR="00CB56BC" w:rsidRPr="00D020A7" w:rsidRDefault="008031BB" w:rsidP="00857139">
            <w:pPr>
              <w:pStyle w:val="TableParagraph"/>
              <w:ind w:right="142" w:firstLine="720"/>
              <w:jc w:val="both"/>
              <w:rPr>
                <w:sz w:val="18"/>
                <w:szCs w:val="18"/>
              </w:rPr>
            </w:pPr>
            <w:r w:rsidRPr="00D020A7">
              <w:rPr>
                <w:sz w:val="28"/>
                <w:szCs w:val="28"/>
              </w:rPr>
              <w:t xml:space="preserve">Анализ диагностики педагогических компетенций «Учитель 3.0» показывает, что педагогам трудно дается анализ причин трудного поведения, Анализ своей работы с трудным поведением, а </w:t>
            </w:r>
            <w:proofErr w:type="gramStart"/>
            <w:r w:rsidRPr="00D020A7">
              <w:rPr>
                <w:sz w:val="28"/>
                <w:szCs w:val="28"/>
              </w:rPr>
              <w:t>так же</w:t>
            </w:r>
            <w:proofErr w:type="gramEnd"/>
            <w:r w:rsidRPr="00D020A7">
              <w:rPr>
                <w:sz w:val="28"/>
                <w:szCs w:val="28"/>
              </w:rPr>
              <w:t xml:space="preserve"> индивидуальный подход к каждому ученику. </w:t>
            </w:r>
            <w:proofErr w:type="spellStart"/>
            <w:r w:rsidRPr="00D020A7">
              <w:rPr>
                <w:sz w:val="28"/>
                <w:szCs w:val="28"/>
              </w:rPr>
              <w:t>Учительско</w:t>
            </w:r>
            <w:proofErr w:type="spellEnd"/>
            <w:r w:rsidRPr="00D020A7">
              <w:rPr>
                <w:sz w:val="28"/>
                <w:szCs w:val="28"/>
              </w:rPr>
              <w:t>-преподавательский состав слабо работает над формированием развивающей среды и только на достаточном уровне ориентированы на результат.</w:t>
            </w:r>
          </w:p>
        </w:tc>
      </w:tr>
      <w:tr w:rsidR="005F173E" w:rsidRPr="005F173E" w14:paraId="0227E004" w14:textId="77777777" w:rsidTr="00E52FA8">
        <w:trPr>
          <w:trHeight w:val="970"/>
        </w:trPr>
        <w:tc>
          <w:tcPr>
            <w:tcW w:w="1701" w:type="dxa"/>
            <w:shd w:val="clear" w:color="auto" w:fill="auto"/>
          </w:tcPr>
          <w:p w14:paraId="274DEC93" w14:textId="77777777" w:rsidR="00CB56BC" w:rsidRPr="005F173E" w:rsidRDefault="00CB56BC" w:rsidP="004E1CE3">
            <w:pPr>
              <w:spacing w:line="249" w:lineRule="auto"/>
              <w:ind w:left="159" w:right="807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14:paraId="737992C0" w14:textId="77777777" w:rsidR="00CB56BC" w:rsidRPr="005F173E" w:rsidRDefault="003F2E87">
            <w:pPr>
              <w:pStyle w:val="TableParagraph"/>
              <w:rPr>
                <w:sz w:val="28"/>
                <w:szCs w:val="28"/>
              </w:rPr>
            </w:pPr>
            <w:r w:rsidRPr="005F173E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2A91F1FF" wp14:editId="3BFD9576">
                      <wp:extent cx="3114675" cy="990600"/>
                      <wp:effectExtent l="0" t="0" r="28575" b="19050"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675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7DCE4"/>
                              </a:solidFill>
                              <a:ln w="12700">
                                <a:solidFill>
                                  <a:srgbClr val="41709C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55DDF" w14:textId="77777777" w:rsidR="00BF2009" w:rsidRPr="003F2E87" w:rsidRDefault="00BF2009" w:rsidP="003F2E87">
                                  <w:pPr>
                                    <w:pStyle w:val="a3"/>
                                    <w:spacing w:line="249" w:lineRule="auto"/>
                                    <w:ind w:left="1985" w:right="-8" w:hanging="1985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3F2E87">
                                    <w:rPr>
                                      <w:rFonts w:ascii="Times New Roman" w:hAnsi="Times New Roman" w:cs="Times New Roman"/>
                                      <w:b/>
                                      <w:color w:val="E62B24"/>
                                      <w:sz w:val="28"/>
                                      <w:szCs w:val="24"/>
                                    </w:rPr>
                                    <w:t>Качество образования низкое!</w:t>
                                  </w:r>
                                </w:p>
                                <w:p w14:paraId="2D8F2501" w14:textId="77777777" w:rsidR="00BF2009" w:rsidRPr="00857139" w:rsidRDefault="00BF2009" w:rsidP="003F2E87">
                                  <w:pPr>
                                    <w:pStyle w:val="a3"/>
                                    <w:ind w:firstLine="284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 w:rsidRPr="008571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Требуется рост качества подготовки обучающихс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91F1FF" id="Поле 2" o:spid="_x0000_s1027" type="#_x0000_t202" style="width:245.2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" fillcolor="#d7dce4" strokecolor="#41709c" strokeweight="1pt">
                      <v:textbox inset="0,0,0,0">
                        <w:txbxContent>
                          <w:p w14:paraId="4D255DDF" w14:textId="77777777" w:rsidR="00BF2009" w:rsidRPr="003F2E87" w:rsidRDefault="00BF2009" w:rsidP="003F2E87">
                            <w:pPr>
                              <w:pStyle w:val="a3"/>
                              <w:spacing w:line="249" w:lineRule="auto"/>
                              <w:ind w:left="1985" w:right="-8" w:hanging="1985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3F2E87">
                              <w:rPr>
                                <w:rFonts w:ascii="Times New Roman" w:hAnsi="Times New Roman" w:cs="Times New Roman"/>
                                <w:b/>
                                <w:color w:val="E62B24"/>
                                <w:sz w:val="28"/>
                                <w:szCs w:val="24"/>
                              </w:rPr>
                              <w:t>Качество образования низкое!</w:t>
                            </w:r>
                          </w:p>
                          <w:p w14:paraId="2D8F2501" w14:textId="77777777" w:rsidR="00BF2009" w:rsidRPr="00857139" w:rsidRDefault="00BF2009" w:rsidP="003F2E87">
                            <w:pPr>
                              <w:pStyle w:val="a3"/>
                              <w:ind w:firstLine="284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857139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Требуется рост качества подготовки обучающихся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5F173E">
              <w:rPr>
                <w:noProof/>
                <w:position w:val="12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0A5B90D5" wp14:editId="75D0015C">
                      <wp:extent cx="3562350" cy="1505585"/>
                      <wp:effectExtent l="0" t="0" r="19050" b="18415"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62350" cy="1505585"/>
                                <a:chOff x="0" y="0"/>
                                <a:chExt cx="7587" cy="4746"/>
                              </a:xfrm>
                            </wpg:grpSpPr>
                            <wps:wsp>
                              <wps:cNvPr id="4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0" y="10"/>
                                  <a:ext cx="5897" cy="47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7DCE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766"/>
                                  <a:ext cx="1974" cy="436"/>
                                </a:xfrm>
                                <a:custGeom>
                                  <a:avLst/>
                                  <a:gdLst>
                                    <a:gd name="T0" fmla="*/ 1539 w 1974"/>
                                    <a:gd name="T1" fmla="+- 0 3056 2766"/>
                                    <a:gd name="T2" fmla="*/ 3056 h 436"/>
                                    <a:gd name="T3" fmla="*/ 1539 w 1974"/>
                                    <a:gd name="T4" fmla="+- 0 3201 2766"/>
                                    <a:gd name="T5" fmla="*/ 3201 h 436"/>
                                    <a:gd name="T6" fmla="*/ 1828 w 1974"/>
                                    <a:gd name="T7" fmla="+- 0 3056 2766"/>
                                    <a:gd name="T8" fmla="*/ 3056 h 436"/>
                                    <a:gd name="T9" fmla="*/ 1539 w 1974"/>
                                    <a:gd name="T10" fmla="+- 0 3056 2766"/>
                                    <a:gd name="T11" fmla="*/ 3056 h 436"/>
                                    <a:gd name="T12" fmla="*/ 435 w 1974"/>
                                    <a:gd name="T13" fmla="+- 0 2766 2766"/>
                                    <a:gd name="T14" fmla="*/ 2766 h 436"/>
                                    <a:gd name="T15" fmla="*/ 0 w 1974"/>
                                    <a:gd name="T16" fmla="+- 0 2984 2766"/>
                                    <a:gd name="T17" fmla="*/ 2984 h 436"/>
                                    <a:gd name="T18" fmla="*/ 435 w 1974"/>
                                    <a:gd name="T19" fmla="+- 0 3201 2766"/>
                                    <a:gd name="T20" fmla="*/ 3201 h 436"/>
                                    <a:gd name="T21" fmla="*/ 435 w 1974"/>
                                    <a:gd name="T22" fmla="+- 0 3056 2766"/>
                                    <a:gd name="T23" fmla="*/ 3056 h 436"/>
                                    <a:gd name="T24" fmla="*/ 362 w 1974"/>
                                    <a:gd name="T25" fmla="+- 0 3056 2766"/>
                                    <a:gd name="T26" fmla="*/ 3056 h 436"/>
                                    <a:gd name="T27" fmla="*/ 362 w 1974"/>
                                    <a:gd name="T28" fmla="+- 0 2911 2766"/>
                                    <a:gd name="T29" fmla="*/ 2911 h 436"/>
                                    <a:gd name="T30" fmla="*/ 435 w 1974"/>
                                    <a:gd name="T31" fmla="+- 0 2911 2766"/>
                                    <a:gd name="T32" fmla="*/ 2911 h 436"/>
                                    <a:gd name="T33" fmla="*/ 435 w 1974"/>
                                    <a:gd name="T34" fmla="+- 0 2766 2766"/>
                                    <a:gd name="T35" fmla="*/ 2766 h 436"/>
                                    <a:gd name="T36" fmla="*/ 1539 w 1974"/>
                                    <a:gd name="T37" fmla="+- 0 2911 2766"/>
                                    <a:gd name="T38" fmla="*/ 2911 h 436"/>
                                    <a:gd name="T39" fmla="*/ 1539 w 1974"/>
                                    <a:gd name="T40" fmla="+- 0 3056 2766"/>
                                    <a:gd name="T41" fmla="*/ 3056 h 436"/>
                                    <a:gd name="T42" fmla="*/ 1611 w 1974"/>
                                    <a:gd name="T43" fmla="+- 0 3056 2766"/>
                                    <a:gd name="T44" fmla="*/ 3056 h 436"/>
                                    <a:gd name="T45" fmla="*/ 1611 w 1974"/>
                                    <a:gd name="T46" fmla="+- 0 2911 2766"/>
                                    <a:gd name="T47" fmla="*/ 2911 h 436"/>
                                    <a:gd name="T48" fmla="*/ 1539 w 1974"/>
                                    <a:gd name="T49" fmla="+- 0 2911 2766"/>
                                    <a:gd name="T50" fmla="*/ 2911 h 436"/>
                                    <a:gd name="T51" fmla="*/ 1539 w 1974"/>
                                    <a:gd name="T52" fmla="+- 0 2766 2766"/>
                                    <a:gd name="T53" fmla="*/ 2766 h 436"/>
                                    <a:gd name="T54" fmla="*/ 1539 w 1974"/>
                                    <a:gd name="T55" fmla="+- 0 2911 2766"/>
                                    <a:gd name="T56" fmla="*/ 2911 h 436"/>
                                    <a:gd name="T57" fmla="*/ 1611 w 1974"/>
                                    <a:gd name="T58" fmla="+- 0 2911 2766"/>
                                    <a:gd name="T59" fmla="*/ 2911 h 436"/>
                                    <a:gd name="T60" fmla="*/ 1611 w 1974"/>
                                    <a:gd name="T61" fmla="+- 0 3056 2766"/>
                                    <a:gd name="T62" fmla="*/ 3056 h 436"/>
                                    <a:gd name="T63" fmla="*/ 1828 w 1974"/>
                                    <a:gd name="T64" fmla="+- 0 3056 2766"/>
                                    <a:gd name="T65" fmla="*/ 3056 h 436"/>
                                    <a:gd name="T66" fmla="*/ 1974 w 1974"/>
                                    <a:gd name="T67" fmla="+- 0 2984 2766"/>
                                    <a:gd name="T68" fmla="*/ 2984 h 436"/>
                                    <a:gd name="T69" fmla="*/ 1539 w 1974"/>
                                    <a:gd name="T70" fmla="+- 0 2766 2766"/>
                                    <a:gd name="T71" fmla="*/ 2766 h 436"/>
                                    <a:gd name="T72" fmla="*/ 435 w 1974"/>
                                    <a:gd name="T73" fmla="+- 0 2911 2766"/>
                                    <a:gd name="T74" fmla="*/ 2911 h 436"/>
                                    <a:gd name="T75" fmla="*/ 435 w 1974"/>
                                    <a:gd name="T76" fmla="+- 0 3056 2766"/>
                                    <a:gd name="T77" fmla="*/ 3056 h 436"/>
                                    <a:gd name="T78" fmla="*/ 1539 w 1974"/>
                                    <a:gd name="T79" fmla="+- 0 3056 2766"/>
                                    <a:gd name="T80" fmla="*/ 3056 h 436"/>
                                    <a:gd name="T81" fmla="*/ 1539 w 1974"/>
                                    <a:gd name="T82" fmla="+- 0 2911 2766"/>
                                    <a:gd name="T83" fmla="*/ 2911 h 436"/>
                                    <a:gd name="T84" fmla="*/ 435 w 1974"/>
                                    <a:gd name="T85" fmla="+- 0 2911 2766"/>
                                    <a:gd name="T86" fmla="*/ 2911 h 436"/>
                                    <a:gd name="T87" fmla="*/ 362 w 1974"/>
                                    <a:gd name="T88" fmla="+- 0 2911 2766"/>
                                    <a:gd name="T89" fmla="*/ 2911 h 436"/>
                                    <a:gd name="T90" fmla="*/ 362 w 1974"/>
                                    <a:gd name="T91" fmla="+- 0 3056 2766"/>
                                    <a:gd name="T92" fmla="*/ 3056 h 436"/>
                                    <a:gd name="T93" fmla="*/ 435 w 1974"/>
                                    <a:gd name="T94" fmla="+- 0 3056 2766"/>
                                    <a:gd name="T95" fmla="*/ 3056 h 436"/>
                                    <a:gd name="T96" fmla="*/ 435 w 1974"/>
                                    <a:gd name="T97" fmla="+- 0 2911 2766"/>
                                    <a:gd name="T98" fmla="*/ 2911 h 436"/>
                                    <a:gd name="T99" fmla="*/ 362 w 1974"/>
                                    <a:gd name="T100" fmla="+- 0 2911 2766"/>
                                    <a:gd name="T101" fmla="*/ 2911 h 436"/>
                                    <a:gd name="T102" fmla="*/ 435 w 1974"/>
                                    <a:gd name="T103" fmla="+- 0 2911 2766"/>
                                    <a:gd name="T104" fmla="*/ 2911 h 436"/>
                                    <a:gd name="T105" fmla="*/ 362 w 1974"/>
                                    <a:gd name="T106" fmla="+- 0 2911 2766"/>
                                    <a:gd name="T107" fmla="*/ 2911 h 436"/>
                                    <a:gd name="T108" fmla="*/ 435 w 1974"/>
                                    <a:gd name="T109" fmla="+- 0 2911 2766"/>
                                    <a:gd name="T110" fmla="*/ 2911 h 436"/>
                                    <a:gd name="T111" fmla="*/ 435 w 1974"/>
                                    <a:gd name="T112" fmla="+- 0 2911 2766"/>
                                    <a:gd name="T113" fmla="*/ 2911 h 436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8" y="T50"/>
                                    </a:cxn>
                                    <a:cxn ang="0">
                                      <a:pos x="T51" y="T53"/>
                                    </a:cxn>
                                    <a:cxn ang="0">
                                      <a:pos x="T54" y="T56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0" y="T62"/>
                                    </a:cxn>
                                    <a:cxn ang="0">
                                      <a:pos x="T63" y="T65"/>
                                    </a:cxn>
                                    <a:cxn ang="0">
                                      <a:pos x="T66" y="T68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2" y="T74"/>
                                    </a:cxn>
                                    <a:cxn ang="0">
                                      <a:pos x="T75" y="T77"/>
                                    </a:cxn>
                                    <a:cxn ang="0">
                                      <a:pos x="T78" y="T80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4" y="T86"/>
                                    </a:cxn>
                                    <a:cxn ang="0">
                                      <a:pos x="T87" y="T89"/>
                                    </a:cxn>
                                    <a:cxn ang="0">
                                      <a:pos x="T90" y="T92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6" y="T98"/>
                                    </a:cxn>
                                    <a:cxn ang="0">
                                      <a:pos x="T99" y="T101"/>
                                    </a:cxn>
                                    <a:cxn ang="0">
                                      <a:pos x="T102" y="T104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8" y="T110"/>
                                    </a:cxn>
                                    <a:cxn ang="0">
                                      <a:pos x="T111" y="T113"/>
                                    </a:cxn>
                                  </a:cxnLst>
                                  <a:rect l="0" t="0" r="r" b="b"/>
                                  <a:pathLst>
                                    <a:path w="1974" h="436">
                                      <a:moveTo>
                                        <a:pt x="1539" y="290"/>
                                      </a:moveTo>
                                      <a:lnTo>
                                        <a:pt x="1539" y="435"/>
                                      </a:lnTo>
                                      <a:lnTo>
                                        <a:pt x="1828" y="290"/>
                                      </a:lnTo>
                                      <a:lnTo>
                                        <a:pt x="1539" y="290"/>
                                      </a:lnTo>
                                      <a:close/>
                                      <a:moveTo>
                                        <a:pt x="435" y="0"/>
                                      </a:moveTo>
                                      <a:lnTo>
                                        <a:pt x="0" y="218"/>
                                      </a:lnTo>
                                      <a:lnTo>
                                        <a:pt x="435" y="435"/>
                                      </a:lnTo>
                                      <a:lnTo>
                                        <a:pt x="435" y="290"/>
                                      </a:lnTo>
                                      <a:lnTo>
                                        <a:pt x="362" y="290"/>
                                      </a:lnTo>
                                      <a:lnTo>
                                        <a:pt x="362" y="145"/>
                                      </a:lnTo>
                                      <a:lnTo>
                                        <a:pt x="435" y="145"/>
                                      </a:lnTo>
                                      <a:lnTo>
                                        <a:pt x="435" y="0"/>
                                      </a:lnTo>
                                      <a:close/>
                                      <a:moveTo>
                                        <a:pt x="1539" y="145"/>
                                      </a:moveTo>
                                      <a:lnTo>
                                        <a:pt x="1539" y="290"/>
                                      </a:lnTo>
                                      <a:lnTo>
                                        <a:pt x="1611" y="290"/>
                                      </a:lnTo>
                                      <a:lnTo>
                                        <a:pt x="1611" y="145"/>
                                      </a:lnTo>
                                      <a:lnTo>
                                        <a:pt x="1539" y="145"/>
                                      </a:lnTo>
                                      <a:close/>
                                      <a:moveTo>
                                        <a:pt x="1539" y="0"/>
                                      </a:moveTo>
                                      <a:lnTo>
                                        <a:pt x="1539" y="145"/>
                                      </a:lnTo>
                                      <a:lnTo>
                                        <a:pt x="1611" y="145"/>
                                      </a:lnTo>
                                      <a:lnTo>
                                        <a:pt x="1611" y="290"/>
                                      </a:lnTo>
                                      <a:lnTo>
                                        <a:pt x="1828" y="290"/>
                                      </a:lnTo>
                                      <a:lnTo>
                                        <a:pt x="1974" y="218"/>
                                      </a:lnTo>
                                      <a:lnTo>
                                        <a:pt x="1539" y="0"/>
                                      </a:lnTo>
                                      <a:close/>
                                      <a:moveTo>
                                        <a:pt x="435" y="145"/>
                                      </a:moveTo>
                                      <a:lnTo>
                                        <a:pt x="435" y="290"/>
                                      </a:lnTo>
                                      <a:lnTo>
                                        <a:pt x="1539" y="290"/>
                                      </a:lnTo>
                                      <a:lnTo>
                                        <a:pt x="1539" y="145"/>
                                      </a:lnTo>
                                      <a:lnTo>
                                        <a:pt x="435" y="145"/>
                                      </a:lnTo>
                                      <a:close/>
                                      <a:moveTo>
                                        <a:pt x="362" y="145"/>
                                      </a:moveTo>
                                      <a:lnTo>
                                        <a:pt x="362" y="290"/>
                                      </a:lnTo>
                                      <a:lnTo>
                                        <a:pt x="435" y="290"/>
                                      </a:lnTo>
                                      <a:lnTo>
                                        <a:pt x="435" y="145"/>
                                      </a:lnTo>
                                      <a:lnTo>
                                        <a:pt x="362" y="145"/>
                                      </a:lnTo>
                                      <a:close/>
                                      <a:moveTo>
                                        <a:pt x="435" y="145"/>
                                      </a:moveTo>
                                      <a:lnTo>
                                        <a:pt x="362" y="145"/>
                                      </a:lnTo>
                                      <a:lnTo>
                                        <a:pt x="435" y="1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0" y="10"/>
                                  <a:ext cx="5897" cy="47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B042F40" w14:textId="77777777" w:rsidR="00BF2009" w:rsidRPr="009C0121" w:rsidRDefault="00BF2009" w:rsidP="003F2E87">
                                    <w:pPr>
                                      <w:spacing w:before="1" w:line="235" w:lineRule="auto"/>
                                      <w:ind w:left="142" w:right="118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C0121">
                                      <w:rPr>
                                        <w:sz w:val="24"/>
                                        <w:szCs w:val="24"/>
                                      </w:rPr>
                                      <w:t>Что</w:t>
                                    </w:r>
                                    <w:r w:rsidRPr="009C0121">
                                      <w:rPr>
                                        <w:spacing w:val="-1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9C0121">
                                      <w:rPr>
                                        <w:sz w:val="24"/>
                                        <w:szCs w:val="24"/>
                                      </w:rPr>
                                      <w:t>мешает</w:t>
                                    </w:r>
                                    <w:r w:rsidRPr="009C0121">
                                      <w:rPr>
                                        <w:spacing w:val="-18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9C0121">
                                      <w:rPr>
                                        <w:sz w:val="24"/>
                                        <w:szCs w:val="24"/>
                                      </w:rPr>
                                      <w:t>реализовать</w:t>
                                    </w:r>
                                    <w:r w:rsidRPr="009C0121">
                                      <w:rPr>
                                        <w:spacing w:val="-10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9C0121">
                                      <w:rPr>
                                        <w:sz w:val="24"/>
                                        <w:szCs w:val="24"/>
                                      </w:rPr>
                                      <w:t>это</w:t>
                                    </w:r>
                                    <w:r w:rsidRPr="009C0121">
                                      <w:rPr>
                                        <w:spacing w:val="-1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9C0121">
                                      <w:rPr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 w:rsidRPr="009C0121">
                                      <w:rPr>
                                        <w:spacing w:val="-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9C0121">
                                      <w:rPr>
                                        <w:sz w:val="24"/>
                                        <w:szCs w:val="24"/>
                                      </w:rPr>
                                      <w:t>настоящее</w:t>
                                    </w:r>
                                    <w:r w:rsidRPr="009C0121">
                                      <w:rPr>
                                        <w:spacing w:val="-1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9C0121">
                                      <w:rPr>
                                        <w:sz w:val="24"/>
                                        <w:szCs w:val="24"/>
                                      </w:rPr>
                                      <w:t>время?</w:t>
                                    </w:r>
                                  </w:p>
                                  <w:p w14:paraId="1A959F84" w14:textId="77777777" w:rsidR="00BF2009" w:rsidRPr="009C0121" w:rsidRDefault="00BF2009" w:rsidP="003F2E87">
                                    <w:pPr>
                                      <w:ind w:firstLine="284"/>
                                      <w:jc w:val="both"/>
                                      <w:rPr>
                                        <w:b/>
                                        <w:color w:val="157535"/>
                                        <w:sz w:val="24"/>
                                        <w:szCs w:val="24"/>
                                      </w:rPr>
                                    </w:pPr>
                                    <w:r w:rsidRPr="009C0121">
                                      <w:rPr>
                                        <w:b/>
                                        <w:color w:val="157535"/>
                                        <w:sz w:val="24"/>
                                        <w:szCs w:val="24"/>
                                      </w:rPr>
                                      <w:t>Низкая мотивация обучающихся к изучению отдельных предметов</w:t>
                                    </w:r>
                                  </w:p>
                                  <w:p w14:paraId="791548C4" w14:textId="77777777" w:rsidR="00BF2009" w:rsidRPr="009C0121" w:rsidRDefault="00BF2009" w:rsidP="003F2E87">
                                    <w:pPr>
                                      <w:ind w:firstLine="284"/>
                                      <w:jc w:val="both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9C0121">
                                      <w:rPr>
                                        <w:b/>
                                        <w:color w:val="157535"/>
                                        <w:sz w:val="24"/>
                                        <w:szCs w:val="24"/>
                                      </w:rPr>
                                      <w:t>Недостаточная предметная и методическая компетентность учителей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5B90D5" id="Группа 3" o:spid="_x0000_s1028" style="width:280.5pt;height:118.55pt;mso-position-horizontal-relative:char;mso-position-vertical-relative:line" coordsize="7587,4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">
                      <v:rect id="Rectangle 36" o:spid="_x0000_s1029" style="position:absolute;left:1680;top:10;width:5897;height:4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" fillcolor="#d7dce4" stroked="f"/>
                      <v:shape id="AutoShape 37" o:spid="_x0000_s1030" style="position:absolute;top:2766;width:1974;height:436;visibility:visible;mso-wrap-style:square;v-text-anchor:top" coordsize="197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" path="m1539,290r,145l1828,290r-289,xm435,l,218,435,435r,-145l362,290r,-145l435,145,435,xm1539,145r,145l1611,290r,-145l1539,145xm1539,r,145l1611,145r,145l1828,290r146,-72l1539,xm435,145r,145l1539,290r,-145l435,145xm362,145r,145l435,290r,-145l362,145xm435,145r-73,l435,145xe" fillcolor="red" stroked="f">
                        <v:path arrowok="t" o:connecttype="custom" o:connectlocs="1539,3056;1539,3201;1828,3056;1539,3056;435,2766;0,2984;435,3201;435,3056;362,3056;362,2911;435,2911;435,2766;1539,2911;1539,3056;1611,3056;1611,2911;1539,2911;1539,2766;1539,2911;1611,2911;1611,3056;1828,3056;1974,2984;1539,2766;435,2911;435,3056;1539,3056;1539,2911;435,2911;362,2911;362,3056;435,3056;435,2911;362,2911;435,2911;362,2911;435,2911;435,2911" o:connectangles="0,0,0,0,0,0,0,0,0,0,0,0,0,0,0,0,0,0,0,0,0,0,0,0,0,0,0,0,0,0,0,0,0,0,0,0,0,0"/>
                      </v:shape>
                      <v:shape id="Text Box 38" o:spid="_x0000_s1031" type="#_x0000_t202" style="position:absolute;left:1680;top:10;width:5897;height:4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" filled="f" strokecolor="#41709c" strokeweight="1pt">
                        <v:textbox inset="0,0,0,0">
                          <w:txbxContent>
                            <w:p w14:paraId="6B042F40" w14:textId="77777777" w:rsidR="00BF2009" w:rsidRPr="009C0121" w:rsidRDefault="00BF2009" w:rsidP="003F2E87">
                              <w:pPr>
                                <w:spacing w:before="1" w:line="235" w:lineRule="auto"/>
                                <w:ind w:left="142" w:right="118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C0121">
                                <w:rPr>
                                  <w:sz w:val="24"/>
                                  <w:szCs w:val="24"/>
                                </w:rPr>
                                <w:t>Что</w:t>
                              </w:r>
                              <w:r w:rsidRPr="009C0121">
                                <w:rPr>
                                  <w:spacing w:val="-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C0121">
                                <w:rPr>
                                  <w:sz w:val="24"/>
                                  <w:szCs w:val="24"/>
                                </w:rPr>
                                <w:t>мешает</w:t>
                              </w:r>
                              <w:r w:rsidRPr="009C0121">
                                <w:rPr>
                                  <w:spacing w:val="-1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C0121">
                                <w:rPr>
                                  <w:sz w:val="24"/>
                                  <w:szCs w:val="24"/>
                                </w:rPr>
                                <w:t>реализовать</w:t>
                              </w:r>
                              <w:r w:rsidRPr="009C0121">
                                <w:rPr>
                                  <w:spacing w:val="-10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C0121">
                                <w:rPr>
                                  <w:sz w:val="24"/>
                                  <w:szCs w:val="24"/>
                                </w:rPr>
                                <w:t>это</w:t>
                              </w:r>
                              <w:r w:rsidRPr="009C0121">
                                <w:rPr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C0121">
                                <w:rPr>
                                  <w:sz w:val="24"/>
                                  <w:szCs w:val="24"/>
                                </w:rPr>
                                <w:t>в</w:t>
                              </w:r>
                              <w:r w:rsidRPr="009C0121">
                                <w:rPr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C0121">
                                <w:rPr>
                                  <w:sz w:val="24"/>
                                  <w:szCs w:val="24"/>
                                </w:rPr>
                                <w:t>настоящее</w:t>
                              </w:r>
                              <w:r w:rsidRPr="009C0121">
                                <w:rPr>
                                  <w:spacing w:val="-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C0121">
                                <w:rPr>
                                  <w:sz w:val="24"/>
                                  <w:szCs w:val="24"/>
                                </w:rPr>
                                <w:t>время?</w:t>
                              </w:r>
                            </w:p>
                            <w:p w14:paraId="1A959F84" w14:textId="77777777" w:rsidR="00BF2009" w:rsidRPr="009C0121" w:rsidRDefault="00BF2009" w:rsidP="003F2E87">
                              <w:pPr>
                                <w:ind w:firstLine="284"/>
                                <w:jc w:val="both"/>
                                <w:rPr>
                                  <w:b/>
                                  <w:color w:val="157535"/>
                                  <w:sz w:val="24"/>
                                  <w:szCs w:val="24"/>
                                </w:rPr>
                              </w:pPr>
                              <w:r w:rsidRPr="009C0121">
                                <w:rPr>
                                  <w:b/>
                                  <w:color w:val="157535"/>
                                  <w:sz w:val="24"/>
                                  <w:szCs w:val="24"/>
                                </w:rPr>
                                <w:t>Низкая мотивация обучающихся к изучению отдельных предметов</w:t>
                              </w:r>
                            </w:p>
                            <w:p w14:paraId="791548C4" w14:textId="77777777" w:rsidR="00BF2009" w:rsidRPr="009C0121" w:rsidRDefault="00BF2009" w:rsidP="003F2E87">
                              <w:pPr>
                                <w:ind w:firstLine="284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C0121">
                                <w:rPr>
                                  <w:b/>
                                  <w:color w:val="157535"/>
                                  <w:sz w:val="24"/>
                                  <w:szCs w:val="24"/>
                                </w:rPr>
                                <w:t>Недостаточная предметная и методическая компетентность учителей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9FFB74E" w14:textId="4E42772D" w:rsidR="003F2E87" w:rsidRPr="005F173E" w:rsidRDefault="00C131E0">
            <w:pPr>
              <w:pStyle w:val="TableParagraph"/>
              <w:rPr>
                <w:sz w:val="28"/>
                <w:szCs w:val="28"/>
              </w:rPr>
            </w:pPr>
            <w:r w:rsidRPr="005F173E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0" distR="0" simplePos="0" relativeHeight="487594496" behindDoc="1" locked="0" layoutInCell="1" allowOverlap="1" wp14:anchorId="47D11949" wp14:editId="22771A8E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118745</wp:posOffset>
                      </wp:positionV>
                      <wp:extent cx="6820535" cy="1609090"/>
                      <wp:effectExtent l="0" t="0" r="0" b="0"/>
                      <wp:wrapTopAndBottom/>
                      <wp:docPr id="8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20535" cy="1609090"/>
                                <a:chOff x="1759" y="194"/>
                                <a:chExt cx="11581" cy="4501"/>
                              </a:xfrm>
                            </wpg:grpSpPr>
                            <wps:wsp>
                              <wps:cNvPr id="9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8" y="1605"/>
                                  <a:ext cx="11561" cy="3080"/>
                                </a:xfrm>
                                <a:custGeom>
                                  <a:avLst/>
                                  <a:gdLst>
                                    <a:gd name="T0" fmla="+- 0 12816 1769"/>
                                    <a:gd name="T1" fmla="*/ T0 w 11561"/>
                                    <a:gd name="T2" fmla="+- 0 1606 1606"/>
                                    <a:gd name="T3" fmla="*/ 1606 h 3080"/>
                                    <a:gd name="T4" fmla="+- 0 2282 1769"/>
                                    <a:gd name="T5" fmla="*/ T4 w 11561"/>
                                    <a:gd name="T6" fmla="+- 0 1606 1606"/>
                                    <a:gd name="T7" fmla="*/ 1606 h 3080"/>
                                    <a:gd name="T8" fmla="+- 0 2206 1769"/>
                                    <a:gd name="T9" fmla="*/ T8 w 11561"/>
                                    <a:gd name="T10" fmla="+- 0 1611 1606"/>
                                    <a:gd name="T11" fmla="*/ 1611 h 3080"/>
                                    <a:gd name="T12" fmla="+- 0 2134 1769"/>
                                    <a:gd name="T13" fmla="*/ T12 w 11561"/>
                                    <a:gd name="T14" fmla="+- 0 1627 1606"/>
                                    <a:gd name="T15" fmla="*/ 1627 h 3080"/>
                                    <a:gd name="T16" fmla="+- 0 2066 1769"/>
                                    <a:gd name="T17" fmla="*/ T16 w 11561"/>
                                    <a:gd name="T18" fmla="+- 0 1653 1606"/>
                                    <a:gd name="T19" fmla="*/ 1653 h 3080"/>
                                    <a:gd name="T20" fmla="+- 0 2003 1769"/>
                                    <a:gd name="T21" fmla="*/ T20 w 11561"/>
                                    <a:gd name="T22" fmla="+- 0 1688 1606"/>
                                    <a:gd name="T23" fmla="*/ 1688 h 3080"/>
                                    <a:gd name="T24" fmla="+- 0 1945 1769"/>
                                    <a:gd name="T25" fmla="*/ T24 w 11561"/>
                                    <a:gd name="T26" fmla="+- 0 1732 1606"/>
                                    <a:gd name="T27" fmla="*/ 1732 h 3080"/>
                                    <a:gd name="T28" fmla="+- 0 1895 1769"/>
                                    <a:gd name="T29" fmla="*/ T28 w 11561"/>
                                    <a:gd name="T30" fmla="+- 0 1782 1606"/>
                                    <a:gd name="T31" fmla="*/ 1782 h 3080"/>
                                    <a:gd name="T32" fmla="+- 0 1851 1769"/>
                                    <a:gd name="T33" fmla="*/ T32 w 11561"/>
                                    <a:gd name="T34" fmla="+- 0 1839 1606"/>
                                    <a:gd name="T35" fmla="*/ 1839 h 3080"/>
                                    <a:gd name="T36" fmla="+- 0 1817 1769"/>
                                    <a:gd name="T37" fmla="*/ T36 w 11561"/>
                                    <a:gd name="T38" fmla="+- 0 1902 1606"/>
                                    <a:gd name="T39" fmla="*/ 1902 h 3080"/>
                                    <a:gd name="T40" fmla="+- 0 1791 1769"/>
                                    <a:gd name="T41" fmla="*/ T40 w 11561"/>
                                    <a:gd name="T42" fmla="+- 0 1971 1606"/>
                                    <a:gd name="T43" fmla="*/ 1971 h 3080"/>
                                    <a:gd name="T44" fmla="+- 0 1774 1769"/>
                                    <a:gd name="T45" fmla="*/ T44 w 11561"/>
                                    <a:gd name="T46" fmla="+- 0 2043 1606"/>
                                    <a:gd name="T47" fmla="*/ 2043 h 3080"/>
                                    <a:gd name="T48" fmla="+- 0 1769 1769"/>
                                    <a:gd name="T49" fmla="*/ T48 w 11561"/>
                                    <a:gd name="T50" fmla="+- 0 2119 1606"/>
                                    <a:gd name="T51" fmla="*/ 2119 h 3080"/>
                                    <a:gd name="T52" fmla="+- 0 1769 1769"/>
                                    <a:gd name="T53" fmla="*/ T52 w 11561"/>
                                    <a:gd name="T54" fmla="+- 0 4172 1606"/>
                                    <a:gd name="T55" fmla="*/ 4172 h 3080"/>
                                    <a:gd name="T56" fmla="+- 0 1774 1769"/>
                                    <a:gd name="T57" fmla="*/ T56 w 11561"/>
                                    <a:gd name="T58" fmla="+- 0 4247 1606"/>
                                    <a:gd name="T59" fmla="*/ 4247 h 3080"/>
                                    <a:gd name="T60" fmla="+- 0 1791 1769"/>
                                    <a:gd name="T61" fmla="*/ T60 w 11561"/>
                                    <a:gd name="T62" fmla="+- 0 4320 1606"/>
                                    <a:gd name="T63" fmla="*/ 4320 h 3080"/>
                                    <a:gd name="T64" fmla="+- 0 1817 1769"/>
                                    <a:gd name="T65" fmla="*/ T64 w 11561"/>
                                    <a:gd name="T66" fmla="+- 0 4388 1606"/>
                                    <a:gd name="T67" fmla="*/ 4388 h 3080"/>
                                    <a:gd name="T68" fmla="+- 0 1851 1769"/>
                                    <a:gd name="T69" fmla="*/ T68 w 11561"/>
                                    <a:gd name="T70" fmla="+- 0 4451 1606"/>
                                    <a:gd name="T71" fmla="*/ 4451 h 3080"/>
                                    <a:gd name="T72" fmla="+- 0 1895 1769"/>
                                    <a:gd name="T73" fmla="*/ T72 w 11561"/>
                                    <a:gd name="T74" fmla="+- 0 4508 1606"/>
                                    <a:gd name="T75" fmla="*/ 4508 h 3080"/>
                                    <a:gd name="T76" fmla="+- 0 1945 1769"/>
                                    <a:gd name="T77" fmla="*/ T76 w 11561"/>
                                    <a:gd name="T78" fmla="+- 0 4559 1606"/>
                                    <a:gd name="T79" fmla="*/ 4559 h 3080"/>
                                    <a:gd name="T80" fmla="+- 0 2003 1769"/>
                                    <a:gd name="T81" fmla="*/ T80 w 11561"/>
                                    <a:gd name="T82" fmla="+- 0 4602 1606"/>
                                    <a:gd name="T83" fmla="*/ 4602 h 3080"/>
                                    <a:gd name="T84" fmla="+- 0 2066 1769"/>
                                    <a:gd name="T85" fmla="*/ T84 w 11561"/>
                                    <a:gd name="T86" fmla="+- 0 4637 1606"/>
                                    <a:gd name="T87" fmla="*/ 4637 h 3080"/>
                                    <a:gd name="T88" fmla="+- 0 2134 1769"/>
                                    <a:gd name="T89" fmla="*/ T88 w 11561"/>
                                    <a:gd name="T90" fmla="+- 0 4663 1606"/>
                                    <a:gd name="T91" fmla="*/ 4663 h 3080"/>
                                    <a:gd name="T92" fmla="+- 0 2206 1769"/>
                                    <a:gd name="T93" fmla="*/ T92 w 11561"/>
                                    <a:gd name="T94" fmla="+- 0 4679 1606"/>
                                    <a:gd name="T95" fmla="*/ 4679 h 3080"/>
                                    <a:gd name="T96" fmla="+- 0 2282 1769"/>
                                    <a:gd name="T97" fmla="*/ T96 w 11561"/>
                                    <a:gd name="T98" fmla="+- 0 4685 1606"/>
                                    <a:gd name="T99" fmla="*/ 4685 h 3080"/>
                                    <a:gd name="T100" fmla="+- 0 12816 1769"/>
                                    <a:gd name="T101" fmla="*/ T100 w 11561"/>
                                    <a:gd name="T102" fmla="+- 0 4685 1606"/>
                                    <a:gd name="T103" fmla="*/ 4685 h 3080"/>
                                    <a:gd name="T104" fmla="+- 0 12892 1769"/>
                                    <a:gd name="T105" fmla="*/ T104 w 11561"/>
                                    <a:gd name="T106" fmla="+- 0 4679 1606"/>
                                    <a:gd name="T107" fmla="*/ 4679 h 3080"/>
                                    <a:gd name="T108" fmla="+- 0 12965 1769"/>
                                    <a:gd name="T109" fmla="*/ T108 w 11561"/>
                                    <a:gd name="T110" fmla="+- 0 4663 1606"/>
                                    <a:gd name="T111" fmla="*/ 4663 h 3080"/>
                                    <a:gd name="T112" fmla="+- 0 13033 1769"/>
                                    <a:gd name="T113" fmla="*/ T112 w 11561"/>
                                    <a:gd name="T114" fmla="+- 0 4637 1606"/>
                                    <a:gd name="T115" fmla="*/ 4637 h 3080"/>
                                    <a:gd name="T116" fmla="+- 0 13096 1769"/>
                                    <a:gd name="T117" fmla="*/ T116 w 11561"/>
                                    <a:gd name="T118" fmla="+- 0 4602 1606"/>
                                    <a:gd name="T119" fmla="*/ 4602 h 3080"/>
                                    <a:gd name="T120" fmla="+- 0 13153 1769"/>
                                    <a:gd name="T121" fmla="*/ T120 w 11561"/>
                                    <a:gd name="T122" fmla="+- 0 4559 1606"/>
                                    <a:gd name="T123" fmla="*/ 4559 h 3080"/>
                                    <a:gd name="T124" fmla="+- 0 13204 1769"/>
                                    <a:gd name="T125" fmla="*/ T124 w 11561"/>
                                    <a:gd name="T126" fmla="+- 0 4508 1606"/>
                                    <a:gd name="T127" fmla="*/ 4508 h 3080"/>
                                    <a:gd name="T128" fmla="+- 0 13247 1769"/>
                                    <a:gd name="T129" fmla="*/ T128 w 11561"/>
                                    <a:gd name="T130" fmla="+- 0 4451 1606"/>
                                    <a:gd name="T131" fmla="*/ 4451 h 3080"/>
                                    <a:gd name="T132" fmla="+- 0 13282 1769"/>
                                    <a:gd name="T133" fmla="*/ T132 w 11561"/>
                                    <a:gd name="T134" fmla="+- 0 4388 1606"/>
                                    <a:gd name="T135" fmla="*/ 4388 h 3080"/>
                                    <a:gd name="T136" fmla="+- 0 13308 1769"/>
                                    <a:gd name="T137" fmla="*/ T136 w 11561"/>
                                    <a:gd name="T138" fmla="+- 0 4320 1606"/>
                                    <a:gd name="T139" fmla="*/ 4320 h 3080"/>
                                    <a:gd name="T140" fmla="+- 0 13324 1769"/>
                                    <a:gd name="T141" fmla="*/ T140 w 11561"/>
                                    <a:gd name="T142" fmla="+- 0 4247 1606"/>
                                    <a:gd name="T143" fmla="*/ 4247 h 3080"/>
                                    <a:gd name="T144" fmla="+- 0 13330 1769"/>
                                    <a:gd name="T145" fmla="*/ T144 w 11561"/>
                                    <a:gd name="T146" fmla="+- 0 4172 1606"/>
                                    <a:gd name="T147" fmla="*/ 4172 h 3080"/>
                                    <a:gd name="T148" fmla="+- 0 13330 1769"/>
                                    <a:gd name="T149" fmla="*/ T148 w 11561"/>
                                    <a:gd name="T150" fmla="+- 0 2119 1606"/>
                                    <a:gd name="T151" fmla="*/ 2119 h 3080"/>
                                    <a:gd name="T152" fmla="+- 0 13324 1769"/>
                                    <a:gd name="T153" fmla="*/ T152 w 11561"/>
                                    <a:gd name="T154" fmla="+- 0 2043 1606"/>
                                    <a:gd name="T155" fmla="*/ 2043 h 3080"/>
                                    <a:gd name="T156" fmla="+- 0 13308 1769"/>
                                    <a:gd name="T157" fmla="*/ T156 w 11561"/>
                                    <a:gd name="T158" fmla="+- 0 1971 1606"/>
                                    <a:gd name="T159" fmla="*/ 1971 h 3080"/>
                                    <a:gd name="T160" fmla="+- 0 13282 1769"/>
                                    <a:gd name="T161" fmla="*/ T160 w 11561"/>
                                    <a:gd name="T162" fmla="+- 0 1902 1606"/>
                                    <a:gd name="T163" fmla="*/ 1902 h 3080"/>
                                    <a:gd name="T164" fmla="+- 0 13247 1769"/>
                                    <a:gd name="T165" fmla="*/ T164 w 11561"/>
                                    <a:gd name="T166" fmla="+- 0 1839 1606"/>
                                    <a:gd name="T167" fmla="*/ 1839 h 3080"/>
                                    <a:gd name="T168" fmla="+- 0 13204 1769"/>
                                    <a:gd name="T169" fmla="*/ T168 w 11561"/>
                                    <a:gd name="T170" fmla="+- 0 1782 1606"/>
                                    <a:gd name="T171" fmla="*/ 1782 h 3080"/>
                                    <a:gd name="T172" fmla="+- 0 13153 1769"/>
                                    <a:gd name="T173" fmla="*/ T172 w 11561"/>
                                    <a:gd name="T174" fmla="+- 0 1732 1606"/>
                                    <a:gd name="T175" fmla="*/ 1732 h 3080"/>
                                    <a:gd name="T176" fmla="+- 0 13096 1769"/>
                                    <a:gd name="T177" fmla="*/ T176 w 11561"/>
                                    <a:gd name="T178" fmla="+- 0 1688 1606"/>
                                    <a:gd name="T179" fmla="*/ 1688 h 3080"/>
                                    <a:gd name="T180" fmla="+- 0 13033 1769"/>
                                    <a:gd name="T181" fmla="*/ T180 w 11561"/>
                                    <a:gd name="T182" fmla="+- 0 1653 1606"/>
                                    <a:gd name="T183" fmla="*/ 1653 h 3080"/>
                                    <a:gd name="T184" fmla="+- 0 12965 1769"/>
                                    <a:gd name="T185" fmla="*/ T184 w 11561"/>
                                    <a:gd name="T186" fmla="+- 0 1627 1606"/>
                                    <a:gd name="T187" fmla="*/ 1627 h 3080"/>
                                    <a:gd name="T188" fmla="+- 0 12892 1769"/>
                                    <a:gd name="T189" fmla="*/ T188 w 11561"/>
                                    <a:gd name="T190" fmla="+- 0 1611 1606"/>
                                    <a:gd name="T191" fmla="*/ 1611 h 3080"/>
                                    <a:gd name="T192" fmla="+- 0 12816 1769"/>
                                    <a:gd name="T193" fmla="*/ T192 w 11561"/>
                                    <a:gd name="T194" fmla="+- 0 1606 1606"/>
                                    <a:gd name="T195" fmla="*/ 1606 h 30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11561" h="3080">
                                      <a:moveTo>
                                        <a:pt x="11047" y="0"/>
                                      </a:moveTo>
                                      <a:lnTo>
                                        <a:pt x="513" y="0"/>
                                      </a:lnTo>
                                      <a:lnTo>
                                        <a:pt x="437" y="5"/>
                                      </a:lnTo>
                                      <a:lnTo>
                                        <a:pt x="365" y="21"/>
                                      </a:lnTo>
                                      <a:lnTo>
                                        <a:pt x="297" y="47"/>
                                      </a:lnTo>
                                      <a:lnTo>
                                        <a:pt x="234" y="82"/>
                                      </a:lnTo>
                                      <a:lnTo>
                                        <a:pt x="176" y="126"/>
                                      </a:lnTo>
                                      <a:lnTo>
                                        <a:pt x="126" y="176"/>
                                      </a:lnTo>
                                      <a:lnTo>
                                        <a:pt x="82" y="233"/>
                                      </a:lnTo>
                                      <a:lnTo>
                                        <a:pt x="48" y="296"/>
                                      </a:lnTo>
                                      <a:lnTo>
                                        <a:pt x="22" y="365"/>
                                      </a:lnTo>
                                      <a:lnTo>
                                        <a:pt x="5" y="437"/>
                                      </a:lnTo>
                                      <a:lnTo>
                                        <a:pt x="0" y="513"/>
                                      </a:lnTo>
                                      <a:lnTo>
                                        <a:pt x="0" y="2566"/>
                                      </a:lnTo>
                                      <a:lnTo>
                                        <a:pt x="5" y="2641"/>
                                      </a:lnTo>
                                      <a:lnTo>
                                        <a:pt x="22" y="2714"/>
                                      </a:lnTo>
                                      <a:lnTo>
                                        <a:pt x="48" y="2782"/>
                                      </a:lnTo>
                                      <a:lnTo>
                                        <a:pt x="82" y="2845"/>
                                      </a:lnTo>
                                      <a:lnTo>
                                        <a:pt x="126" y="2902"/>
                                      </a:lnTo>
                                      <a:lnTo>
                                        <a:pt x="176" y="2953"/>
                                      </a:lnTo>
                                      <a:lnTo>
                                        <a:pt x="234" y="2996"/>
                                      </a:lnTo>
                                      <a:lnTo>
                                        <a:pt x="297" y="3031"/>
                                      </a:lnTo>
                                      <a:lnTo>
                                        <a:pt x="365" y="3057"/>
                                      </a:lnTo>
                                      <a:lnTo>
                                        <a:pt x="437" y="3073"/>
                                      </a:lnTo>
                                      <a:lnTo>
                                        <a:pt x="513" y="3079"/>
                                      </a:lnTo>
                                      <a:lnTo>
                                        <a:pt x="11047" y="3079"/>
                                      </a:lnTo>
                                      <a:lnTo>
                                        <a:pt x="11123" y="3073"/>
                                      </a:lnTo>
                                      <a:lnTo>
                                        <a:pt x="11196" y="3057"/>
                                      </a:lnTo>
                                      <a:lnTo>
                                        <a:pt x="11264" y="3031"/>
                                      </a:lnTo>
                                      <a:lnTo>
                                        <a:pt x="11327" y="2996"/>
                                      </a:lnTo>
                                      <a:lnTo>
                                        <a:pt x="11384" y="2953"/>
                                      </a:lnTo>
                                      <a:lnTo>
                                        <a:pt x="11435" y="2902"/>
                                      </a:lnTo>
                                      <a:lnTo>
                                        <a:pt x="11478" y="2845"/>
                                      </a:lnTo>
                                      <a:lnTo>
                                        <a:pt x="11513" y="2782"/>
                                      </a:lnTo>
                                      <a:lnTo>
                                        <a:pt x="11539" y="2714"/>
                                      </a:lnTo>
                                      <a:lnTo>
                                        <a:pt x="11555" y="2641"/>
                                      </a:lnTo>
                                      <a:lnTo>
                                        <a:pt x="11561" y="2566"/>
                                      </a:lnTo>
                                      <a:lnTo>
                                        <a:pt x="11561" y="513"/>
                                      </a:lnTo>
                                      <a:lnTo>
                                        <a:pt x="11555" y="437"/>
                                      </a:lnTo>
                                      <a:lnTo>
                                        <a:pt x="11539" y="365"/>
                                      </a:lnTo>
                                      <a:lnTo>
                                        <a:pt x="11513" y="296"/>
                                      </a:lnTo>
                                      <a:lnTo>
                                        <a:pt x="11478" y="233"/>
                                      </a:lnTo>
                                      <a:lnTo>
                                        <a:pt x="11435" y="176"/>
                                      </a:lnTo>
                                      <a:lnTo>
                                        <a:pt x="11384" y="126"/>
                                      </a:lnTo>
                                      <a:lnTo>
                                        <a:pt x="11327" y="82"/>
                                      </a:lnTo>
                                      <a:lnTo>
                                        <a:pt x="11264" y="47"/>
                                      </a:lnTo>
                                      <a:lnTo>
                                        <a:pt x="11196" y="21"/>
                                      </a:lnTo>
                                      <a:lnTo>
                                        <a:pt x="11123" y="5"/>
                                      </a:lnTo>
                                      <a:lnTo>
                                        <a:pt x="11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7DCE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8" y="1605"/>
                                  <a:ext cx="11561" cy="3080"/>
                                </a:xfrm>
                                <a:custGeom>
                                  <a:avLst/>
                                  <a:gdLst>
                                    <a:gd name="T0" fmla="+- 0 1769 1769"/>
                                    <a:gd name="T1" fmla="*/ T0 w 11561"/>
                                    <a:gd name="T2" fmla="+- 0 2119 1606"/>
                                    <a:gd name="T3" fmla="*/ 2119 h 3080"/>
                                    <a:gd name="T4" fmla="+- 0 1774 1769"/>
                                    <a:gd name="T5" fmla="*/ T4 w 11561"/>
                                    <a:gd name="T6" fmla="+- 0 2043 1606"/>
                                    <a:gd name="T7" fmla="*/ 2043 h 3080"/>
                                    <a:gd name="T8" fmla="+- 0 1791 1769"/>
                                    <a:gd name="T9" fmla="*/ T8 w 11561"/>
                                    <a:gd name="T10" fmla="+- 0 1971 1606"/>
                                    <a:gd name="T11" fmla="*/ 1971 h 3080"/>
                                    <a:gd name="T12" fmla="+- 0 1817 1769"/>
                                    <a:gd name="T13" fmla="*/ T12 w 11561"/>
                                    <a:gd name="T14" fmla="+- 0 1902 1606"/>
                                    <a:gd name="T15" fmla="*/ 1902 h 3080"/>
                                    <a:gd name="T16" fmla="+- 0 1851 1769"/>
                                    <a:gd name="T17" fmla="*/ T16 w 11561"/>
                                    <a:gd name="T18" fmla="+- 0 1839 1606"/>
                                    <a:gd name="T19" fmla="*/ 1839 h 3080"/>
                                    <a:gd name="T20" fmla="+- 0 1895 1769"/>
                                    <a:gd name="T21" fmla="*/ T20 w 11561"/>
                                    <a:gd name="T22" fmla="+- 0 1782 1606"/>
                                    <a:gd name="T23" fmla="*/ 1782 h 3080"/>
                                    <a:gd name="T24" fmla="+- 0 1945 1769"/>
                                    <a:gd name="T25" fmla="*/ T24 w 11561"/>
                                    <a:gd name="T26" fmla="+- 0 1732 1606"/>
                                    <a:gd name="T27" fmla="*/ 1732 h 3080"/>
                                    <a:gd name="T28" fmla="+- 0 2003 1769"/>
                                    <a:gd name="T29" fmla="*/ T28 w 11561"/>
                                    <a:gd name="T30" fmla="+- 0 1688 1606"/>
                                    <a:gd name="T31" fmla="*/ 1688 h 3080"/>
                                    <a:gd name="T32" fmla="+- 0 2066 1769"/>
                                    <a:gd name="T33" fmla="*/ T32 w 11561"/>
                                    <a:gd name="T34" fmla="+- 0 1653 1606"/>
                                    <a:gd name="T35" fmla="*/ 1653 h 3080"/>
                                    <a:gd name="T36" fmla="+- 0 2134 1769"/>
                                    <a:gd name="T37" fmla="*/ T36 w 11561"/>
                                    <a:gd name="T38" fmla="+- 0 1627 1606"/>
                                    <a:gd name="T39" fmla="*/ 1627 h 3080"/>
                                    <a:gd name="T40" fmla="+- 0 2206 1769"/>
                                    <a:gd name="T41" fmla="*/ T40 w 11561"/>
                                    <a:gd name="T42" fmla="+- 0 1611 1606"/>
                                    <a:gd name="T43" fmla="*/ 1611 h 3080"/>
                                    <a:gd name="T44" fmla="+- 0 2282 1769"/>
                                    <a:gd name="T45" fmla="*/ T44 w 11561"/>
                                    <a:gd name="T46" fmla="+- 0 1606 1606"/>
                                    <a:gd name="T47" fmla="*/ 1606 h 3080"/>
                                    <a:gd name="T48" fmla="+- 0 12816 1769"/>
                                    <a:gd name="T49" fmla="*/ T48 w 11561"/>
                                    <a:gd name="T50" fmla="+- 0 1606 1606"/>
                                    <a:gd name="T51" fmla="*/ 1606 h 3080"/>
                                    <a:gd name="T52" fmla="+- 0 12892 1769"/>
                                    <a:gd name="T53" fmla="*/ T52 w 11561"/>
                                    <a:gd name="T54" fmla="+- 0 1611 1606"/>
                                    <a:gd name="T55" fmla="*/ 1611 h 3080"/>
                                    <a:gd name="T56" fmla="+- 0 12965 1769"/>
                                    <a:gd name="T57" fmla="*/ T56 w 11561"/>
                                    <a:gd name="T58" fmla="+- 0 1627 1606"/>
                                    <a:gd name="T59" fmla="*/ 1627 h 3080"/>
                                    <a:gd name="T60" fmla="+- 0 13033 1769"/>
                                    <a:gd name="T61" fmla="*/ T60 w 11561"/>
                                    <a:gd name="T62" fmla="+- 0 1653 1606"/>
                                    <a:gd name="T63" fmla="*/ 1653 h 3080"/>
                                    <a:gd name="T64" fmla="+- 0 13096 1769"/>
                                    <a:gd name="T65" fmla="*/ T64 w 11561"/>
                                    <a:gd name="T66" fmla="+- 0 1688 1606"/>
                                    <a:gd name="T67" fmla="*/ 1688 h 3080"/>
                                    <a:gd name="T68" fmla="+- 0 13153 1769"/>
                                    <a:gd name="T69" fmla="*/ T68 w 11561"/>
                                    <a:gd name="T70" fmla="+- 0 1732 1606"/>
                                    <a:gd name="T71" fmla="*/ 1732 h 3080"/>
                                    <a:gd name="T72" fmla="+- 0 13204 1769"/>
                                    <a:gd name="T73" fmla="*/ T72 w 11561"/>
                                    <a:gd name="T74" fmla="+- 0 1782 1606"/>
                                    <a:gd name="T75" fmla="*/ 1782 h 3080"/>
                                    <a:gd name="T76" fmla="+- 0 13247 1769"/>
                                    <a:gd name="T77" fmla="*/ T76 w 11561"/>
                                    <a:gd name="T78" fmla="+- 0 1839 1606"/>
                                    <a:gd name="T79" fmla="*/ 1839 h 3080"/>
                                    <a:gd name="T80" fmla="+- 0 13282 1769"/>
                                    <a:gd name="T81" fmla="*/ T80 w 11561"/>
                                    <a:gd name="T82" fmla="+- 0 1902 1606"/>
                                    <a:gd name="T83" fmla="*/ 1902 h 3080"/>
                                    <a:gd name="T84" fmla="+- 0 13308 1769"/>
                                    <a:gd name="T85" fmla="*/ T84 w 11561"/>
                                    <a:gd name="T86" fmla="+- 0 1971 1606"/>
                                    <a:gd name="T87" fmla="*/ 1971 h 3080"/>
                                    <a:gd name="T88" fmla="+- 0 13324 1769"/>
                                    <a:gd name="T89" fmla="*/ T88 w 11561"/>
                                    <a:gd name="T90" fmla="+- 0 2043 1606"/>
                                    <a:gd name="T91" fmla="*/ 2043 h 3080"/>
                                    <a:gd name="T92" fmla="+- 0 13330 1769"/>
                                    <a:gd name="T93" fmla="*/ T92 w 11561"/>
                                    <a:gd name="T94" fmla="+- 0 2119 1606"/>
                                    <a:gd name="T95" fmla="*/ 2119 h 3080"/>
                                    <a:gd name="T96" fmla="+- 0 13330 1769"/>
                                    <a:gd name="T97" fmla="*/ T96 w 11561"/>
                                    <a:gd name="T98" fmla="+- 0 4172 1606"/>
                                    <a:gd name="T99" fmla="*/ 4172 h 3080"/>
                                    <a:gd name="T100" fmla="+- 0 13324 1769"/>
                                    <a:gd name="T101" fmla="*/ T100 w 11561"/>
                                    <a:gd name="T102" fmla="+- 0 4247 1606"/>
                                    <a:gd name="T103" fmla="*/ 4247 h 3080"/>
                                    <a:gd name="T104" fmla="+- 0 13308 1769"/>
                                    <a:gd name="T105" fmla="*/ T104 w 11561"/>
                                    <a:gd name="T106" fmla="+- 0 4320 1606"/>
                                    <a:gd name="T107" fmla="*/ 4320 h 3080"/>
                                    <a:gd name="T108" fmla="+- 0 13282 1769"/>
                                    <a:gd name="T109" fmla="*/ T108 w 11561"/>
                                    <a:gd name="T110" fmla="+- 0 4388 1606"/>
                                    <a:gd name="T111" fmla="*/ 4388 h 3080"/>
                                    <a:gd name="T112" fmla="+- 0 13247 1769"/>
                                    <a:gd name="T113" fmla="*/ T112 w 11561"/>
                                    <a:gd name="T114" fmla="+- 0 4451 1606"/>
                                    <a:gd name="T115" fmla="*/ 4451 h 3080"/>
                                    <a:gd name="T116" fmla="+- 0 13204 1769"/>
                                    <a:gd name="T117" fmla="*/ T116 w 11561"/>
                                    <a:gd name="T118" fmla="+- 0 4508 1606"/>
                                    <a:gd name="T119" fmla="*/ 4508 h 3080"/>
                                    <a:gd name="T120" fmla="+- 0 13153 1769"/>
                                    <a:gd name="T121" fmla="*/ T120 w 11561"/>
                                    <a:gd name="T122" fmla="+- 0 4559 1606"/>
                                    <a:gd name="T123" fmla="*/ 4559 h 3080"/>
                                    <a:gd name="T124" fmla="+- 0 13096 1769"/>
                                    <a:gd name="T125" fmla="*/ T124 w 11561"/>
                                    <a:gd name="T126" fmla="+- 0 4602 1606"/>
                                    <a:gd name="T127" fmla="*/ 4602 h 3080"/>
                                    <a:gd name="T128" fmla="+- 0 13033 1769"/>
                                    <a:gd name="T129" fmla="*/ T128 w 11561"/>
                                    <a:gd name="T130" fmla="+- 0 4637 1606"/>
                                    <a:gd name="T131" fmla="*/ 4637 h 3080"/>
                                    <a:gd name="T132" fmla="+- 0 12965 1769"/>
                                    <a:gd name="T133" fmla="*/ T132 w 11561"/>
                                    <a:gd name="T134" fmla="+- 0 4663 1606"/>
                                    <a:gd name="T135" fmla="*/ 4663 h 3080"/>
                                    <a:gd name="T136" fmla="+- 0 12892 1769"/>
                                    <a:gd name="T137" fmla="*/ T136 w 11561"/>
                                    <a:gd name="T138" fmla="+- 0 4679 1606"/>
                                    <a:gd name="T139" fmla="*/ 4679 h 3080"/>
                                    <a:gd name="T140" fmla="+- 0 12816 1769"/>
                                    <a:gd name="T141" fmla="*/ T140 w 11561"/>
                                    <a:gd name="T142" fmla="+- 0 4685 1606"/>
                                    <a:gd name="T143" fmla="*/ 4685 h 3080"/>
                                    <a:gd name="T144" fmla="+- 0 2282 1769"/>
                                    <a:gd name="T145" fmla="*/ T144 w 11561"/>
                                    <a:gd name="T146" fmla="+- 0 4685 1606"/>
                                    <a:gd name="T147" fmla="*/ 4685 h 3080"/>
                                    <a:gd name="T148" fmla="+- 0 2206 1769"/>
                                    <a:gd name="T149" fmla="*/ T148 w 11561"/>
                                    <a:gd name="T150" fmla="+- 0 4679 1606"/>
                                    <a:gd name="T151" fmla="*/ 4679 h 3080"/>
                                    <a:gd name="T152" fmla="+- 0 2134 1769"/>
                                    <a:gd name="T153" fmla="*/ T152 w 11561"/>
                                    <a:gd name="T154" fmla="+- 0 4663 1606"/>
                                    <a:gd name="T155" fmla="*/ 4663 h 3080"/>
                                    <a:gd name="T156" fmla="+- 0 2066 1769"/>
                                    <a:gd name="T157" fmla="*/ T156 w 11561"/>
                                    <a:gd name="T158" fmla="+- 0 4637 1606"/>
                                    <a:gd name="T159" fmla="*/ 4637 h 3080"/>
                                    <a:gd name="T160" fmla="+- 0 2003 1769"/>
                                    <a:gd name="T161" fmla="*/ T160 w 11561"/>
                                    <a:gd name="T162" fmla="+- 0 4602 1606"/>
                                    <a:gd name="T163" fmla="*/ 4602 h 3080"/>
                                    <a:gd name="T164" fmla="+- 0 1945 1769"/>
                                    <a:gd name="T165" fmla="*/ T164 w 11561"/>
                                    <a:gd name="T166" fmla="+- 0 4559 1606"/>
                                    <a:gd name="T167" fmla="*/ 4559 h 3080"/>
                                    <a:gd name="T168" fmla="+- 0 1895 1769"/>
                                    <a:gd name="T169" fmla="*/ T168 w 11561"/>
                                    <a:gd name="T170" fmla="+- 0 4508 1606"/>
                                    <a:gd name="T171" fmla="*/ 4508 h 3080"/>
                                    <a:gd name="T172" fmla="+- 0 1851 1769"/>
                                    <a:gd name="T173" fmla="*/ T172 w 11561"/>
                                    <a:gd name="T174" fmla="+- 0 4451 1606"/>
                                    <a:gd name="T175" fmla="*/ 4451 h 3080"/>
                                    <a:gd name="T176" fmla="+- 0 1817 1769"/>
                                    <a:gd name="T177" fmla="*/ T176 w 11561"/>
                                    <a:gd name="T178" fmla="+- 0 4388 1606"/>
                                    <a:gd name="T179" fmla="*/ 4388 h 3080"/>
                                    <a:gd name="T180" fmla="+- 0 1791 1769"/>
                                    <a:gd name="T181" fmla="*/ T180 w 11561"/>
                                    <a:gd name="T182" fmla="+- 0 4320 1606"/>
                                    <a:gd name="T183" fmla="*/ 4320 h 3080"/>
                                    <a:gd name="T184" fmla="+- 0 1774 1769"/>
                                    <a:gd name="T185" fmla="*/ T184 w 11561"/>
                                    <a:gd name="T186" fmla="+- 0 4247 1606"/>
                                    <a:gd name="T187" fmla="*/ 4247 h 3080"/>
                                    <a:gd name="T188" fmla="+- 0 1769 1769"/>
                                    <a:gd name="T189" fmla="*/ T188 w 11561"/>
                                    <a:gd name="T190" fmla="+- 0 4172 1606"/>
                                    <a:gd name="T191" fmla="*/ 4172 h 3080"/>
                                    <a:gd name="T192" fmla="+- 0 1769 1769"/>
                                    <a:gd name="T193" fmla="*/ T192 w 11561"/>
                                    <a:gd name="T194" fmla="+- 0 2119 1606"/>
                                    <a:gd name="T195" fmla="*/ 2119 h 30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11561" h="3080">
                                      <a:moveTo>
                                        <a:pt x="0" y="513"/>
                                      </a:moveTo>
                                      <a:lnTo>
                                        <a:pt x="5" y="437"/>
                                      </a:lnTo>
                                      <a:lnTo>
                                        <a:pt x="22" y="365"/>
                                      </a:lnTo>
                                      <a:lnTo>
                                        <a:pt x="48" y="296"/>
                                      </a:lnTo>
                                      <a:lnTo>
                                        <a:pt x="82" y="233"/>
                                      </a:lnTo>
                                      <a:lnTo>
                                        <a:pt x="126" y="176"/>
                                      </a:lnTo>
                                      <a:lnTo>
                                        <a:pt x="176" y="126"/>
                                      </a:lnTo>
                                      <a:lnTo>
                                        <a:pt x="234" y="82"/>
                                      </a:lnTo>
                                      <a:lnTo>
                                        <a:pt x="297" y="47"/>
                                      </a:lnTo>
                                      <a:lnTo>
                                        <a:pt x="365" y="21"/>
                                      </a:lnTo>
                                      <a:lnTo>
                                        <a:pt x="437" y="5"/>
                                      </a:lnTo>
                                      <a:lnTo>
                                        <a:pt x="513" y="0"/>
                                      </a:lnTo>
                                      <a:lnTo>
                                        <a:pt x="11047" y="0"/>
                                      </a:lnTo>
                                      <a:lnTo>
                                        <a:pt x="11123" y="5"/>
                                      </a:lnTo>
                                      <a:lnTo>
                                        <a:pt x="11196" y="21"/>
                                      </a:lnTo>
                                      <a:lnTo>
                                        <a:pt x="11264" y="47"/>
                                      </a:lnTo>
                                      <a:lnTo>
                                        <a:pt x="11327" y="82"/>
                                      </a:lnTo>
                                      <a:lnTo>
                                        <a:pt x="11384" y="126"/>
                                      </a:lnTo>
                                      <a:lnTo>
                                        <a:pt x="11435" y="176"/>
                                      </a:lnTo>
                                      <a:lnTo>
                                        <a:pt x="11478" y="233"/>
                                      </a:lnTo>
                                      <a:lnTo>
                                        <a:pt x="11513" y="296"/>
                                      </a:lnTo>
                                      <a:lnTo>
                                        <a:pt x="11539" y="365"/>
                                      </a:lnTo>
                                      <a:lnTo>
                                        <a:pt x="11555" y="437"/>
                                      </a:lnTo>
                                      <a:lnTo>
                                        <a:pt x="11561" y="513"/>
                                      </a:lnTo>
                                      <a:lnTo>
                                        <a:pt x="11561" y="2566"/>
                                      </a:lnTo>
                                      <a:lnTo>
                                        <a:pt x="11555" y="2641"/>
                                      </a:lnTo>
                                      <a:lnTo>
                                        <a:pt x="11539" y="2714"/>
                                      </a:lnTo>
                                      <a:lnTo>
                                        <a:pt x="11513" y="2782"/>
                                      </a:lnTo>
                                      <a:lnTo>
                                        <a:pt x="11478" y="2845"/>
                                      </a:lnTo>
                                      <a:lnTo>
                                        <a:pt x="11435" y="2902"/>
                                      </a:lnTo>
                                      <a:lnTo>
                                        <a:pt x="11384" y="2953"/>
                                      </a:lnTo>
                                      <a:lnTo>
                                        <a:pt x="11327" y="2996"/>
                                      </a:lnTo>
                                      <a:lnTo>
                                        <a:pt x="11264" y="3031"/>
                                      </a:lnTo>
                                      <a:lnTo>
                                        <a:pt x="11196" y="3057"/>
                                      </a:lnTo>
                                      <a:lnTo>
                                        <a:pt x="11123" y="3073"/>
                                      </a:lnTo>
                                      <a:lnTo>
                                        <a:pt x="11047" y="3079"/>
                                      </a:lnTo>
                                      <a:lnTo>
                                        <a:pt x="513" y="3079"/>
                                      </a:lnTo>
                                      <a:lnTo>
                                        <a:pt x="437" y="3073"/>
                                      </a:lnTo>
                                      <a:lnTo>
                                        <a:pt x="365" y="3057"/>
                                      </a:lnTo>
                                      <a:lnTo>
                                        <a:pt x="297" y="3031"/>
                                      </a:lnTo>
                                      <a:lnTo>
                                        <a:pt x="234" y="2996"/>
                                      </a:lnTo>
                                      <a:lnTo>
                                        <a:pt x="176" y="2953"/>
                                      </a:lnTo>
                                      <a:lnTo>
                                        <a:pt x="126" y="2902"/>
                                      </a:lnTo>
                                      <a:lnTo>
                                        <a:pt x="82" y="2845"/>
                                      </a:lnTo>
                                      <a:lnTo>
                                        <a:pt x="48" y="2782"/>
                                      </a:lnTo>
                                      <a:lnTo>
                                        <a:pt x="22" y="2714"/>
                                      </a:lnTo>
                                      <a:lnTo>
                                        <a:pt x="5" y="2641"/>
                                      </a:lnTo>
                                      <a:lnTo>
                                        <a:pt x="0" y="2566"/>
                                      </a:lnTo>
                                      <a:lnTo>
                                        <a:pt x="0" y="51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22" y="204"/>
                                  <a:ext cx="6485" cy="1344"/>
                                </a:xfrm>
                                <a:custGeom>
                                  <a:avLst/>
                                  <a:gdLst>
                                    <a:gd name="T0" fmla="+- 0 8886 4022"/>
                                    <a:gd name="T1" fmla="*/ T0 w 6485"/>
                                    <a:gd name="T2" fmla="+- 0 204 204"/>
                                    <a:gd name="T3" fmla="*/ 204 h 1344"/>
                                    <a:gd name="T4" fmla="+- 0 5644 4022"/>
                                    <a:gd name="T5" fmla="*/ T4 w 6485"/>
                                    <a:gd name="T6" fmla="+- 0 204 204"/>
                                    <a:gd name="T7" fmla="*/ 204 h 1344"/>
                                    <a:gd name="T8" fmla="+- 0 5644 4022"/>
                                    <a:gd name="T9" fmla="*/ T8 w 6485"/>
                                    <a:gd name="T10" fmla="+- 0 876 204"/>
                                    <a:gd name="T11" fmla="*/ 876 h 1344"/>
                                    <a:gd name="T12" fmla="+- 0 4022 4022"/>
                                    <a:gd name="T13" fmla="*/ T12 w 6485"/>
                                    <a:gd name="T14" fmla="+- 0 876 204"/>
                                    <a:gd name="T15" fmla="*/ 876 h 1344"/>
                                    <a:gd name="T16" fmla="+- 0 7265 4022"/>
                                    <a:gd name="T17" fmla="*/ T16 w 6485"/>
                                    <a:gd name="T18" fmla="+- 0 1548 204"/>
                                    <a:gd name="T19" fmla="*/ 1548 h 1344"/>
                                    <a:gd name="T20" fmla="+- 0 10507 4022"/>
                                    <a:gd name="T21" fmla="*/ T20 w 6485"/>
                                    <a:gd name="T22" fmla="+- 0 876 204"/>
                                    <a:gd name="T23" fmla="*/ 876 h 1344"/>
                                    <a:gd name="T24" fmla="+- 0 8886 4022"/>
                                    <a:gd name="T25" fmla="*/ T24 w 6485"/>
                                    <a:gd name="T26" fmla="+- 0 876 204"/>
                                    <a:gd name="T27" fmla="*/ 876 h 1344"/>
                                    <a:gd name="T28" fmla="+- 0 8886 4022"/>
                                    <a:gd name="T29" fmla="*/ T28 w 6485"/>
                                    <a:gd name="T30" fmla="+- 0 204 204"/>
                                    <a:gd name="T31" fmla="*/ 204 h 13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6485" h="1344">
                                      <a:moveTo>
                                        <a:pt x="4864" y="0"/>
                                      </a:moveTo>
                                      <a:lnTo>
                                        <a:pt x="1622" y="0"/>
                                      </a:lnTo>
                                      <a:lnTo>
                                        <a:pt x="1622" y="672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3243" y="1344"/>
                                      </a:lnTo>
                                      <a:lnTo>
                                        <a:pt x="6485" y="672"/>
                                      </a:lnTo>
                                      <a:lnTo>
                                        <a:pt x="4864" y="672"/>
                                      </a:lnTo>
                                      <a:lnTo>
                                        <a:pt x="48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7DCE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22" y="204"/>
                                  <a:ext cx="6485" cy="1344"/>
                                </a:xfrm>
                                <a:custGeom>
                                  <a:avLst/>
                                  <a:gdLst>
                                    <a:gd name="T0" fmla="+- 0 4022 4022"/>
                                    <a:gd name="T1" fmla="*/ T0 w 6485"/>
                                    <a:gd name="T2" fmla="+- 0 876 204"/>
                                    <a:gd name="T3" fmla="*/ 876 h 1344"/>
                                    <a:gd name="T4" fmla="+- 0 5644 4022"/>
                                    <a:gd name="T5" fmla="*/ T4 w 6485"/>
                                    <a:gd name="T6" fmla="+- 0 876 204"/>
                                    <a:gd name="T7" fmla="*/ 876 h 1344"/>
                                    <a:gd name="T8" fmla="+- 0 5644 4022"/>
                                    <a:gd name="T9" fmla="*/ T8 w 6485"/>
                                    <a:gd name="T10" fmla="+- 0 204 204"/>
                                    <a:gd name="T11" fmla="*/ 204 h 1344"/>
                                    <a:gd name="T12" fmla="+- 0 8886 4022"/>
                                    <a:gd name="T13" fmla="*/ T12 w 6485"/>
                                    <a:gd name="T14" fmla="+- 0 204 204"/>
                                    <a:gd name="T15" fmla="*/ 204 h 1344"/>
                                    <a:gd name="T16" fmla="+- 0 8886 4022"/>
                                    <a:gd name="T17" fmla="*/ T16 w 6485"/>
                                    <a:gd name="T18" fmla="+- 0 876 204"/>
                                    <a:gd name="T19" fmla="*/ 876 h 1344"/>
                                    <a:gd name="T20" fmla="+- 0 10507 4022"/>
                                    <a:gd name="T21" fmla="*/ T20 w 6485"/>
                                    <a:gd name="T22" fmla="+- 0 876 204"/>
                                    <a:gd name="T23" fmla="*/ 876 h 1344"/>
                                    <a:gd name="T24" fmla="+- 0 7265 4022"/>
                                    <a:gd name="T25" fmla="*/ T24 w 6485"/>
                                    <a:gd name="T26" fmla="+- 0 1548 204"/>
                                    <a:gd name="T27" fmla="*/ 1548 h 1344"/>
                                    <a:gd name="T28" fmla="+- 0 4022 4022"/>
                                    <a:gd name="T29" fmla="*/ T28 w 6485"/>
                                    <a:gd name="T30" fmla="+- 0 876 204"/>
                                    <a:gd name="T31" fmla="*/ 876 h 13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6485" h="1344">
                                      <a:moveTo>
                                        <a:pt x="0" y="672"/>
                                      </a:moveTo>
                                      <a:lnTo>
                                        <a:pt x="1622" y="672"/>
                                      </a:lnTo>
                                      <a:lnTo>
                                        <a:pt x="1622" y="0"/>
                                      </a:lnTo>
                                      <a:lnTo>
                                        <a:pt x="4864" y="0"/>
                                      </a:lnTo>
                                      <a:lnTo>
                                        <a:pt x="4864" y="672"/>
                                      </a:lnTo>
                                      <a:lnTo>
                                        <a:pt x="6485" y="672"/>
                                      </a:lnTo>
                                      <a:lnTo>
                                        <a:pt x="3243" y="1344"/>
                                      </a:lnTo>
                                      <a:lnTo>
                                        <a:pt x="0" y="67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8" y="194"/>
                                  <a:ext cx="11581" cy="4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A0DC27" w14:textId="77777777" w:rsidR="00BF2009" w:rsidRDefault="00BF2009">
                                    <w:pPr>
                                      <w:rPr>
                                        <w:rFonts w:ascii="Symbol" w:hAnsi="Symbol"/>
                                        <w:i/>
                                        <w:sz w:val="40"/>
                                      </w:rPr>
                                    </w:pPr>
                                  </w:p>
                                  <w:p w14:paraId="302A9FBB" w14:textId="77777777" w:rsidR="00BF2009" w:rsidRDefault="00BF2009">
                                    <w:pPr>
                                      <w:rPr>
                                        <w:rFonts w:ascii="Symbol" w:hAnsi="Symbol"/>
                                        <w:i/>
                                        <w:sz w:val="40"/>
                                      </w:rPr>
                                    </w:pPr>
                                  </w:p>
                                  <w:p w14:paraId="6E3EA16C" w14:textId="77777777" w:rsidR="00BF2009" w:rsidRPr="00D77AD4" w:rsidRDefault="00BF2009" w:rsidP="00D77AD4">
                                    <w:pPr>
                                      <w:jc w:val="center"/>
                                      <w:rPr>
                                        <w:b/>
                                        <w:color w:val="7E5F00"/>
                                        <w:sz w:val="32"/>
                                      </w:rPr>
                                    </w:pPr>
                                    <w:r w:rsidRPr="00D77AD4">
                                      <w:rPr>
                                        <w:b/>
                                        <w:color w:val="7E5F00"/>
                                        <w:sz w:val="32"/>
                                      </w:rPr>
                                      <w:t>ВЫВОД</w:t>
                                    </w:r>
                                    <w:r w:rsidRPr="00D77AD4">
                                      <w:rPr>
                                        <w:b/>
                                        <w:color w:val="7E5F00"/>
                                        <w:spacing w:val="-10"/>
                                        <w:sz w:val="32"/>
                                      </w:rPr>
                                      <w:t xml:space="preserve"> </w:t>
                                    </w:r>
                                    <w:r w:rsidRPr="00D77AD4">
                                      <w:rPr>
                                        <w:b/>
                                        <w:color w:val="7E5F00"/>
                                        <w:sz w:val="32"/>
                                      </w:rPr>
                                      <w:t>–</w:t>
                                    </w:r>
                                  </w:p>
                                  <w:p w14:paraId="73C399ED" w14:textId="77777777" w:rsidR="00BF2009" w:rsidRPr="00D77AD4" w:rsidRDefault="00BF2009" w:rsidP="00D77AD4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 w:rsidRPr="00D77AD4">
                                      <w:rPr>
                                        <w:b/>
                                        <w:color w:val="7E5F00"/>
                                        <w:sz w:val="32"/>
                                      </w:rPr>
                                      <w:t>Развитие предметных и методический компетенций учителей для обучения и повышения мотивации школьников к учебной деятельн</w:t>
                                    </w:r>
                                    <w:r>
                                      <w:rPr>
                                        <w:b/>
                                        <w:color w:val="7E5F00"/>
                                        <w:sz w:val="32"/>
                                      </w:rPr>
                                      <w:t>о</w:t>
                                    </w:r>
                                    <w:r w:rsidRPr="00D77AD4">
                                      <w:rPr>
                                        <w:b/>
                                        <w:color w:val="7E5F00"/>
                                        <w:sz w:val="32"/>
                                      </w:rPr>
                                      <w:t>сти</w:t>
                                    </w:r>
                                    <w:r>
                                      <w:rPr>
                                        <w:b/>
                                        <w:color w:val="7E5F00"/>
                                        <w:sz w:val="32"/>
                                      </w:rPr>
                                      <w:t xml:space="preserve"> с целью повышения </w:t>
                                    </w:r>
                                    <w:r>
                                      <w:rPr>
                                        <w:b/>
                                        <w:sz w:val="32"/>
                                      </w:rPr>
                                      <w:t>качества образовательной деятельности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D11949" id="Group 10" o:spid="_x0000_s1032" style="position:absolute;margin-left:0;margin-top:9.35pt;width:537.05pt;height:126.7pt;z-index:-15721984;mso-wrap-distance-left:0;mso-wrap-distance-right:0;mso-position-horizontal-relative:page;mso-position-vertical-relative:text" coordorigin="1759,194" coordsize="11581,4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">
                      <v:shape id="Freeform 15" o:spid="_x0000_s1033" style="position:absolute;left:1768;top:1605;width:11561;height:3080;visibility:visible;mso-wrap-style:square;v-text-anchor:top" coordsize="11561,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" path="m11047,l513,,437,5,365,21,297,47,234,82r-58,44l126,176,82,233,48,296,22,365,5,437,,513,,2566r5,75l22,2714r26,68l82,2845r44,57l176,2953r58,43l297,3031r68,26l437,3073r76,6l11047,3079r76,-6l11196,3057r68,-26l11327,2996r57,-43l11435,2902r43,-57l11513,2782r26,-68l11555,2641r6,-75l11561,513r-6,-76l11539,365r-26,-69l11478,233r-43,-57l11384,126r-57,-44l11264,47r-68,-26l11123,5,11047,xe" fillcolor="#d7dce4" stroked="f">
                        <v:path arrowok="t" o:connecttype="custom" o:connectlocs="11047,1606;513,1606;437,1611;365,1627;297,1653;234,1688;176,1732;126,1782;82,1839;48,1902;22,1971;5,2043;0,2119;0,4172;5,4247;22,4320;48,4388;82,4451;126,4508;176,4559;234,4602;297,4637;365,4663;437,4679;513,4685;11047,4685;11123,4679;11196,4663;11264,4637;11327,4602;11384,4559;11435,4508;11478,4451;11513,4388;11539,4320;11555,4247;11561,4172;11561,2119;11555,2043;11539,1971;11513,1902;11478,1839;11435,1782;11384,1732;11327,1688;11264,1653;11196,1627;11123,1611;11047,1606" o:connectangles="0,0,0,0,0,0,0,0,0,0,0,0,0,0,0,0,0,0,0,0,0,0,0,0,0,0,0,0,0,0,0,0,0,0,0,0,0,0,0,0,0,0,0,0,0,0,0,0,0"/>
                      </v:shape>
                      <v:shape id="Freeform 14" o:spid="_x0000_s1034" style="position:absolute;left:1768;top:1605;width:11561;height:3080;visibility:visible;mso-wrap-style:square;v-text-anchor:top" coordsize="11561,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" path="m,513l5,437,22,365,48,296,82,233r44,-57l176,126,234,82,297,47,365,21,437,5,513,,11047,r76,5l11196,21r68,26l11327,82r57,44l11435,176r43,57l11513,296r26,69l11555,437r6,76l11561,2566r-6,75l11539,2714r-26,68l11478,2845r-43,57l11384,2953r-57,43l11264,3031r-68,26l11123,3073r-76,6l513,3079r-76,-6l365,3057r-68,-26l234,2996r-58,-43l126,2902,82,2845,48,2782,22,2714,5,2641,,2566,,513xe" filled="f" strokecolor="#41709c" strokeweight="1pt">
                        <v:path arrowok="t" o:connecttype="custom" o:connectlocs="0,2119;5,2043;22,1971;48,1902;82,1839;126,1782;176,1732;234,1688;297,1653;365,1627;437,1611;513,1606;11047,1606;11123,1611;11196,1627;11264,1653;11327,1688;11384,1732;11435,1782;11478,1839;11513,1902;11539,1971;11555,2043;11561,2119;11561,4172;11555,4247;11539,4320;11513,4388;11478,4451;11435,4508;11384,4559;11327,4602;11264,4637;11196,4663;11123,4679;11047,4685;513,4685;437,4679;365,4663;297,4637;234,4602;176,4559;126,4508;82,4451;48,4388;22,4320;5,4247;0,4172;0,2119" o:connectangles="0,0,0,0,0,0,0,0,0,0,0,0,0,0,0,0,0,0,0,0,0,0,0,0,0,0,0,0,0,0,0,0,0,0,0,0,0,0,0,0,0,0,0,0,0,0,0,0,0"/>
                      </v:shape>
                      <v:shape id="Freeform 13" o:spid="_x0000_s1035" style="position:absolute;left:4022;top:204;width:6485;height:1344;visibility:visible;mso-wrap-style:square;v-text-anchor:top" coordsize="6485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" path="m4864,l1622,r,672l,672r3243,672l6485,672r-1621,l4864,xe" fillcolor="#d7dce4" stroked="f">
                        <v:path arrowok="t" o:connecttype="custom" o:connectlocs="4864,204;1622,204;1622,876;0,876;3243,1548;6485,876;4864,876;4864,204" o:connectangles="0,0,0,0,0,0,0,0"/>
                      </v:shape>
                      <v:shape id="Freeform 12" o:spid="_x0000_s1036" style="position:absolute;left:4022;top:204;width:6485;height:1344;visibility:visible;mso-wrap-style:square;v-text-anchor:top" coordsize="6485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" path="m,672r1622,l1622,,4864,r,672l6485,672,3243,1344,,672xe" filled="f" strokecolor="#41709c" strokeweight="1pt">
                        <v:path arrowok="t" o:connecttype="custom" o:connectlocs="0,876;1622,876;1622,204;4864,204;4864,876;6485,876;3243,1548;0,876" o:connectangles="0,0,0,0,0,0,0,0"/>
                      </v:shape>
                      <v:shape id="Text Box 11" o:spid="_x0000_s1037" type="#_x0000_t202" style="position:absolute;left:1758;top:194;width:11581;height:4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    <v:textbox inset="0,0,0,0">
                          <w:txbxContent>
                            <w:p w14:paraId="42A0DC27" w14:textId="77777777" w:rsidR="00BF2009" w:rsidRDefault="00BF2009">
                              <w:pPr>
                                <w:rPr>
                                  <w:rFonts w:ascii="Symbol" w:hAnsi="Symbol"/>
                                  <w:i/>
                                  <w:sz w:val="40"/>
                                </w:rPr>
                              </w:pPr>
                            </w:p>
                            <w:p w14:paraId="302A9FBB" w14:textId="77777777" w:rsidR="00BF2009" w:rsidRDefault="00BF2009">
                              <w:pPr>
                                <w:rPr>
                                  <w:rFonts w:ascii="Symbol" w:hAnsi="Symbol"/>
                                  <w:i/>
                                  <w:sz w:val="40"/>
                                </w:rPr>
                              </w:pPr>
                            </w:p>
                            <w:p w14:paraId="6E3EA16C" w14:textId="77777777" w:rsidR="00BF2009" w:rsidRPr="00D77AD4" w:rsidRDefault="00BF2009" w:rsidP="00D77AD4">
                              <w:pPr>
                                <w:jc w:val="center"/>
                                <w:rPr>
                                  <w:b/>
                                  <w:color w:val="7E5F00"/>
                                  <w:sz w:val="32"/>
                                </w:rPr>
                              </w:pPr>
                              <w:r w:rsidRPr="00D77AD4">
                                <w:rPr>
                                  <w:b/>
                                  <w:color w:val="7E5F00"/>
                                  <w:sz w:val="32"/>
                                </w:rPr>
                                <w:t>ВЫВОД</w:t>
                              </w:r>
                              <w:r w:rsidRPr="00D77AD4">
                                <w:rPr>
                                  <w:b/>
                                  <w:color w:val="7E5F00"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 w:rsidRPr="00D77AD4">
                                <w:rPr>
                                  <w:b/>
                                  <w:color w:val="7E5F00"/>
                                  <w:sz w:val="32"/>
                                </w:rPr>
                                <w:t>–</w:t>
                              </w:r>
                            </w:p>
                            <w:p w14:paraId="73C399ED" w14:textId="77777777" w:rsidR="00BF2009" w:rsidRPr="00D77AD4" w:rsidRDefault="00BF2009" w:rsidP="00D77AD4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D77AD4">
                                <w:rPr>
                                  <w:b/>
                                  <w:color w:val="7E5F00"/>
                                  <w:sz w:val="32"/>
                                </w:rPr>
                                <w:t>Развитие предметных и методический компетенций учителей для обучения и повышения мотивации школьников к учебной деятельн</w:t>
                              </w:r>
                              <w:r>
                                <w:rPr>
                                  <w:b/>
                                  <w:color w:val="7E5F00"/>
                                  <w:sz w:val="32"/>
                                </w:rPr>
                                <w:t>о</w:t>
                              </w:r>
                              <w:r w:rsidRPr="00D77AD4">
                                <w:rPr>
                                  <w:b/>
                                  <w:color w:val="7E5F00"/>
                                  <w:sz w:val="32"/>
                                </w:rPr>
                                <w:t>сти</w:t>
                              </w:r>
                              <w:r>
                                <w:rPr>
                                  <w:b/>
                                  <w:color w:val="7E5F00"/>
                                  <w:sz w:val="32"/>
                                </w:rPr>
                                <w:t xml:space="preserve"> с целью повышения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качества образовательной деятельности</w:t>
                              </w: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</w:tr>
      <w:tr w:rsidR="005F173E" w:rsidRPr="005F173E" w14:paraId="2838AC71" w14:textId="77777777" w:rsidTr="00E52FA8">
        <w:trPr>
          <w:trHeight w:val="391"/>
        </w:trPr>
        <w:tc>
          <w:tcPr>
            <w:tcW w:w="12757" w:type="dxa"/>
            <w:gridSpan w:val="3"/>
            <w:shd w:val="clear" w:color="auto" w:fill="auto"/>
          </w:tcPr>
          <w:p w14:paraId="4EC9A12A" w14:textId="77777777" w:rsidR="00D77AD4" w:rsidRPr="005F173E" w:rsidRDefault="00D77AD4">
            <w:pPr>
              <w:pStyle w:val="TableParagraph"/>
              <w:rPr>
                <w:noProof/>
                <w:sz w:val="28"/>
                <w:szCs w:val="28"/>
                <w:lang w:eastAsia="ru-RU"/>
              </w:rPr>
            </w:pPr>
            <w:r w:rsidRPr="005F173E">
              <w:rPr>
                <w:sz w:val="28"/>
                <w:szCs w:val="28"/>
              </w:rPr>
              <w:t>Целеполагание</w:t>
            </w:r>
            <w:r w:rsidRPr="005F173E">
              <w:rPr>
                <w:spacing w:val="-7"/>
                <w:sz w:val="28"/>
                <w:szCs w:val="28"/>
              </w:rPr>
              <w:t xml:space="preserve"> </w:t>
            </w:r>
            <w:r w:rsidRPr="005F173E">
              <w:rPr>
                <w:sz w:val="28"/>
                <w:szCs w:val="28"/>
              </w:rPr>
              <w:t>проекта</w:t>
            </w:r>
          </w:p>
        </w:tc>
      </w:tr>
      <w:tr w:rsidR="005F173E" w:rsidRPr="005F173E" w14:paraId="2A1B2681" w14:textId="77777777" w:rsidTr="00E52FA8">
        <w:trPr>
          <w:trHeight w:val="970"/>
        </w:trPr>
        <w:tc>
          <w:tcPr>
            <w:tcW w:w="1701" w:type="dxa"/>
            <w:shd w:val="clear" w:color="auto" w:fill="auto"/>
          </w:tcPr>
          <w:p w14:paraId="213C2FE9" w14:textId="77777777" w:rsidR="00D77AD4" w:rsidRPr="005F173E" w:rsidRDefault="00D77AD4" w:rsidP="00FB0D5D">
            <w:pPr>
              <w:spacing w:line="249" w:lineRule="auto"/>
              <w:ind w:left="159" w:right="142"/>
              <w:rPr>
                <w:b/>
                <w:sz w:val="28"/>
                <w:szCs w:val="28"/>
              </w:rPr>
            </w:pPr>
            <w:r w:rsidRPr="005F173E">
              <w:rPr>
                <w:b/>
                <w:sz w:val="28"/>
                <w:szCs w:val="28"/>
              </w:rPr>
              <w:t>Цель</w:t>
            </w:r>
            <w:r w:rsidRPr="005F173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F173E">
              <w:rPr>
                <w:b/>
                <w:sz w:val="28"/>
                <w:szCs w:val="28"/>
              </w:rPr>
              <w:t>проекта</w:t>
            </w:r>
          </w:p>
        </w:tc>
        <w:tc>
          <w:tcPr>
            <w:tcW w:w="11056" w:type="dxa"/>
            <w:gridSpan w:val="2"/>
            <w:shd w:val="clear" w:color="auto" w:fill="auto"/>
          </w:tcPr>
          <w:p w14:paraId="1D06D4B7" w14:textId="0754C655" w:rsidR="00D77AD4" w:rsidRPr="005F173E" w:rsidRDefault="008B05F3" w:rsidP="00857139">
            <w:pPr>
              <w:pStyle w:val="TableParagraph"/>
              <w:ind w:right="142"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5F173E">
              <w:rPr>
                <w:noProof/>
                <w:sz w:val="28"/>
                <w:szCs w:val="28"/>
                <w:lang w:eastAsia="ru-RU"/>
              </w:rPr>
              <w:t xml:space="preserve">Общая цель проекта – повышение качества образовательной деятельности в МАОУ СОШ </w:t>
            </w:r>
            <w:r w:rsidR="00262407" w:rsidRPr="005F173E">
              <w:rPr>
                <w:noProof/>
                <w:sz w:val="28"/>
                <w:szCs w:val="28"/>
                <w:lang w:eastAsia="ru-RU"/>
              </w:rPr>
              <w:t xml:space="preserve"> № 10</w:t>
            </w:r>
            <w:r w:rsidRPr="005F173E">
              <w:rPr>
                <w:noProof/>
                <w:sz w:val="28"/>
                <w:szCs w:val="28"/>
                <w:lang w:eastAsia="ru-RU"/>
              </w:rPr>
              <w:t xml:space="preserve"> через развитие предметных и методических компетенций учителей </w:t>
            </w:r>
            <w:r w:rsidR="008D0FE1" w:rsidRPr="005F173E">
              <w:rPr>
                <w:spacing w:val="2"/>
                <w:sz w:val="28"/>
                <w:szCs w:val="28"/>
                <w:shd w:val="clear" w:color="auto" w:fill="FFFFFF"/>
              </w:rPr>
              <w:t>и формирование устойчивой мотивации обучающихся на учебно-познавательную деятельность.</w:t>
            </w:r>
            <w:r w:rsidR="008D0FE1" w:rsidRPr="005F173E">
              <w:rPr>
                <w:rFonts w:ascii="Arial" w:hAnsi="Arial" w:cs="Arial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5F173E" w:rsidRPr="005F173E" w14:paraId="3E73B722" w14:textId="77777777" w:rsidTr="00E52FA8">
        <w:trPr>
          <w:trHeight w:val="970"/>
        </w:trPr>
        <w:tc>
          <w:tcPr>
            <w:tcW w:w="1701" w:type="dxa"/>
            <w:shd w:val="clear" w:color="auto" w:fill="auto"/>
          </w:tcPr>
          <w:p w14:paraId="780720EF" w14:textId="77777777" w:rsidR="004B42BA" w:rsidRPr="005F173E" w:rsidRDefault="004B42BA" w:rsidP="004B42BA">
            <w:pPr>
              <w:spacing w:line="249" w:lineRule="auto"/>
              <w:ind w:left="159" w:right="142"/>
              <w:rPr>
                <w:b/>
                <w:sz w:val="28"/>
                <w:szCs w:val="28"/>
              </w:rPr>
            </w:pPr>
            <w:r w:rsidRPr="005F173E">
              <w:rPr>
                <w:b/>
                <w:sz w:val="28"/>
                <w:szCs w:val="28"/>
              </w:rPr>
              <w:t>Риск 1</w:t>
            </w:r>
          </w:p>
          <w:p w14:paraId="18812877" w14:textId="77777777" w:rsidR="004B42BA" w:rsidRPr="005F173E" w:rsidRDefault="004B42BA" w:rsidP="004B42BA">
            <w:pPr>
              <w:spacing w:line="249" w:lineRule="auto"/>
              <w:ind w:left="159" w:right="142"/>
              <w:rPr>
                <w:b/>
                <w:sz w:val="28"/>
                <w:szCs w:val="28"/>
              </w:rPr>
            </w:pPr>
          </w:p>
          <w:p w14:paraId="6EA0FB47" w14:textId="4487602B" w:rsidR="004B42BA" w:rsidRPr="005F173E" w:rsidRDefault="004B42BA" w:rsidP="004B42BA">
            <w:pPr>
              <w:spacing w:line="249" w:lineRule="auto"/>
              <w:ind w:left="159" w:right="142"/>
              <w:rPr>
                <w:b/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14:paraId="6B74C1B8" w14:textId="3947CFB7" w:rsidR="004B42BA" w:rsidRPr="005F173E" w:rsidRDefault="004B42BA" w:rsidP="004B42BA">
            <w:pPr>
              <w:pStyle w:val="TableParagraph"/>
              <w:ind w:right="142"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5F173E">
              <w:rPr>
                <w:noProof/>
                <w:sz w:val="28"/>
                <w:szCs w:val="28"/>
                <w:lang w:eastAsia="ru-RU"/>
              </w:rPr>
              <w:t>Низкая учебная мотивация обучающихся</w:t>
            </w:r>
          </w:p>
          <w:p w14:paraId="12F85F83" w14:textId="070F60E4" w:rsidR="00C36569" w:rsidRPr="005F173E" w:rsidRDefault="00C36569" w:rsidP="00C36569">
            <w:pPr>
              <w:pStyle w:val="TableParagraph"/>
              <w:ind w:right="142"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5F173E">
              <w:rPr>
                <w:noProof/>
                <w:sz w:val="24"/>
                <w:szCs w:val="24"/>
                <w:lang w:eastAsia="ru-RU"/>
              </w:rPr>
              <w:t xml:space="preserve">Повышение доли обучающихся основной и средней школы с высокой мотивацией к обучению на 10% к 31.12.2022г. средствами вовленчения в конкурсную работу через внешние образовательные ресурсы, с помощью коррекционных занятий педагога-психолога, дефектолога, логопеда и социального работника, дополнительного образования и внеурочной деятельности. </w:t>
            </w:r>
          </w:p>
          <w:p w14:paraId="6BDDFE5A" w14:textId="0E80AF0B" w:rsidR="004B42BA" w:rsidRPr="005F173E" w:rsidRDefault="004B42BA" w:rsidP="004B42BA">
            <w:pPr>
              <w:pStyle w:val="TableParagraph"/>
              <w:ind w:right="142"/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5F173E" w:rsidRPr="005F173E" w14:paraId="405133C4" w14:textId="77777777" w:rsidTr="00E52FA8">
        <w:trPr>
          <w:trHeight w:val="970"/>
        </w:trPr>
        <w:tc>
          <w:tcPr>
            <w:tcW w:w="1701" w:type="dxa"/>
            <w:shd w:val="clear" w:color="auto" w:fill="auto"/>
          </w:tcPr>
          <w:p w14:paraId="784577AD" w14:textId="77777777" w:rsidR="004B42BA" w:rsidRPr="005F173E" w:rsidRDefault="004B42BA" w:rsidP="004B42BA">
            <w:pPr>
              <w:pStyle w:val="TableParagraph"/>
              <w:ind w:left="144"/>
              <w:rPr>
                <w:b/>
                <w:sz w:val="28"/>
                <w:szCs w:val="28"/>
              </w:rPr>
            </w:pPr>
            <w:r w:rsidRPr="005F173E">
              <w:rPr>
                <w:b/>
                <w:sz w:val="28"/>
                <w:szCs w:val="28"/>
              </w:rPr>
              <w:t>Задача 1</w:t>
            </w:r>
          </w:p>
        </w:tc>
        <w:tc>
          <w:tcPr>
            <w:tcW w:w="11056" w:type="dxa"/>
            <w:gridSpan w:val="2"/>
            <w:shd w:val="clear" w:color="auto" w:fill="auto"/>
          </w:tcPr>
          <w:p w14:paraId="17686A98" w14:textId="77777777" w:rsidR="00C131E0" w:rsidRPr="005F173E" w:rsidRDefault="00C131E0" w:rsidP="00C131E0">
            <w:pPr>
              <w:pStyle w:val="TableParagraph"/>
              <w:spacing w:before="3" w:line="235" w:lineRule="auto"/>
              <w:ind w:right="142"/>
              <w:jc w:val="both"/>
              <w:rPr>
                <w:sz w:val="28"/>
                <w:szCs w:val="28"/>
              </w:rPr>
            </w:pPr>
            <w:r w:rsidRPr="005F173E">
              <w:rPr>
                <w:sz w:val="28"/>
                <w:szCs w:val="28"/>
              </w:rPr>
              <w:t xml:space="preserve">Вовлечение обучающихся в «школьную экосистему» через школьное самоуправление, проектно-исследовательскую деятельность, творческие и спортивные конкурсы, а </w:t>
            </w:r>
            <w:proofErr w:type="gramStart"/>
            <w:r w:rsidRPr="005F173E">
              <w:rPr>
                <w:sz w:val="28"/>
                <w:szCs w:val="28"/>
              </w:rPr>
              <w:t>так же</w:t>
            </w:r>
            <w:proofErr w:type="gramEnd"/>
            <w:r w:rsidRPr="005F173E">
              <w:rPr>
                <w:sz w:val="28"/>
                <w:szCs w:val="28"/>
              </w:rPr>
              <w:t xml:space="preserve"> олимпиадное движение.</w:t>
            </w:r>
          </w:p>
          <w:p w14:paraId="1BCDFE6C" w14:textId="77777777" w:rsidR="00C131E0" w:rsidRPr="005F173E" w:rsidRDefault="00C131E0" w:rsidP="00C131E0">
            <w:pPr>
              <w:pStyle w:val="TableParagraph"/>
              <w:spacing w:before="3" w:line="235" w:lineRule="auto"/>
              <w:ind w:right="142"/>
              <w:jc w:val="both"/>
              <w:rPr>
                <w:sz w:val="28"/>
                <w:szCs w:val="28"/>
              </w:rPr>
            </w:pPr>
            <w:r w:rsidRPr="005F173E">
              <w:rPr>
                <w:sz w:val="28"/>
                <w:szCs w:val="28"/>
              </w:rPr>
              <w:t>Показатели:</w:t>
            </w:r>
          </w:p>
          <w:p w14:paraId="48A6275C" w14:textId="77777777" w:rsidR="00C131E0" w:rsidRPr="005F173E" w:rsidRDefault="00C131E0" w:rsidP="00C131E0">
            <w:pPr>
              <w:pStyle w:val="TableParagraph"/>
              <w:numPr>
                <w:ilvl w:val="0"/>
                <w:numId w:val="9"/>
              </w:numPr>
              <w:spacing w:before="3" w:line="235" w:lineRule="auto"/>
              <w:ind w:right="142"/>
              <w:jc w:val="both"/>
              <w:rPr>
                <w:sz w:val="28"/>
                <w:szCs w:val="28"/>
              </w:rPr>
            </w:pPr>
            <w:r w:rsidRPr="005F173E">
              <w:rPr>
                <w:sz w:val="28"/>
                <w:szCs w:val="28"/>
              </w:rPr>
              <w:t>Провести диагностику уровня учебной мотивации у обучающихся 5-11 классов, выявить ведущие мотивы учебной деятельности</w:t>
            </w:r>
          </w:p>
          <w:p w14:paraId="2940E21E" w14:textId="6B4816AC" w:rsidR="00C131E0" w:rsidRDefault="00C131E0" w:rsidP="00C131E0">
            <w:pPr>
              <w:pStyle w:val="TableParagraph"/>
              <w:numPr>
                <w:ilvl w:val="0"/>
                <w:numId w:val="9"/>
              </w:numPr>
              <w:spacing w:before="3" w:line="235" w:lineRule="auto"/>
              <w:ind w:right="142"/>
              <w:jc w:val="both"/>
              <w:rPr>
                <w:sz w:val="28"/>
                <w:szCs w:val="28"/>
              </w:rPr>
            </w:pPr>
            <w:r w:rsidRPr="005F173E">
              <w:rPr>
                <w:sz w:val="28"/>
                <w:szCs w:val="28"/>
              </w:rPr>
              <w:t xml:space="preserve">Корректировка учебного плана на 2022 – 2023 учебный год </w:t>
            </w:r>
          </w:p>
          <w:p w14:paraId="5CA7AA02" w14:textId="77777777" w:rsidR="000A060C" w:rsidRPr="000A060C" w:rsidRDefault="000A060C" w:rsidP="000A060C">
            <w:pPr>
              <w:pStyle w:val="TableParagraph"/>
              <w:numPr>
                <w:ilvl w:val="0"/>
                <w:numId w:val="9"/>
              </w:numPr>
              <w:ind w:right="142"/>
              <w:rPr>
                <w:sz w:val="28"/>
                <w:szCs w:val="28"/>
              </w:rPr>
            </w:pPr>
            <w:r w:rsidRPr="000A060C">
              <w:rPr>
                <w:sz w:val="28"/>
                <w:szCs w:val="28"/>
              </w:rPr>
              <w:t>Увеличение доли обучающихся, участников проектной и исследовательской деятельности, а также интеллектуальных, творческих конкурсов и олимпиад.</w:t>
            </w:r>
          </w:p>
          <w:p w14:paraId="6C1BCEF2" w14:textId="41C5CF1F" w:rsidR="000A060C" w:rsidRPr="000A060C" w:rsidRDefault="000A060C" w:rsidP="000A060C">
            <w:pPr>
              <w:pStyle w:val="TableParagraph"/>
              <w:numPr>
                <w:ilvl w:val="0"/>
                <w:numId w:val="9"/>
              </w:numPr>
              <w:ind w:right="142"/>
              <w:rPr>
                <w:sz w:val="28"/>
                <w:szCs w:val="28"/>
              </w:rPr>
            </w:pPr>
            <w:r w:rsidRPr="000A060C">
              <w:rPr>
                <w:sz w:val="28"/>
                <w:szCs w:val="28"/>
              </w:rPr>
              <w:t>Увеличение доли обучающихся, участников школьного самоуправления</w:t>
            </w:r>
          </w:p>
          <w:p w14:paraId="53D8D431" w14:textId="301E1CBB" w:rsidR="004B42BA" w:rsidRPr="000A060C" w:rsidRDefault="004B42BA" w:rsidP="000A060C">
            <w:pPr>
              <w:pStyle w:val="TableParagraph"/>
            </w:pPr>
          </w:p>
        </w:tc>
      </w:tr>
      <w:tr w:rsidR="005F173E" w:rsidRPr="005F173E" w14:paraId="10010D5E" w14:textId="77777777" w:rsidTr="00E52FA8">
        <w:trPr>
          <w:trHeight w:val="970"/>
        </w:trPr>
        <w:tc>
          <w:tcPr>
            <w:tcW w:w="1701" w:type="dxa"/>
            <w:shd w:val="clear" w:color="auto" w:fill="auto"/>
          </w:tcPr>
          <w:p w14:paraId="063BC97D" w14:textId="77777777" w:rsidR="004B42BA" w:rsidRPr="005F173E" w:rsidRDefault="004B42BA" w:rsidP="004B42BA">
            <w:pPr>
              <w:spacing w:line="249" w:lineRule="auto"/>
              <w:ind w:left="141" w:right="142"/>
              <w:rPr>
                <w:b/>
                <w:sz w:val="28"/>
                <w:szCs w:val="28"/>
              </w:rPr>
            </w:pPr>
            <w:r w:rsidRPr="005F173E">
              <w:rPr>
                <w:b/>
                <w:sz w:val="28"/>
                <w:szCs w:val="28"/>
              </w:rPr>
              <w:t>Риск 2</w:t>
            </w:r>
          </w:p>
        </w:tc>
        <w:tc>
          <w:tcPr>
            <w:tcW w:w="11056" w:type="dxa"/>
            <w:gridSpan w:val="2"/>
            <w:shd w:val="clear" w:color="auto" w:fill="auto"/>
          </w:tcPr>
          <w:p w14:paraId="338DF253" w14:textId="77777777" w:rsidR="00C131E0" w:rsidRPr="005F173E" w:rsidRDefault="00C131E0" w:rsidP="00C131E0">
            <w:pPr>
              <w:pStyle w:val="TableParagraph"/>
              <w:tabs>
                <w:tab w:val="left" w:pos="267"/>
              </w:tabs>
              <w:ind w:right="98"/>
              <w:jc w:val="both"/>
              <w:rPr>
                <w:sz w:val="28"/>
                <w:szCs w:val="28"/>
              </w:rPr>
            </w:pPr>
            <w:r w:rsidRPr="005F173E">
              <w:rPr>
                <w:sz w:val="28"/>
                <w:szCs w:val="28"/>
              </w:rPr>
              <w:t>Повышение предметной и методической компетентности учителей</w:t>
            </w:r>
          </w:p>
          <w:p w14:paraId="0943F0FC" w14:textId="77777777" w:rsidR="00C36569" w:rsidRPr="005F173E" w:rsidRDefault="00C36569" w:rsidP="00C36569">
            <w:pPr>
              <w:pStyle w:val="TableParagraph"/>
              <w:ind w:right="142"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5F173E">
              <w:rPr>
                <w:noProof/>
                <w:sz w:val="28"/>
                <w:szCs w:val="28"/>
                <w:lang w:eastAsia="ru-RU"/>
              </w:rPr>
              <w:t>Создание к 31.12.2022 модели непрерывного профессионального развития и роста профессиональной компетенции педагогических кадров, обеспечивающих повышение качества образования в МАОУ СОШ № 10, за счет повышения педагогического и методического мастерства, овладения профессиональными компетенциями, совершенствования форм и средств обучения, совершенствоания педагогических технологий и внедрения современных технологий обучения с последующей ее апробацией.</w:t>
            </w:r>
          </w:p>
          <w:p w14:paraId="1D6392BD" w14:textId="37BA8318" w:rsidR="004B42BA" w:rsidRPr="005F173E" w:rsidRDefault="004B42BA" w:rsidP="004B42BA">
            <w:pPr>
              <w:pStyle w:val="TableParagraph"/>
              <w:ind w:right="142"/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5F173E" w:rsidRPr="005F173E" w14:paraId="41FE637D" w14:textId="77777777" w:rsidTr="00E52FA8">
        <w:trPr>
          <w:trHeight w:val="970"/>
        </w:trPr>
        <w:tc>
          <w:tcPr>
            <w:tcW w:w="1701" w:type="dxa"/>
            <w:shd w:val="clear" w:color="auto" w:fill="auto"/>
          </w:tcPr>
          <w:p w14:paraId="136A852D" w14:textId="77777777" w:rsidR="004B42BA" w:rsidRPr="005F173E" w:rsidRDefault="004B42BA" w:rsidP="004B42BA">
            <w:pPr>
              <w:pStyle w:val="TableParagraph"/>
              <w:ind w:left="144"/>
              <w:rPr>
                <w:b/>
                <w:sz w:val="28"/>
                <w:szCs w:val="28"/>
              </w:rPr>
            </w:pPr>
            <w:r w:rsidRPr="005F173E">
              <w:rPr>
                <w:b/>
                <w:sz w:val="28"/>
                <w:szCs w:val="28"/>
              </w:rPr>
              <w:t>Задача 2</w:t>
            </w:r>
          </w:p>
        </w:tc>
        <w:tc>
          <w:tcPr>
            <w:tcW w:w="11056" w:type="dxa"/>
            <w:gridSpan w:val="2"/>
            <w:shd w:val="clear" w:color="auto" w:fill="auto"/>
          </w:tcPr>
          <w:p w14:paraId="7F79CDE7" w14:textId="77777777" w:rsidR="00C36569" w:rsidRPr="005F173E" w:rsidRDefault="00C36569" w:rsidP="00C36569">
            <w:pPr>
              <w:pStyle w:val="TableParagraph"/>
              <w:spacing w:before="3" w:line="235" w:lineRule="auto"/>
              <w:ind w:right="142"/>
              <w:jc w:val="both"/>
              <w:rPr>
                <w:sz w:val="28"/>
                <w:szCs w:val="28"/>
              </w:rPr>
            </w:pPr>
            <w:r w:rsidRPr="005F173E">
              <w:rPr>
                <w:sz w:val="28"/>
                <w:szCs w:val="28"/>
              </w:rPr>
              <w:t xml:space="preserve">Создание модели профессионального роста учителей </w:t>
            </w:r>
          </w:p>
          <w:p w14:paraId="7EDD1266" w14:textId="77777777" w:rsidR="00C36569" w:rsidRPr="005F173E" w:rsidRDefault="00C36569" w:rsidP="00C36569">
            <w:pPr>
              <w:pStyle w:val="TableParagraph"/>
              <w:spacing w:before="3" w:line="235" w:lineRule="auto"/>
              <w:ind w:right="142"/>
              <w:jc w:val="both"/>
              <w:rPr>
                <w:sz w:val="28"/>
                <w:szCs w:val="28"/>
              </w:rPr>
            </w:pPr>
            <w:r w:rsidRPr="005F173E">
              <w:rPr>
                <w:sz w:val="28"/>
                <w:szCs w:val="28"/>
              </w:rPr>
              <w:t>Показатели:</w:t>
            </w:r>
          </w:p>
          <w:p w14:paraId="66BFE058" w14:textId="699AFE0C" w:rsidR="00C36569" w:rsidRPr="005F173E" w:rsidRDefault="00C36569" w:rsidP="00C36569">
            <w:pPr>
              <w:pStyle w:val="TableParagraph"/>
              <w:numPr>
                <w:ilvl w:val="0"/>
                <w:numId w:val="11"/>
              </w:numPr>
              <w:spacing w:before="3" w:line="235" w:lineRule="auto"/>
              <w:ind w:right="142"/>
              <w:jc w:val="both"/>
              <w:rPr>
                <w:sz w:val="28"/>
                <w:szCs w:val="28"/>
              </w:rPr>
            </w:pPr>
            <w:r w:rsidRPr="005F173E">
              <w:rPr>
                <w:sz w:val="28"/>
                <w:szCs w:val="28"/>
              </w:rPr>
              <w:t>Определение доли педагогических работников для кого разработан и реализуется индивидуальный план развития педагога</w:t>
            </w:r>
            <w:r w:rsidR="007E67AA">
              <w:rPr>
                <w:sz w:val="28"/>
                <w:szCs w:val="28"/>
              </w:rPr>
              <w:t>.</w:t>
            </w:r>
            <w:r w:rsidRPr="005F173E">
              <w:rPr>
                <w:sz w:val="28"/>
                <w:szCs w:val="28"/>
              </w:rPr>
              <w:t xml:space="preserve"> Доля учителей, занятых инновационной деятельностью</w:t>
            </w:r>
          </w:p>
          <w:p w14:paraId="6A0E70A0" w14:textId="77777777" w:rsidR="00C36569" w:rsidRPr="005F173E" w:rsidRDefault="00C36569" w:rsidP="00C36569">
            <w:pPr>
              <w:pStyle w:val="TableParagraph"/>
              <w:numPr>
                <w:ilvl w:val="0"/>
                <w:numId w:val="11"/>
              </w:numPr>
              <w:spacing w:before="3" w:line="235" w:lineRule="auto"/>
              <w:ind w:right="142"/>
              <w:jc w:val="both"/>
              <w:rPr>
                <w:sz w:val="28"/>
                <w:szCs w:val="28"/>
              </w:rPr>
            </w:pPr>
            <w:r w:rsidRPr="005F173E">
              <w:rPr>
                <w:sz w:val="28"/>
                <w:szCs w:val="28"/>
              </w:rPr>
              <w:t xml:space="preserve">Увеличение доли учителей, занятых проектно-исследовательской деятельностью </w:t>
            </w:r>
          </w:p>
          <w:p w14:paraId="4703A71B" w14:textId="77777777" w:rsidR="00C36569" w:rsidRPr="005F173E" w:rsidRDefault="00C36569" w:rsidP="00C36569">
            <w:pPr>
              <w:pStyle w:val="TableParagraph"/>
              <w:numPr>
                <w:ilvl w:val="0"/>
                <w:numId w:val="11"/>
              </w:numPr>
              <w:spacing w:before="3" w:line="235" w:lineRule="auto"/>
              <w:ind w:right="142"/>
              <w:jc w:val="both"/>
              <w:rPr>
                <w:sz w:val="28"/>
                <w:szCs w:val="28"/>
              </w:rPr>
            </w:pPr>
            <w:r w:rsidRPr="005F173E">
              <w:rPr>
                <w:sz w:val="28"/>
                <w:szCs w:val="28"/>
              </w:rPr>
              <w:t xml:space="preserve">Сохранить долю педагогов, повысивших свою квалификацию за последние 3 года </w:t>
            </w:r>
          </w:p>
          <w:p w14:paraId="4B6AF096" w14:textId="77777777" w:rsidR="00C131E0" w:rsidRPr="005F173E" w:rsidRDefault="00C36569" w:rsidP="00C131E0">
            <w:pPr>
              <w:pStyle w:val="TableParagraph"/>
              <w:numPr>
                <w:ilvl w:val="0"/>
                <w:numId w:val="11"/>
              </w:numPr>
              <w:spacing w:before="3" w:line="235" w:lineRule="auto"/>
              <w:ind w:right="142"/>
              <w:jc w:val="both"/>
              <w:rPr>
                <w:sz w:val="28"/>
                <w:szCs w:val="28"/>
              </w:rPr>
            </w:pPr>
            <w:r w:rsidRPr="005F173E">
              <w:rPr>
                <w:sz w:val="28"/>
                <w:szCs w:val="28"/>
              </w:rPr>
              <w:t xml:space="preserve"> Совершенствование педагогического мастерства в рамках обмена опытом</w:t>
            </w:r>
            <w:r w:rsidR="00C131E0" w:rsidRPr="005F173E">
              <w:rPr>
                <w:sz w:val="28"/>
                <w:szCs w:val="28"/>
              </w:rPr>
              <w:t>.</w:t>
            </w:r>
          </w:p>
          <w:p w14:paraId="42D00937" w14:textId="3A64E326" w:rsidR="004B42BA" w:rsidRPr="005F173E" w:rsidRDefault="00C36569" w:rsidP="00C131E0">
            <w:pPr>
              <w:pStyle w:val="TableParagraph"/>
              <w:numPr>
                <w:ilvl w:val="0"/>
                <w:numId w:val="11"/>
              </w:numPr>
              <w:spacing w:before="3" w:line="235" w:lineRule="auto"/>
              <w:ind w:right="142"/>
              <w:jc w:val="both"/>
              <w:rPr>
                <w:sz w:val="28"/>
                <w:szCs w:val="28"/>
              </w:rPr>
            </w:pPr>
            <w:r w:rsidRPr="005F173E">
              <w:rPr>
                <w:sz w:val="28"/>
                <w:szCs w:val="28"/>
              </w:rPr>
              <w:t>Увеличение доли педагогических работников, участвующих в конкурсах профессионального мастерства</w:t>
            </w:r>
          </w:p>
        </w:tc>
      </w:tr>
      <w:tr w:rsidR="005F173E" w:rsidRPr="005F173E" w14:paraId="52296CEB" w14:textId="77777777" w:rsidTr="00E52FA8">
        <w:tblPrEx>
          <w:tblBorders>
            <w:top w:val="single" w:sz="8" w:space="0" w:color="921A1D"/>
            <w:left w:val="single" w:sz="8" w:space="0" w:color="921A1D"/>
            <w:bottom w:val="single" w:sz="8" w:space="0" w:color="921A1D"/>
            <w:right w:val="single" w:sz="8" w:space="0" w:color="921A1D"/>
            <w:insideH w:val="single" w:sz="8" w:space="0" w:color="921A1D"/>
            <w:insideV w:val="single" w:sz="8" w:space="0" w:color="921A1D"/>
          </w:tblBorders>
        </w:tblPrEx>
        <w:trPr>
          <w:trHeight w:val="1405"/>
        </w:trPr>
        <w:tc>
          <w:tcPr>
            <w:tcW w:w="1701" w:type="dxa"/>
            <w:shd w:val="clear" w:color="auto" w:fill="auto"/>
          </w:tcPr>
          <w:p w14:paraId="573B8A73" w14:textId="77777777" w:rsidR="004B42BA" w:rsidRPr="005F173E" w:rsidRDefault="004B42BA" w:rsidP="004B42BA">
            <w:pPr>
              <w:pStyle w:val="TableParagraph"/>
              <w:ind w:left="144"/>
              <w:rPr>
                <w:b/>
                <w:sz w:val="28"/>
                <w:szCs w:val="28"/>
              </w:rPr>
            </w:pPr>
            <w:r w:rsidRPr="005F173E">
              <w:rPr>
                <w:b/>
                <w:sz w:val="28"/>
                <w:szCs w:val="28"/>
              </w:rPr>
              <w:t>Мероприятия и направления программы</w:t>
            </w:r>
          </w:p>
        </w:tc>
        <w:tc>
          <w:tcPr>
            <w:tcW w:w="11056" w:type="dxa"/>
            <w:gridSpan w:val="2"/>
            <w:shd w:val="clear" w:color="auto" w:fill="auto"/>
          </w:tcPr>
          <w:tbl>
            <w:tblPr>
              <w:tblStyle w:val="a5"/>
              <w:tblW w:w="11319" w:type="dxa"/>
              <w:tblInd w:w="141" w:type="dxa"/>
              <w:tblLook w:val="04A0" w:firstRow="1" w:lastRow="0" w:firstColumn="1" w:lastColumn="0" w:noHBand="0" w:noVBand="1"/>
            </w:tblPr>
            <w:tblGrid>
              <w:gridCol w:w="1204"/>
              <w:gridCol w:w="1723"/>
              <w:gridCol w:w="1649"/>
              <w:gridCol w:w="1067"/>
              <w:gridCol w:w="1351"/>
              <w:gridCol w:w="1351"/>
              <w:gridCol w:w="1548"/>
              <w:gridCol w:w="1426"/>
            </w:tblGrid>
            <w:tr w:rsidR="00F4454A" w:rsidRPr="005F173E" w14:paraId="31CB7773" w14:textId="77777777" w:rsidTr="00623B16">
              <w:tc>
                <w:tcPr>
                  <w:tcW w:w="1206" w:type="dxa"/>
                </w:tcPr>
                <w:p w14:paraId="07DABD3E" w14:textId="77777777" w:rsidR="00F4454A" w:rsidRPr="005F173E" w:rsidRDefault="00F4454A" w:rsidP="00F4454A">
                  <w:pPr>
                    <w:pStyle w:val="TableParagraph"/>
                    <w:tabs>
                      <w:tab w:val="left" w:pos="1358"/>
                    </w:tabs>
                    <w:jc w:val="both"/>
                  </w:pPr>
                  <w:r w:rsidRPr="005F173E">
                    <w:t>Направление в соответствии с риском</w:t>
                  </w:r>
                </w:p>
              </w:tc>
              <w:tc>
                <w:tcPr>
                  <w:tcW w:w="1724" w:type="dxa"/>
                </w:tcPr>
                <w:p w14:paraId="6D9AA1E7" w14:textId="77777777" w:rsidR="00F4454A" w:rsidRPr="005F173E" w:rsidRDefault="00F4454A" w:rsidP="00F4454A">
                  <w:pPr>
                    <w:pStyle w:val="TableParagraph"/>
                    <w:jc w:val="both"/>
                  </w:pPr>
                  <w:r w:rsidRPr="005F173E">
                    <w:t xml:space="preserve">Задача </w:t>
                  </w:r>
                </w:p>
              </w:tc>
              <w:tc>
                <w:tcPr>
                  <w:tcW w:w="1640" w:type="dxa"/>
                </w:tcPr>
                <w:p w14:paraId="60420577" w14:textId="77777777" w:rsidR="00F4454A" w:rsidRPr="005F173E" w:rsidRDefault="00F4454A" w:rsidP="00F4454A">
                  <w:pPr>
                    <w:pStyle w:val="TableParagraph"/>
                    <w:jc w:val="both"/>
                  </w:pPr>
                  <w:r w:rsidRPr="005F173E">
                    <w:t xml:space="preserve">Мероприятие </w:t>
                  </w:r>
                </w:p>
              </w:tc>
              <w:tc>
                <w:tcPr>
                  <w:tcW w:w="1068" w:type="dxa"/>
                </w:tcPr>
                <w:p w14:paraId="5FD88B75" w14:textId="77777777" w:rsidR="00F4454A" w:rsidRPr="005F173E" w:rsidRDefault="00F4454A" w:rsidP="00F4454A">
                  <w:pPr>
                    <w:pStyle w:val="TableParagraph"/>
                    <w:tabs>
                      <w:tab w:val="left" w:pos="1358"/>
                    </w:tabs>
                    <w:jc w:val="both"/>
                  </w:pPr>
                  <w:r w:rsidRPr="005F173E">
                    <w:t>Сроки реализации</w:t>
                  </w:r>
                </w:p>
              </w:tc>
              <w:tc>
                <w:tcPr>
                  <w:tcW w:w="1352" w:type="dxa"/>
                </w:tcPr>
                <w:p w14:paraId="116AF08E" w14:textId="77777777" w:rsidR="00F4454A" w:rsidRPr="005F173E" w:rsidRDefault="00F4454A" w:rsidP="00F4454A">
                  <w:pPr>
                    <w:pStyle w:val="TableParagraph"/>
                    <w:jc w:val="both"/>
                  </w:pPr>
                  <w:r w:rsidRPr="005F173E">
                    <w:t>Показатели реализации, базовое значение</w:t>
                  </w:r>
                </w:p>
              </w:tc>
              <w:tc>
                <w:tcPr>
                  <w:tcW w:w="1352" w:type="dxa"/>
                </w:tcPr>
                <w:p w14:paraId="4E9B4463" w14:textId="77777777" w:rsidR="00F4454A" w:rsidRPr="005F173E" w:rsidRDefault="00F4454A" w:rsidP="00F4454A">
                  <w:pPr>
                    <w:pStyle w:val="TableParagraph"/>
                    <w:jc w:val="both"/>
                  </w:pPr>
                  <w:r w:rsidRPr="005F173E">
                    <w:t>Показатели реализации, итоговое значение</w:t>
                  </w:r>
                </w:p>
              </w:tc>
              <w:tc>
                <w:tcPr>
                  <w:tcW w:w="1549" w:type="dxa"/>
                </w:tcPr>
                <w:p w14:paraId="359B6AC6" w14:textId="77777777" w:rsidR="00F4454A" w:rsidRPr="005F173E" w:rsidRDefault="00F4454A" w:rsidP="00F4454A">
                  <w:pPr>
                    <w:pStyle w:val="TableParagraph"/>
                    <w:jc w:val="both"/>
                  </w:pPr>
                  <w:r w:rsidRPr="005F173E">
                    <w:t xml:space="preserve">Ответственные </w:t>
                  </w:r>
                </w:p>
              </w:tc>
              <w:tc>
                <w:tcPr>
                  <w:tcW w:w="1428" w:type="dxa"/>
                </w:tcPr>
                <w:p w14:paraId="265BFB7B" w14:textId="77777777" w:rsidR="00F4454A" w:rsidRPr="005F173E" w:rsidRDefault="00F4454A" w:rsidP="00F4454A">
                  <w:pPr>
                    <w:pStyle w:val="TableParagraph"/>
                    <w:jc w:val="both"/>
                  </w:pPr>
                  <w:r w:rsidRPr="005F173E">
                    <w:t xml:space="preserve">Участники </w:t>
                  </w:r>
                </w:p>
              </w:tc>
            </w:tr>
            <w:tr w:rsidR="00623B16" w:rsidRPr="005F173E" w14:paraId="4792A874" w14:textId="77777777" w:rsidTr="00623B16">
              <w:tc>
                <w:tcPr>
                  <w:tcW w:w="1206" w:type="dxa"/>
                  <w:vMerge w:val="restart"/>
                  <w:textDirection w:val="btLr"/>
                </w:tcPr>
                <w:p w14:paraId="65B2417B" w14:textId="77777777" w:rsidR="00623B16" w:rsidRPr="005F173E" w:rsidRDefault="00623B16" w:rsidP="00F4454A">
                  <w:pPr>
                    <w:pStyle w:val="TableParagraph"/>
                    <w:tabs>
                      <w:tab w:val="left" w:pos="1358"/>
                    </w:tabs>
                    <w:jc w:val="both"/>
                  </w:pPr>
                  <w:r w:rsidRPr="005F173E">
                    <w:rPr>
                      <w:b/>
                      <w:noProof/>
                      <w:lang w:eastAsia="ru-RU"/>
                    </w:rPr>
                    <w:t>Низкая учебная мотивация обучающихся</w:t>
                  </w:r>
                </w:p>
                <w:p w14:paraId="0286E933" w14:textId="77777777" w:rsidR="00623B16" w:rsidRDefault="00623B16" w:rsidP="00F4454A">
                  <w:pPr>
                    <w:pStyle w:val="TableParagraph"/>
                    <w:tabs>
                      <w:tab w:val="left" w:pos="1358"/>
                    </w:tabs>
                    <w:jc w:val="both"/>
                  </w:pPr>
                </w:p>
                <w:p w14:paraId="0CACF105" w14:textId="77777777" w:rsidR="00623B16" w:rsidRPr="005F173E" w:rsidRDefault="00623B16" w:rsidP="00F4454A">
                  <w:pPr>
                    <w:pStyle w:val="TableParagraph"/>
                    <w:tabs>
                      <w:tab w:val="left" w:pos="1358"/>
                    </w:tabs>
                    <w:jc w:val="both"/>
                  </w:pPr>
                </w:p>
              </w:tc>
              <w:tc>
                <w:tcPr>
                  <w:tcW w:w="1724" w:type="dxa"/>
                </w:tcPr>
                <w:p w14:paraId="61A6F5BA" w14:textId="77777777" w:rsidR="00623B16" w:rsidRPr="005F173E" w:rsidRDefault="00623B16" w:rsidP="00F4454A">
                  <w:pPr>
                    <w:pStyle w:val="TableParagraph"/>
                    <w:jc w:val="both"/>
                  </w:pPr>
                  <w:r w:rsidRPr="005F173E">
                    <w:t>Провести диагностику уровня учебной мотивации у обучающихся 5-11 классов, выявить ведущие мотивы учебной деятельности</w:t>
                  </w:r>
                </w:p>
              </w:tc>
              <w:tc>
                <w:tcPr>
                  <w:tcW w:w="1640" w:type="dxa"/>
                </w:tcPr>
                <w:p w14:paraId="5D2DD825" w14:textId="77777777" w:rsidR="00623B16" w:rsidRPr="005F173E" w:rsidRDefault="00623B16" w:rsidP="00F4454A">
                  <w:pPr>
                    <w:pStyle w:val="TableParagraph"/>
                    <w:jc w:val="both"/>
                  </w:pPr>
                  <w:r w:rsidRPr="005F173E">
                    <w:t>Анкетирование по учебной мотивации по уровням и классам</w:t>
                  </w:r>
                </w:p>
              </w:tc>
              <w:tc>
                <w:tcPr>
                  <w:tcW w:w="1068" w:type="dxa"/>
                </w:tcPr>
                <w:p w14:paraId="42C9F076" w14:textId="77777777" w:rsidR="00623B16" w:rsidRPr="005F173E" w:rsidRDefault="00623B16" w:rsidP="00F4454A">
                  <w:pPr>
                    <w:pStyle w:val="TableParagraph"/>
                    <w:jc w:val="both"/>
                  </w:pPr>
                  <w:r>
                    <w:t xml:space="preserve">Февраль </w:t>
                  </w:r>
                  <w:r w:rsidRPr="005F173E">
                    <w:t>202</w:t>
                  </w:r>
                  <w:r>
                    <w:t>2</w:t>
                  </w:r>
                </w:p>
                <w:p w14:paraId="581AC3B8" w14:textId="77777777" w:rsidR="00623B16" w:rsidRPr="005F173E" w:rsidRDefault="00623B16" w:rsidP="00F4454A">
                  <w:pPr>
                    <w:pStyle w:val="TableParagraph"/>
                    <w:jc w:val="both"/>
                  </w:pPr>
                </w:p>
                <w:p w14:paraId="15D3566B" w14:textId="77777777" w:rsidR="00623B16" w:rsidRPr="005F173E" w:rsidRDefault="00623B16" w:rsidP="00F4454A">
                  <w:pPr>
                    <w:pStyle w:val="TableParagraph"/>
                    <w:jc w:val="both"/>
                  </w:pPr>
                </w:p>
                <w:p w14:paraId="67A701EA" w14:textId="77777777" w:rsidR="00623B16" w:rsidRPr="005F173E" w:rsidRDefault="00623B16" w:rsidP="00F4454A">
                  <w:pPr>
                    <w:pStyle w:val="TableParagraph"/>
                    <w:jc w:val="both"/>
                  </w:pPr>
                </w:p>
                <w:p w14:paraId="0D014CF2" w14:textId="77777777" w:rsidR="00623B16" w:rsidRPr="005F173E" w:rsidRDefault="00623B16" w:rsidP="00F4454A">
                  <w:pPr>
                    <w:pStyle w:val="TableParagraph"/>
                    <w:tabs>
                      <w:tab w:val="left" w:pos="1358"/>
                    </w:tabs>
                    <w:jc w:val="both"/>
                  </w:pPr>
                  <w:proofErr w:type="spellStart"/>
                  <w:r>
                    <w:t>Ок</w:t>
                  </w:r>
                  <w:r w:rsidRPr="005F173E">
                    <w:t>ябрь</w:t>
                  </w:r>
                  <w:proofErr w:type="spellEnd"/>
                  <w:r w:rsidRPr="005F173E">
                    <w:t xml:space="preserve"> 202</w:t>
                  </w:r>
                  <w:r>
                    <w:t>2</w:t>
                  </w:r>
                </w:p>
              </w:tc>
              <w:tc>
                <w:tcPr>
                  <w:tcW w:w="1352" w:type="dxa"/>
                </w:tcPr>
                <w:p w14:paraId="05F198B7" w14:textId="77777777" w:rsidR="00623B16" w:rsidRPr="005F173E" w:rsidRDefault="00623B16" w:rsidP="00F4454A">
                  <w:pPr>
                    <w:pStyle w:val="TableParagraph"/>
                    <w:jc w:val="both"/>
                  </w:pPr>
                  <w:r w:rsidRPr="005F173E">
                    <w:t>Аналитическая справка</w:t>
                  </w:r>
                </w:p>
              </w:tc>
              <w:tc>
                <w:tcPr>
                  <w:tcW w:w="1352" w:type="dxa"/>
                </w:tcPr>
                <w:p w14:paraId="207C4BD2" w14:textId="77777777" w:rsidR="00623B16" w:rsidRPr="005F173E" w:rsidRDefault="00623B16" w:rsidP="00F4454A">
                  <w:pPr>
                    <w:pStyle w:val="TableParagraph"/>
                    <w:jc w:val="both"/>
                  </w:pPr>
                </w:p>
                <w:p w14:paraId="5B7578A0" w14:textId="77777777" w:rsidR="00623B16" w:rsidRPr="005F173E" w:rsidRDefault="00623B16" w:rsidP="00F4454A">
                  <w:pPr>
                    <w:pStyle w:val="TableParagraph"/>
                    <w:jc w:val="both"/>
                  </w:pPr>
                </w:p>
                <w:p w14:paraId="44A17AF3" w14:textId="77777777" w:rsidR="00623B16" w:rsidRPr="005F173E" w:rsidRDefault="00623B16" w:rsidP="00F4454A">
                  <w:pPr>
                    <w:pStyle w:val="TableParagraph"/>
                    <w:jc w:val="both"/>
                  </w:pPr>
                </w:p>
                <w:p w14:paraId="01F69A8B" w14:textId="77777777" w:rsidR="00623B16" w:rsidRPr="005F173E" w:rsidRDefault="00623B16" w:rsidP="00F4454A">
                  <w:pPr>
                    <w:pStyle w:val="TableParagraph"/>
                    <w:jc w:val="both"/>
                  </w:pPr>
                </w:p>
                <w:p w14:paraId="6C9366F0" w14:textId="77777777" w:rsidR="00623B16" w:rsidRPr="005F173E" w:rsidRDefault="00623B16" w:rsidP="00F4454A">
                  <w:pPr>
                    <w:pStyle w:val="TableParagraph"/>
                    <w:jc w:val="both"/>
                  </w:pPr>
                </w:p>
                <w:p w14:paraId="6DE0F7FA" w14:textId="77777777" w:rsidR="00623B16" w:rsidRPr="005F173E" w:rsidRDefault="00623B16" w:rsidP="00F4454A">
                  <w:pPr>
                    <w:pStyle w:val="TableParagraph"/>
                    <w:jc w:val="both"/>
                  </w:pPr>
                  <w:r w:rsidRPr="005F173E">
                    <w:t>Аналитическая справка</w:t>
                  </w:r>
                </w:p>
              </w:tc>
              <w:tc>
                <w:tcPr>
                  <w:tcW w:w="1549" w:type="dxa"/>
                </w:tcPr>
                <w:p w14:paraId="6A962D3A" w14:textId="47D43036" w:rsidR="00623B16" w:rsidRPr="005F173E" w:rsidRDefault="00623B16" w:rsidP="00F4454A">
                  <w:pPr>
                    <w:pStyle w:val="TableParagraph"/>
                    <w:jc w:val="both"/>
                  </w:pPr>
                  <w:r>
                    <w:t>Социальный педагог</w:t>
                  </w:r>
                </w:p>
              </w:tc>
              <w:tc>
                <w:tcPr>
                  <w:tcW w:w="1428" w:type="dxa"/>
                </w:tcPr>
                <w:p w14:paraId="1E51EA35" w14:textId="77777777" w:rsidR="00623B16" w:rsidRPr="005F173E" w:rsidRDefault="00623B16" w:rsidP="00F4454A">
                  <w:pPr>
                    <w:pStyle w:val="TableParagraph"/>
                    <w:jc w:val="both"/>
                  </w:pPr>
                  <w:r w:rsidRPr="005F173E">
                    <w:t xml:space="preserve">Обучающиеся </w:t>
                  </w:r>
                </w:p>
              </w:tc>
            </w:tr>
            <w:tr w:rsidR="00623B16" w:rsidRPr="005F173E" w14:paraId="45C13BEA" w14:textId="77777777" w:rsidTr="00623B16">
              <w:tc>
                <w:tcPr>
                  <w:tcW w:w="1206" w:type="dxa"/>
                  <w:vMerge/>
                </w:tcPr>
                <w:p w14:paraId="605542A1" w14:textId="77777777" w:rsidR="00623B16" w:rsidRPr="005F173E" w:rsidRDefault="00623B16" w:rsidP="00F4454A">
                  <w:pPr>
                    <w:pStyle w:val="TableParagraph"/>
                    <w:tabs>
                      <w:tab w:val="left" w:pos="1358"/>
                    </w:tabs>
                    <w:jc w:val="both"/>
                  </w:pPr>
                </w:p>
              </w:tc>
              <w:tc>
                <w:tcPr>
                  <w:tcW w:w="1724" w:type="dxa"/>
                  <w:vMerge w:val="restart"/>
                </w:tcPr>
                <w:p w14:paraId="41EA082F" w14:textId="77777777" w:rsidR="00623B16" w:rsidRPr="005F173E" w:rsidRDefault="00623B16" w:rsidP="00F4454A">
                  <w:pPr>
                    <w:pStyle w:val="TableParagraph"/>
                    <w:jc w:val="both"/>
                  </w:pPr>
                  <w:r w:rsidRPr="005F173E">
                    <w:t>Корректировка учебного плана на 202</w:t>
                  </w:r>
                  <w:r>
                    <w:t>2</w:t>
                  </w:r>
                  <w:r w:rsidRPr="005F173E">
                    <w:t xml:space="preserve"> – 202</w:t>
                  </w:r>
                  <w:r>
                    <w:t>3</w:t>
                  </w:r>
                  <w:r w:rsidRPr="005F173E">
                    <w:t xml:space="preserve"> учебный год</w:t>
                  </w:r>
                </w:p>
              </w:tc>
              <w:tc>
                <w:tcPr>
                  <w:tcW w:w="1640" w:type="dxa"/>
                </w:tcPr>
                <w:p w14:paraId="4A48C9EA" w14:textId="77777777" w:rsidR="00623B16" w:rsidRPr="005F173E" w:rsidRDefault="00623B16" w:rsidP="00F4454A">
                  <w:pPr>
                    <w:pStyle w:val="TableParagraph"/>
                    <w:jc w:val="both"/>
                  </w:pPr>
                  <w:r w:rsidRPr="005F173E">
                    <w:t>Анализ реализации курсов внеурочной деятельности и программ дополнительного образования, оценка охвата, и посещения обучающимися по параллелям и направлениям</w:t>
                  </w:r>
                </w:p>
              </w:tc>
              <w:tc>
                <w:tcPr>
                  <w:tcW w:w="1068" w:type="dxa"/>
                </w:tcPr>
                <w:p w14:paraId="657703DA" w14:textId="77777777" w:rsidR="00623B16" w:rsidRPr="005F173E" w:rsidRDefault="00623B16" w:rsidP="00F4454A">
                  <w:pPr>
                    <w:pStyle w:val="TableParagraph"/>
                    <w:tabs>
                      <w:tab w:val="left" w:pos="1358"/>
                    </w:tabs>
                    <w:jc w:val="both"/>
                  </w:pPr>
                  <w:r w:rsidRPr="005F173E">
                    <w:t>Май-июнь 202</w:t>
                  </w:r>
                  <w:r>
                    <w:t>2</w:t>
                  </w:r>
                  <w:r w:rsidRPr="005F173E">
                    <w:t>г.</w:t>
                  </w:r>
                </w:p>
              </w:tc>
              <w:tc>
                <w:tcPr>
                  <w:tcW w:w="1352" w:type="dxa"/>
                </w:tcPr>
                <w:p w14:paraId="21DBA6FA" w14:textId="77777777" w:rsidR="00623B16" w:rsidRPr="005F173E" w:rsidRDefault="00623B16" w:rsidP="00F4454A">
                  <w:pPr>
                    <w:pStyle w:val="TableParagraph"/>
                    <w:jc w:val="both"/>
                  </w:pPr>
                  <w:r w:rsidRPr="005F173E">
                    <w:t>Аналитическая справка</w:t>
                  </w:r>
                </w:p>
              </w:tc>
              <w:tc>
                <w:tcPr>
                  <w:tcW w:w="1352" w:type="dxa"/>
                </w:tcPr>
                <w:p w14:paraId="02A18410" w14:textId="77777777" w:rsidR="00623B16" w:rsidRPr="005F173E" w:rsidRDefault="00623B16" w:rsidP="00F4454A">
                  <w:pPr>
                    <w:pStyle w:val="TableParagraph"/>
                    <w:jc w:val="both"/>
                  </w:pPr>
                  <w:r w:rsidRPr="005F173E">
                    <w:t>Учебный план 2</w:t>
                  </w:r>
                  <w:r>
                    <w:t>2</w:t>
                  </w:r>
                  <w:r w:rsidRPr="005F173E">
                    <w:t>-2</w:t>
                  </w:r>
                  <w:r>
                    <w:t>3</w:t>
                  </w:r>
                </w:p>
              </w:tc>
              <w:tc>
                <w:tcPr>
                  <w:tcW w:w="1549" w:type="dxa"/>
                </w:tcPr>
                <w:p w14:paraId="095418FB" w14:textId="77777777" w:rsidR="00623B16" w:rsidRPr="005F173E" w:rsidRDefault="00623B16" w:rsidP="00F4454A">
                  <w:pPr>
                    <w:pStyle w:val="TableParagraph"/>
                    <w:jc w:val="both"/>
                  </w:pPr>
                  <w:r>
                    <w:t>Заместитель директора по УР, по ВР</w:t>
                  </w:r>
                </w:p>
              </w:tc>
              <w:tc>
                <w:tcPr>
                  <w:tcW w:w="1428" w:type="dxa"/>
                </w:tcPr>
                <w:p w14:paraId="7A4F0D61" w14:textId="77777777" w:rsidR="00623B16" w:rsidRPr="005F173E" w:rsidRDefault="00623B16" w:rsidP="00F4454A">
                  <w:pPr>
                    <w:pStyle w:val="TableParagraph"/>
                    <w:jc w:val="both"/>
                  </w:pPr>
                  <w:r w:rsidRPr="005F173E">
                    <w:t>Педагогические работники</w:t>
                  </w:r>
                </w:p>
              </w:tc>
            </w:tr>
            <w:tr w:rsidR="00623B16" w:rsidRPr="005F173E" w14:paraId="183058E8" w14:textId="77777777" w:rsidTr="00623B16">
              <w:tc>
                <w:tcPr>
                  <w:tcW w:w="1206" w:type="dxa"/>
                  <w:vMerge/>
                </w:tcPr>
                <w:p w14:paraId="21244A1D" w14:textId="77777777" w:rsidR="00623B16" w:rsidRPr="005F173E" w:rsidRDefault="00623B16" w:rsidP="00F4454A">
                  <w:pPr>
                    <w:pStyle w:val="TableParagraph"/>
                    <w:tabs>
                      <w:tab w:val="left" w:pos="1358"/>
                    </w:tabs>
                    <w:jc w:val="both"/>
                  </w:pPr>
                </w:p>
              </w:tc>
              <w:tc>
                <w:tcPr>
                  <w:tcW w:w="1724" w:type="dxa"/>
                  <w:vMerge/>
                </w:tcPr>
                <w:p w14:paraId="083C06AB" w14:textId="77777777" w:rsidR="00623B16" w:rsidRPr="005F173E" w:rsidRDefault="00623B16" w:rsidP="00F4454A">
                  <w:pPr>
                    <w:pStyle w:val="TableParagraph"/>
                    <w:jc w:val="both"/>
                  </w:pPr>
                </w:p>
              </w:tc>
              <w:tc>
                <w:tcPr>
                  <w:tcW w:w="1640" w:type="dxa"/>
                </w:tcPr>
                <w:p w14:paraId="01D87038" w14:textId="77777777" w:rsidR="00623B16" w:rsidRPr="005F173E" w:rsidRDefault="00623B16" w:rsidP="00F4454A">
                  <w:pPr>
                    <w:pStyle w:val="TableParagraph"/>
                    <w:jc w:val="both"/>
                  </w:pPr>
                  <w:r w:rsidRPr="005F173E">
                    <w:t>Анкетирование обучающихся</w:t>
                  </w:r>
                </w:p>
                <w:p w14:paraId="6755BA41" w14:textId="77777777" w:rsidR="00623B16" w:rsidRPr="005F173E" w:rsidRDefault="00623B16" w:rsidP="00F4454A">
                  <w:pPr>
                    <w:pStyle w:val="TableParagraph"/>
                    <w:jc w:val="both"/>
                  </w:pPr>
                  <w:r w:rsidRPr="005F173E">
                    <w:t>Анкетирование родителей (законных представителей)</w:t>
                  </w:r>
                </w:p>
                <w:p w14:paraId="5ED74C5F" w14:textId="77777777" w:rsidR="00623B16" w:rsidRPr="005F173E" w:rsidRDefault="00623B16" w:rsidP="00F4454A">
                  <w:pPr>
                    <w:pStyle w:val="TableParagraph"/>
                    <w:jc w:val="both"/>
                  </w:pPr>
                  <w:r w:rsidRPr="005F173E">
                    <w:t>Анкетирование учителей с целью выявления возможности ведения модуля, курса ВД и ДПО</w:t>
                  </w:r>
                </w:p>
              </w:tc>
              <w:tc>
                <w:tcPr>
                  <w:tcW w:w="1068" w:type="dxa"/>
                </w:tcPr>
                <w:p w14:paraId="0499B38E" w14:textId="5E6A4B2A" w:rsidR="00623B16" w:rsidRPr="005F173E" w:rsidRDefault="00623B16" w:rsidP="00F4454A">
                  <w:pPr>
                    <w:pStyle w:val="TableParagraph"/>
                    <w:tabs>
                      <w:tab w:val="left" w:pos="1358"/>
                    </w:tabs>
                    <w:jc w:val="both"/>
                  </w:pPr>
                  <w:r>
                    <w:t>Март 2022</w:t>
                  </w:r>
                  <w:r w:rsidRPr="005F173E">
                    <w:t xml:space="preserve"> </w:t>
                  </w:r>
                </w:p>
              </w:tc>
              <w:tc>
                <w:tcPr>
                  <w:tcW w:w="1352" w:type="dxa"/>
                </w:tcPr>
                <w:p w14:paraId="1789F64D" w14:textId="77777777" w:rsidR="00623B16" w:rsidRPr="005F173E" w:rsidRDefault="00623B16" w:rsidP="00F4454A">
                  <w:pPr>
                    <w:pStyle w:val="TableParagraph"/>
                    <w:jc w:val="both"/>
                  </w:pPr>
                  <w:r w:rsidRPr="005F173E">
                    <w:t>Аналитическая справка</w:t>
                  </w:r>
                </w:p>
              </w:tc>
              <w:tc>
                <w:tcPr>
                  <w:tcW w:w="1352" w:type="dxa"/>
                </w:tcPr>
                <w:p w14:paraId="22BAA5CA" w14:textId="77777777" w:rsidR="00623B16" w:rsidRPr="005F173E" w:rsidRDefault="00623B16" w:rsidP="00F4454A">
                  <w:pPr>
                    <w:pStyle w:val="TableParagraph"/>
                    <w:jc w:val="both"/>
                  </w:pPr>
                  <w:r w:rsidRPr="005F173E">
                    <w:t>Учебный план 2</w:t>
                  </w:r>
                  <w:r>
                    <w:t>2</w:t>
                  </w:r>
                  <w:r w:rsidRPr="005F173E">
                    <w:t>-2</w:t>
                  </w:r>
                  <w:r>
                    <w:t>3</w:t>
                  </w:r>
                </w:p>
              </w:tc>
              <w:tc>
                <w:tcPr>
                  <w:tcW w:w="1549" w:type="dxa"/>
                </w:tcPr>
                <w:p w14:paraId="6D770A9A" w14:textId="7232E878" w:rsidR="00623B16" w:rsidRPr="005F173E" w:rsidRDefault="00623B16" w:rsidP="00F4454A">
                  <w:pPr>
                    <w:pStyle w:val="TableParagraph"/>
                    <w:jc w:val="both"/>
                  </w:pPr>
                  <w:r>
                    <w:t xml:space="preserve">Заместитель директора по дополнительному образованию </w:t>
                  </w:r>
                  <w:r w:rsidRPr="005F173E">
                    <w:t>Классные руководители</w:t>
                  </w:r>
                </w:p>
              </w:tc>
              <w:tc>
                <w:tcPr>
                  <w:tcW w:w="1428" w:type="dxa"/>
                </w:tcPr>
                <w:p w14:paraId="0ADE9615" w14:textId="77777777" w:rsidR="00623B16" w:rsidRPr="005F173E" w:rsidRDefault="00623B16" w:rsidP="00F4454A">
                  <w:pPr>
                    <w:pStyle w:val="TableParagraph"/>
                    <w:jc w:val="both"/>
                  </w:pPr>
                  <w:r>
                    <w:t>Р</w:t>
                  </w:r>
                  <w:r w:rsidRPr="005F173E">
                    <w:t>одители и обучающиеся</w:t>
                  </w:r>
                </w:p>
              </w:tc>
            </w:tr>
            <w:tr w:rsidR="00623B16" w:rsidRPr="005F173E" w14:paraId="2D6237D8" w14:textId="77777777" w:rsidTr="00623B16">
              <w:tc>
                <w:tcPr>
                  <w:tcW w:w="1206" w:type="dxa"/>
                  <w:vMerge/>
                </w:tcPr>
                <w:p w14:paraId="11CF7561" w14:textId="77777777" w:rsidR="00623B16" w:rsidRPr="005F173E" w:rsidRDefault="00623B16" w:rsidP="00F4454A">
                  <w:pPr>
                    <w:pStyle w:val="TableParagraph"/>
                    <w:tabs>
                      <w:tab w:val="left" w:pos="1358"/>
                    </w:tabs>
                    <w:jc w:val="both"/>
                  </w:pPr>
                </w:p>
              </w:tc>
              <w:tc>
                <w:tcPr>
                  <w:tcW w:w="1724" w:type="dxa"/>
                  <w:vMerge/>
                </w:tcPr>
                <w:p w14:paraId="5ED6CD73" w14:textId="77777777" w:rsidR="00623B16" w:rsidRPr="005F173E" w:rsidRDefault="00623B16" w:rsidP="00F4454A">
                  <w:pPr>
                    <w:pStyle w:val="TableParagraph"/>
                    <w:jc w:val="both"/>
                  </w:pPr>
                </w:p>
              </w:tc>
              <w:tc>
                <w:tcPr>
                  <w:tcW w:w="1640" w:type="dxa"/>
                </w:tcPr>
                <w:p w14:paraId="71948BFE" w14:textId="77777777" w:rsidR="00623B16" w:rsidRPr="005F173E" w:rsidRDefault="00623B16" w:rsidP="00F4454A">
                  <w:pPr>
                    <w:pStyle w:val="TableParagraph"/>
                    <w:jc w:val="both"/>
                  </w:pPr>
                  <w:r w:rsidRPr="005F173E">
                    <w:t>Рабочие программы курсов внеурочной деятельности и дополнительного образования в соответствии с выявленными предпочтениям</w:t>
                  </w:r>
                  <w:r>
                    <w:t xml:space="preserve"> и обновленными требованиями ФГОС</w:t>
                  </w:r>
                </w:p>
              </w:tc>
              <w:tc>
                <w:tcPr>
                  <w:tcW w:w="1068" w:type="dxa"/>
                </w:tcPr>
                <w:p w14:paraId="6ACB7998" w14:textId="21D948D9" w:rsidR="00623B16" w:rsidRPr="005F173E" w:rsidRDefault="00623B16" w:rsidP="00F4454A">
                  <w:pPr>
                    <w:pStyle w:val="TableParagraph"/>
                    <w:tabs>
                      <w:tab w:val="left" w:pos="1358"/>
                    </w:tabs>
                    <w:jc w:val="both"/>
                  </w:pPr>
                  <w:r>
                    <w:t>Апреля</w:t>
                  </w:r>
                  <w:r w:rsidRPr="005F173E">
                    <w:t xml:space="preserve"> – июнь 202</w:t>
                  </w:r>
                  <w:r>
                    <w:t>2</w:t>
                  </w:r>
                  <w:r w:rsidRPr="005F173E">
                    <w:t xml:space="preserve">г. </w:t>
                  </w:r>
                </w:p>
              </w:tc>
              <w:tc>
                <w:tcPr>
                  <w:tcW w:w="1352" w:type="dxa"/>
                </w:tcPr>
                <w:p w14:paraId="1B04B2D5" w14:textId="77777777" w:rsidR="00623B16" w:rsidRPr="005F173E" w:rsidRDefault="00623B16" w:rsidP="00F4454A">
                  <w:pPr>
                    <w:pStyle w:val="TableParagraph"/>
                    <w:jc w:val="both"/>
                  </w:pPr>
                  <w:r w:rsidRPr="005F173E">
                    <w:t>Аналитическая справка</w:t>
                  </w:r>
                </w:p>
              </w:tc>
              <w:tc>
                <w:tcPr>
                  <w:tcW w:w="1352" w:type="dxa"/>
                </w:tcPr>
                <w:p w14:paraId="1E4D5D8A" w14:textId="77777777" w:rsidR="00623B16" w:rsidRPr="005F173E" w:rsidRDefault="00623B16" w:rsidP="00F4454A">
                  <w:pPr>
                    <w:pStyle w:val="TableParagraph"/>
                    <w:jc w:val="both"/>
                  </w:pPr>
                  <w:r w:rsidRPr="005F173E">
                    <w:t>Учебный план 21-22</w:t>
                  </w:r>
                </w:p>
              </w:tc>
              <w:tc>
                <w:tcPr>
                  <w:tcW w:w="1549" w:type="dxa"/>
                </w:tcPr>
                <w:p w14:paraId="190A278A" w14:textId="77777777" w:rsidR="00623B16" w:rsidRPr="005F173E" w:rsidRDefault="00623B16" w:rsidP="00F4454A">
                  <w:pPr>
                    <w:pStyle w:val="TableParagraph"/>
                    <w:jc w:val="both"/>
                  </w:pPr>
                  <w:r>
                    <w:t>Заместитель директора по УР, по ВР</w:t>
                  </w:r>
                </w:p>
              </w:tc>
              <w:tc>
                <w:tcPr>
                  <w:tcW w:w="1428" w:type="dxa"/>
                </w:tcPr>
                <w:p w14:paraId="359B99A6" w14:textId="77777777" w:rsidR="00623B16" w:rsidRPr="005F173E" w:rsidRDefault="00623B16" w:rsidP="00F4454A">
                  <w:pPr>
                    <w:pStyle w:val="TableParagraph"/>
                    <w:jc w:val="both"/>
                  </w:pPr>
                  <w:r w:rsidRPr="005F173E">
                    <w:t>Педагогический коллектив</w:t>
                  </w:r>
                </w:p>
              </w:tc>
            </w:tr>
            <w:tr w:rsidR="00623B16" w:rsidRPr="005F173E" w14:paraId="4E039759" w14:textId="77777777" w:rsidTr="00623B16">
              <w:tc>
                <w:tcPr>
                  <w:tcW w:w="1206" w:type="dxa"/>
                  <w:vMerge/>
                </w:tcPr>
                <w:p w14:paraId="2C051856" w14:textId="77777777" w:rsidR="00623B16" w:rsidRPr="005F173E" w:rsidRDefault="00623B16" w:rsidP="00F4454A">
                  <w:pPr>
                    <w:pStyle w:val="TableParagraph"/>
                    <w:tabs>
                      <w:tab w:val="left" w:pos="1358"/>
                    </w:tabs>
                    <w:jc w:val="both"/>
                  </w:pPr>
                  <w:bookmarkStart w:id="0" w:name="_Hlk94966277"/>
                </w:p>
              </w:tc>
              <w:tc>
                <w:tcPr>
                  <w:tcW w:w="1724" w:type="dxa"/>
                </w:tcPr>
                <w:p w14:paraId="5A835DED" w14:textId="77777777" w:rsidR="00623B16" w:rsidRPr="005F173E" w:rsidRDefault="00623B16" w:rsidP="00F4454A">
                  <w:pPr>
                    <w:pStyle w:val="TableParagraph"/>
                    <w:jc w:val="both"/>
                  </w:pPr>
                  <w:r w:rsidRPr="005F173E">
                    <w:t>Увеличение доли обучающихся, участников проектной и исследовательской деятельности, а также интеллектуальных,</w:t>
                  </w:r>
                  <w:r>
                    <w:t xml:space="preserve"> </w:t>
                  </w:r>
                  <w:r w:rsidRPr="005F173E">
                    <w:t>творческих конкурсов и олимпиад</w:t>
                  </w:r>
                </w:p>
              </w:tc>
              <w:tc>
                <w:tcPr>
                  <w:tcW w:w="1640" w:type="dxa"/>
                </w:tcPr>
                <w:p w14:paraId="7CB74042" w14:textId="77777777" w:rsidR="00623B16" w:rsidRPr="005F173E" w:rsidRDefault="00623B16" w:rsidP="00F4454A">
                  <w:pPr>
                    <w:pStyle w:val="TableParagraph"/>
                    <w:jc w:val="both"/>
                  </w:pPr>
                  <w:r w:rsidRPr="005F173E">
                    <w:t>Участие в мероприятиях по проектно-исследовательской деятельности</w:t>
                  </w:r>
                </w:p>
                <w:p w14:paraId="1D292B26" w14:textId="77777777" w:rsidR="00623B16" w:rsidRPr="005F173E" w:rsidRDefault="00623B16" w:rsidP="00F4454A">
                  <w:pPr>
                    <w:pStyle w:val="TableParagraph"/>
                    <w:jc w:val="both"/>
                  </w:pPr>
                  <w:r w:rsidRPr="005F173E">
                    <w:t>Участие в интеллектуальных конкурсах</w:t>
                  </w:r>
                </w:p>
                <w:p w14:paraId="4F691E5B" w14:textId="77777777" w:rsidR="00623B16" w:rsidRPr="005F173E" w:rsidRDefault="00623B16" w:rsidP="00F4454A">
                  <w:pPr>
                    <w:pStyle w:val="TableParagraph"/>
                    <w:jc w:val="both"/>
                  </w:pPr>
                  <w:r w:rsidRPr="005F173E">
                    <w:t>Участие в творческих и спортивных конкурсах</w:t>
                  </w:r>
                </w:p>
                <w:p w14:paraId="0EBE62D3" w14:textId="77777777" w:rsidR="00623B16" w:rsidRPr="005F173E" w:rsidRDefault="00623B16" w:rsidP="00F4454A">
                  <w:pPr>
                    <w:pStyle w:val="TableParagraph"/>
                    <w:jc w:val="both"/>
                  </w:pPr>
                  <w:r w:rsidRPr="005F173E">
                    <w:t>Участие в олимпиадном движении</w:t>
                  </w:r>
                </w:p>
              </w:tc>
              <w:tc>
                <w:tcPr>
                  <w:tcW w:w="1068" w:type="dxa"/>
                </w:tcPr>
                <w:p w14:paraId="38E2035B" w14:textId="77777777" w:rsidR="00623B16" w:rsidRDefault="00623B16" w:rsidP="00F4454A">
                  <w:pPr>
                    <w:pStyle w:val="TableParagraph"/>
                    <w:tabs>
                      <w:tab w:val="left" w:pos="1358"/>
                    </w:tabs>
                    <w:jc w:val="both"/>
                  </w:pPr>
                  <w:r>
                    <w:t>Январь – май 2022</w:t>
                  </w:r>
                </w:p>
                <w:p w14:paraId="51A79791" w14:textId="77777777" w:rsidR="00623B16" w:rsidRPr="005F173E" w:rsidRDefault="00623B16" w:rsidP="00F4454A">
                  <w:pPr>
                    <w:pStyle w:val="TableParagraph"/>
                    <w:tabs>
                      <w:tab w:val="left" w:pos="1358"/>
                    </w:tabs>
                    <w:jc w:val="both"/>
                  </w:pPr>
                  <w:r>
                    <w:t>Сентябрь – декабрь 2022</w:t>
                  </w:r>
                </w:p>
              </w:tc>
              <w:tc>
                <w:tcPr>
                  <w:tcW w:w="1352" w:type="dxa"/>
                </w:tcPr>
                <w:p w14:paraId="256E89E4" w14:textId="77777777" w:rsidR="00623B16" w:rsidRPr="005F173E" w:rsidRDefault="00623B16" w:rsidP="00F4454A">
                  <w:pPr>
                    <w:pStyle w:val="TableParagraph"/>
                    <w:jc w:val="both"/>
                  </w:pPr>
                  <w:r w:rsidRPr="005F173E">
                    <w:t>0,51</w:t>
                  </w:r>
                </w:p>
              </w:tc>
              <w:tc>
                <w:tcPr>
                  <w:tcW w:w="1352" w:type="dxa"/>
                </w:tcPr>
                <w:p w14:paraId="1CACBF1B" w14:textId="77777777" w:rsidR="00623B16" w:rsidRPr="005F173E" w:rsidRDefault="00623B16" w:rsidP="00F4454A">
                  <w:pPr>
                    <w:pStyle w:val="TableParagraph"/>
                    <w:jc w:val="both"/>
                  </w:pPr>
                  <w:r w:rsidRPr="005F173E">
                    <w:t>0,53</w:t>
                  </w:r>
                </w:p>
              </w:tc>
              <w:tc>
                <w:tcPr>
                  <w:tcW w:w="1549" w:type="dxa"/>
                </w:tcPr>
                <w:p w14:paraId="2A2C2908" w14:textId="77777777" w:rsidR="00623B16" w:rsidRPr="005F173E" w:rsidRDefault="00623B16" w:rsidP="00F4454A">
                  <w:pPr>
                    <w:pStyle w:val="TableParagraph"/>
                    <w:jc w:val="both"/>
                  </w:pPr>
                  <w:r>
                    <w:t>Заместитель директора по УР, по ВР</w:t>
                  </w:r>
                </w:p>
              </w:tc>
              <w:tc>
                <w:tcPr>
                  <w:tcW w:w="1428" w:type="dxa"/>
                </w:tcPr>
                <w:p w14:paraId="7B2ED08C" w14:textId="77777777" w:rsidR="00623B16" w:rsidRPr="005F173E" w:rsidRDefault="00623B16" w:rsidP="00F4454A">
                  <w:pPr>
                    <w:pStyle w:val="TableParagraph"/>
                    <w:jc w:val="both"/>
                  </w:pPr>
                  <w:r w:rsidRPr="005F173E">
                    <w:t>Педагогический коллектив</w:t>
                  </w:r>
                </w:p>
              </w:tc>
            </w:tr>
            <w:bookmarkEnd w:id="0"/>
            <w:tr w:rsidR="00623B16" w:rsidRPr="005F173E" w14:paraId="379D594C" w14:textId="77777777" w:rsidTr="00623B16">
              <w:tc>
                <w:tcPr>
                  <w:tcW w:w="1206" w:type="dxa"/>
                  <w:vMerge/>
                </w:tcPr>
                <w:p w14:paraId="7AD22159" w14:textId="77777777" w:rsidR="00623B16" w:rsidRPr="005F173E" w:rsidRDefault="00623B16" w:rsidP="00F4454A">
                  <w:pPr>
                    <w:pStyle w:val="TableParagraph"/>
                    <w:tabs>
                      <w:tab w:val="left" w:pos="1358"/>
                    </w:tabs>
                    <w:jc w:val="both"/>
                  </w:pPr>
                </w:p>
              </w:tc>
              <w:tc>
                <w:tcPr>
                  <w:tcW w:w="1724" w:type="dxa"/>
                </w:tcPr>
                <w:p w14:paraId="6A564260" w14:textId="77777777" w:rsidR="00623B16" w:rsidRPr="005F173E" w:rsidRDefault="00623B16" w:rsidP="00F4454A">
                  <w:pPr>
                    <w:pStyle w:val="TableParagraph"/>
                    <w:jc w:val="both"/>
                  </w:pPr>
                  <w:r w:rsidRPr="005F173E">
                    <w:t>Увеличение доли обучающихся, участников школьного самоуправления</w:t>
                  </w:r>
                </w:p>
              </w:tc>
              <w:tc>
                <w:tcPr>
                  <w:tcW w:w="1640" w:type="dxa"/>
                </w:tcPr>
                <w:p w14:paraId="0A3D3E36" w14:textId="77777777" w:rsidR="00623B16" w:rsidRPr="005F173E" w:rsidRDefault="00623B16" w:rsidP="00F4454A">
                  <w:pPr>
                    <w:pStyle w:val="TableParagraph"/>
                    <w:jc w:val="both"/>
                  </w:pPr>
                  <w:r w:rsidRPr="005F173E">
                    <w:t xml:space="preserve">Работа в </w:t>
                  </w:r>
                  <w:r>
                    <w:t>Совете старшеклассников</w:t>
                  </w:r>
                  <w:r w:rsidRPr="005F173E">
                    <w:t xml:space="preserve"> </w:t>
                  </w:r>
                  <w:proofErr w:type="spellStart"/>
                  <w:r w:rsidRPr="005F173E">
                    <w:t>старшеклассников</w:t>
                  </w:r>
                  <w:proofErr w:type="spellEnd"/>
                  <w:r w:rsidRPr="005F173E">
                    <w:t>,</w:t>
                  </w:r>
                </w:p>
                <w:p w14:paraId="6A884F38" w14:textId="77777777" w:rsidR="00623B16" w:rsidRPr="005F173E" w:rsidRDefault="00623B16" w:rsidP="00F4454A">
                  <w:pPr>
                    <w:pStyle w:val="TableParagraph"/>
                    <w:jc w:val="both"/>
                  </w:pPr>
                  <w:r w:rsidRPr="005F173E">
                    <w:t>Социально-значимое проектирование</w:t>
                  </w:r>
                </w:p>
              </w:tc>
              <w:tc>
                <w:tcPr>
                  <w:tcW w:w="1068" w:type="dxa"/>
                </w:tcPr>
                <w:p w14:paraId="0A53FAA1" w14:textId="77777777" w:rsidR="00623B16" w:rsidRDefault="00623B16" w:rsidP="00F4454A">
                  <w:pPr>
                    <w:pStyle w:val="TableParagraph"/>
                    <w:tabs>
                      <w:tab w:val="left" w:pos="1358"/>
                    </w:tabs>
                    <w:jc w:val="both"/>
                  </w:pPr>
                  <w:r>
                    <w:t>Январь – май 2022</w:t>
                  </w:r>
                </w:p>
                <w:p w14:paraId="52C29973" w14:textId="77777777" w:rsidR="00623B16" w:rsidRPr="005F173E" w:rsidRDefault="00623B16" w:rsidP="00F4454A">
                  <w:pPr>
                    <w:pStyle w:val="TableParagraph"/>
                    <w:tabs>
                      <w:tab w:val="left" w:pos="1358"/>
                    </w:tabs>
                    <w:jc w:val="both"/>
                  </w:pPr>
                  <w:r>
                    <w:t>Сентябрь – декабрь 2022</w:t>
                  </w:r>
                </w:p>
              </w:tc>
              <w:tc>
                <w:tcPr>
                  <w:tcW w:w="1352" w:type="dxa"/>
                </w:tcPr>
                <w:p w14:paraId="0E85BC01" w14:textId="21892D92" w:rsidR="00623B16" w:rsidRPr="005F173E" w:rsidRDefault="00623B16" w:rsidP="00F4454A">
                  <w:pPr>
                    <w:pStyle w:val="TableParagraph"/>
                    <w:jc w:val="both"/>
                  </w:pPr>
                  <w:r w:rsidRPr="005F173E">
                    <w:t>4%</w:t>
                  </w:r>
                  <w:r>
                    <w:t xml:space="preserve"> (6 человек)</w:t>
                  </w:r>
                </w:p>
              </w:tc>
              <w:tc>
                <w:tcPr>
                  <w:tcW w:w="1352" w:type="dxa"/>
                </w:tcPr>
                <w:p w14:paraId="3B8A2311" w14:textId="7569DBB9" w:rsidR="00623B16" w:rsidRPr="005F173E" w:rsidRDefault="00623B16" w:rsidP="00F4454A">
                  <w:pPr>
                    <w:pStyle w:val="TableParagraph"/>
                    <w:jc w:val="both"/>
                  </w:pPr>
                  <w:r w:rsidRPr="005F173E">
                    <w:t>7%</w:t>
                  </w:r>
                  <w:r>
                    <w:t xml:space="preserve"> (11 человек)</w:t>
                  </w:r>
                </w:p>
              </w:tc>
              <w:tc>
                <w:tcPr>
                  <w:tcW w:w="1549" w:type="dxa"/>
                </w:tcPr>
                <w:p w14:paraId="3D701F90" w14:textId="77777777" w:rsidR="00623B16" w:rsidRPr="005F173E" w:rsidRDefault="00623B16" w:rsidP="00F4454A">
                  <w:pPr>
                    <w:pStyle w:val="TableParagraph"/>
                    <w:jc w:val="both"/>
                  </w:pPr>
                  <w:r>
                    <w:t>Заместитель директор по ВР</w:t>
                  </w:r>
                </w:p>
              </w:tc>
              <w:tc>
                <w:tcPr>
                  <w:tcW w:w="1428" w:type="dxa"/>
                </w:tcPr>
                <w:p w14:paraId="1177AFBB" w14:textId="77777777" w:rsidR="00623B16" w:rsidRPr="005F173E" w:rsidRDefault="00623B16" w:rsidP="00F4454A">
                  <w:pPr>
                    <w:pStyle w:val="TableParagraph"/>
                    <w:jc w:val="both"/>
                  </w:pPr>
                  <w:r w:rsidRPr="005F173E">
                    <w:t xml:space="preserve">Обучающиеся </w:t>
                  </w:r>
                </w:p>
              </w:tc>
            </w:tr>
            <w:tr w:rsidR="00623B16" w:rsidRPr="005F173E" w14:paraId="51DF14F4" w14:textId="77777777" w:rsidTr="00623B16">
              <w:tc>
                <w:tcPr>
                  <w:tcW w:w="1206" w:type="dxa"/>
                  <w:vMerge/>
                </w:tcPr>
                <w:p w14:paraId="2A779393" w14:textId="77777777" w:rsidR="00623B16" w:rsidRPr="005F173E" w:rsidRDefault="00623B16" w:rsidP="00F4454A">
                  <w:pPr>
                    <w:pStyle w:val="TableParagraph"/>
                    <w:tabs>
                      <w:tab w:val="left" w:pos="1358"/>
                    </w:tabs>
                    <w:jc w:val="both"/>
                  </w:pPr>
                </w:p>
              </w:tc>
              <w:tc>
                <w:tcPr>
                  <w:tcW w:w="1724" w:type="dxa"/>
                </w:tcPr>
                <w:p w14:paraId="48653582" w14:textId="6047A90F" w:rsidR="00623B16" w:rsidRPr="005F173E" w:rsidRDefault="00623B16" w:rsidP="00F4454A">
                  <w:pPr>
                    <w:pStyle w:val="TableParagraph"/>
                    <w:jc w:val="both"/>
                  </w:pPr>
                  <w:r>
                    <w:t>Организация наставнических практик</w:t>
                  </w:r>
                </w:p>
              </w:tc>
              <w:tc>
                <w:tcPr>
                  <w:tcW w:w="1640" w:type="dxa"/>
                </w:tcPr>
                <w:p w14:paraId="6DC2A486" w14:textId="7F45FB01" w:rsidR="00623B16" w:rsidRPr="005F173E" w:rsidRDefault="00623B16" w:rsidP="00F4454A">
                  <w:pPr>
                    <w:pStyle w:val="TableParagraph"/>
                    <w:jc w:val="both"/>
                  </w:pPr>
                  <w:r>
                    <w:t>Работа хорошо успевающих учеников с отстающими</w:t>
                  </w:r>
                </w:p>
              </w:tc>
              <w:tc>
                <w:tcPr>
                  <w:tcW w:w="1068" w:type="dxa"/>
                </w:tcPr>
                <w:p w14:paraId="7DB3B64B" w14:textId="77777777" w:rsidR="00623B16" w:rsidRDefault="00623B16" w:rsidP="00F4454A">
                  <w:pPr>
                    <w:pStyle w:val="TableParagraph"/>
                    <w:tabs>
                      <w:tab w:val="left" w:pos="1358"/>
                    </w:tabs>
                    <w:jc w:val="both"/>
                  </w:pPr>
                  <w:r>
                    <w:t>Февраль – май 2022</w:t>
                  </w:r>
                </w:p>
                <w:p w14:paraId="5F2EA2E3" w14:textId="6AD01D7C" w:rsidR="00623B16" w:rsidRPr="005F173E" w:rsidRDefault="00623B16" w:rsidP="00F4454A">
                  <w:pPr>
                    <w:pStyle w:val="TableParagraph"/>
                    <w:tabs>
                      <w:tab w:val="left" w:pos="1358"/>
                    </w:tabs>
                    <w:jc w:val="both"/>
                  </w:pPr>
                  <w:r>
                    <w:t>Октябрь – декабрь 2022</w:t>
                  </w:r>
                </w:p>
              </w:tc>
              <w:tc>
                <w:tcPr>
                  <w:tcW w:w="1352" w:type="dxa"/>
                </w:tcPr>
                <w:p w14:paraId="1B2BC232" w14:textId="4D081F99" w:rsidR="00623B16" w:rsidRPr="005F173E" w:rsidRDefault="00623B16" w:rsidP="00F4454A">
                  <w:pPr>
                    <w:pStyle w:val="TableParagraph"/>
                    <w:jc w:val="both"/>
                  </w:pPr>
                  <w:r>
                    <w:t>0</w:t>
                  </w:r>
                </w:p>
              </w:tc>
              <w:tc>
                <w:tcPr>
                  <w:tcW w:w="1352" w:type="dxa"/>
                </w:tcPr>
                <w:p w14:paraId="78C5C8EF" w14:textId="475BE064" w:rsidR="00623B16" w:rsidRPr="005F173E" w:rsidRDefault="00623B16" w:rsidP="00F4454A">
                  <w:pPr>
                    <w:pStyle w:val="TableParagraph"/>
                    <w:jc w:val="both"/>
                  </w:pPr>
                  <w:r>
                    <w:t>10%</w:t>
                  </w:r>
                </w:p>
              </w:tc>
              <w:tc>
                <w:tcPr>
                  <w:tcW w:w="1549" w:type="dxa"/>
                </w:tcPr>
                <w:p w14:paraId="56BA71AF" w14:textId="4503E11F" w:rsidR="00623B16" w:rsidRPr="005F173E" w:rsidRDefault="00623B16" w:rsidP="00F4454A">
                  <w:pPr>
                    <w:pStyle w:val="TableParagraph"/>
                    <w:jc w:val="both"/>
                  </w:pPr>
                  <w:r>
                    <w:t xml:space="preserve">Заместитель директора по УР, </w:t>
                  </w:r>
                  <w:proofErr w:type="spellStart"/>
                  <w:r>
                    <w:t>зпместитель</w:t>
                  </w:r>
                  <w:proofErr w:type="spellEnd"/>
                  <w:r>
                    <w:t xml:space="preserve"> директора по ВР</w:t>
                  </w:r>
                </w:p>
              </w:tc>
              <w:tc>
                <w:tcPr>
                  <w:tcW w:w="1428" w:type="dxa"/>
                </w:tcPr>
                <w:p w14:paraId="49A81FF7" w14:textId="36F066F6" w:rsidR="00623B16" w:rsidRPr="005F173E" w:rsidRDefault="00623B16" w:rsidP="00F4454A">
                  <w:pPr>
                    <w:pStyle w:val="TableParagraph"/>
                    <w:jc w:val="both"/>
                  </w:pPr>
                  <w:r>
                    <w:t>Обучающиеся, классные руководители</w:t>
                  </w:r>
                </w:p>
              </w:tc>
            </w:tr>
            <w:tr w:rsidR="00623B16" w:rsidRPr="005F173E" w14:paraId="3B46DD74" w14:textId="77777777" w:rsidTr="00623B16">
              <w:tc>
                <w:tcPr>
                  <w:tcW w:w="1206" w:type="dxa"/>
                </w:tcPr>
                <w:p w14:paraId="33000634" w14:textId="77777777" w:rsidR="00623B16" w:rsidRPr="005F173E" w:rsidRDefault="00623B16" w:rsidP="00F4454A">
                  <w:pPr>
                    <w:pStyle w:val="TableParagraph"/>
                    <w:tabs>
                      <w:tab w:val="left" w:pos="1358"/>
                    </w:tabs>
                    <w:jc w:val="both"/>
                  </w:pPr>
                </w:p>
              </w:tc>
              <w:tc>
                <w:tcPr>
                  <w:tcW w:w="1724" w:type="dxa"/>
                </w:tcPr>
                <w:p w14:paraId="22FABA88" w14:textId="77777777" w:rsidR="00623B16" w:rsidRDefault="00623B16" w:rsidP="00F4454A">
                  <w:pPr>
                    <w:pStyle w:val="TableParagraph"/>
                    <w:jc w:val="both"/>
                  </w:pPr>
                </w:p>
              </w:tc>
              <w:tc>
                <w:tcPr>
                  <w:tcW w:w="1640" w:type="dxa"/>
                </w:tcPr>
                <w:p w14:paraId="07D2AB62" w14:textId="77777777" w:rsidR="00623B16" w:rsidRDefault="00623B16" w:rsidP="00F4454A">
                  <w:pPr>
                    <w:pStyle w:val="TableParagraph"/>
                    <w:jc w:val="both"/>
                  </w:pPr>
                </w:p>
              </w:tc>
              <w:tc>
                <w:tcPr>
                  <w:tcW w:w="1068" w:type="dxa"/>
                </w:tcPr>
                <w:p w14:paraId="38057604" w14:textId="77777777" w:rsidR="00623B16" w:rsidRDefault="00623B16" w:rsidP="00F4454A">
                  <w:pPr>
                    <w:pStyle w:val="TableParagraph"/>
                    <w:tabs>
                      <w:tab w:val="left" w:pos="1358"/>
                    </w:tabs>
                    <w:jc w:val="both"/>
                  </w:pPr>
                </w:p>
              </w:tc>
              <w:tc>
                <w:tcPr>
                  <w:tcW w:w="1352" w:type="dxa"/>
                </w:tcPr>
                <w:p w14:paraId="448D3FC2" w14:textId="77777777" w:rsidR="00623B16" w:rsidRDefault="00623B16" w:rsidP="00F4454A">
                  <w:pPr>
                    <w:pStyle w:val="TableParagraph"/>
                    <w:jc w:val="both"/>
                  </w:pPr>
                </w:p>
              </w:tc>
              <w:tc>
                <w:tcPr>
                  <w:tcW w:w="1352" w:type="dxa"/>
                </w:tcPr>
                <w:p w14:paraId="79D3DA2D" w14:textId="77777777" w:rsidR="00623B16" w:rsidRDefault="00623B16" w:rsidP="00F4454A">
                  <w:pPr>
                    <w:pStyle w:val="TableParagraph"/>
                    <w:jc w:val="both"/>
                  </w:pPr>
                </w:p>
              </w:tc>
              <w:tc>
                <w:tcPr>
                  <w:tcW w:w="1549" w:type="dxa"/>
                </w:tcPr>
                <w:p w14:paraId="4F65F558" w14:textId="77777777" w:rsidR="00623B16" w:rsidRDefault="00623B16" w:rsidP="00F4454A">
                  <w:pPr>
                    <w:pStyle w:val="TableParagraph"/>
                    <w:jc w:val="both"/>
                  </w:pPr>
                </w:p>
              </w:tc>
              <w:tc>
                <w:tcPr>
                  <w:tcW w:w="1428" w:type="dxa"/>
                </w:tcPr>
                <w:p w14:paraId="15821AB2" w14:textId="77777777" w:rsidR="00623B16" w:rsidRDefault="00623B16" w:rsidP="00F4454A">
                  <w:pPr>
                    <w:pStyle w:val="TableParagraph"/>
                    <w:jc w:val="both"/>
                  </w:pPr>
                </w:p>
              </w:tc>
            </w:tr>
            <w:tr w:rsidR="00F4454A" w:rsidRPr="005F173E" w14:paraId="5C97386D" w14:textId="77777777" w:rsidTr="00623B16">
              <w:tc>
                <w:tcPr>
                  <w:tcW w:w="1206" w:type="dxa"/>
                  <w:vMerge w:val="restart"/>
                  <w:textDirection w:val="btLr"/>
                </w:tcPr>
                <w:p w14:paraId="7633C6C1" w14:textId="77777777" w:rsidR="00F4454A" w:rsidRPr="005F173E" w:rsidRDefault="00F4454A" w:rsidP="00F4454A">
                  <w:pPr>
                    <w:pStyle w:val="TableParagraph"/>
                    <w:ind w:left="113" w:right="113"/>
                    <w:jc w:val="both"/>
                  </w:pPr>
                  <w:r w:rsidRPr="005F173E">
                    <w:rPr>
                      <w:b/>
                      <w:noProof/>
                      <w:lang w:eastAsia="ru-RU"/>
                    </w:rPr>
                    <w:t>Нзкая предметная и методическая компетентность учителей</w:t>
                  </w:r>
                </w:p>
              </w:tc>
              <w:tc>
                <w:tcPr>
                  <w:tcW w:w="1724" w:type="dxa"/>
                </w:tcPr>
                <w:p w14:paraId="3B5CCC74" w14:textId="77777777" w:rsidR="00F4454A" w:rsidRPr="005F173E" w:rsidRDefault="00F4454A" w:rsidP="00F4454A">
                  <w:pPr>
                    <w:pStyle w:val="TableParagraph"/>
                  </w:pPr>
                  <w:r>
                    <w:t>Совершенствование системы оценки качества подготовки обучающихся.</w:t>
                  </w:r>
                </w:p>
              </w:tc>
              <w:tc>
                <w:tcPr>
                  <w:tcW w:w="1640" w:type="dxa"/>
                </w:tcPr>
                <w:p w14:paraId="721C5F2C" w14:textId="77777777" w:rsidR="00F4454A" w:rsidRPr="005F173E" w:rsidRDefault="00F4454A" w:rsidP="00F4454A">
                  <w:pPr>
                    <w:pStyle w:val="TableParagraph"/>
                    <w:jc w:val="both"/>
                  </w:pPr>
                  <w:r>
                    <w:t>Организация и формирования единых подходов в системе ВШК и ВСОКО с помощью вебинаров и мастер классов</w:t>
                  </w:r>
                </w:p>
              </w:tc>
              <w:tc>
                <w:tcPr>
                  <w:tcW w:w="1068" w:type="dxa"/>
                </w:tcPr>
                <w:p w14:paraId="457BFD71" w14:textId="77777777" w:rsidR="00F4454A" w:rsidRPr="005F173E" w:rsidRDefault="00F4454A" w:rsidP="00F4454A">
                  <w:pPr>
                    <w:pStyle w:val="TableParagraph"/>
                    <w:jc w:val="both"/>
                  </w:pPr>
                  <w:r>
                    <w:t>Январь - март 2022</w:t>
                  </w:r>
                </w:p>
              </w:tc>
              <w:tc>
                <w:tcPr>
                  <w:tcW w:w="1352" w:type="dxa"/>
                </w:tcPr>
                <w:p w14:paraId="40B6A59A" w14:textId="77777777" w:rsidR="00F4454A" w:rsidRPr="005F173E" w:rsidRDefault="00F4454A" w:rsidP="00F4454A">
                  <w:pPr>
                    <w:pStyle w:val="TableParagraph"/>
                    <w:jc w:val="both"/>
                  </w:pPr>
                  <w:r w:rsidRPr="005F173E">
                    <w:t>0</w:t>
                  </w:r>
                </w:p>
              </w:tc>
              <w:tc>
                <w:tcPr>
                  <w:tcW w:w="1352" w:type="dxa"/>
                </w:tcPr>
                <w:p w14:paraId="39FBDEB6" w14:textId="77777777" w:rsidR="00F4454A" w:rsidRPr="005F173E" w:rsidRDefault="00F4454A" w:rsidP="00F4454A">
                  <w:pPr>
                    <w:pStyle w:val="TableParagraph"/>
                    <w:jc w:val="both"/>
                  </w:pPr>
                  <w:r>
                    <w:t>2</w:t>
                  </w:r>
                </w:p>
              </w:tc>
              <w:tc>
                <w:tcPr>
                  <w:tcW w:w="1549" w:type="dxa"/>
                </w:tcPr>
                <w:p w14:paraId="0E9BB6D3" w14:textId="77777777" w:rsidR="00F4454A" w:rsidRPr="005F173E" w:rsidRDefault="00F4454A" w:rsidP="00F4454A">
                  <w:pPr>
                    <w:pStyle w:val="TableParagraph"/>
                    <w:jc w:val="both"/>
                  </w:pPr>
                  <w:r>
                    <w:t>Директор школы</w:t>
                  </w:r>
                </w:p>
                <w:p w14:paraId="06C173CE" w14:textId="77777777" w:rsidR="00F4454A" w:rsidRPr="005F173E" w:rsidRDefault="00F4454A" w:rsidP="00F4454A">
                  <w:pPr>
                    <w:pStyle w:val="TableParagraph"/>
                    <w:jc w:val="both"/>
                  </w:pPr>
                </w:p>
              </w:tc>
              <w:tc>
                <w:tcPr>
                  <w:tcW w:w="1428" w:type="dxa"/>
                </w:tcPr>
                <w:p w14:paraId="46844D53" w14:textId="77777777" w:rsidR="00F4454A" w:rsidRPr="005F173E" w:rsidRDefault="00F4454A" w:rsidP="00F4454A">
                  <w:pPr>
                    <w:pStyle w:val="TableParagraph"/>
                    <w:jc w:val="both"/>
                  </w:pPr>
                  <w:r w:rsidRPr="005F173E">
                    <w:t xml:space="preserve">Педагогические работники – </w:t>
                  </w:r>
                  <w:r>
                    <w:t>17</w:t>
                  </w:r>
                  <w:r w:rsidRPr="005F173E">
                    <w:t xml:space="preserve"> человека</w:t>
                  </w:r>
                </w:p>
              </w:tc>
            </w:tr>
            <w:tr w:rsidR="00F4454A" w:rsidRPr="005F173E" w14:paraId="2441BB60" w14:textId="77777777" w:rsidTr="00623B16">
              <w:tc>
                <w:tcPr>
                  <w:tcW w:w="1206" w:type="dxa"/>
                  <w:vMerge/>
                </w:tcPr>
                <w:p w14:paraId="305C8E2E" w14:textId="77777777" w:rsidR="00F4454A" w:rsidRPr="005F173E" w:rsidRDefault="00F4454A" w:rsidP="00F4454A">
                  <w:pPr>
                    <w:pStyle w:val="TableParagraph"/>
                    <w:jc w:val="both"/>
                  </w:pPr>
                </w:p>
              </w:tc>
              <w:tc>
                <w:tcPr>
                  <w:tcW w:w="1724" w:type="dxa"/>
                </w:tcPr>
                <w:p w14:paraId="69C759B8" w14:textId="77777777" w:rsidR="00F4454A" w:rsidRPr="005F173E" w:rsidRDefault="00F4454A" w:rsidP="00F4454A">
                  <w:pPr>
                    <w:pStyle w:val="TableParagraph"/>
                  </w:pPr>
                  <w:r w:rsidRPr="005F173E">
                    <w:t>Увеличение доли учителей, занятых проектно-исследовательской деятельностью</w:t>
                  </w:r>
                </w:p>
              </w:tc>
              <w:tc>
                <w:tcPr>
                  <w:tcW w:w="1640" w:type="dxa"/>
                </w:tcPr>
                <w:p w14:paraId="1FC9CDF9" w14:textId="77777777" w:rsidR="00F4454A" w:rsidRPr="005F173E" w:rsidRDefault="00F4454A" w:rsidP="00F4454A">
                  <w:pPr>
                    <w:pStyle w:val="TableParagraph"/>
                    <w:jc w:val="both"/>
                  </w:pPr>
                  <w:r w:rsidRPr="005F173E">
                    <w:t>Сопровождение обучающихся в конкурсной и проектной деятельности на различных уровнях</w:t>
                  </w:r>
                </w:p>
                <w:p w14:paraId="1BEF930A" w14:textId="77777777" w:rsidR="00F4454A" w:rsidRPr="005F173E" w:rsidRDefault="00F4454A" w:rsidP="00F4454A">
                  <w:pPr>
                    <w:pStyle w:val="TableParagraph"/>
                    <w:jc w:val="both"/>
                  </w:pPr>
                  <w:r w:rsidRPr="005F173E">
                    <w:t xml:space="preserve">Организовать кураторское и </w:t>
                  </w:r>
                  <w:proofErr w:type="spellStart"/>
                  <w:r w:rsidRPr="005F173E">
                    <w:t>тьюторское</w:t>
                  </w:r>
                  <w:proofErr w:type="spellEnd"/>
                  <w:r w:rsidRPr="005F173E">
                    <w:t xml:space="preserve"> </w:t>
                  </w:r>
                  <w:proofErr w:type="gramStart"/>
                  <w:r w:rsidRPr="005F173E">
                    <w:t>сопровождение  проектной</w:t>
                  </w:r>
                  <w:proofErr w:type="gramEnd"/>
                  <w:r w:rsidRPr="005F173E">
                    <w:t xml:space="preserve"> деятельности.</w:t>
                  </w:r>
                </w:p>
              </w:tc>
              <w:tc>
                <w:tcPr>
                  <w:tcW w:w="1068" w:type="dxa"/>
                </w:tcPr>
                <w:p w14:paraId="50E8A858" w14:textId="77777777" w:rsidR="00F4454A" w:rsidRDefault="00F4454A" w:rsidP="00F4454A">
                  <w:pPr>
                    <w:pStyle w:val="TableParagraph"/>
                    <w:jc w:val="both"/>
                  </w:pPr>
                  <w:r>
                    <w:t>Январь -февраль 2022</w:t>
                  </w:r>
                </w:p>
                <w:p w14:paraId="088F1D47" w14:textId="77777777" w:rsidR="00F4454A" w:rsidRDefault="00F4454A" w:rsidP="00F4454A">
                  <w:pPr>
                    <w:pStyle w:val="TableParagraph"/>
                    <w:jc w:val="both"/>
                  </w:pPr>
                </w:p>
                <w:p w14:paraId="7562D015" w14:textId="77777777" w:rsidR="00F4454A" w:rsidRDefault="00F4454A" w:rsidP="00F4454A">
                  <w:pPr>
                    <w:pStyle w:val="TableParagraph"/>
                    <w:jc w:val="both"/>
                  </w:pPr>
                </w:p>
                <w:p w14:paraId="6AD5A4AC" w14:textId="77777777" w:rsidR="00F4454A" w:rsidRDefault="00F4454A" w:rsidP="00F4454A">
                  <w:pPr>
                    <w:pStyle w:val="TableParagraph"/>
                    <w:jc w:val="both"/>
                  </w:pPr>
                </w:p>
                <w:p w14:paraId="211B3BD2" w14:textId="77777777" w:rsidR="00F4454A" w:rsidRPr="005F173E" w:rsidRDefault="00F4454A" w:rsidP="00F4454A">
                  <w:pPr>
                    <w:pStyle w:val="TableParagraph"/>
                    <w:jc w:val="both"/>
                  </w:pPr>
                  <w:r>
                    <w:t>Сентябрь – декабрь 2022</w:t>
                  </w:r>
                </w:p>
              </w:tc>
              <w:tc>
                <w:tcPr>
                  <w:tcW w:w="1352" w:type="dxa"/>
                </w:tcPr>
                <w:p w14:paraId="2CD298F8" w14:textId="77777777" w:rsidR="00F4454A" w:rsidRPr="005F173E" w:rsidRDefault="00F4454A" w:rsidP="00F4454A">
                  <w:pPr>
                    <w:pStyle w:val="TableParagraph"/>
                    <w:jc w:val="both"/>
                  </w:pPr>
                  <w:r>
                    <w:t>4 человека</w:t>
                  </w:r>
                </w:p>
              </w:tc>
              <w:tc>
                <w:tcPr>
                  <w:tcW w:w="1352" w:type="dxa"/>
                </w:tcPr>
                <w:p w14:paraId="264325FB" w14:textId="77777777" w:rsidR="00F4454A" w:rsidRDefault="00F4454A" w:rsidP="00F4454A">
                  <w:pPr>
                    <w:pStyle w:val="TableParagraph"/>
                    <w:jc w:val="both"/>
                  </w:pPr>
                  <w:r>
                    <w:t>7 человек</w:t>
                  </w:r>
                </w:p>
                <w:p w14:paraId="7914D763" w14:textId="77777777" w:rsidR="00F4454A" w:rsidRDefault="00F4454A" w:rsidP="00F4454A">
                  <w:pPr>
                    <w:pStyle w:val="TableParagraph"/>
                    <w:jc w:val="both"/>
                  </w:pPr>
                </w:p>
                <w:p w14:paraId="2F97DC90" w14:textId="77777777" w:rsidR="00F4454A" w:rsidRDefault="00F4454A" w:rsidP="00F4454A">
                  <w:pPr>
                    <w:pStyle w:val="TableParagraph"/>
                    <w:jc w:val="both"/>
                  </w:pPr>
                </w:p>
                <w:p w14:paraId="6FF553DB" w14:textId="77777777" w:rsidR="00F4454A" w:rsidRPr="005F173E" w:rsidRDefault="00F4454A" w:rsidP="00F4454A">
                  <w:pPr>
                    <w:pStyle w:val="TableParagraph"/>
                    <w:jc w:val="both"/>
                  </w:pPr>
                  <w:r>
                    <w:t>10 человек</w:t>
                  </w:r>
                </w:p>
              </w:tc>
              <w:tc>
                <w:tcPr>
                  <w:tcW w:w="1549" w:type="dxa"/>
                </w:tcPr>
                <w:p w14:paraId="319EE6B4" w14:textId="77777777" w:rsidR="00F4454A" w:rsidRPr="005F173E" w:rsidRDefault="00F4454A" w:rsidP="00F4454A">
                  <w:pPr>
                    <w:pStyle w:val="TableParagraph"/>
                    <w:jc w:val="both"/>
                  </w:pPr>
                  <w:r>
                    <w:t xml:space="preserve">Заместитель директора по УР </w:t>
                  </w:r>
                  <w:r w:rsidRPr="005F173E">
                    <w:t>Классные руководители</w:t>
                  </w:r>
                </w:p>
              </w:tc>
              <w:tc>
                <w:tcPr>
                  <w:tcW w:w="1428" w:type="dxa"/>
                </w:tcPr>
                <w:p w14:paraId="380561D4" w14:textId="77777777" w:rsidR="00F4454A" w:rsidRPr="005F173E" w:rsidRDefault="00F4454A" w:rsidP="00F4454A">
                  <w:pPr>
                    <w:pStyle w:val="TableParagraph"/>
                    <w:jc w:val="both"/>
                  </w:pPr>
                  <w:r w:rsidRPr="005F173E">
                    <w:t>Педагогические работники – 1</w:t>
                  </w:r>
                  <w:r>
                    <w:t>1</w:t>
                  </w:r>
                  <w:r w:rsidRPr="005F173E">
                    <w:t xml:space="preserve"> человек</w:t>
                  </w:r>
                </w:p>
                <w:p w14:paraId="4186E512" w14:textId="77777777" w:rsidR="00F4454A" w:rsidRPr="005F173E" w:rsidRDefault="00F4454A" w:rsidP="00F4454A">
                  <w:pPr>
                    <w:pStyle w:val="TableParagraph"/>
                    <w:jc w:val="both"/>
                  </w:pPr>
                </w:p>
                <w:p w14:paraId="6F0EC252" w14:textId="77777777" w:rsidR="00F4454A" w:rsidRPr="005F173E" w:rsidRDefault="00F4454A" w:rsidP="00F4454A">
                  <w:pPr>
                    <w:pStyle w:val="TableParagraph"/>
                    <w:jc w:val="both"/>
                  </w:pPr>
                </w:p>
              </w:tc>
            </w:tr>
            <w:tr w:rsidR="00F4454A" w:rsidRPr="005F173E" w14:paraId="785D4429" w14:textId="77777777" w:rsidTr="00623B16">
              <w:tc>
                <w:tcPr>
                  <w:tcW w:w="1206" w:type="dxa"/>
                  <w:vMerge/>
                </w:tcPr>
                <w:p w14:paraId="08BE27D2" w14:textId="77777777" w:rsidR="00F4454A" w:rsidRPr="005F173E" w:rsidRDefault="00F4454A" w:rsidP="00F4454A">
                  <w:pPr>
                    <w:pStyle w:val="TableParagraph"/>
                    <w:jc w:val="both"/>
                  </w:pPr>
                </w:p>
              </w:tc>
              <w:tc>
                <w:tcPr>
                  <w:tcW w:w="1724" w:type="dxa"/>
                </w:tcPr>
                <w:p w14:paraId="020A63E2" w14:textId="77777777" w:rsidR="00F4454A" w:rsidRPr="005F173E" w:rsidRDefault="00F4454A" w:rsidP="00F4454A">
                  <w:pPr>
                    <w:pStyle w:val="TableParagraph"/>
                  </w:pPr>
                  <w:r w:rsidRPr="005F173E">
                    <w:t>Сохранить долю педагогов, повысивших свою квалификацию за последние 3 года</w:t>
                  </w:r>
                </w:p>
              </w:tc>
              <w:tc>
                <w:tcPr>
                  <w:tcW w:w="1640" w:type="dxa"/>
                </w:tcPr>
                <w:p w14:paraId="63A6783E" w14:textId="77777777" w:rsidR="00F4454A" w:rsidRPr="005F173E" w:rsidRDefault="00F4454A" w:rsidP="00F4454A">
                  <w:pPr>
                    <w:pStyle w:val="TableParagraph"/>
                    <w:jc w:val="both"/>
                  </w:pPr>
                  <w:r w:rsidRPr="005F173E">
                    <w:t>Программа повышения квалификации педагогических работников</w:t>
                  </w:r>
                </w:p>
                <w:p w14:paraId="045FC3A3" w14:textId="77777777" w:rsidR="00F4454A" w:rsidRPr="005F173E" w:rsidRDefault="00F4454A" w:rsidP="00F4454A">
                  <w:pPr>
                    <w:pStyle w:val="TableParagraph"/>
                    <w:jc w:val="both"/>
                  </w:pPr>
                  <w:r w:rsidRPr="005F173E">
                    <w:t>Повышение квалификации педагогическими работниками</w:t>
                  </w:r>
                </w:p>
              </w:tc>
              <w:tc>
                <w:tcPr>
                  <w:tcW w:w="1068" w:type="dxa"/>
                </w:tcPr>
                <w:p w14:paraId="68E0F7EA" w14:textId="77777777" w:rsidR="00F4454A" w:rsidRDefault="00F4454A" w:rsidP="00F4454A">
                  <w:pPr>
                    <w:pStyle w:val="TableParagraph"/>
                    <w:jc w:val="both"/>
                  </w:pPr>
                  <w:r>
                    <w:t>Январь -февраль 2022</w:t>
                  </w:r>
                </w:p>
                <w:p w14:paraId="1993B296" w14:textId="77777777" w:rsidR="00F4454A" w:rsidRDefault="00F4454A" w:rsidP="00F4454A">
                  <w:pPr>
                    <w:pStyle w:val="TableParagraph"/>
                    <w:jc w:val="both"/>
                  </w:pPr>
                </w:p>
                <w:p w14:paraId="5236F185" w14:textId="77777777" w:rsidR="00F4454A" w:rsidRDefault="00F4454A" w:rsidP="00F4454A">
                  <w:pPr>
                    <w:pStyle w:val="TableParagraph"/>
                    <w:jc w:val="both"/>
                  </w:pPr>
                </w:p>
                <w:p w14:paraId="20DC4AAB" w14:textId="77777777" w:rsidR="00F4454A" w:rsidRDefault="00F4454A" w:rsidP="00F4454A">
                  <w:pPr>
                    <w:pStyle w:val="TableParagraph"/>
                    <w:jc w:val="both"/>
                  </w:pPr>
                </w:p>
                <w:p w14:paraId="3E29434F" w14:textId="77777777" w:rsidR="00F4454A" w:rsidRPr="005F173E" w:rsidRDefault="00F4454A" w:rsidP="00F4454A">
                  <w:pPr>
                    <w:pStyle w:val="TableParagraph"/>
                    <w:jc w:val="both"/>
                  </w:pPr>
                  <w:r>
                    <w:t>Сентябрь – декабрь 2022</w:t>
                  </w:r>
                </w:p>
              </w:tc>
              <w:tc>
                <w:tcPr>
                  <w:tcW w:w="1352" w:type="dxa"/>
                </w:tcPr>
                <w:p w14:paraId="50080896" w14:textId="77777777" w:rsidR="00F4454A" w:rsidRPr="005F173E" w:rsidRDefault="00F4454A" w:rsidP="00F4454A">
                  <w:pPr>
                    <w:pStyle w:val="TableParagraph"/>
                    <w:jc w:val="both"/>
                  </w:pPr>
                </w:p>
                <w:p w14:paraId="5F3E48FE" w14:textId="77777777" w:rsidR="00F4454A" w:rsidRPr="005F173E" w:rsidRDefault="00F4454A" w:rsidP="00F4454A">
                  <w:pPr>
                    <w:pStyle w:val="TableParagraph"/>
                    <w:jc w:val="both"/>
                  </w:pPr>
                </w:p>
                <w:p w14:paraId="738324B1" w14:textId="77777777" w:rsidR="00F4454A" w:rsidRPr="005F173E" w:rsidRDefault="00F4454A" w:rsidP="00F4454A">
                  <w:pPr>
                    <w:pStyle w:val="TableParagraph"/>
                    <w:jc w:val="both"/>
                  </w:pPr>
                </w:p>
                <w:p w14:paraId="09239423" w14:textId="77777777" w:rsidR="00F4454A" w:rsidRPr="005F173E" w:rsidRDefault="00F4454A" w:rsidP="00F4454A">
                  <w:pPr>
                    <w:pStyle w:val="TableParagraph"/>
                    <w:jc w:val="both"/>
                  </w:pPr>
                </w:p>
                <w:p w14:paraId="34F6C3AE" w14:textId="77777777" w:rsidR="00F4454A" w:rsidRPr="005F173E" w:rsidRDefault="00F4454A" w:rsidP="00F4454A">
                  <w:pPr>
                    <w:pStyle w:val="TableParagraph"/>
                    <w:jc w:val="both"/>
                  </w:pPr>
                </w:p>
                <w:p w14:paraId="79BDB031" w14:textId="77777777" w:rsidR="00F4454A" w:rsidRPr="005F173E" w:rsidRDefault="00F4454A" w:rsidP="00F4454A">
                  <w:pPr>
                    <w:pStyle w:val="TableParagraph"/>
                    <w:jc w:val="both"/>
                  </w:pPr>
                </w:p>
                <w:p w14:paraId="7D1D3AAA" w14:textId="77777777" w:rsidR="00F4454A" w:rsidRPr="005F173E" w:rsidRDefault="00F4454A" w:rsidP="00F4454A">
                  <w:pPr>
                    <w:pStyle w:val="TableParagraph"/>
                    <w:jc w:val="both"/>
                  </w:pPr>
                  <w:r w:rsidRPr="005F173E">
                    <w:t>100%</w:t>
                  </w:r>
                </w:p>
              </w:tc>
              <w:tc>
                <w:tcPr>
                  <w:tcW w:w="1352" w:type="dxa"/>
                </w:tcPr>
                <w:p w14:paraId="65607721" w14:textId="77777777" w:rsidR="00F4454A" w:rsidRPr="005F173E" w:rsidRDefault="00F4454A" w:rsidP="00F4454A">
                  <w:pPr>
                    <w:pStyle w:val="TableParagraph"/>
                    <w:jc w:val="both"/>
                  </w:pPr>
                </w:p>
                <w:p w14:paraId="40C71211" w14:textId="77777777" w:rsidR="00F4454A" w:rsidRPr="005F173E" w:rsidRDefault="00F4454A" w:rsidP="00F4454A">
                  <w:pPr>
                    <w:pStyle w:val="TableParagraph"/>
                    <w:jc w:val="both"/>
                  </w:pPr>
                </w:p>
                <w:p w14:paraId="300CF14A" w14:textId="77777777" w:rsidR="00F4454A" w:rsidRPr="005F173E" w:rsidRDefault="00F4454A" w:rsidP="00F4454A">
                  <w:pPr>
                    <w:pStyle w:val="TableParagraph"/>
                    <w:jc w:val="both"/>
                  </w:pPr>
                </w:p>
                <w:p w14:paraId="7B9178EC" w14:textId="77777777" w:rsidR="00F4454A" w:rsidRPr="005F173E" w:rsidRDefault="00F4454A" w:rsidP="00F4454A">
                  <w:pPr>
                    <w:pStyle w:val="TableParagraph"/>
                    <w:jc w:val="both"/>
                  </w:pPr>
                </w:p>
                <w:p w14:paraId="16D8FC29" w14:textId="77777777" w:rsidR="00F4454A" w:rsidRPr="005F173E" w:rsidRDefault="00F4454A" w:rsidP="00F4454A">
                  <w:pPr>
                    <w:pStyle w:val="TableParagraph"/>
                    <w:jc w:val="both"/>
                  </w:pPr>
                </w:p>
                <w:p w14:paraId="1D4E5F47" w14:textId="77777777" w:rsidR="00F4454A" w:rsidRPr="005F173E" w:rsidRDefault="00F4454A" w:rsidP="00F4454A">
                  <w:pPr>
                    <w:pStyle w:val="TableParagraph"/>
                    <w:jc w:val="both"/>
                  </w:pPr>
                </w:p>
                <w:p w14:paraId="62A9EAFA" w14:textId="77777777" w:rsidR="00F4454A" w:rsidRPr="005F173E" w:rsidRDefault="00F4454A" w:rsidP="00F4454A">
                  <w:pPr>
                    <w:pStyle w:val="TableParagraph"/>
                    <w:jc w:val="both"/>
                  </w:pPr>
                  <w:r w:rsidRPr="005F173E">
                    <w:t>100%</w:t>
                  </w:r>
                </w:p>
              </w:tc>
              <w:tc>
                <w:tcPr>
                  <w:tcW w:w="1549" w:type="dxa"/>
                </w:tcPr>
                <w:p w14:paraId="2BA85DE6" w14:textId="77777777" w:rsidR="00F4454A" w:rsidRPr="005F173E" w:rsidRDefault="00F4454A" w:rsidP="00F4454A">
                  <w:pPr>
                    <w:pStyle w:val="TableParagraph"/>
                    <w:jc w:val="both"/>
                  </w:pPr>
                  <w:r>
                    <w:t xml:space="preserve">Заместитель директора по УР </w:t>
                  </w:r>
                </w:p>
              </w:tc>
              <w:tc>
                <w:tcPr>
                  <w:tcW w:w="1428" w:type="dxa"/>
                </w:tcPr>
                <w:p w14:paraId="75271BAA" w14:textId="77777777" w:rsidR="00F4454A" w:rsidRPr="005F173E" w:rsidRDefault="00F4454A" w:rsidP="00F4454A">
                  <w:pPr>
                    <w:pStyle w:val="TableParagraph"/>
                    <w:jc w:val="both"/>
                  </w:pPr>
                  <w:r w:rsidRPr="005F173E">
                    <w:t xml:space="preserve">Педагогические работники </w:t>
                  </w:r>
                </w:p>
              </w:tc>
            </w:tr>
            <w:tr w:rsidR="00F4454A" w:rsidRPr="005F173E" w14:paraId="2ACC5C40" w14:textId="77777777" w:rsidTr="00623B16">
              <w:tc>
                <w:tcPr>
                  <w:tcW w:w="1206" w:type="dxa"/>
                  <w:vMerge/>
                </w:tcPr>
                <w:p w14:paraId="2D0CDF64" w14:textId="77777777" w:rsidR="00F4454A" w:rsidRPr="005F173E" w:rsidRDefault="00F4454A" w:rsidP="00F4454A">
                  <w:pPr>
                    <w:pStyle w:val="TableParagraph"/>
                    <w:jc w:val="both"/>
                  </w:pPr>
                </w:p>
              </w:tc>
              <w:tc>
                <w:tcPr>
                  <w:tcW w:w="1724" w:type="dxa"/>
                </w:tcPr>
                <w:p w14:paraId="61E2DAF7" w14:textId="77777777" w:rsidR="00F4454A" w:rsidRPr="005F173E" w:rsidRDefault="00F4454A" w:rsidP="00F4454A">
                  <w:pPr>
                    <w:pStyle w:val="TableParagraph"/>
                  </w:pPr>
                  <w:r w:rsidRPr="005F173E">
                    <w:t>Совершенствование педагогического мастерства в рамках обмена опытом</w:t>
                  </w:r>
                </w:p>
                <w:p w14:paraId="56F71530" w14:textId="77777777" w:rsidR="00F4454A" w:rsidRPr="005F173E" w:rsidRDefault="00F4454A" w:rsidP="00F4454A">
                  <w:pPr>
                    <w:pStyle w:val="TableParagraph"/>
                  </w:pPr>
                </w:p>
              </w:tc>
              <w:tc>
                <w:tcPr>
                  <w:tcW w:w="1640" w:type="dxa"/>
                </w:tcPr>
                <w:p w14:paraId="5FF4BC03" w14:textId="77777777" w:rsidR="00F4454A" w:rsidRPr="005F173E" w:rsidRDefault="00F4454A" w:rsidP="00F4454A">
                  <w:pPr>
                    <w:pStyle w:val="TableParagraph"/>
                    <w:jc w:val="both"/>
                  </w:pPr>
                  <w:r w:rsidRPr="005F173E">
                    <w:t xml:space="preserve">Мастер-классы, семинары, круглые столы по обмену опытом Проведение мастер-классов учителями МАОУ </w:t>
                  </w:r>
                  <w:proofErr w:type="gramStart"/>
                  <w:r w:rsidRPr="005F173E">
                    <w:t>СОШ  №</w:t>
                  </w:r>
                  <w:proofErr w:type="gramEnd"/>
                  <w:r w:rsidRPr="005F173E">
                    <w:t xml:space="preserve"> 10 в рамках наставничества </w:t>
                  </w:r>
                </w:p>
              </w:tc>
              <w:tc>
                <w:tcPr>
                  <w:tcW w:w="1068" w:type="dxa"/>
                </w:tcPr>
                <w:p w14:paraId="4ADD964E" w14:textId="77777777" w:rsidR="00F4454A" w:rsidRDefault="00F4454A" w:rsidP="00F4454A">
                  <w:pPr>
                    <w:pStyle w:val="TableParagraph"/>
                    <w:jc w:val="both"/>
                  </w:pPr>
                  <w:r>
                    <w:t>Апрель – май 2022</w:t>
                  </w:r>
                </w:p>
                <w:p w14:paraId="31DC18A9" w14:textId="77777777" w:rsidR="00F4454A" w:rsidRDefault="00F4454A" w:rsidP="00F4454A">
                  <w:pPr>
                    <w:pStyle w:val="TableParagraph"/>
                    <w:jc w:val="both"/>
                  </w:pPr>
                </w:p>
                <w:p w14:paraId="63AADB91" w14:textId="77777777" w:rsidR="00F4454A" w:rsidRDefault="00F4454A" w:rsidP="00F4454A">
                  <w:pPr>
                    <w:pStyle w:val="TableParagraph"/>
                    <w:jc w:val="both"/>
                  </w:pPr>
                </w:p>
                <w:p w14:paraId="2CB63127" w14:textId="77777777" w:rsidR="00F4454A" w:rsidRDefault="00F4454A" w:rsidP="00F4454A">
                  <w:pPr>
                    <w:pStyle w:val="TableParagraph"/>
                    <w:jc w:val="both"/>
                  </w:pPr>
                </w:p>
                <w:p w14:paraId="64887916" w14:textId="77777777" w:rsidR="00F4454A" w:rsidRPr="005F173E" w:rsidRDefault="00F4454A" w:rsidP="00F4454A">
                  <w:pPr>
                    <w:pStyle w:val="TableParagraph"/>
                    <w:jc w:val="both"/>
                  </w:pPr>
                  <w:r>
                    <w:t>Сентябрь – декабрь 2022</w:t>
                  </w:r>
                </w:p>
              </w:tc>
              <w:tc>
                <w:tcPr>
                  <w:tcW w:w="1352" w:type="dxa"/>
                </w:tcPr>
                <w:p w14:paraId="629A2B9D" w14:textId="77777777" w:rsidR="00F4454A" w:rsidRPr="005F173E" w:rsidRDefault="00F4454A" w:rsidP="00F4454A">
                  <w:pPr>
                    <w:pStyle w:val="TableParagraph"/>
                    <w:jc w:val="both"/>
                  </w:pPr>
                  <w:r w:rsidRPr="005F173E">
                    <w:t>2 мероприятия</w:t>
                  </w:r>
                </w:p>
              </w:tc>
              <w:tc>
                <w:tcPr>
                  <w:tcW w:w="1352" w:type="dxa"/>
                </w:tcPr>
                <w:p w14:paraId="4F881215" w14:textId="77777777" w:rsidR="00F4454A" w:rsidRPr="005F173E" w:rsidRDefault="00F4454A" w:rsidP="00F4454A">
                  <w:pPr>
                    <w:pStyle w:val="TableParagraph"/>
                    <w:jc w:val="both"/>
                  </w:pPr>
                  <w:r w:rsidRPr="005F173E">
                    <w:t>6 мероприятий</w:t>
                  </w:r>
                </w:p>
              </w:tc>
              <w:tc>
                <w:tcPr>
                  <w:tcW w:w="1549" w:type="dxa"/>
                </w:tcPr>
                <w:p w14:paraId="322A869F" w14:textId="77777777" w:rsidR="00F4454A" w:rsidRPr="005F173E" w:rsidRDefault="00F4454A" w:rsidP="00F4454A">
                  <w:pPr>
                    <w:pStyle w:val="TableParagraph"/>
                    <w:jc w:val="both"/>
                  </w:pPr>
                  <w:r>
                    <w:t xml:space="preserve">Заместитель директора по УР </w:t>
                  </w:r>
                </w:p>
              </w:tc>
              <w:tc>
                <w:tcPr>
                  <w:tcW w:w="1428" w:type="dxa"/>
                </w:tcPr>
                <w:p w14:paraId="247B572F" w14:textId="77777777" w:rsidR="00F4454A" w:rsidRPr="005F173E" w:rsidRDefault="00F4454A" w:rsidP="00F4454A">
                  <w:pPr>
                    <w:pStyle w:val="TableParagraph"/>
                    <w:jc w:val="both"/>
                  </w:pPr>
                  <w:r w:rsidRPr="005F173E">
                    <w:t xml:space="preserve">Педагогические работники </w:t>
                  </w:r>
                </w:p>
              </w:tc>
            </w:tr>
            <w:tr w:rsidR="00F4454A" w:rsidRPr="005F173E" w14:paraId="28750DD1" w14:textId="77777777" w:rsidTr="00623B16">
              <w:tc>
                <w:tcPr>
                  <w:tcW w:w="1206" w:type="dxa"/>
                  <w:vMerge/>
                </w:tcPr>
                <w:p w14:paraId="7CFBC33C" w14:textId="77777777" w:rsidR="00F4454A" w:rsidRPr="005F173E" w:rsidRDefault="00F4454A" w:rsidP="00F4454A">
                  <w:pPr>
                    <w:pStyle w:val="TableParagraph"/>
                    <w:jc w:val="both"/>
                  </w:pPr>
                </w:p>
              </w:tc>
              <w:tc>
                <w:tcPr>
                  <w:tcW w:w="1724" w:type="dxa"/>
                </w:tcPr>
                <w:p w14:paraId="617DD9A5" w14:textId="77777777" w:rsidR="00F4454A" w:rsidRPr="005F173E" w:rsidRDefault="00F4454A" w:rsidP="00F4454A">
                  <w:pPr>
                    <w:pStyle w:val="TableParagraph"/>
                    <w:jc w:val="both"/>
                  </w:pPr>
                  <w:r w:rsidRPr="005F173E">
                    <w:t>Увеличение доли педагогических работников, участвующих в конкурсах профессионального мастерства</w:t>
                  </w:r>
                </w:p>
              </w:tc>
              <w:tc>
                <w:tcPr>
                  <w:tcW w:w="1640" w:type="dxa"/>
                </w:tcPr>
                <w:p w14:paraId="34136ABB" w14:textId="60631846" w:rsidR="00F4454A" w:rsidRPr="005F173E" w:rsidRDefault="00F4454A" w:rsidP="00F4454A">
                  <w:pPr>
                    <w:pStyle w:val="TableParagraph"/>
                    <w:jc w:val="both"/>
                  </w:pPr>
                  <w:r w:rsidRPr="005F173E">
                    <w:t xml:space="preserve">Участие в </w:t>
                  </w:r>
                  <w:r w:rsidR="000F6160">
                    <w:t>профессиональных</w:t>
                  </w:r>
                  <w:r w:rsidRPr="005F173E">
                    <w:t xml:space="preserve"> конкурс</w:t>
                  </w:r>
                  <w:r w:rsidR="000F6160">
                    <w:t>ах</w:t>
                  </w:r>
                  <w:r w:rsidRPr="005F173E">
                    <w:t xml:space="preserve"> </w:t>
                  </w:r>
                </w:p>
              </w:tc>
              <w:tc>
                <w:tcPr>
                  <w:tcW w:w="1068" w:type="dxa"/>
                </w:tcPr>
                <w:p w14:paraId="67F24EF7" w14:textId="77777777" w:rsidR="00F4454A" w:rsidRPr="005F173E" w:rsidRDefault="00F4454A" w:rsidP="00F4454A">
                  <w:pPr>
                    <w:pStyle w:val="TableParagraph"/>
                    <w:jc w:val="both"/>
                  </w:pPr>
                  <w:r w:rsidRPr="005F173E">
                    <w:t>Май - декабрь 202</w:t>
                  </w:r>
                  <w:r>
                    <w:t>2</w:t>
                  </w:r>
                  <w:r w:rsidRPr="005F173E">
                    <w:t>г.</w:t>
                  </w:r>
                </w:p>
              </w:tc>
              <w:tc>
                <w:tcPr>
                  <w:tcW w:w="1352" w:type="dxa"/>
                </w:tcPr>
                <w:p w14:paraId="55CC3B10" w14:textId="77777777" w:rsidR="00F4454A" w:rsidRPr="005F173E" w:rsidRDefault="00F4454A" w:rsidP="00F4454A">
                  <w:pPr>
                    <w:pStyle w:val="TableParagraph"/>
                    <w:jc w:val="both"/>
                  </w:pPr>
                  <w:r>
                    <w:t>0</w:t>
                  </w:r>
                </w:p>
              </w:tc>
              <w:tc>
                <w:tcPr>
                  <w:tcW w:w="1352" w:type="dxa"/>
                </w:tcPr>
                <w:p w14:paraId="1702ACC8" w14:textId="77777777" w:rsidR="00F4454A" w:rsidRPr="005F173E" w:rsidRDefault="00F4454A" w:rsidP="00F4454A">
                  <w:pPr>
                    <w:pStyle w:val="TableParagraph"/>
                    <w:jc w:val="both"/>
                  </w:pPr>
                  <w:r>
                    <w:t>2</w:t>
                  </w:r>
                </w:p>
              </w:tc>
              <w:tc>
                <w:tcPr>
                  <w:tcW w:w="1549" w:type="dxa"/>
                </w:tcPr>
                <w:p w14:paraId="5CAB3192" w14:textId="77777777" w:rsidR="00F4454A" w:rsidRPr="005F173E" w:rsidRDefault="00F4454A" w:rsidP="00F4454A">
                  <w:pPr>
                    <w:pStyle w:val="TableParagraph"/>
                    <w:jc w:val="both"/>
                  </w:pPr>
                  <w:r>
                    <w:t>Директор школы</w:t>
                  </w:r>
                </w:p>
                <w:p w14:paraId="2E99A1BB" w14:textId="77777777" w:rsidR="00F4454A" w:rsidRPr="005F173E" w:rsidRDefault="00F4454A" w:rsidP="00F4454A">
                  <w:pPr>
                    <w:pStyle w:val="TableParagraph"/>
                    <w:jc w:val="both"/>
                  </w:pPr>
                </w:p>
              </w:tc>
              <w:tc>
                <w:tcPr>
                  <w:tcW w:w="1428" w:type="dxa"/>
                </w:tcPr>
                <w:p w14:paraId="56DE47CB" w14:textId="77777777" w:rsidR="00F4454A" w:rsidRPr="005F173E" w:rsidRDefault="00F4454A" w:rsidP="00F4454A">
                  <w:pPr>
                    <w:pStyle w:val="TableParagraph"/>
                    <w:jc w:val="both"/>
                  </w:pPr>
                  <w:r w:rsidRPr="005F173E">
                    <w:t xml:space="preserve">Педагогические работники </w:t>
                  </w:r>
                </w:p>
              </w:tc>
            </w:tr>
          </w:tbl>
          <w:p w14:paraId="36756ED3" w14:textId="77777777" w:rsidR="004B42BA" w:rsidRPr="005F173E" w:rsidRDefault="004B42BA" w:rsidP="004B42BA">
            <w:pPr>
              <w:pStyle w:val="TableParagraph"/>
              <w:ind w:left="141" w:right="712"/>
              <w:jc w:val="both"/>
              <w:rPr>
                <w:sz w:val="28"/>
                <w:szCs w:val="28"/>
              </w:rPr>
            </w:pPr>
          </w:p>
        </w:tc>
      </w:tr>
      <w:tr w:rsidR="005F173E" w:rsidRPr="005F173E" w14:paraId="021C4A9F" w14:textId="77777777" w:rsidTr="00E52FA8">
        <w:tblPrEx>
          <w:tblBorders>
            <w:top w:val="single" w:sz="8" w:space="0" w:color="921A1D"/>
            <w:left w:val="single" w:sz="8" w:space="0" w:color="921A1D"/>
            <w:bottom w:val="single" w:sz="8" w:space="0" w:color="921A1D"/>
            <w:right w:val="single" w:sz="8" w:space="0" w:color="921A1D"/>
            <w:insideH w:val="single" w:sz="8" w:space="0" w:color="921A1D"/>
            <w:insideV w:val="single" w:sz="8" w:space="0" w:color="921A1D"/>
          </w:tblBorders>
        </w:tblPrEx>
        <w:trPr>
          <w:trHeight w:val="1405"/>
        </w:trPr>
        <w:tc>
          <w:tcPr>
            <w:tcW w:w="1701" w:type="dxa"/>
            <w:shd w:val="clear" w:color="auto" w:fill="auto"/>
          </w:tcPr>
          <w:p w14:paraId="1A444C2A" w14:textId="77777777" w:rsidR="004B42BA" w:rsidRPr="005F173E" w:rsidRDefault="004B42BA" w:rsidP="004B42BA">
            <w:pPr>
              <w:pStyle w:val="TableParagraph"/>
              <w:tabs>
                <w:tab w:val="left" w:pos="1767"/>
              </w:tabs>
              <w:ind w:left="107" w:right="95"/>
              <w:rPr>
                <w:b/>
                <w:sz w:val="28"/>
                <w:szCs w:val="28"/>
              </w:rPr>
            </w:pPr>
            <w:r w:rsidRPr="005F173E">
              <w:rPr>
                <w:b/>
                <w:sz w:val="28"/>
                <w:szCs w:val="28"/>
              </w:rPr>
              <w:t>Ожидаемые конечные результаты реализации</w:t>
            </w:r>
          </w:p>
        </w:tc>
        <w:tc>
          <w:tcPr>
            <w:tcW w:w="11056" w:type="dxa"/>
            <w:gridSpan w:val="2"/>
            <w:shd w:val="clear" w:color="auto" w:fill="auto"/>
          </w:tcPr>
          <w:p w14:paraId="77EF351D" w14:textId="0CDB3754" w:rsidR="00C36569" w:rsidRPr="005F173E" w:rsidRDefault="00C36569" w:rsidP="00C36569">
            <w:pPr>
              <w:pStyle w:val="TableParagraph"/>
              <w:numPr>
                <w:ilvl w:val="0"/>
                <w:numId w:val="10"/>
              </w:numPr>
              <w:tabs>
                <w:tab w:val="left" w:pos="267"/>
              </w:tabs>
              <w:ind w:right="98"/>
              <w:jc w:val="both"/>
              <w:rPr>
                <w:sz w:val="28"/>
                <w:szCs w:val="28"/>
              </w:rPr>
            </w:pPr>
            <w:r w:rsidRPr="005F173E">
              <w:rPr>
                <w:sz w:val="28"/>
                <w:szCs w:val="28"/>
              </w:rPr>
              <w:t>Повышение учебной мотивации обучающихся</w:t>
            </w:r>
          </w:p>
          <w:p w14:paraId="492AA419" w14:textId="04F64CDC" w:rsidR="004B42BA" w:rsidRPr="005F173E" w:rsidRDefault="004B42BA" w:rsidP="004B42BA">
            <w:pPr>
              <w:pStyle w:val="TableParagraph"/>
              <w:numPr>
                <w:ilvl w:val="0"/>
                <w:numId w:val="10"/>
              </w:numPr>
              <w:tabs>
                <w:tab w:val="left" w:pos="267"/>
              </w:tabs>
              <w:ind w:right="98"/>
              <w:jc w:val="both"/>
              <w:rPr>
                <w:sz w:val="28"/>
                <w:szCs w:val="28"/>
              </w:rPr>
            </w:pPr>
            <w:r w:rsidRPr="005F173E">
              <w:rPr>
                <w:sz w:val="28"/>
                <w:szCs w:val="28"/>
              </w:rPr>
              <w:t>Повышение предметной и методической компетентности учителей</w:t>
            </w:r>
          </w:p>
          <w:p w14:paraId="03E63FCF" w14:textId="50E65BC5" w:rsidR="004B42BA" w:rsidRPr="005F173E" w:rsidRDefault="004B42BA" w:rsidP="00C36569">
            <w:pPr>
              <w:pStyle w:val="TableParagraph"/>
              <w:tabs>
                <w:tab w:val="left" w:pos="267"/>
              </w:tabs>
              <w:ind w:right="98"/>
              <w:jc w:val="both"/>
              <w:rPr>
                <w:sz w:val="28"/>
                <w:szCs w:val="28"/>
              </w:rPr>
            </w:pPr>
          </w:p>
          <w:p w14:paraId="332A8AD1" w14:textId="77777777" w:rsidR="004B42BA" w:rsidRPr="005F173E" w:rsidRDefault="004B42BA" w:rsidP="004B42BA">
            <w:pPr>
              <w:pStyle w:val="TableParagraph"/>
              <w:tabs>
                <w:tab w:val="left" w:pos="876"/>
              </w:tabs>
              <w:spacing w:line="270" w:lineRule="atLeast"/>
              <w:ind w:left="107" w:right="101"/>
              <w:rPr>
                <w:sz w:val="28"/>
                <w:szCs w:val="28"/>
              </w:rPr>
            </w:pPr>
          </w:p>
        </w:tc>
      </w:tr>
      <w:tr w:rsidR="005F173E" w:rsidRPr="005F173E" w14:paraId="3B82CEEA" w14:textId="77777777" w:rsidTr="00E52FA8">
        <w:tblPrEx>
          <w:tblBorders>
            <w:top w:val="single" w:sz="8" w:space="0" w:color="921A1D"/>
            <w:left w:val="single" w:sz="8" w:space="0" w:color="921A1D"/>
            <w:bottom w:val="single" w:sz="8" w:space="0" w:color="921A1D"/>
            <w:right w:val="single" w:sz="8" w:space="0" w:color="921A1D"/>
            <w:insideH w:val="single" w:sz="8" w:space="0" w:color="921A1D"/>
            <w:insideV w:val="single" w:sz="8" w:space="0" w:color="921A1D"/>
          </w:tblBorders>
        </w:tblPrEx>
        <w:trPr>
          <w:trHeight w:val="1405"/>
        </w:trPr>
        <w:tc>
          <w:tcPr>
            <w:tcW w:w="1701" w:type="dxa"/>
            <w:shd w:val="clear" w:color="auto" w:fill="auto"/>
          </w:tcPr>
          <w:p w14:paraId="12676F4F" w14:textId="77777777" w:rsidR="004B42BA" w:rsidRPr="005F173E" w:rsidRDefault="004B42BA" w:rsidP="004B42BA">
            <w:pPr>
              <w:pStyle w:val="TableParagraph"/>
              <w:ind w:left="107" w:right="96"/>
              <w:jc w:val="both"/>
              <w:rPr>
                <w:b/>
                <w:sz w:val="24"/>
              </w:rPr>
            </w:pPr>
            <w:r w:rsidRPr="005F173E">
              <w:rPr>
                <w:b/>
                <w:sz w:val="28"/>
              </w:rPr>
              <w:t>Организация контроля выполнения программы</w:t>
            </w:r>
          </w:p>
        </w:tc>
        <w:tc>
          <w:tcPr>
            <w:tcW w:w="11056" w:type="dxa"/>
            <w:gridSpan w:val="2"/>
            <w:shd w:val="clear" w:color="auto" w:fill="auto"/>
          </w:tcPr>
          <w:p w14:paraId="2525F05C" w14:textId="77777777" w:rsidR="004B42BA" w:rsidRPr="00594ECD" w:rsidRDefault="004B42BA" w:rsidP="004B42BA">
            <w:pPr>
              <w:pStyle w:val="TableParagraph"/>
              <w:ind w:left="107"/>
              <w:rPr>
                <w:sz w:val="28"/>
                <w:szCs w:val="28"/>
              </w:rPr>
            </w:pPr>
            <w:r w:rsidRPr="00594ECD">
              <w:rPr>
                <w:sz w:val="28"/>
                <w:szCs w:val="28"/>
              </w:rPr>
              <w:t>Подготовка доклада директора школы о результатах деятельности школы по реализации программы, отчет перед общественностью, Советом школы, учредителем, самооценка образовательной организации по реализации программы.</w:t>
            </w:r>
          </w:p>
        </w:tc>
      </w:tr>
    </w:tbl>
    <w:p w14:paraId="6DE2C807" w14:textId="7BD05E9D" w:rsidR="00594ECD" w:rsidRDefault="00594ECD" w:rsidP="00746B99">
      <w:pPr>
        <w:shd w:val="clear" w:color="auto" w:fill="FFFFFF"/>
        <w:jc w:val="center"/>
        <w:rPr>
          <w:sz w:val="28"/>
          <w:szCs w:val="28"/>
        </w:rPr>
      </w:pPr>
    </w:p>
    <w:p w14:paraId="481592F8" w14:textId="77777777" w:rsidR="003C6C60" w:rsidRDefault="003C6C60" w:rsidP="003C6C60">
      <w:pPr>
        <w:shd w:val="clear" w:color="auto" w:fill="FFFFFF"/>
        <w:jc w:val="right"/>
        <w:rPr>
          <w:sz w:val="20"/>
          <w:szCs w:val="20"/>
        </w:rPr>
      </w:pPr>
    </w:p>
    <w:p w14:paraId="03CAA0A8" w14:textId="72F012AE" w:rsidR="00264227" w:rsidRPr="003C6C60" w:rsidRDefault="003C6C60" w:rsidP="003C6C60">
      <w:pPr>
        <w:shd w:val="clear" w:color="auto" w:fill="FFFFFF"/>
        <w:jc w:val="right"/>
        <w:rPr>
          <w:sz w:val="20"/>
          <w:szCs w:val="20"/>
        </w:rPr>
      </w:pPr>
      <w:r w:rsidRPr="003C6C60">
        <w:rPr>
          <w:sz w:val="20"/>
          <w:szCs w:val="20"/>
        </w:rPr>
        <w:t>Приложение №1</w:t>
      </w:r>
    </w:p>
    <w:p w14:paraId="0ED4447A" w14:textId="0053AB4E" w:rsidR="003C4F99" w:rsidRPr="003C6C60" w:rsidRDefault="003C4F99" w:rsidP="00746B99">
      <w:pPr>
        <w:shd w:val="clear" w:color="auto" w:fill="FFFFFF"/>
        <w:jc w:val="center"/>
        <w:rPr>
          <w:sz w:val="20"/>
          <w:szCs w:val="20"/>
        </w:rPr>
      </w:pPr>
    </w:p>
    <w:p w14:paraId="24DF7E8B" w14:textId="77777777" w:rsidR="003C4F99" w:rsidRDefault="003C4F99" w:rsidP="00746B99">
      <w:pPr>
        <w:shd w:val="clear" w:color="auto" w:fill="FFFFFF"/>
        <w:jc w:val="center"/>
        <w:rPr>
          <w:sz w:val="28"/>
          <w:szCs w:val="28"/>
        </w:rPr>
      </w:pPr>
    </w:p>
    <w:p w14:paraId="0BA9847F" w14:textId="77777777" w:rsidR="003C4F99" w:rsidRDefault="00264227" w:rsidP="003C4F99">
      <w:pPr>
        <w:shd w:val="clear" w:color="auto" w:fill="FFFFFF"/>
      </w:pPr>
      <w:r>
        <w:t xml:space="preserve"> РИСКОВЫЙ ПРОФИЛЬ ШКОЛЫ </w:t>
      </w:r>
    </w:p>
    <w:p w14:paraId="759B0FF9" w14:textId="77777777" w:rsidR="003C4F99" w:rsidRDefault="003C4F99" w:rsidP="003C4F99">
      <w:pPr>
        <w:shd w:val="clear" w:color="auto" w:fill="FFFFFF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8"/>
        <w:gridCol w:w="6628"/>
      </w:tblGrid>
      <w:tr w:rsidR="003C4F99" w14:paraId="7D2926B7" w14:textId="77777777" w:rsidTr="003C4F99">
        <w:tc>
          <w:tcPr>
            <w:tcW w:w="6628" w:type="dxa"/>
          </w:tcPr>
          <w:p w14:paraId="1C6AA1B3" w14:textId="126855F5" w:rsidR="003C4F99" w:rsidRPr="00431BF1" w:rsidRDefault="003C4F99" w:rsidP="003C4F99">
            <w:pPr>
              <w:rPr>
                <w:b/>
                <w:bCs/>
              </w:rPr>
            </w:pPr>
            <w:r w:rsidRPr="00431BF1">
              <w:rPr>
                <w:b/>
                <w:bCs/>
              </w:rPr>
              <w:t>Значимость фактора риска в ОО</w:t>
            </w:r>
          </w:p>
        </w:tc>
        <w:tc>
          <w:tcPr>
            <w:tcW w:w="6628" w:type="dxa"/>
          </w:tcPr>
          <w:p w14:paraId="41C9FE2F" w14:textId="4259E0A2" w:rsidR="003C4F99" w:rsidRPr="00431BF1" w:rsidRDefault="003C4F99" w:rsidP="003C4F99">
            <w:pPr>
              <w:rPr>
                <w:b/>
                <w:bCs/>
              </w:rPr>
            </w:pPr>
            <w:r w:rsidRPr="00431BF1">
              <w:rPr>
                <w:b/>
                <w:bCs/>
              </w:rPr>
              <w:t>Действия</w:t>
            </w:r>
          </w:p>
        </w:tc>
      </w:tr>
      <w:tr w:rsidR="003C4F99" w14:paraId="0FB4168F" w14:textId="77777777" w:rsidTr="003C4F99">
        <w:tc>
          <w:tcPr>
            <w:tcW w:w="6628" w:type="dxa"/>
          </w:tcPr>
          <w:p w14:paraId="2EBF2BEC" w14:textId="679A35BC" w:rsidR="003C4F99" w:rsidRDefault="003C4F99" w:rsidP="003C4F99">
            <w:r>
              <w:t>Высокая</w:t>
            </w:r>
          </w:p>
        </w:tc>
        <w:tc>
          <w:tcPr>
            <w:tcW w:w="6628" w:type="dxa"/>
          </w:tcPr>
          <w:p w14:paraId="7704D6DF" w14:textId="7BA79DC2" w:rsidR="003C4F99" w:rsidRDefault="003C4F99" w:rsidP="003C4F99">
            <w:r>
              <w:t>требуется принятие мер</w:t>
            </w:r>
          </w:p>
        </w:tc>
      </w:tr>
      <w:tr w:rsidR="003C4F99" w14:paraId="188CD2F8" w14:textId="77777777" w:rsidTr="003C4F99">
        <w:tc>
          <w:tcPr>
            <w:tcW w:w="6628" w:type="dxa"/>
          </w:tcPr>
          <w:p w14:paraId="0AD23502" w14:textId="048E3E39" w:rsidR="003C4F99" w:rsidRDefault="003C4F99" w:rsidP="003C4F99">
            <w:r>
              <w:t>Средняя</w:t>
            </w:r>
          </w:p>
        </w:tc>
        <w:tc>
          <w:tcPr>
            <w:tcW w:w="6628" w:type="dxa"/>
          </w:tcPr>
          <w:p w14:paraId="3D484506" w14:textId="38736BAF" w:rsidR="003C4F99" w:rsidRDefault="003C4F99" w:rsidP="003C4F99">
            <w:r>
              <w:t>требуется дополнительная оценка ситуации куратором</w:t>
            </w:r>
          </w:p>
        </w:tc>
      </w:tr>
      <w:tr w:rsidR="003C4F99" w14:paraId="2D185E0C" w14:textId="77777777" w:rsidTr="003C4F99">
        <w:tc>
          <w:tcPr>
            <w:tcW w:w="6628" w:type="dxa"/>
          </w:tcPr>
          <w:p w14:paraId="6D863B20" w14:textId="392C1F79" w:rsidR="003C4F99" w:rsidRDefault="003C4F99" w:rsidP="003C4F99">
            <w:r>
              <w:t>Низкая</w:t>
            </w:r>
          </w:p>
        </w:tc>
        <w:tc>
          <w:tcPr>
            <w:tcW w:w="6628" w:type="dxa"/>
          </w:tcPr>
          <w:p w14:paraId="51971BF5" w14:textId="46810AF1" w:rsidR="003C4F99" w:rsidRDefault="003C4F99" w:rsidP="003C4F99">
            <w:r>
              <w:t>возможна дополнительная оценка ситуации куратором</w:t>
            </w:r>
          </w:p>
        </w:tc>
      </w:tr>
    </w:tbl>
    <w:p w14:paraId="3144E719" w14:textId="77777777" w:rsidR="003C4F99" w:rsidRDefault="003C4F99" w:rsidP="003C4F99">
      <w:pPr>
        <w:shd w:val="clear" w:color="auto" w:fill="FFFFFF"/>
      </w:pPr>
    </w:p>
    <w:p w14:paraId="4D2F691F" w14:textId="77777777" w:rsidR="003C4F99" w:rsidRDefault="003C4F99" w:rsidP="003C4F99">
      <w:pPr>
        <w:shd w:val="clear" w:color="auto" w:fill="FFFFFF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18"/>
        <w:gridCol w:w="4419"/>
        <w:gridCol w:w="4419"/>
      </w:tblGrid>
      <w:tr w:rsidR="003C4F99" w14:paraId="17CBAF88" w14:textId="77777777" w:rsidTr="003C4F99">
        <w:tc>
          <w:tcPr>
            <w:tcW w:w="4418" w:type="dxa"/>
          </w:tcPr>
          <w:p w14:paraId="6222761F" w14:textId="28B032DB" w:rsidR="003C4F99" w:rsidRDefault="003C4F99" w:rsidP="003C4F99">
            <w:r>
              <w:t>Факторы риска</w:t>
            </w:r>
          </w:p>
        </w:tc>
        <w:tc>
          <w:tcPr>
            <w:tcW w:w="4419" w:type="dxa"/>
          </w:tcPr>
          <w:p w14:paraId="5F1A6737" w14:textId="5CDC81A9" w:rsidR="003C4F99" w:rsidRDefault="003C4F99" w:rsidP="003C4F99">
            <w:r>
              <w:t>Значимость фактора риска</w:t>
            </w:r>
          </w:p>
        </w:tc>
        <w:tc>
          <w:tcPr>
            <w:tcW w:w="4419" w:type="dxa"/>
          </w:tcPr>
          <w:p w14:paraId="12F68EA9" w14:textId="5AB22D8A" w:rsidR="003C4F99" w:rsidRDefault="003C4F99" w:rsidP="003C4F99">
            <w:r>
              <w:t>Рекомендации</w:t>
            </w:r>
          </w:p>
        </w:tc>
      </w:tr>
      <w:tr w:rsidR="0045119E" w14:paraId="5F845473" w14:textId="77777777" w:rsidTr="003C4F99">
        <w:tc>
          <w:tcPr>
            <w:tcW w:w="4418" w:type="dxa"/>
          </w:tcPr>
          <w:p w14:paraId="7C19A87A" w14:textId="014EA0BA" w:rsidR="0045119E" w:rsidRDefault="0045119E" w:rsidP="003C4F99">
            <w:r>
              <w:t>1. Низкий уровень оснащения школы Высокая</w:t>
            </w:r>
          </w:p>
        </w:tc>
        <w:tc>
          <w:tcPr>
            <w:tcW w:w="4419" w:type="dxa"/>
          </w:tcPr>
          <w:p w14:paraId="7F6159BC" w14:textId="71062E0F" w:rsidR="0045119E" w:rsidRDefault="0045119E" w:rsidP="003C4F99">
            <w:r>
              <w:t>Высокая</w:t>
            </w:r>
          </w:p>
        </w:tc>
        <w:tc>
          <w:tcPr>
            <w:tcW w:w="4419" w:type="dxa"/>
            <w:vMerge w:val="restart"/>
          </w:tcPr>
          <w:p w14:paraId="54BC8698" w14:textId="78FB5876" w:rsidR="0045119E" w:rsidRDefault="0045595B" w:rsidP="003C4F99">
            <w:hyperlink r:id="rId17" w:anchor="page%3D25" w:history="1">
              <w:proofErr w:type="spellStart"/>
              <w:r w:rsidR="0045119E">
                <w:rPr>
                  <w:rStyle w:val="a8"/>
                </w:rPr>
                <w:t>Методрекомендации</w:t>
              </w:r>
              <w:proofErr w:type="spellEnd"/>
              <w:r w:rsidR="0045119E">
                <w:rPr>
                  <w:rStyle w:val="a8"/>
                </w:rPr>
                <w:t xml:space="preserve"> по ШНОР.pdf (fioco.ru)</w:t>
              </w:r>
            </w:hyperlink>
          </w:p>
        </w:tc>
      </w:tr>
      <w:tr w:rsidR="0045119E" w14:paraId="05C75563" w14:textId="77777777" w:rsidTr="003C4F99">
        <w:tc>
          <w:tcPr>
            <w:tcW w:w="4418" w:type="dxa"/>
          </w:tcPr>
          <w:p w14:paraId="72A8BACF" w14:textId="4B91F8A9" w:rsidR="0045119E" w:rsidRDefault="0045119E" w:rsidP="003C4F99">
            <w:r>
              <w:t>2. Дефицит педагогических кадров</w:t>
            </w:r>
          </w:p>
        </w:tc>
        <w:tc>
          <w:tcPr>
            <w:tcW w:w="4419" w:type="dxa"/>
          </w:tcPr>
          <w:p w14:paraId="4E137AC7" w14:textId="46E65B59" w:rsidR="0045119E" w:rsidRDefault="0045119E" w:rsidP="003C4F99">
            <w:r>
              <w:t>Средняя</w:t>
            </w:r>
          </w:p>
        </w:tc>
        <w:tc>
          <w:tcPr>
            <w:tcW w:w="4419" w:type="dxa"/>
            <w:vMerge/>
          </w:tcPr>
          <w:p w14:paraId="5C5A0D91" w14:textId="77777777" w:rsidR="0045119E" w:rsidRDefault="0045119E" w:rsidP="003C4F99"/>
        </w:tc>
      </w:tr>
      <w:tr w:rsidR="0045119E" w14:paraId="12B30936" w14:textId="77777777" w:rsidTr="003C4F99">
        <w:tc>
          <w:tcPr>
            <w:tcW w:w="4418" w:type="dxa"/>
          </w:tcPr>
          <w:p w14:paraId="4B23650C" w14:textId="47947D2C" w:rsidR="0045119E" w:rsidRDefault="0045119E" w:rsidP="0045119E">
            <w:bookmarkStart w:id="1" w:name="_Hlk94115382"/>
            <w:r>
              <w:t>3. Недостаточная предметная и методическая компетентность педагогических работников</w:t>
            </w:r>
          </w:p>
        </w:tc>
        <w:tc>
          <w:tcPr>
            <w:tcW w:w="4419" w:type="dxa"/>
          </w:tcPr>
          <w:p w14:paraId="27E84C09" w14:textId="142F6BAB" w:rsidR="0045119E" w:rsidRDefault="0045119E" w:rsidP="0045119E">
            <w:r>
              <w:t>Высокая</w:t>
            </w:r>
          </w:p>
        </w:tc>
        <w:tc>
          <w:tcPr>
            <w:tcW w:w="4419" w:type="dxa"/>
            <w:vMerge/>
          </w:tcPr>
          <w:p w14:paraId="15B9C479" w14:textId="77777777" w:rsidR="0045119E" w:rsidRDefault="0045119E" w:rsidP="0045119E"/>
        </w:tc>
      </w:tr>
      <w:bookmarkEnd w:id="1"/>
      <w:tr w:rsidR="00F33876" w14:paraId="26CDE4F5" w14:textId="77777777" w:rsidTr="003C4F99">
        <w:tc>
          <w:tcPr>
            <w:tcW w:w="4418" w:type="dxa"/>
          </w:tcPr>
          <w:p w14:paraId="79751961" w14:textId="44F2031B" w:rsidR="00F33876" w:rsidRDefault="00F33876" w:rsidP="00F33876">
            <w:r>
              <w:t>4. Высокая доля обучающихся с ОВЗ</w:t>
            </w:r>
          </w:p>
        </w:tc>
        <w:tc>
          <w:tcPr>
            <w:tcW w:w="4419" w:type="dxa"/>
          </w:tcPr>
          <w:p w14:paraId="1C5BAA5B" w14:textId="3C995CE2" w:rsidR="00F33876" w:rsidRDefault="00F33876" w:rsidP="00F33876">
            <w:r>
              <w:t>Высокая</w:t>
            </w:r>
          </w:p>
        </w:tc>
        <w:tc>
          <w:tcPr>
            <w:tcW w:w="4419" w:type="dxa"/>
            <w:vMerge/>
          </w:tcPr>
          <w:p w14:paraId="03A33250" w14:textId="77777777" w:rsidR="00F33876" w:rsidRDefault="00F33876" w:rsidP="00F33876"/>
        </w:tc>
      </w:tr>
      <w:tr w:rsidR="00F33876" w14:paraId="40E62FA7" w14:textId="77777777" w:rsidTr="003C4F99">
        <w:tc>
          <w:tcPr>
            <w:tcW w:w="4418" w:type="dxa"/>
          </w:tcPr>
          <w:p w14:paraId="43D53FD4" w14:textId="02C45DD3" w:rsidR="00F33876" w:rsidRDefault="00F33876" w:rsidP="00F33876">
            <w:r>
              <w:t>5. Низкое качество преодоления языковых и культурных барьеров</w:t>
            </w:r>
          </w:p>
        </w:tc>
        <w:tc>
          <w:tcPr>
            <w:tcW w:w="4419" w:type="dxa"/>
          </w:tcPr>
          <w:p w14:paraId="66FE8407" w14:textId="4B95CB6B" w:rsidR="00F33876" w:rsidRDefault="00F33876" w:rsidP="00F33876">
            <w:r>
              <w:t>Низкая</w:t>
            </w:r>
          </w:p>
        </w:tc>
        <w:tc>
          <w:tcPr>
            <w:tcW w:w="4419" w:type="dxa"/>
            <w:vMerge/>
          </w:tcPr>
          <w:p w14:paraId="4D1BDC7B" w14:textId="77777777" w:rsidR="00F33876" w:rsidRDefault="00F33876" w:rsidP="00F33876"/>
        </w:tc>
      </w:tr>
      <w:tr w:rsidR="00F33876" w14:paraId="70506B1C" w14:textId="77777777" w:rsidTr="003C4F99">
        <w:tc>
          <w:tcPr>
            <w:tcW w:w="4418" w:type="dxa"/>
          </w:tcPr>
          <w:p w14:paraId="59BEF2C2" w14:textId="5E7F6516" w:rsidR="00F33876" w:rsidRDefault="00F33876" w:rsidP="00F33876">
            <w:r>
              <w:t>6. Низкая учебная мотивация обучающихся</w:t>
            </w:r>
          </w:p>
        </w:tc>
        <w:tc>
          <w:tcPr>
            <w:tcW w:w="4419" w:type="dxa"/>
          </w:tcPr>
          <w:p w14:paraId="0D73D532" w14:textId="733E5EF7" w:rsidR="00F33876" w:rsidRDefault="00F33876" w:rsidP="00F33876">
            <w:r>
              <w:t>Высокая</w:t>
            </w:r>
          </w:p>
        </w:tc>
        <w:tc>
          <w:tcPr>
            <w:tcW w:w="4419" w:type="dxa"/>
            <w:vMerge/>
          </w:tcPr>
          <w:p w14:paraId="2FC6950A" w14:textId="77777777" w:rsidR="00F33876" w:rsidRDefault="00F33876" w:rsidP="00F33876"/>
        </w:tc>
      </w:tr>
      <w:tr w:rsidR="00F33876" w14:paraId="3668EDBB" w14:textId="77777777" w:rsidTr="003C4F99">
        <w:tc>
          <w:tcPr>
            <w:tcW w:w="4418" w:type="dxa"/>
          </w:tcPr>
          <w:p w14:paraId="582A0024" w14:textId="40D6723B" w:rsidR="00F33876" w:rsidRDefault="00F33876" w:rsidP="00F33876">
            <w:r>
              <w:t>7.Пониженный уровень школьного благополучия</w:t>
            </w:r>
          </w:p>
        </w:tc>
        <w:tc>
          <w:tcPr>
            <w:tcW w:w="4419" w:type="dxa"/>
          </w:tcPr>
          <w:p w14:paraId="5E543F5D" w14:textId="53233A97" w:rsidR="00F33876" w:rsidRDefault="00F33876" w:rsidP="00F33876">
            <w:r>
              <w:t>Средняя</w:t>
            </w:r>
          </w:p>
        </w:tc>
        <w:tc>
          <w:tcPr>
            <w:tcW w:w="4419" w:type="dxa"/>
            <w:vMerge/>
          </w:tcPr>
          <w:p w14:paraId="610FCE44" w14:textId="77777777" w:rsidR="00F33876" w:rsidRDefault="00F33876" w:rsidP="00F33876"/>
        </w:tc>
      </w:tr>
      <w:tr w:rsidR="00A10E31" w14:paraId="57BD37A4" w14:textId="77777777" w:rsidTr="003C4F99">
        <w:tc>
          <w:tcPr>
            <w:tcW w:w="4418" w:type="dxa"/>
          </w:tcPr>
          <w:p w14:paraId="2BC27DFE" w14:textId="44B8C9F7" w:rsidR="00A10E31" w:rsidRDefault="00A10E31" w:rsidP="00A10E31">
            <w:r>
              <w:t>8. Низкий уровень дисциплины в классе</w:t>
            </w:r>
          </w:p>
        </w:tc>
        <w:tc>
          <w:tcPr>
            <w:tcW w:w="4419" w:type="dxa"/>
          </w:tcPr>
          <w:p w14:paraId="5F68531C" w14:textId="2C8F4F9D" w:rsidR="00A10E31" w:rsidRDefault="00A10E31" w:rsidP="00A10E31">
            <w:r>
              <w:t>Средняя</w:t>
            </w:r>
          </w:p>
        </w:tc>
        <w:tc>
          <w:tcPr>
            <w:tcW w:w="4419" w:type="dxa"/>
            <w:vMerge/>
          </w:tcPr>
          <w:p w14:paraId="40495135" w14:textId="77777777" w:rsidR="00A10E31" w:rsidRDefault="00A10E31" w:rsidP="00A10E31"/>
        </w:tc>
      </w:tr>
      <w:tr w:rsidR="00A10E31" w14:paraId="7127EC7F" w14:textId="77777777" w:rsidTr="003C4F99">
        <w:tc>
          <w:tcPr>
            <w:tcW w:w="4418" w:type="dxa"/>
          </w:tcPr>
          <w:p w14:paraId="3421478C" w14:textId="23A8AFF6" w:rsidR="00A10E31" w:rsidRDefault="00A10E31" w:rsidP="00A10E31">
            <w:r>
              <w:t>9. Высокая доля обучающихся с рисками учебной неуспешности</w:t>
            </w:r>
          </w:p>
        </w:tc>
        <w:tc>
          <w:tcPr>
            <w:tcW w:w="4419" w:type="dxa"/>
          </w:tcPr>
          <w:p w14:paraId="7BC28D30" w14:textId="11972C71" w:rsidR="00A10E31" w:rsidRDefault="00A10E31" w:rsidP="00A10E31">
            <w:r>
              <w:t>Средняя</w:t>
            </w:r>
          </w:p>
        </w:tc>
        <w:tc>
          <w:tcPr>
            <w:tcW w:w="4419" w:type="dxa"/>
          </w:tcPr>
          <w:p w14:paraId="71AF67A4" w14:textId="77777777" w:rsidR="00A10E31" w:rsidRDefault="00A10E31" w:rsidP="00A10E31"/>
        </w:tc>
      </w:tr>
      <w:tr w:rsidR="00A10E31" w14:paraId="1F80328E" w14:textId="77777777" w:rsidTr="003C4F99">
        <w:tc>
          <w:tcPr>
            <w:tcW w:w="4418" w:type="dxa"/>
          </w:tcPr>
          <w:p w14:paraId="60A095F9" w14:textId="14203B05" w:rsidR="00A10E31" w:rsidRDefault="00A10E31" w:rsidP="00A10E31">
            <w:r>
              <w:t>10. Низкий уровень вовлеченности родителей Низкая</w:t>
            </w:r>
          </w:p>
        </w:tc>
        <w:tc>
          <w:tcPr>
            <w:tcW w:w="4419" w:type="dxa"/>
          </w:tcPr>
          <w:p w14:paraId="0BA659B0" w14:textId="1612F4C9" w:rsidR="00A10E31" w:rsidRDefault="00A10E31" w:rsidP="00A10E31">
            <w:r>
              <w:t>Низкая</w:t>
            </w:r>
          </w:p>
        </w:tc>
        <w:tc>
          <w:tcPr>
            <w:tcW w:w="4419" w:type="dxa"/>
          </w:tcPr>
          <w:p w14:paraId="07CB5B74" w14:textId="77777777" w:rsidR="00A10E31" w:rsidRDefault="00A10E31" w:rsidP="00A10E31"/>
        </w:tc>
      </w:tr>
    </w:tbl>
    <w:p w14:paraId="08685F54" w14:textId="77777777" w:rsidR="00A10E31" w:rsidRDefault="00A10E31" w:rsidP="003C4F99">
      <w:pPr>
        <w:shd w:val="clear" w:color="auto" w:fill="FFFFFF"/>
      </w:pPr>
    </w:p>
    <w:p w14:paraId="3BAD30B3" w14:textId="47383E97" w:rsidR="00A10E31" w:rsidRDefault="00264227" w:rsidP="003C4F99">
      <w:pPr>
        <w:shd w:val="clear" w:color="auto" w:fill="FFFFFF"/>
      </w:pPr>
      <w:r>
        <w:t>ОЦЕНКА РИСКОВ ОБЩЕОБРАЗОВАТЕЛЬНОЙ ОРГАНИЗАЦИИ</w:t>
      </w:r>
    </w:p>
    <w:tbl>
      <w:tblPr>
        <w:tblStyle w:val="a5"/>
        <w:tblW w:w="13249" w:type="dxa"/>
        <w:tblLook w:val="04A0" w:firstRow="1" w:lastRow="0" w:firstColumn="1" w:lastColumn="0" w:noHBand="0" w:noVBand="1"/>
      </w:tblPr>
      <w:tblGrid>
        <w:gridCol w:w="4531"/>
        <w:gridCol w:w="3804"/>
        <w:gridCol w:w="1962"/>
        <w:gridCol w:w="1826"/>
        <w:gridCol w:w="1116"/>
        <w:gridCol w:w="10"/>
      </w:tblGrid>
      <w:tr w:rsidR="00FE2FE6" w14:paraId="3946E66F" w14:textId="77777777" w:rsidTr="0097041C">
        <w:tc>
          <w:tcPr>
            <w:tcW w:w="13249" w:type="dxa"/>
            <w:gridSpan w:val="6"/>
          </w:tcPr>
          <w:p w14:paraId="627B8FC2" w14:textId="6ACA977E" w:rsidR="00FE2FE6" w:rsidRDefault="00FE2FE6" w:rsidP="00FE2FE6">
            <w:pPr>
              <w:jc w:val="center"/>
            </w:pPr>
            <w:r>
              <w:t>Муниципальное автономное общеобразовательное учреждение средняя общеобразовательная школа № 10</w:t>
            </w:r>
          </w:p>
        </w:tc>
      </w:tr>
      <w:tr w:rsidR="00FE2FE6" w14:paraId="16F8F5D5" w14:textId="77777777" w:rsidTr="0097041C">
        <w:trPr>
          <w:gridAfter w:val="1"/>
          <w:wAfter w:w="10" w:type="dxa"/>
        </w:trPr>
        <w:tc>
          <w:tcPr>
            <w:tcW w:w="4531" w:type="dxa"/>
          </w:tcPr>
          <w:p w14:paraId="70030BCF" w14:textId="114B0D13" w:rsidR="00FE2FE6" w:rsidRDefault="00FE2FE6" w:rsidP="00343186">
            <w:pPr>
              <w:jc w:val="center"/>
            </w:pPr>
            <w:r>
              <w:t>фактор риска</w:t>
            </w:r>
          </w:p>
        </w:tc>
        <w:tc>
          <w:tcPr>
            <w:tcW w:w="3804" w:type="dxa"/>
          </w:tcPr>
          <w:p w14:paraId="3FE8FC16" w14:textId="3358AB2D" w:rsidR="00FE2FE6" w:rsidRDefault="00FE2FE6" w:rsidP="00343186">
            <w:pPr>
              <w:jc w:val="center"/>
            </w:pPr>
            <w:r>
              <w:t>параметры анализа</w:t>
            </w:r>
          </w:p>
        </w:tc>
        <w:tc>
          <w:tcPr>
            <w:tcW w:w="1962" w:type="dxa"/>
          </w:tcPr>
          <w:p w14:paraId="681BA371" w14:textId="3FE2F6AA" w:rsidR="00FE2FE6" w:rsidRDefault="00FE2FE6" w:rsidP="00343186">
            <w:pPr>
              <w:jc w:val="center"/>
            </w:pPr>
            <w:r>
              <w:t>результат</w:t>
            </w:r>
          </w:p>
        </w:tc>
        <w:tc>
          <w:tcPr>
            <w:tcW w:w="1826" w:type="dxa"/>
          </w:tcPr>
          <w:p w14:paraId="075A22E3" w14:textId="2853B141" w:rsidR="00FE2FE6" w:rsidRDefault="00FE2FE6" w:rsidP="00343186">
            <w:pPr>
              <w:jc w:val="center"/>
            </w:pPr>
            <w:r>
              <w:t>ед. измерения</w:t>
            </w:r>
          </w:p>
        </w:tc>
        <w:tc>
          <w:tcPr>
            <w:tcW w:w="1116" w:type="dxa"/>
          </w:tcPr>
          <w:p w14:paraId="27F9031B" w14:textId="4FF5ADD0" w:rsidR="00FE2FE6" w:rsidRDefault="00FE2FE6" w:rsidP="00343186">
            <w:pPr>
              <w:jc w:val="center"/>
            </w:pPr>
            <w:r>
              <w:t>фиксация риска</w:t>
            </w:r>
          </w:p>
        </w:tc>
      </w:tr>
      <w:tr w:rsidR="00FE2FE6" w14:paraId="01484668" w14:textId="77777777" w:rsidTr="0097041C">
        <w:trPr>
          <w:gridAfter w:val="1"/>
          <w:wAfter w:w="10" w:type="dxa"/>
        </w:trPr>
        <w:tc>
          <w:tcPr>
            <w:tcW w:w="4531" w:type="dxa"/>
            <w:vMerge w:val="restart"/>
          </w:tcPr>
          <w:p w14:paraId="67FBA9BE" w14:textId="01183D14" w:rsidR="00FE2FE6" w:rsidRDefault="00FE2FE6" w:rsidP="00FE2FE6">
            <w:r>
              <w:t>1. Низкий уровень оснащения школы Высокая</w:t>
            </w:r>
          </w:p>
        </w:tc>
        <w:tc>
          <w:tcPr>
            <w:tcW w:w="3804" w:type="dxa"/>
          </w:tcPr>
          <w:p w14:paraId="3CABD529" w14:textId="6BFBDB5E" w:rsidR="00FE2FE6" w:rsidRDefault="00343186" w:rsidP="00343186">
            <w:pPr>
              <w:jc w:val="center"/>
            </w:pPr>
            <w:r>
              <w:t>Учебные материалы</w:t>
            </w:r>
          </w:p>
        </w:tc>
        <w:tc>
          <w:tcPr>
            <w:tcW w:w="1962" w:type="dxa"/>
          </w:tcPr>
          <w:p w14:paraId="271D5864" w14:textId="636C2575" w:rsidR="00FE2FE6" w:rsidRDefault="00343186" w:rsidP="00343186">
            <w:pPr>
              <w:jc w:val="center"/>
            </w:pPr>
            <w:r>
              <w:t>53</w:t>
            </w:r>
          </w:p>
        </w:tc>
        <w:tc>
          <w:tcPr>
            <w:tcW w:w="1826" w:type="dxa"/>
          </w:tcPr>
          <w:p w14:paraId="2BD4CDA5" w14:textId="62AABB43" w:rsidR="00FE2FE6" w:rsidRDefault="00343186" w:rsidP="00343186">
            <w:pPr>
              <w:jc w:val="center"/>
            </w:pPr>
            <w:r>
              <w:t>балл</w:t>
            </w:r>
          </w:p>
        </w:tc>
        <w:tc>
          <w:tcPr>
            <w:tcW w:w="1116" w:type="dxa"/>
          </w:tcPr>
          <w:p w14:paraId="1DE1FA33" w14:textId="46E5D7C3" w:rsidR="00FE2FE6" w:rsidRDefault="00343186" w:rsidP="00343186">
            <w:pPr>
              <w:jc w:val="center"/>
            </w:pPr>
            <w:r>
              <w:t>*</w:t>
            </w:r>
          </w:p>
        </w:tc>
      </w:tr>
      <w:tr w:rsidR="0097041C" w14:paraId="3CD95BE8" w14:textId="77777777" w:rsidTr="0097041C">
        <w:trPr>
          <w:gridAfter w:val="1"/>
          <w:wAfter w:w="10" w:type="dxa"/>
        </w:trPr>
        <w:tc>
          <w:tcPr>
            <w:tcW w:w="4531" w:type="dxa"/>
            <w:vMerge/>
          </w:tcPr>
          <w:p w14:paraId="4CC1A905" w14:textId="77777777" w:rsidR="0097041C" w:rsidRDefault="0097041C" w:rsidP="0097041C"/>
        </w:tc>
        <w:tc>
          <w:tcPr>
            <w:tcW w:w="3804" w:type="dxa"/>
          </w:tcPr>
          <w:p w14:paraId="3C7E0939" w14:textId="59E59848" w:rsidR="0097041C" w:rsidRDefault="0097041C" w:rsidP="0097041C">
            <w:pPr>
              <w:jc w:val="center"/>
            </w:pPr>
            <w:r>
              <w:t>Цифровое оборудование</w:t>
            </w:r>
          </w:p>
        </w:tc>
        <w:tc>
          <w:tcPr>
            <w:tcW w:w="1962" w:type="dxa"/>
          </w:tcPr>
          <w:p w14:paraId="4A349DEF" w14:textId="74B988D2" w:rsidR="0097041C" w:rsidRDefault="0097041C" w:rsidP="0097041C">
            <w:pPr>
              <w:jc w:val="center"/>
            </w:pPr>
            <w:r>
              <w:t>50</w:t>
            </w:r>
          </w:p>
        </w:tc>
        <w:tc>
          <w:tcPr>
            <w:tcW w:w="1826" w:type="dxa"/>
          </w:tcPr>
          <w:p w14:paraId="5F9BA593" w14:textId="4FC62077" w:rsidR="0097041C" w:rsidRDefault="0097041C" w:rsidP="0097041C">
            <w:pPr>
              <w:jc w:val="center"/>
            </w:pPr>
            <w:r>
              <w:t>балл</w:t>
            </w:r>
          </w:p>
        </w:tc>
        <w:tc>
          <w:tcPr>
            <w:tcW w:w="1116" w:type="dxa"/>
          </w:tcPr>
          <w:p w14:paraId="712BEABE" w14:textId="7ED86339" w:rsidR="0097041C" w:rsidRDefault="0097041C" w:rsidP="0097041C">
            <w:pPr>
              <w:jc w:val="center"/>
            </w:pPr>
            <w:r>
              <w:t>*</w:t>
            </w:r>
          </w:p>
        </w:tc>
      </w:tr>
      <w:tr w:rsidR="0097041C" w14:paraId="5ED5B354" w14:textId="77777777" w:rsidTr="0097041C">
        <w:trPr>
          <w:gridAfter w:val="1"/>
          <w:wAfter w:w="10" w:type="dxa"/>
        </w:trPr>
        <w:tc>
          <w:tcPr>
            <w:tcW w:w="4531" w:type="dxa"/>
            <w:vMerge/>
          </w:tcPr>
          <w:p w14:paraId="79A7A7DF" w14:textId="77777777" w:rsidR="0097041C" w:rsidRDefault="0097041C" w:rsidP="0097041C"/>
        </w:tc>
        <w:tc>
          <w:tcPr>
            <w:tcW w:w="3804" w:type="dxa"/>
          </w:tcPr>
          <w:p w14:paraId="2FE018FD" w14:textId="19101B50" w:rsidR="0097041C" w:rsidRDefault="0097041C" w:rsidP="0097041C">
            <w:pPr>
              <w:jc w:val="center"/>
            </w:pPr>
            <w:r>
              <w:t>Качество интернет-соединения</w:t>
            </w:r>
          </w:p>
        </w:tc>
        <w:tc>
          <w:tcPr>
            <w:tcW w:w="1962" w:type="dxa"/>
          </w:tcPr>
          <w:p w14:paraId="432B68DE" w14:textId="53212A90" w:rsidR="0097041C" w:rsidRDefault="0097041C" w:rsidP="0097041C">
            <w:pPr>
              <w:jc w:val="center"/>
            </w:pPr>
            <w:r>
              <w:t>84</w:t>
            </w:r>
          </w:p>
        </w:tc>
        <w:tc>
          <w:tcPr>
            <w:tcW w:w="1826" w:type="dxa"/>
          </w:tcPr>
          <w:p w14:paraId="7362E702" w14:textId="7C36506E" w:rsidR="0097041C" w:rsidRDefault="0097041C" w:rsidP="0097041C">
            <w:pPr>
              <w:jc w:val="center"/>
            </w:pPr>
            <w:r>
              <w:t>балл</w:t>
            </w:r>
          </w:p>
        </w:tc>
        <w:tc>
          <w:tcPr>
            <w:tcW w:w="1116" w:type="dxa"/>
          </w:tcPr>
          <w:p w14:paraId="34453A2E" w14:textId="43ED44D7" w:rsidR="0097041C" w:rsidRDefault="0097041C" w:rsidP="0097041C">
            <w:pPr>
              <w:jc w:val="center"/>
            </w:pPr>
          </w:p>
        </w:tc>
      </w:tr>
      <w:tr w:rsidR="0097041C" w14:paraId="5D8475ED" w14:textId="77777777" w:rsidTr="0097041C">
        <w:trPr>
          <w:gridAfter w:val="1"/>
          <w:wAfter w:w="10" w:type="dxa"/>
        </w:trPr>
        <w:tc>
          <w:tcPr>
            <w:tcW w:w="4531" w:type="dxa"/>
            <w:vMerge/>
          </w:tcPr>
          <w:p w14:paraId="474D7555" w14:textId="77777777" w:rsidR="0097041C" w:rsidRDefault="0097041C" w:rsidP="0097041C"/>
        </w:tc>
        <w:tc>
          <w:tcPr>
            <w:tcW w:w="3804" w:type="dxa"/>
          </w:tcPr>
          <w:p w14:paraId="019B133A" w14:textId="48CE7A39" w:rsidR="0097041C" w:rsidRDefault="0097041C" w:rsidP="0097041C">
            <w:pPr>
              <w:jc w:val="center"/>
            </w:pPr>
            <w:r>
              <w:t>Дефициты оснащения, зданий и помещений</w:t>
            </w:r>
          </w:p>
        </w:tc>
        <w:tc>
          <w:tcPr>
            <w:tcW w:w="1962" w:type="dxa"/>
          </w:tcPr>
          <w:p w14:paraId="353D4747" w14:textId="3E289375" w:rsidR="0097041C" w:rsidRDefault="0097041C" w:rsidP="0097041C">
            <w:pPr>
              <w:jc w:val="center"/>
            </w:pPr>
            <w:r>
              <w:t>да</w:t>
            </w:r>
          </w:p>
        </w:tc>
        <w:tc>
          <w:tcPr>
            <w:tcW w:w="1826" w:type="dxa"/>
          </w:tcPr>
          <w:p w14:paraId="0AE432E8" w14:textId="1C1DF19A" w:rsidR="0097041C" w:rsidRDefault="0097041C" w:rsidP="0097041C">
            <w:pPr>
              <w:jc w:val="center"/>
            </w:pPr>
            <w:r>
              <w:t>Да/Нет</w:t>
            </w:r>
          </w:p>
        </w:tc>
        <w:tc>
          <w:tcPr>
            <w:tcW w:w="1116" w:type="dxa"/>
          </w:tcPr>
          <w:p w14:paraId="6F81B187" w14:textId="4EC6C31A" w:rsidR="0097041C" w:rsidRDefault="0097041C" w:rsidP="0097041C">
            <w:pPr>
              <w:jc w:val="center"/>
            </w:pPr>
            <w:r w:rsidRPr="00322364">
              <w:t>*</w:t>
            </w:r>
          </w:p>
        </w:tc>
      </w:tr>
      <w:tr w:rsidR="0097041C" w14:paraId="587A64FE" w14:textId="77777777" w:rsidTr="0097041C">
        <w:trPr>
          <w:gridAfter w:val="1"/>
          <w:wAfter w:w="10" w:type="dxa"/>
        </w:trPr>
        <w:tc>
          <w:tcPr>
            <w:tcW w:w="4531" w:type="dxa"/>
            <w:vMerge/>
          </w:tcPr>
          <w:p w14:paraId="3DACDA4B" w14:textId="77777777" w:rsidR="0097041C" w:rsidRDefault="0097041C" w:rsidP="0097041C"/>
        </w:tc>
        <w:tc>
          <w:tcPr>
            <w:tcW w:w="3804" w:type="dxa"/>
          </w:tcPr>
          <w:p w14:paraId="2B3F36E1" w14:textId="1680F23C" w:rsidR="0097041C" w:rsidRDefault="0097041C" w:rsidP="0097041C">
            <w:pPr>
              <w:jc w:val="center"/>
            </w:pPr>
            <w:r>
              <w:t>Состояние классов и кабинетов</w:t>
            </w:r>
          </w:p>
        </w:tc>
        <w:tc>
          <w:tcPr>
            <w:tcW w:w="1962" w:type="dxa"/>
          </w:tcPr>
          <w:p w14:paraId="33292217" w14:textId="19F51243" w:rsidR="0097041C" w:rsidRDefault="0097041C" w:rsidP="0097041C">
            <w:pPr>
              <w:jc w:val="center"/>
            </w:pPr>
            <w:r>
              <w:t>73</w:t>
            </w:r>
          </w:p>
        </w:tc>
        <w:tc>
          <w:tcPr>
            <w:tcW w:w="1826" w:type="dxa"/>
          </w:tcPr>
          <w:p w14:paraId="4C0DA9B7" w14:textId="1AAF5180" w:rsidR="0097041C" w:rsidRDefault="0097041C" w:rsidP="0097041C">
            <w:pPr>
              <w:jc w:val="center"/>
            </w:pPr>
            <w:r>
              <w:t>балл</w:t>
            </w:r>
          </w:p>
        </w:tc>
        <w:tc>
          <w:tcPr>
            <w:tcW w:w="1116" w:type="dxa"/>
          </w:tcPr>
          <w:p w14:paraId="4334B7C2" w14:textId="0076C43A" w:rsidR="0097041C" w:rsidRDefault="0097041C" w:rsidP="0097041C">
            <w:pPr>
              <w:jc w:val="center"/>
            </w:pPr>
          </w:p>
        </w:tc>
      </w:tr>
      <w:tr w:rsidR="0097041C" w14:paraId="03911443" w14:textId="77777777" w:rsidTr="0097041C">
        <w:trPr>
          <w:gridAfter w:val="1"/>
          <w:wAfter w:w="10" w:type="dxa"/>
        </w:trPr>
        <w:tc>
          <w:tcPr>
            <w:tcW w:w="4531" w:type="dxa"/>
            <w:vMerge w:val="restart"/>
          </w:tcPr>
          <w:p w14:paraId="6A81441B" w14:textId="6B28CE1A" w:rsidR="0097041C" w:rsidRDefault="0097041C" w:rsidP="0097041C">
            <w:r>
              <w:t>2. Дефицит педагогических кадров</w:t>
            </w:r>
          </w:p>
        </w:tc>
        <w:tc>
          <w:tcPr>
            <w:tcW w:w="3804" w:type="dxa"/>
          </w:tcPr>
          <w:p w14:paraId="7C1EA5DC" w14:textId="2FAB140F" w:rsidR="0097041C" w:rsidRDefault="0097041C" w:rsidP="0097041C">
            <w:pPr>
              <w:jc w:val="center"/>
            </w:pPr>
            <w:r>
              <w:t>Нехватка педагогов</w:t>
            </w:r>
          </w:p>
        </w:tc>
        <w:tc>
          <w:tcPr>
            <w:tcW w:w="1962" w:type="dxa"/>
          </w:tcPr>
          <w:p w14:paraId="3ECDD1E6" w14:textId="53AB99B4" w:rsidR="0097041C" w:rsidRDefault="0097041C" w:rsidP="0097041C">
            <w:pPr>
              <w:jc w:val="center"/>
            </w:pPr>
            <w:r>
              <w:t>85</w:t>
            </w:r>
          </w:p>
        </w:tc>
        <w:tc>
          <w:tcPr>
            <w:tcW w:w="1826" w:type="dxa"/>
          </w:tcPr>
          <w:p w14:paraId="78FA2A76" w14:textId="406EBE4F" w:rsidR="0097041C" w:rsidRDefault="0097041C" w:rsidP="0097041C">
            <w:pPr>
              <w:jc w:val="center"/>
            </w:pPr>
            <w:r>
              <w:t>балл</w:t>
            </w:r>
          </w:p>
        </w:tc>
        <w:tc>
          <w:tcPr>
            <w:tcW w:w="1116" w:type="dxa"/>
          </w:tcPr>
          <w:p w14:paraId="303BDCC4" w14:textId="77777777" w:rsidR="0097041C" w:rsidRDefault="0097041C" w:rsidP="0097041C">
            <w:pPr>
              <w:jc w:val="center"/>
            </w:pPr>
          </w:p>
        </w:tc>
      </w:tr>
      <w:tr w:rsidR="0097041C" w14:paraId="4ED8837A" w14:textId="77777777" w:rsidTr="0097041C">
        <w:trPr>
          <w:gridAfter w:val="1"/>
          <w:wAfter w:w="10" w:type="dxa"/>
        </w:trPr>
        <w:tc>
          <w:tcPr>
            <w:tcW w:w="4531" w:type="dxa"/>
            <w:vMerge/>
          </w:tcPr>
          <w:p w14:paraId="71964017" w14:textId="77777777" w:rsidR="0097041C" w:rsidRDefault="0097041C" w:rsidP="0097041C"/>
        </w:tc>
        <w:tc>
          <w:tcPr>
            <w:tcW w:w="3804" w:type="dxa"/>
          </w:tcPr>
          <w:p w14:paraId="2C25957D" w14:textId="43913DF1" w:rsidR="0097041C" w:rsidRDefault="0097041C" w:rsidP="0097041C">
            <w:pPr>
              <w:jc w:val="center"/>
            </w:pPr>
            <w:r>
              <w:t>Нехватка психологов, логопедов, социальных педагогов</w:t>
            </w:r>
          </w:p>
        </w:tc>
        <w:tc>
          <w:tcPr>
            <w:tcW w:w="1962" w:type="dxa"/>
          </w:tcPr>
          <w:p w14:paraId="38E49BE0" w14:textId="08AA64A3" w:rsidR="0097041C" w:rsidRDefault="0097041C" w:rsidP="0097041C">
            <w:pPr>
              <w:jc w:val="center"/>
            </w:pPr>
            <w:r>
              <w:t>95</w:t>
            </w:r>
          </w:p>
        </w:tc>
        <w:tc>
          <w:tcPr>
            <w:tcW w:w="1826" w:type="dxa"/>
          </w:tcPr>
          <w:p w14:paraId="353CB472" w14:textId="7387A7C6" w:rsidR="0097041C" w:rsidRDefault="0097041C" w:rsidP="0097041C">
            <w:pPr>
              <w:jc w:val="center"/>
            </w:pPr>
            <w:r>
              <w:t>балл</w:t>
            </w:r>
          </w:p>
        </w:tc>
        <w:tc>
          <w:tcPr>
            <w:tcW w:w="1116" w:type="dxa"/>
          </w:tcPr>
          <w:p w14:paraId="74E34B9C" w14:textId="77777777" w:rsidR="0097041C" w:rsidRDefault="0097041C" w:rsidP="0097041C">
            <w:pPr>
              <w:jc w:val="center"/>
            </w:pPr>
          </w:p>
        </w:tc>
      </w:tr>
      <w:tr w:rsidR="0097041C" w14:paraId="3888360C" w14:textId="77777777" w:rsidTr="0097041C">
        <w:trPr>
          <w:gridAfter w:val="1"/>
          <w:wAfter w:w="10" w:type="dxa"/>
        </w:trPr>
        <w:tc>
          <w:tcPr>
            <w:tcW w:w="4531" w:type="dxa"/>
            <w:vMerge/>
          </w:tcPr>
          <w:p w14:paraId="6338B70F" w14:textId="77777777" w:rsidR="0097041C" w:rsidRDefault="0097041C" w:rsidP="0097041C"/>
        </w:tc>
        <w:tc>
          <w:tcPr>
            <w:tcW w:w="3804" w:type="dxa"/>
          </w:tcPr>
          <w:p w14:paraId="11D3AF31" w14:textId="29A5C2C4" w:rsidR="0097041C" w:rsidRDefault="0097041C" w:rsidP="0097041C">
            <w:pPr>
              <w:jc w:val="center"/>
            </w:pPr>
            <w:r>
              <w:t>Нехватка вспомогательного персонала</w:t>
            </w:r>
          </w:p>
        </w:tc>
        <w:tc>
          <w:tcPr>
            <w:tcW w:w="1962" w:type="dxa"/>
          </w:tcPr>
          <w:p w14:paraId="00F49E21" w14:textId="0D1E16FC" w:rsidR="0097041C" w:rsidRDefault="0097041C" w:rsidP="0097041C">
            <w:pPr>
              <w:jc w:val="center"/>
            </w:pPr>
            <w:r>
              <w:t>97</w:t>
            </w:r>
          </w:p>
        </w:tc>
        <w:tc>
          <w:tcPr>
            <w:tcW w:w="1826" w:type="dxa"/>
          </w:tcPr>
          <w:p w14:paraId="43631BB9" w14:textId="363C5748" w:rsidR="0097041C" w:rsidRDefault="0097041C" w:rsidP="0097041C">
            <w:pPr>
              <w:jc w:val="center"/>
            </w:pPr>
            <w:r>
              <w:t>балл</w:t>
            </w:r>
          </w:p>
        </w:tc>
        <w:tc>
          <w:tcPr>
            <w:tcW w:w="1116" w:type="dxa"/>
          </w:tcPr>
          <w:p w14:paraId="4C2B69D7" w14:textId="77777777" w:rsidR="0097041C" w:rsidRDefault="0097041C" w:rsidP="0097041C">
            <w:pPr>
              <w:jc w:val="center"/>
            </w:pPr>
          </w:p>
        </w:tc>
      </w:tr>
      <w:tr w:rsidR="00AB4081" w14:paraId="7C860406" w14:textId="77777777" w:rsidTr="0097041C">
        <w:trPr>
          <w:gridAfter w:val="1"/>
          <w:wAfter w:w="10" w:type="dxa"/>
        </w:trPr>
        <w:tc>
          <w:tcPr>
            <w:tcW w:w="4531" w:type="dxa"/>
            <w:vMerge w:val="restart"/>
          </w:tcPr>
          <w:p w14:paraId="5C8E3523" w14:textId="3544AEB2" w:rsidR="00AB4081" w:rsidRDefault="00AB4081" w:rsidP="002779DA">
            <w:r>
              <w:t>3. Недостаточная предметная и методическая компетентность педагогических работников</w:t>
            </w:r>
          </w:p>
        </w:tc>
        <w:tc>
          <w:tcPr>
            <w:tcW w:w="3804" w:type="dxa"/>
          </w:tcPr>
          <w:p w14:paraId="56996431" w14:textId="26E679F9" w:rsidR="00AB4081" w:rsidRDefault="00AB4081" w:rsidP="002779DA">
            <w:pPr>
              <w:jc w:val="center"/>
            </w:pPr>
            <w:r>
              <w:t>Оценка педагогических компетенций учителей</w:t>
            </w:r>
          </w:p>
        </w:tc>
        <w:tc>
          <w:tcPr>
            <w:tcW w:w="1962" w:type="dxa"/>
          </w:tcPr>
          <w:p w14:paraId="55A59BE4" w14:textId="70E69718" w:rsidR="00AB4081" w:rsidRDefault="00AB4081" w:rsidP="002779DA">
            <w:pPr>
              <w:jc w:val="center"/>
            </w:pPr>
            <w:r>
              <w:t>59</w:t>
            </w:r>
          </w:p>
        </w:tc>
        <w:tc>
          <w:tcPr>
            <w:tcW w:w="1826" w:type="dxa"/>
          </w:tcPr>
          <w:p w14:paraId="4D5A6FD7" w14:textId="48ABA74E" w:rsidR="00AB4081" w:rsidRDefault="00AB4081" w:rsidP="002779DA">
            <w:pPr>
              <w:jc w:val="center"/>
            </w:pPr>
            <w:r w:rsidRPr="00B27E53">
              <w:t>балл</w:t>
            </w:r>
          </w:p>
        </w:tc>
        <w:tc>
          <w:tcPr>
            <w:tcW w:w="1116" w:type="dxa"/>
          </w:tcPr>
          <w:p w14:paraId="2181682B" w14:textId="77777777" w:rsidR="00AB4081" w:rsidRDefault="00AB4081" w:rsidP="002779DA">
            <w:pPr>
              <w:jc w:val="center"/>
            </w:pPr>
          </w:p>
        </w:tc>
      </w:tr>
      <w:tr w:rsidR="00AB4081" w14:paraId="5E590ED2" w14:textId="77777777" w:rsidTr="0097041C">
        <w:trPr>
          <w:gridAfter w:val="1"/>
          <w:wAfter w:w="10" w:type="dxa"/>
        </w:trPr>
        <w:tc>
          <w:tcPr>
            <w:tcW w:w="4531" w:type="dxa"/>
            <w:vMerge/>
          </w:tcPr>
          <w:p w14:paraId="3C55422E" w14:textId="77777777" w:rsidR="00AB4081" w:rsidRDefault="00AB4081" w:rsidP="002779DA"/>
        </w:tc>
        <w:tc>
          <w:tcPr>
            <w:tcW w:w="3804" w:type="dxa"/>
          </w:tcPr>
          <w:p w14:paraId="2DD8BD0C" w14:textId="3F2F5427" w:rsidR="00AB4081" w:rsidRDefault="00AB4081" w:rsidP="002779DA">
            <w:pPr>
              <w:jc w:val="center"/>
            </w:pPr>
            <w:r>
              <w:t>Участие в системе обмена опытом</w:t>
            </w:r>
          </w:p>
        </w:tc>
        <w:tc>
          <w:tcPr>
            <w:tcW w:w="1962" w:type="dxa"/>
          </w:tcPr>
          <w:p w14:paraId="6ED94322" w14:textId="6FEAB21A" w:rsidR="00AB4081" w:rsidRDefault="00AB4081" w:rsidP="002779DA">
            <w:pPr>
              <w:jc w:val="center"/>
            </w:pPr>
            <w:r>
              <w:t>20</w:t>
            </w:r>
          </w:p>
        </w:tc>
        <w:tc>
          <w:tcPr>
            <w:tcW w:w="1826" w:type="dxa"/>
          </w:tcPr>
          <w:p w14:paraId="1FF15E06" w14:textId="7C3E38B1" w:rsidR="00AB4081" w:rsidRDefault="00AB4081" w:rsidP="002779DA">
            <w:pPr>
              <w:jc w:val="center"/>
            </w:pPr>
            <w:r w:rsidRPr="00B27E53">
              <w:t>балл</w:t>
            </w:r>
          </w:p>
        </w:tc>
        <w:tc>
          <w:tcPr>
            <w:tcW w:w="1116" w:type="dxa"/>
          </w:tcPr>
          <w:p w14:paraId="09B0CA99" w14:textId="16BE854D" w:rsidR="00AB4081" w:rsidRDefault="00AB4081" w:rsidP="002779DA">
            <w:pPr>
              <w:jc w:val="center"/>
            </w:pPr>
            <w:r>
              <w:t>*</w:t>
            </w:r>
          </w:p>
        </w:tc>
      </w:tr>
      <w:tr w:rsidR="00AB4081" w14:paraId="3B855CF6" w14:textId="77777777" w:rsidTr="0097041C">
        <w:trPr>
          <w:gridAfter w:val="1"/>
          <w:wAfter w:w="10" w:type="dxa"/>
        </w:trPr>
        <w:tc>
          <w:tcPr>
            <w:tcW w:w="4531" w:type="dxa"/>
            <w:vMerge/>
          </w:tcPr>
          <w:p w14:paraId="199A73D2" w14:textId="77777777" w:rsidR="00AB4081" w:rsidRDefault="00AB4081" w:rsidP="002779DA"/>
        </w:tc>
        <w:tc>
          <w:tcPr>
            <w:tcW w:w="3804" w:type="dxa"/>
          </w:tcPr>
          <w:p w14:paraId="5559F77C" w14:textId="1B1114EC" w:rsidR="00AB4081" w:rsidRDefault="00AB4081" w:rsidP="002779DA">
            <w:pPr>
              <w:jc w:val="center"/>
            </w:pPr>
            <w:r>
              <w:t>Использование современных педагогических технологий</w:t>
            </w:r>
          </w:p>
        </w:tc>
        <w:tc>
          <w:tcPr>
            <w:tcW w:w="1962" w:type="dxa"/>
          </w:tcPr>
          <w:p w14:paraId="777832B9" w14:textId="69F25F9C" w:rsidR="00AB4081" w:rsidRDefault="00AB4081" w:rsidP="002779DA">
            <w:pPr>
              <w:jc w:val="center"/>
            </w:pPr>
            <w:r>
              <w:t>37</w:t>
            </w:r>
          </w:p>
        </w:tc>
        <w:tc>
          <w:tcPr>
            <w:tcW w:w="1826" w:type="dxa"/>
          </w:tcPr>
          <w:p w14:paraId="593EEBE0" w14:textId="7A11EAF0" w:rsidR="00AB4081" w:rsidRDefault="00AB4081" w:rsidP="002779DA">
            <w:pPr>
              <w:jc w:val="center"/>
            </w:pPr>
            <w:r w:rsidRPr="00B27E53">
              <w:t>балл</w:t>
            </w:r>
          </w:p>
        </w:tc>
        <w:tc>
          <w:tcPr>
            <w:tcW w:w="1116" w:type="dxa"/>
          </w:tcPr>
          <w:p w14:paraId="5DEBD633" w14:textId="260C914C" w:rsidR="00AB4081" w:rsidRDefault="00AB4081" w:rsidP="002779DA">
            <w:pPr>
              <w:jc w:val="center"/>
            </w:pPr>
            <w:r>
              <w:t>*</w:t>
            </w:r>
          </w:p>
        </w:tc>
      </w:tr>
      <w:tr w:rsidR="00AB4081" w14:paraId="25FAD09E" w14:textId="77777777" w:rsidTr="0097041C">
        <w:trPr>
          <w:gridAfter w:val="1"/>
          <w:wAfter w:w="10" w:type="dxa"/>
        </w:trPr>
        <w:tc>
          <w:tcPr>
            <w:tcW w:w="4531" w:type="dxa"/>
            <w:vMerge/>
          </w:tcPr>
          <w:p w14:paraId="064C1B91" w14:textId="77777777" w:rsidR="00AB4081" w:rsidRDefault="00AB4081" w:rsidP="0097041C"/>
        </w:tc>
        <w:tc>
          <w:tcPr>
            <w:tcW w:w="3804" w:type="dxa"/>
          </w:tcPr>
          <w:p w14:paraId="30CA471E" w14:textId="3814398E" w:rsidR="00AB4081" w:rsidRDefault="00AB4081" w:rsidP="0097041C">
            <w:pPr>
              <w:jc w:val="center"/>
            </w:pPr>
            <w:r>
              <w:t>Доля родителей, недовольных преподаванием предметов</w:t>
            </w:r>
          </w:p>
        </w:tc>
        <w:tc>
          <w:tcPr>
            <w:tcW w:w="1962" w:type="dxa"/>
          </w:tcPr>
          <w:p w14:paraId="5B1721A3" w14:textId="00E0ED7E" w:rsidR="00AB4081" w:rsidRDefault="00AB4081" w:rsidP="0097041C">
            <w:pPr>
              <w:jc w:val="center"/>
            </w:pPr>
            <w:r>
              <w:t>15</w:t>
            </w:r>
          </w:p>
        </w:tc>
        <w:tc>
          <w:tcPr>
            <w:tcW w:w="1826" w:type="dxa"/>
          </w:tcPr>
          <w:p w14:paraId="21725EF5" w14:textId="70CD8043" w:rsidR="00AB4081" w:rsidRDefault="00AB4081" w:rsidP="0097041C">
            <w:pPr>
              <w:jc w:val="center"/>
            </w:pPr>
            <w:r>
              <w:t>%</w:t>
            </w:r>
          </w:p>
        </w:tc>
        <w:tc>
          <w:tcPr>
            <w:tcW w:w="1116" w:type="dxa"/>
          </w:tcPr>
          <w:p w14:paraId="3BB19055" w14:textId="77777777" w:rsidR="00AB4081" w:rsidRDefault="00AB4081" w:rsidP="0097041C">
            <w:pPr>
              <w:jc w:val="center"/>
            </w:pPr>
          </w:p>
        </w:tc>
      </w:tr>
      <w:tr w:rsidR="00AB4081" w14:paraId="39FE14D2" w14:textId="77777777" w:rsidTr="0097041C">
        <w:trPr>
          <w:gridAfter w:val="1"/>
          <w:wAfter w:w="10" w:type="dxa"/>
        </w:trPr>
        <w:tc>
          <w:tcPr>
            <w:tcW w:w="4531" w:type="dxa"/>
            <w:vMerge/>
          </w:tcPr>
          <w:p w14:paraId="04E67F12" w14:textId="77777777" w:rsidR="00AB4081" w:rsidRDefault="00AB4081" w:rsidP="0097041C"/>
        </w:tc>
        <w:tc>
          <w:tcPr>
            <w:tcW w:w="3804" w:type="dxa"/>
          </w:tcPr>
          <w:p w14:paraId="19A59066" w14:textId="16CD2AD8" w:rsidR="00AB4081" w:rsidRDefault="00AB4081" w:rsidP="0097041C">
            <w:pPr>
              <w:jc w:val="center"/>
            </w:pPr>
            <w:r>
              <w:t>Уверенность учителей в своей педагогической компетентности</w:t>
            </w:r>
          </w:p>
        </w:tc>
        <w:tc>
          <w:tcPr>
            <w:tcW w:w="1962" w:type="dxa"/>
          </w:tcPr>
          <w:p w14:paraId="7FA15362" w14:textId="63B7B3D9" w:rsidR="00AB4081" w:rsidRDefault="00AB4081" w:rsidP="0097041C">
            <w:pPr>
              <w:jc w:val="center"/>
            </w:pPr>
            <w:r>
              <w:t>75</w:t>
            </w:r>
          </w:p>
        </w:tc>
        <w:tc>
          <w:tcPr>
            <w:tcW w:w="1826" w:type="dxa"/>
          </w:tcPr>
          <w:p w14:paraId="6B08D33E" w14:textId="649F50C6" w:rsidR="00AB4081" w:rsidRDefault="00AB4081" w:rsidP="0097041C">
            <w:pPr>
              <w:jc w:val="center"/>
            </w:pPr>
            <w:r w:rsidRPr="00B27E53">
              <w:t>балл</w:t>
            </w:r>
          </w:p>
        </w:tc>
        <w:tc>
          <w:tcPr>
            <w:tcW w:w="1116" w:type="dxa"/>
          </w:tcPr>
          <w:p w14:paraId="4C9CE4B0" w14:textId="4EEAAB59" w:rsidR="00AB4081" w:rsidRDefault="00AB4081" w:rsidP="0097041C">
            <w:pPr>
              <w:jc w:val="center"/>
            </w:pPr>
            <w:r>
              <w:t>*</w:t>
            </w:r>
          </w:p>
        </w:tc>
      </w:tr>
      <w:tr w:rsidR="0097041C" w14:paraId="3956D78C" w14:textId="77777777" w:rsidTr="0097041C">
        <w:trPr>
          <w:gridAfter w:val="1"/>
          <w:wAfter w:w="10" w:type="dxa"/>
        </w:trPr>
        <w:tc>
          <w:tcPr>
            <w:tcW w:w="4531" w:type="dxa"/>
            <w:vMerge w:val="restart"/>
          </w:tcPr>
          <w:p w14:paraId="4DA3D2D2" w14:textId="6FFFE38A" w:rsidR="0097041C" w:rsidRDefault="0097041C" w:rsidP="0097041C">
            <w:r>
              <w:t>4. Высокая доля обучающихся с ОВЗ</w:t>
            </w:r>
          </w:p>
        </w:tc>
        <w:tc>
          <w:tcPr>
            <w:tcW w:w="3804" w:type="dxa"/>
          </w:tcPr>
          <w:p w14:paraId="20DB9709" w14:textId="2F13247B" w:rsidR="0097041C" w:rsidRDefault="00AB4081" w:rsidP="0097041C">
            <w:pPr>
              <w:jc w:val="center"/>
            </w:pPr>
            <w:r>
              <w:t>Доля обучающихся с ОВЗ</w:t>
            </w:r>
          </w:p>
        </w:tc>
        <w:tc>
          <w:tcPr>
            <w:tcW w:w="1962" w:type="dxa"/>
          </w:tcPr>
          <w:p w14:paraId="233DF875" w14:textId="547980B7" w:rsidR="0097041C" w:rsidRDefault="00AB4081" w:rsidP="0097041C">
            <w:pPr>
              <w:jc w:val="center"/>
            </w:pPr>
            <w:r>
              <w:t>17</w:t>
            </w:r>
          </w:p>
        </w:tc>
        <w:tc>
          <w:tcPr>
            <w:tcW w:w="1826" w:type="dxa"/>
          </w:tcPr>
          <w:p w14:paraId="1B715F39" w14:textId="0C6B4D04" w:rsidR="0097041C" w:rsidRDefault="00AB4081" w:rsidP="0097041C">
            <w:pPr>
              <w:jc w:val="center"/>
            </w:pPr>
            <w:r>
              <w:t>%</w:t>
            </w:r>
          </w:p>
        </w:tc>
        <w:tc>
          <w:tcPr>
            <w:tcW w:w="1116" w:type="dxa"/>
          </w:tcPr>
          <w:p w14:paraId="675EC274" w14:textId="77777777" w:rsidR="0097041C" w:rsidRDefault="0097041C" w:rsidP="0097041C">
            <w:pPr>
              <w:jc w:val="center"/>
            </w:pPr>
          </w:p>
        </w:tc>
      </w:tr>
      <w:tr w:rsidR="0097041C" w14:paraId="2CDE02F5" w14:textId="77777777" w:rsidTr="0097041C">
        <w:trPr>
          <w:gridAfter w:val="1"/>
          <w:wAfter w:w="10" w:type="dxa"/>
        </w:trPr>
        <w:tc>
          <w:tcPr>
            <w:tcW w:w="4531" w:type="dxa"/>
            <w:vMerge/>
          </w:tcPr>
          <w:p w14:paraId="5397F5EB" w14:textId="77777777" w:rsidR="0097041C" w:rsidRDefault="0097041C" w:rsidP="0097041C"/>
        </w:tc>
        <w:tc>
          <w:tcPr>
            <w:tcW w:w="3804" w:type="dxa"/>
          </w:tcPr>
          <w:p w14:paraId="07C20CF8" w14:textId="1316EB6E" w:rsidR="0097041C" w:rsidRDefault="00AB4081" w:rsidP="0097041C">
            <w:pPr>
              <w:jc w:val="center"/>
            </w:pPr>
            <w:r>
              <w:t>Доля учителей, испытывающих неуверенность при работе с обучающимися с ОВЗ</w:t>
            </w:r>
          </w:p>
        </w:tc>
        <w:tc>
          <w:tcPr>
            <w:tcW w:w="1962" w:type="dxa"/>
          </w:tcPr>
          <w:p w14:paraId="3A783C58" w14:textId="3653CBA4" w:rsidR="0097041C" w:rsidRDefault="00AB4081" w:rsidP="0097041C">
            <w:pPr>
              <w:jc w:val="center"/>
            </w:pPr>
            <w:r>
              <w:t>5</w:t>
            </w:r>
          </w:p>
        </w:tc>
        <w:tc>
          <w:tcPr>
            <w:tcW w:w="1826" w:type="dxa"/>
          </w:tcPr>
          <w:p w14:paraId="31AFC2ED" w14:textId="35DA79E2" w:rsidR="0097041C" w:rsidRDefault="00AB4081" w:rsidP="0097041C">
            <w:pPr>
              <w:jc w:val="center"/>
            </w:pPr>
            <w:r>
              <w:t>%</w:t>
            </w:r>
          </w:p>
        </w:tc>
        <w:tc>
          <w:tcPr>
            <w:tcW w:w="1116" w:type="dxa"/>
          </w:tcPr>
          <w:p w14:paraId="3ED5D876" w14:textId="77777777" w:rsidR="0097041C" w:rsidRDefault="0097041C" w:rsidP="0097041C">
            <w:pPr>
              <w:jc w:val="center"/>
            </w:pPr>
          </w:p>
        </w:tc>
      </w:tr>
      <w:tr w:rsidR="0097041C" w14:paraId="51188256" w14:textId="77777777" w:rsidTr="0097041C">
        <w:trPr>
          <w:gridAfter w:val="1"/>
          <w:wAfter w:w="10" w:type="dxa"/>
        </w:trPr>
        <w:tc>
          <w:tcPr>
            <w:tcW w:w="4531" w:type="dxa"/>
            <w:vMerge w:val="restart"/>
          </w:tcPr>
          <w:p w14:paraId="5C242D8B" w14:textId="47C48362" w:rsidR="0097041C" w:rsidRDefault="0097041C" w:rsidP="0097041C">
            <w:r>
              <w:t>5. Низкое качество преодоления языковых и культурных барьеров</w:t>
            </w:r>
          </w:p>
        </w:tc>
        <w:tc>
          <w:tcPr>
            <w:tcW w:w="3804" w:type="dxa"/>
          </w:tcPr>
          <w:p w14:paraId="72F424B4" w14:textId="21698B21" w:rsidR="0097041C" w:rsidRDefault="00AB4081" w:rsidP="0097041C">
            <w:pPr>
              <w:jc w:val="center"/>
            </w:pPr>
            <w:r>
              <w:t>Доля обучающихся, для которых русский язык не является языком повседневного общения (по ответам обучающихся)</w:t>
            </w:r>
          </w:p>
        </w:tc>
        <w:tc>
          <w:tcPr>
            <w:tcW w:w="1962" w:type="dxa"/>
          </w:tcPr>
          <w:p w14:paraId="1B310D39" w14:textId="690B3865" w:rsidR="0097041C" w:rsidRDefault="00AB4081" w:rsidP="0097041C">
            <w:pPr>
              <w:jc w:val="center"/>
            </w:pPr>
            <w:r>
              <w:t>0</w:t>
            </w:r>
          </w:p>
        </w:tc>
        <w:tc>
          <w:tcPr>
            <w:tcW w:w="1826" w:type="dxa"/>
          </w:tcPr>
          <w:p w14:paraId="43D4F2B0" w14:textId="6E7F5880" w:rsidR="0097041C" w:rsidRDefault="00AB4081" w:rsidP="0097041C">
            <w:pPr>
              <w:jc w:val="center"/>
            </w:pPr>
            <w:r>
              <w:t>%</w:t>
            </w:r>
          </w:p>
        </w:tc>
        <w:tc>
          <w:tcPr>
            <w:tcW w:w="1116" w:type="dxa"/>
          </w:tcPr>
          <w:p w14:paraId="5B6F1F81" w14:textId="77777777" w:rsidR="0097041C" w:rsidRDefault="0097041C" w:rsidP="0097041C">
            <w:pPr>
              <w:jc w:val="center"/>
            </w:pPr>
          </w:p>
        </w:tc>
      </w:tr>
      <w:tr w:rsidR="0097041C" w14:paraId="321B051D" w14:textId="77777777" w:rsidTr="0097041C">
        <w:trPr>
          <w:gridAfter w:val="1"/>
          <w:wAfter w:w="10" w:type="dxa"/>
        </w:trPr>
        <w:tc>
          <w:tcPr>
            <w:tcW w:w="4531" w:type="dxa"/>
            <w:vMerge/>
          </w:tcPr>
          <w:p w14:paraId="344CFB5A" w14:textId="77777777" w:rsidR="0097041C" w:rsidRDefault="0097041C" w:rsidP="0097041C"/>
        </w:tc>
        <w:tc>
          <w:tcPr>
            <w:tcW w:w="3804" w:type="dxa"/>
          </w:tcPr>
          <w:p w14:paraId="08538AEF" w14:textId="13A2F1B5" w:rsidR="0097041C" w:rsidRDefault="008B70C8" w:rsidP="0097041C">
            <w:pPr>
              <w:jc w:val="center"/>
            </w:pPr>
            <w:r>
              <w:t>Доля обучающихся, для которых русский язык не является родным</w:t>
            </w:r>
          </w:p>
        </w:tc>
        <w:tc>
          <w:tcPr>
            <w:tcW w:w="1962" w:type="dxa"/>
          </w:tcPr>
          <w:p w14:paraId="0805A122" w14:textId="6D1F59EF" w:rsidR="0097041C" w:rsidRDefault="008B70C8" w:rsidP="0097041C">
            <w:pPr>
              <w:jc w:val="center"/>
            </w:pPr>
            <w:r>
              <w:t>0</w:t>
            </w:r>
          </w:p>
        </w:tc>
        <w:tc>
          <w:tcPr>
            <w:tcW w:w="1826" w:type="dxa"/>
          </w:tcPr>
          <w:p w14:paraId="5B035291" w14:textId="7A94A375" w:rsidR="0097041C" w:rsidRDefault="008B70C8" w:rsidP="0097041C">
            <w:pPr>
              <w:jc w:val="center"/>
            </w:pPr>
            <w:r>
              <w:t>%</w:t>
            </w:r>
          </w:p>
        </w:tc>
        <w:tc>
          <w:tcPr>
            <w:tcW w:w="1116" w:type="dxa"/>
          </w:tcPr>
          <w:p w14:paraId="29836DE0" w14:textId="77777777" w:rsidR="0097041C" w:rsidRDefault="0097041C" w:rsidP="0097041C">
            <w:pPr>
              <w:jc w:val="center"/>
            </w:pPr>
          </w:p>
        </w:tc>
      </w:tr>
      <w:tr w:rsidR="0097041C" w14:paraId="50E19BC4" w14:textId="77777777" w:rsidTr="0097041C">
        <w:trPr>
          <w:gridAfter w:val="1"/>
          <w:wAfter w:w="10" w:type="dxa"/>
        </w:trPr>
        <w:tc>
          <w:tcPr>
            <w:tcW w:w="4531" w:type="dxa"/>
            <w:vMerge/>
          </w:tcPr>
          <w:p w14:paraId="51A0021A" w14:textId="77777777" w:rsidR="0097041C" w:rsidRDefault="0097041C" w:rsidP="0097041C"/>
        </w:tc>
        <w:tc>
          <w:tcPr>
            <w:tcW w:w="3804" w:type="dxa"/>
          </w:tcPr>
          <w:p w14:paraId="027D6DC0" w14:textId="7E11BBD0" w:rsidR="0097041C" w:rsidRDefault="00DB3380" w:rsidP="0097041C">
            <w:pPr>
              <w:jc w:val="center"/>
            </w:pPr>
            <w:r>
              <w:t>Дополнительные занятия для обучающихся, для которых русский язык не является родным или языком повседневного общения</w:t>
            </w:r>
          </w:p>
        </w:tc>
        <w:tc>
          <w:tcPr>
            <w:tcW w:w="1962" w:type="dxa"/>
          </w:tcPr>
          <w:p w14:paraId="20E80B1C" w14:textId="72C9F893" w:rsidR="0097041C" w:rsidRDefault="008B70C8" w:rsidP="0097041C">
            <w:pPr>
              <w:jc w:val="center"/>
            </w:pPr>
            <w:r>
              <w:t>нет</w:t>
            </w:r>
          </w:p>
        </w:tc>
        <w:tc>
          <w:tcPr>
            <w:tcW w:w="1826" w:type="dxa"/>
          </w:tcPr>
          <w:p w14:paraId="00FEF909" w14:textId="5BBCB36C" w:rsidR="0097041C" w:rsidRDefault="008B70C8" w:rsidP="0097041C">
            <w:pPr>
              <w:jc w:val="center"/>
            </w:pPr>
            <w:r>
              <w:t>Да/Нет</w:t>
            </w:r>
          </w:p>
        </w:tc>
        <w:tc>
          <w:tcPr>
            <w:tcW w:w="1116" w:type="dxa"/>
          </w:tcPr>
          <w:p w14:paraId="50A479CD" w14:textId="77777777" w:rsidR="0097041C" w:rsidRDefault="0097041C" w:rsidP="0097041C">
            <w:pPr>
              <w:jc w:val="center"/>
            </w:pPr>
          </w:p>
        </w:tc>
      </w:tr>
      <w:tr w:rsidR="008B70C8" w14:paraId="298DA4E3" w14:textId="77777777" w:rsidTr="0097041C">
        <w:trPr>
          <w:gridAfter w:val="1"/>
          <w:wAfter w:w="10" w:type="dxa"/>
        </w:trPr>
        <w:tc>
          <w:tcPr>
            <w:tcW w:w="4531" w:type="dxa"/>
            <w:vMerge w:val="restart"/>
          </w:tcPr>
          <w:p w14:paraId="634D3695" w14:textId="091A1AEE" w:rsidR="008B70C8" w:rsidRDefault="008B70C8" w:rsidP="008B70C8">
            <w:r>
              <w:t>6. Низкая учебная мотивация обучающихся</w:t>
            </w:r>
          </w:p>
        </w:tc>
        <w:tc>
          <w:tcPr>
            <w:tcW w:w="3804" w:type="dxa"/>
          </w:tcPr>
          <w:p w14:paraId="2433D749" w14:textId="62B5721C" w:rsidR="008B70C8" w:rsidRDefault="008B70C8" w:rsidP="008B70C8">
            <w:pPr>
              <w:jc w:val="center"/>
            </w:pPr>
            <w:r>
              <w:t>Оценка мотивации обучающихся учителями</w:t>
            </w:r>
          </w:p>
        </w:tc>
        <w:tc>
          <w:tcPr>
            <w:tcW w:w="1962" w:type="dxa"/>
          </w:tcPr>
          <w:p w14:paraId="73D6C73C" w14:textId="7EF71C9B" w:rsidR="008B70C8" w:rsidRDefault="008B70C8" w:rsidP="008B70C8">
            <w:pPr>
              <w:jc w:val="center"/>
            </w:pPr>
            <w:r>
              <w:t>43</w:t>
            </w:r>
          </w:p>
        </w:tc>
        <w:tc>
          <w:tcPr>
            <w:tcW w:w="1826" w:type="dxa"/>
          </w:tcPr>
          <w:p w14:paraId="11A64016" w14:textId="33B95F61" w:rsidR="008B70C8" w:rsidRDefault="008B70C8" w:rsidP="008B70C8">
            <w:pPr>
              <w:jc w:val="center"/>
            </w:pPr>
            <w:r w:rsidRPr="00B27E53">
              <w:t>балл</w:t>
            </w:r>
          </w:p>
        </w:tc>
        <w:tc>
          <w:tcPr>
            <w:tcW w:w="1116" w:type="dxa"/>
          </w:tcPr>
          <w:p w14:paraId="31F54610" w14:textId="698CE181" w:rsidR="008B70C8" w:rsidRDefault="008B70C8" w:rsidP="008B70C8">
            <w:pPr>
              <w:jc w:val="center"/>
            </w:pPr>
            <w:r>
              <w:t>*</w:t>
            </w:r>
          </w:p>
        </w:tc>
      </w:tr>
      <w:tr w:rsidR="008B70C8" w14:paraId="514E455F" w14:textId="77777777" w:rsidTr="0097041C">
        <w:trPr>
          <w:gridAfter w:val="1"/>
          <w:wAfter w:w="10" w:type="dxa"/>
        </w:trPr>
        <w:tc>
          <w:tcPr>
            <w:tcW w:w="4531" w:type="dxa"/>
            <w:vMerge/>
          </w:tcPr>
          <w:p w14:paraId="39FB6079" w14:textId="77777777" w:rsidR="008B70C8" w:rsidRDefault="008B70C8" w:rsidP="008B70C8"/>
        </w:tc>
        <w:tc>
          <w:tcPr>
            <w:tcW w:w="3804" w:type="dxa"/>
          </w:tcPr>
          <w:p w14:paraId="7BB0CAC9" w14:textId="0678BBD0" w:rsidR="008B70C8" w:rsidRDefault="008B70C8" w:rsidP="008B70C8">
            <w:pPr>
              <w:jc w:val="center"/>
            </w:pPr>
            <w:r>
              <w:t>Уровень мотивации обучающихся (по ответам обучающихся)</w:t>
            </w:r>
          </w:p>
        </w:tc>
        <w:tc>
          <w:tcPr>
            <w:tcW w:w="1962" w:type="dxa"/>
          </w:tcPr>
          <w:p w14:paraId="48607023" w14:textId="36B0614D" w:rsidR="008B70C8" w:rsidRDefault="008B70C8" w:rsidP="008B70C8">
            <w:pPr>
              <w:jc w:val="center"/>
            </w:pPr>
            <w:r>
              <w:t>50</w:t>
            </w:r>
          </w:p>
        </w:tc>
        <w:tc>
          <w:tcPr>
            <w:tcW w:w="1826" w:type="dxa"/>
          </w:tcPr>
          <w:p w14:paraId="36BAD6F1" w14:textId="3258F03B" w:rsidR="008B70C8" w:rsidRDefault="008B70C8" w:rsidP="008B70C8">
            <w:pPr>
              <w:jc w:val="center"/>
            </w:pPr>
            <w:r w:rsidRPr="00B27E53">
              <w:t>балл</w:t>
            </w:r>
          </w:p>
        </w:tc>
        <w:tc>
          <w:tcPr>
            <w:tcW w:w="1116" w:type="dxa"/>
          </w:tcPr>
          <w:p w14:paraId="38D4A86E" w14:textId="1904C733" w:rsidR="008B70C8" w:rsidRDefault="008B70C8" w:rsidP="008B70C8">
            <w:pPr>
              <w:jc w:val="center"/>
            </w:pPr>
            <w:r>
              <w:t>*</w:t>
            </w:r>
          </w:p>
        </w:tc>
      </w:tr>
      <w:tr w:rsidR="008B70C8" w14:paraId="23C50EEA" w14:textId="77777777" w:rsidTr="0097041C">
        <w:trPr>
          <w:gridAfter w:val="1"/>
          <w:wAfter w:w="10" w:type="dxa"/>
        </w:trPr>
        <w:tc>
          <w:tcPr>
            <w:tcW w:w="4531" w:type="dxa"/>
            <w:vMerge/>
          </w:tcPr>
          <w:p w14:paraId="42C83D4E" w14:textId="77777777" w:rsidR="008B70C8" w:rsidRDefault="008B70C8" w:rsidP="008B70C8"/>
        </w:tc>
        <w:tc>
          <w:tcPr>
            <w:tcW w:w="3804" w:type="dxa"/>
          </w:tcPr>
          <w:p w14:paraId="16E4B37A" w14:textId="5111E776" w:rsidR="008B70C8" w:rsidRDefault="008B70C8" w:rsidP="008B70C8">
            <w:pPr>
              <w:jc w:val="center"/>
            </w:pPr>
            <w:r>
              <w:t>Учет индивидуальных возможностей в учебном процессе</w:t>
            </w:r>
          </w:p>
        </w:tc>
        <w:tc>
          <w:tcPr>
            <w:tcW w:w="1962" w:type="dxa"/>
          </w:tcPr>
          <w:p w14:paraId="5EC61680" w14:textId="370E2126" w:rsidR="008B70C8" w:rsidRDefault="008B70C8" w:rsidP="008B70C8">
            <w:pPr>
              <w:jc w:val="center"/>
            </w:pPr>
            <w:r>
              <w:t>35</w:t>
            </w:r>
          </w:p>
        </w:tc>
        <w:tc>
          <w:tcPr>
            <w:tcW w:w="1826" w:type="dxa"/>
          </w:tcPr>
          <w:p w14:paraId="705A1BC4" w14:textId="044C98C7" w:rsidR="008B70C8" w:rsidRDefault="008B70C8" w:rsidP="008B70C8">
            <w:pPr>
              <w:jc w:val="center"/>
            </w:pPr>
            <w:r w:rsidRPr="00B27E53">
              <w:t>балл</w:t>
            </w:r>
          </w:p>
        </w:tc>
        <w:tc>
          <w:tcPr>
            <w:tcW w:w="1116" w:type="dxa"/>
          </w:tcPr>
          <w:p w14:paraId="4BE8244A" w14:textId="098DBF59" w:rsidR="008B70C8" w:rsidRDefault="008B70C8" w:rsidP="008B70C8">
            <w:pPr>
              <w:jc w:val="center"/>
            </w:pPr>
            <w:r>
              <w:t>*</w:t>
            </w:r>
          </w:p>
        </w:tc>
      </w:tr>
      <w:tr w:rsidR="008B70C8" w14:paraId="0109E353" w14:textId="77777777" w:rsidTr="0097041C">
        <w:trPr>
          <w:gridAfter w:val="1"/>
          <w:wAfter w:w="10" w:type="dxa"/>
        </w:trPr>
        <w:tc>
          <w:tcPr>
            <w:tcW w:w="4531" w:type="dxa"/>
            <w:vMerge w:val="restart"/>
          </w:tcPr>
          <w:p w14:paraId="59D9ED4A" w14:textId="65B71CCA" w:rsidR="008B70C8" w:rsidRDefault="008B70C8" w:rsidP="008B70C8">
            <w:r>
              <w:t>7.Пониженный уровень школьного благополучия</w:t>
            </w:r>
          </w:p>
        </w:tc>
        <w:tc>
          <w:tcPr>
            <w:tcW w:w="3804" w:type="dxa"/>
          </w:tcPr>
          <w:p w14:paraId="18711843" w14:textId="6E847446" w:rsidR="008B70C8" w:rsidRDefault="0057055E" w:rsidP="008B70C8">
            <w:pPr>
              <w:jc w:val="center"/>
            </w:pPr>
            <w:r>
              <w:t xml:space="preserve">Ситуации конфликтов и </w:t>
            </w:r>
            <w:proofErr w:type="spellStart"/>
            <w:r>
              <w:t>буллинга</w:t>
            </w:r>
            <w:proofErr w:type="spellEnd"/>
            <w:r>
              <w:t xml:space="preserve"> в школе (по ответам обучающихся)</w:t>
            </w:r>
          </w:p>
        </w:tc>
        <w:tc>
          <w:tcPr>
            <w:tcW w:w="1962" w:type="dxa"/>
          </w:tcPr>
          <w:p w14:paraId="45BC76CA" w14:textId="0A7FB9F2" w:rsidR="008B70C8" w:rsidRDefault="0057055E" w:rsidP="008B70C8">
            <w:pPr>
              <w:jc w:val="center"/>
            </w:pPr>
            <w:r>
              <w:t>21</w:t>
            </w:r>
          </w:p>
        </w:tc>
        <w:tc>
          <w:tcPr>
            <w:tcW w:w="1826" w:type="dxa"/>
          </w:tcPr>
          <w:p w14:paraId="6A2602EA" w14:textId="00FA4F30" w:rsidR="008B70C8" w:rsidRDefault="0057055E" w:rsidP="008B70C8">
            <w:pPr>
              <w:jc w:val="center"/>
            </w:pPr>
            <w:r w:rsidRPr="00B27E53">
              <w:t>балл</w:t>
            </w:r>
          </w:p>
        </w:tc>
        <w:tc>
          <w:tcPr>
            <w:tcW w:w="1116" w:type="dxa"/>
          </w:tcPr>
          <w:p w14:paraId="4F4ABB8D" w14:textId="77777777" w:rsidR="008B70C8" w:rsidRDefault="008B70C8" w:rsidP="008B70C8">
            <w:pPr>
              <w:jc w:val="center"/>
            </w:pPr>
          </w:p>
        </w:tc>
      </w:tr>
      <w:tr w:rsidR="008B70C8" w14:paraId="6830E569" w14:textId="77777777" w:rsidTr="0097041C">
        <w:trPr>
          <w:gridAfter w:val="1"/>
          <w:wAfter w:w="10" w:type="dxa"/>
        </w:trPr>
        <w:tc>
          <w:tcPr>
            <w:tcW w:w="4531" w:type="dxa"/>
            <w:vMerge/>
          </w:tcPr>
          <w:p w14:paraId="7362851F" w14:textId="77777777" w:rsidR="008B70C8" w:rsidRDefault="008B70C8" w:rsidP="008B70C8"/>
        </w:tc>
        <w:tc>
          <w:tcPr>
            <w:tcW w:w="3804" w:type="dxa"/>
          </w:tcPr>
          <w:p w14:paraId="2599E948" w14:textId="75F3AF0A" w:rsidR="008B70C8" w:rsidRDefault="0057055E" w:rsidP="008B70C8">
            <w:pPr>
              <w:jc w:val="center"/>
            </w:pPr>
            <w:r>
              <w:t>Отношения в педагогическом коллективе (по ответам учителей)</w:t>
            </w:r>
          </w:p>
        </w:tc>
        <w:tc>
          <w:tcPr>
            <w:tcW w:w="1962" w:type="dxa"/>
          </w:tcPr>
          <w:p w14:paraId="1C972748" w14:textId="2BB2CED7" w:rsidR="008B70C8" w:rsidRDefault="0057055E" w:rsidP="008B70C8">
            <w:pPr>
              <w:jc w:val="center"/>
            </w:pPr>
            <w:r>
              <w:t>98</w:t>
            </w:r>
          </w:p>
        </w:tc>
        <w:tc>
          <w:tcPr>
            <w:tcW w:w="1826" w:type="dxa"/>
          </w:tcPr>
          <w:p w14:paraId="6DCAAA81" w14:textId="528D8859" w:rsidR="008B70C8" w:rsidRDefault="0057055E" w:rsidP="008B70C8">
            <w:pPr>
              <w:jc w:val="center"/>
            </w:pPr>
            <w:r w:rsidRPr="00B27E53">
              <w:t>балл</w:t>
            </w:r>
          </w:p>
        </w:tc>
        <w:tc>
          <w:tcPr>
            <w:tcW w:w="1116" w:type="dxa"/>
          </w:tcPr>
          <w:p w14:paraId="12FBFD4B" w14:textId="77777777" w:rsidR="008B70C8" w:rsidRDefault="008B70C8" w:rsidP="008B70C8">
            <w:pPr>
              <w:jc w:val="center"/>
            </w:pPr>
          </w:p>
        </w:tc>
      </w:tr>
      <w:tr w:rsidR="008B70C8" w14:paraId="6DD71D25" w14:textId="77777777" w:rsidTr="0097041C">
        <w:trPr>
          <w:gridAfter w:val="1"/>
          <w:wAfter w:w="10" w:type="dxa"/>
        </w:trPr>
        <w:tc>
          <w:tcPr>
            <w:tcW w:w="4531" w:type="dxa"/>
            <w:vMerge/>
          </w:tcPr>
          <w:p w14:paraId="2B0EA3A0" w14:textId="77777777" w:rsidR="008B70C8" w:rsidRDefault="008B70C8" w:rsidP="008B70C8"/>
        </w:tc>
        <w:tc>
          <w:tcPr>
            <w:tcW w:w="3804" w:type="dxa"/>
          </w:tcPr>
          <w:p w14:paraId="6BA80604" w14:textId="23D054CF" w:rsidR="008B70C8" w:rsidRDefault="0057055E" w:rsidP="008B70C8">
            <w:pPr>
              <w:jc w:val="center"/>
            </w:pPr>
            <w:r>
              <w:t>Доля обучающихся, столкнувшихся с несправедливым отношением учителей к себе</w:t>
            </w:r>
          </w:p>
        </w:tc>
        <w:tc>
          <w:tcPr>
            <w:tcW w:w="1962" w:type="dxa"/>
          </w:tcPr>
          <w:p w14:paraId="27FBBFF1" w14:textId="0A524D3D" w:rsidR="008B70C8" w:rsidRDefault="0057055E" w:rsidP="008B70C8">
            <w:pPr>
              <w:jc w:val="center"/>
            </w:pPr>
            <w:r>
              <w:t>3</w:t>
            </w:r>
          </w:p>
        </w:tc>
        <w:tc>
          <w:tcPr>
            <w:tcW w:w="1826" w:type="dxa"/>
          </w:tcPr>
          <w:p w14:paraId="7FFF3705" w14:textId="1269CDF1" w:rsidR="008B70C8" w:rsidRDefault="0057055E" w:rsidP="008B70C8">
            <w:pPr>
              <w:jc w:val="center"/>
            </w:pPr>
            <w:r>
              <w:t>%</w:t>
            </w:r>
          </w:p>
        </w:tc>
        <w:tc>
          <w:tcPr>
            <w:tcW w:w="1116" w:type="dxa"/>
          </w:tcPr>
          <w:p w14:paraId="7CEEBD0A" w14:textId="77777777" w:rsidR="008B70C8" w:rsidRDefault="008B70C8" w:rsidP="008B70C8">
            <w:pPr>
              <w:jc w:val="center"/>
            </w:pPr>
          </w:p>
        </w:tc>
      </w:tr>
      <w:tr w:rsidR="008B70C8" w14:paraId="47E03787" w14:textId="77777777" w:rsidTr="0097041C">
        <w:trPr>
          <w:gridAfter w:val="1"/>
          <w:wAfter w:w="10" w:type="dxa"/>
        </w:trPr>
        <w:tc>
          <w:tcPr>
            <w:tcW w:w="4531" w:type="dxa"/>
            <w:vMerge w:val="restart"/>
          </w:tcPr>
          <w:p w14:paraId="7085FFA9" w14:textId="207102AE" w:rsidR="008B70C8" w:rsidRDefault="008B70C8" w:rsidP="008B70C8">
            <w:r>
              <w:t>8. Низкий уровень дисциплины в классе</w:t>
            </w:r>
          </w:p>
        </w:tc>
        <w:tc>
          <w:tcPr>
            <w:tcW w:w="3804" w:type="dxa"/>
          </w:tcPr>
          <w:p w14:paraId="5FADF3E6" w14:textId="00DB5F7D" w:rsidR="008B70C8" w:rsidRDefault="0057055E" w:rsidP="008B70C8">
            <w:pPr>
              <w:jc w:val="center"/>
            </w:pPr>
            <w:r>
              <w:t>Частота нарушения дисциплины (по ответам обучающихся)</w:t>
            </w:r>
          </w:p>
        </w:tc>
        <w:tc>
          <w:tcPr>
            <w:tcW w:w="1962" w:type="dxa"/>
          </w:tcPr>
          <w:p w14:paraId="2F72A1FC" w14:textId="23FD8FBE" w:rsidR="008B70C8" w:rsidRDefault="0057055E" w:rsidP="008B70C8">
            <w:pPr>
              <w:jc w:val="center"/>
            </w:pPr>
            <w:r>
              <w:t>42</w:t>
            </w:r>
          </w:p>
        </w:tc>
        <w:tc>
          <w:tcPr>
            <w:tcW w:w="1826" w:type="dxa"/>
          </w:tcPr>
          <w:p w14:paraId="5BBD1BCF" w14:textId="36AE0DFC" w:rsidR="008B70C8" w:rsidRDefault="0057055E" w:rsidP="008B70C8">
            <w:pPr>
              <w:jc w:val="center"/>
            </w:pPr>
            <w:r w:rsidRPr="00B27E53">
              <w:t>балл</w:t>
            </w:r>
          </w:p>
        </w:tc>
        <w:tc>
          <w:tcPr>
            <w:tcW w:w="1116" w:type="dxa"/>
          </w:tcPr>
          <w:p w14:paraId="00E0B72F" w14:textId="77777777" w:rsidR="008B70C8" w:rsidRDefault="008B70C8" w:rsidP="008B70C8">
            <w:pPr>
              <w:jc w:val="center"/>
            </w:pPr>
          </w:p>
        </w:tc>
      </w:tr>
      <w:tr w:rsidR="008B70C8" w14:paraId="395BD59C" w14:textId="77777777" w:rsidTr="0097041C">
        <w:trPr>
          <w:gridAfter w:val="1"/>
          <w:wAfter w:w="10" w:type="dxa"/>
        </w:trPr>
        <w:tc>
          <w:tcPr>
            <w:tcW w:w="4531" w:type="dxa"/>
            <w:vMerge/>
          </w:tcPr>
          <w:p w14:paraId="1FF8FA95" w14:textId="77777777" w:rsidR="008B70C8" w:rsidRDefault="008B70C8" w:rsidP="008B70C8"/>
        </w:tc>
        <w:tc>
          <w:tcPr>
            <w:tcW w:w="3804" w:type="dxa"/>
          </w:tcPr>
          <w:p w14:paraId="2DB1DFFA" w14:textId="2FF00289" w:rsidR="008B70C8" w:rsidRDefault="0057055E" w:rsidP="008B70C8">
            <w:pPr>
              <w:jc w:val="center"/>
            </w:pPr>
            <w:r>
              <w:t>Оценка уровня дисциплины в школе (по ответам учителей)</w:t>
            </w:r>
          </w:p>
        </w:tc>
        <w:tc>
          <w:tcPr>
            <w:tcW w:w="1962" w:type="dxa"/>
          </w:tcPr>
          <w:p w14:paraId="1BEA35FE" w14:textId="3B263D68" w:rsidR="008B70C8" w:rsidRDefault="0057055E" w:rsidP="008B70C8">
            <w:pPr>
              <w:jc w:val="center"/>
            </w:pPr>
            <w:r>
              <w:t>68</w:t>
            </w:r>
          </w:p>
        </w:tc>
        <w:tc>
          <w:tcPr>
            <w:tcW w:w="1826" w:type="dxa"/>
          </w:tcPr>
          <w:p w14:paraId="0325FF49" w14:textId="4E5B5DBA" w:rsidR="008B70C8" w:rsidRDefault="0057055E" w:rsidP="008B70C8">
            <w:pPr>
              <w:jc w:val="center"/>
            </w:pPr>
            <w:r w:rsidRPr="00B27E53">
              <w:t>балл</w:t>
            </w:r>
          </w:p>
        </w:tc>
        <w:tc>
          <w:tcPr>
            <w:tcW w:w="1116" w:type="dxa"/>
          </w:tcPr>
          <w:p w14:paraId="63BF34DC" w14:textId="77777777" w:rsidR="008B70C8" w:rsidRDefault="008B70C8" w:rsidP="008B70C8">
            <w:pPr>
              <w:jc w:val="center"/>
            </w:pPr>
          </w:p>
        </w:tc>
      </w:tr>
      <w:tr w:rsidR="0057055E" w14:paraId="43DA7636" w14:textId="77777777" w:rsidTr="0097041C">
        <w:trPr>
          <w:gridAfter w:val="1"/>
          <w:wAfter w:w="10" w:type="dxa"/>
        </w:trPr>
        <w:tc>
          <w:tcPr>
            <w:tcW w:w="4531" w:type="dxa"/>
            <w:vMerge w:val="restart"/>
          </w:tcPr>
          <w:p w14:paraId="131E8B8E" w14:textId="07B68D80" w:rsidR="0057055E" w:rsidRDefault="0057055E" w:rsidP="0057055E">
            <w:r>
              <w:t>9. Высокая доля обучающихся с рисками учебной неуспешности</w:t>
            </w:r>
          </w:p>
        </w:tc>
        <w:tc>
          <w:tcPr>
            <w:tcW w:w="3804" w:type="dxa"/>
          </w:tcPr>
          <w:p w14:paraId="15DC7DD0" w14:textId="5442F767" w:rsidR="0057055E" w:rsidRDefault="0057055E" w:rsidP="0057055E">
            <w:pPr>
              <w:jc w:val="center"/>
            </w:pPr>
            <w:r>
              <w:t>Доля обучающихся с низким индексом ESCS</w:t>
            </w:r>
          </w:p>
        </w:tc>
        <w:tc>
          <w:tcPr>
            <w:tcW w:w="1962" w:type="dxa"/>
          </w:tcPr>
          <w:p w14:paraId="46D34305" w14:textId="0CCB3F7E" w:rsidR="0057055E" w:rsidRDefault="0057055E" w:rsidP="0057055E">
            <w:pPr>
              <w:jc w:val="center"/>
            </w:pPr>
            <w:r>
              <w:t>47</w:t>
            </w:r>
          </w:p>
        </w:tc>
        <w:tc>
          <w:tcPr>
            <w:tcW w:w="1826" w:type="dxa"/>
          </w:tcPr>
          <w:p w14:paraId="31BEE1F8" w14:textId="3A1575AF" w:rsidR="0057055E" w:rsidRDefault="0057055E" w:rsidP="0057055E">
            <w:pPr>
              <w:jc w:val="center"/>
            </w:pPr>
            <w:r w:rsidRPr="00B27E53">
              <w:t>балл</w:t>
            </w:r>
          </w:p>
        </w:tc>
        <w:tc>
          <w:tcPr>
            <w:tcW w:w="1116" w:type="dxa"/>
          </w:tcPr>
          <w:p w14:paraId="02EFC80E" w14:textId="64509B3B" w:rsidR="0057055E" w:rsidRDefault="0057055E" w:rsidP="0057055E">
            <w:pPr>
              <w:jc w:val="center"/>
            </w:pPr>
            <w:r>
              <w:t>*</w:t>
            </w:r>
          </w:p>
        </w:tc>
      </w:tr>
      <w:tr w:rsidR="0057055E" w14:paraId="452C0F18" w14:textId="77777777" w:rsidTr="0097041C">
        <w:trPr>
          <w:gridAfter w:val="1"/>
          <w:wAfter w:w="10" w:type="dxa"/>
        </w:trPr>
        <w:tc>
          <w:tcPr>
            <w:tcW w:w="4531" w:type="dxa"/>
            <w:vMerge/>
          </w:tcPr>
          <w:p w14:paraId="205833FD" w14:textId="77777777" w:rsidR="0057055E" w:rsidRDefault="0057055E" w:rsidP="0057055E"/>
        </w:tc>
        <w:tc>
          <w:tcPr>
            <w:tcW w:w="3804" w:type="dxa"/>
          </w:tcPr>
          <w:p w14:paraId="72CF45CD" w14:textId="16E69622" w:rsidR="0057055E" w:rsidRDefault="0057055E" w:rsidP="0057055E">
            <w:pPr>
              <w:jc w:val="center"/>
            </w:pPr>
            <w:r>
              <w:t>Доля обучающихся, которым учителя рекомендуют дополнительные занятия с целью ликвидации отставания от учебной программы</w:t>
            </w:r>
          </w:p>
        </w:tc>
        <w:tc>
          <w:tcPr>
            <w:tcW w:w="1962" w:type="dxa"/>
          </w:tcPr>
          <w:p w14:paraId="14B5C1F6" w14:textId="6CC702C2" w:rsidR="0057055E" w:rsidRDefault="009B2746" w:rsidP="0057055E">
            <w:pPr>
              <w:jc w:val="center"/>
            </w:pPr>
            <w:r>
              <w:t>7</w:t>
            </w:r>
          </w:p>
        </w:tc>
        <w:tc>
          <w:tcPr>
            <w:tcW w:w="1826" w:type="dxa"/>
          </w:tcPr>
          <w:p w14:paraId="1BDEB0D8" w14:textId="29C1BF32" w:rsidR="0057055E" w:rsidRDefault="009B2746" w:rsidP="0057055E">
            <w:pPr>
              <w:jc w:val="center"/>
            </w:pPr>
            <w:r>
              <w:t>%</w:t>
            </w:r>
          </w:p>
        </w:tc>
        <w:tc>
          <w:tcPr>
            <w:tcW w:w="1116" w:type="dxa"/>
          </w:tcPr>
          <w:p w14:paraId="493303F8" w14:textId="77777777" w:rsidR="0057055E" w:rsidRDefault="0057055E" w:rsidP="0057055E">
            <w:pPr>
              <w:jc w:val="center"/>
            </w:pPr>
          </w:p>
        </w:tc>
      </w:tr>
      <w:tr w:rsidR="0057055E" w14:paraId="3E605842" w14:textId="77777777" w:rsidTr="0097041C">
        <w:trPr>
          <w:gridAfter w:val="1"/>
          <w:wAfter w:w="10" w:type="dxa"/>
        </w:trPr>
        <w:tc>
          <w:tcPr>
            <w:tcW w:w="4531" w:type="dxa"/>
            <w:vMerge w:val="restart"/>
          </w:tcPr>
          <w:p w14:paraId="464BE8EE" w14:textId="184F93BF" w:rsidR="0057055E" w:rsidRDefault="0057055E" w:rsidP="0057055E">
            <w:r>
              <w:t xml:space="preserve">10. Низкий уровень вовлеченности родителей </w:t>
            </w:r>
          </w:p>
        </w:tc>
        <w:tc>
          <w:tcPr>
            <w:tcW w:w="3804" w:type="dxa"/>
          </w:tcPr>
          <w:p w14:paraId="6933CACD" w14:textId="5FE3D416" w:rsidR="0057055E" w:rsidRDefault="003C6C60" w:rsidP="0057055E">
            <w:pPr>
              <w:jc w:val="center"/>
            </w:pPr>
            <w:r>
              <w:t>Степень незаинтересованности учебным процессом со стороны родителей</w:t>
            </w:r>
          </w:p>
        </w:tc>
        <w:tc>
          <w:tcPr>
            <w:tcW w:w="1962" w:type="dxa"/>
          </w:tcPr>
          <w:p w14:paraId="02F7FA3C" w14:textId="45FDA866" w:rsidR="0057055E" w:rsidRDefault="003C6C60" w:rsidP="0057055E">
            <w:pPr>
              <w:jc w:val="center"/>
            </w:pPr>
            <w:r>
              <w:t>3</w:t>
            </w:r>
          </w:p>
        </w:tc>
        <w:tc>
          <w:tcPr>
            <w:tcW w:w="1826" w:type="dxa"/>
          </w:tcPr>
          <w:p w14:paraId="7E478884" w14:textId="2F32359C" w:rsidR="0057055E" w:rsidRDefault="003C6C60" w:rsidP="0057055E">
            <w:pPr>
              <w:jc w:val="center"/>
            </w:pPr>
            <w:r>
              <w:t>%</w:t>
            </w:r>
          </w:p>
        </w:tc>
        <w:tc>
          <w:tcPr>
            <w:tcW w:w="1116" w:type="dxa"/>
          </w:tcPr>
          <w:p w14:paraId="194D1D0E" w14:textId="77777777" w:rsidR="0057055E" w:rsidRDefault="0057055E" w:rsidP="0057055E">
            <w:pPr>
              <w:jc w:val="center"/>
            </w:pPr>
          </w:p>
        </w:tc>
      </w:tr>
      <w:tr w:rsidR="0057055E" w14:paraId="11B05097" w14:textId="77777777" w:rsidTr="0097041C">
        <w:trPr>
          <w:gridAfter w:val="1"/>
          <w:wAfter w:w="10" w:type="dxa"/>
        </w:trPr>
        <w:tc>
          <w:tcPr>
            <w:tcW w:w="4531" w:type="dxa"/>
            <w:vMerge/>
          </w:tcPr>
          <w:p w14:paraId="0B7B68DF" w14:textId="77777777" w:rsidR="0057055E" w:rsidRDefault="0057055E" w:rsidP="0057055E"/>
        </w:tc>
        <w:tc>
          <w:tcPr>
            <w:tcW w:w="3804" w:type="dxa"/>
          </w:tcPr>
          <w:p w14:paraId="1872F374" w14:textId="4A9941EF" w:rsidR="0057055E" w:rsidRDefault="003C6C60" w:rsidP="0057055E">
            <w:pPr>
              <w:jc w:val="center"/>
            </w:pPr>
            <w:r>
              <w:t>Проявление родителями поддержки детей в учебе</w:t>
            </w:r>
          </w:p>
        </w:tc>
        <w:tc>
          <w:tcPr>
            <w:tcW w:w="1962" w:type="dxa"/>
          </w:tcPr>
          <w:p w14:paraId="0CF264B6" w14:textId="2E95F9B4" w:rsidR="0057055E" w:rsidRDefault="003C6C60" w:rsidP="0057055E">
            <w:pPr>
              <w:jc w:val="center"/>
            </w:pPr>
            <w:r>
              <w:t>78</w:t>
            </w:r>
          </w:p>
        </w:tc>
        <w:tc>
          <w:tcPr>
            <w:tcW w:w="1826" w:type="dxa"/>
          </w:tcPr>
          <w:p w14:paraId="4A0E5D1A" w14:textId="33A438D1" w:rsidR="0057055E" w:rsidRDefault="003C6C60" w:rsidP="0057055E">
            <w:pPr>
              <w:jc w:val="center"/>
            </w:pPr>
            <w:r w:rsidRPr="00B27E53">
              <w:t>балл</w:t>
            </w:r>
          </w:p>
        </w:tc>
        <w:tc>
          <w:tcPr>
            <w:tcW w:w="1116" w:type="dxa"/>
          </w:tcPr>
          <w:p w14:paraId="2416971F" w14:textId="77777777" w:rsidR="0057055E" w:rsidRDefault="0057055E" w:rsidP="0057055E">
            <w:pPr>
              <w:jc w:val="center"/>
            </w:pPr>
          </w:p>
        </w:tc>
      </w:tr>
      <w:tr w:rsidR="0057055E" w14:paraId="15BE0B10" w14:textId="77777777" w:rsidTr="0097041C">
        <w:trPr>
          <w:gridAfter w:val="1"/>
          <w:wAfter w:w="10" w:type="dxa"/>
        </w:trPr>
        <w:tc>
          <w:tcPr>
            <w:tcW w:w="4531" w:type="dxa"/>
            <w:vMerge/>
          </w:tcPr>
          <w:p w14:paraId="3410598B" w14:textId="77777777" w:rsidR="0057055E" w:rsidRDefault="0057055E" w:rsidP="0057055E"/>
        </w:tc>
        <w:tc>
          <w:tcPr>
            <w:tcW w:w="3804" w:type="dxa"/>
          </w:tcPr>
          <w:p w14:paraId="7247F52C" w14:textId="60CC9A2D" w:rsidR="0057055E" w:rsidRDefault="003C6C60" w:rsidP="0057055E">
            <w:pPr>
              <w:jc w:val="center"/>
            </w:pPr>
            <w:r>
              <w:t>Доля родителей, регулярно посещающих родительские собрания</w:t>
            </w:r>
          </w:p>
        </w:tc>
        <w:tc>
          <w:tcPr>
            <w:tcW w:w="1962" w:type="dxa"/>
          </w:tcPr>
          <w:p w14:paraId="4D95845B" w14:textId="526333B5" w:rsidR="0057055E" w:rsidRDefault="003C6C60" w:rsidP="0057055E">
            <w:pPr>
              <w:jc w:val="center"/>
            </w:pPr>
            <w:r>
              <w:t>72</w:t>
            </w:r>
          </w:p>
        </w:tc>
        <w:tc>
          <w:tcPr>
            <w:tcW w:w="1826" w:type="dxa"/>
          </w:tcPr>
          <w:p w14:paraId="7C037C22" w14:textId="3E247D3F" w:rsidR="0057055E" w:rsidRDefault="003C6C60" w:rsidP="0057055E">
            <w:pPr>
              <w:jc w:val="center"/>
            </w:pPr>
            <w:r w:rsidRPr="00B27E53">
              <w:t>балл</w:t>
            </w:r>
          </w:p>
        </w:tc>
        <w:tc>
          <w:tcPr>
            <w:tcW w:w="1116" w:type="dxa"/>
          </w:tcPr>
          <w:p w14:paraId="2CBE25D4" w14:textId="77777777" w:rsidR="0057055E" w:rsidRDefault="0057055E" w:rsidP="0057055E">
            <w:pPr>
              <w:jc w:val="center"/>
            </w:pPr>
          </w:p>
        </w:tc>
      </w:tr>
    </w:tbl>
    <w:p w14:paraId="089C9570" w14:textId="4E0A33E1" w:rsidR="00264227" w:rsidRDefault="00264227" w:rsidP="003C4F99">
      <w:pPr>
        <w:shd w:val="clear" w:color="auto" w:fill="FFFFFF"/>
      </w:pPr>
      <w:r>
        <w:t>Примечание: показатели, значения которых показаны в баллах, измерены по100-балльной шкале</w:t>
      </w:r>
    </w:p>
    <w:p w14:paraId="787519C6" w14:textId="3F6AB55E" w:rsidR="00623B16" w:rsidRDefault="00623B16" w:rsidP="003C4F99">
      <w:pPr>
        <w:shd w:val="clear" w:color="auto" w:fill="FFFFFF"/>
      </w:pPr>
    </w:p>
    <w:p w14:paraId="7BBCBB79" w14:textId="1271197B" w:rsidR="00623B16" w:rsidRDefault="00623B16" w:rsidP="003C4F99">
      <w:pPr>
        <w:shd w:val="clear" w:color="auto" w:fill="FFFFFF"/>
      </w:pPr>
    </w:p>
    <w:p w14:paraId="17EB355D" w14:textId="39729F2F" w:rsidR="00623B16" w:rsidRDefault="00623B16" w:rsidP="00623B16">
      <w:pPr>
        <w:shd w:val="clear" w:color="auto" w:fill="FFFFFF"/>
        <w:jc w:val="right"/>
      </w:pPr>
      <w:r>
        <w:t>Приложение №2</w:t>
      </w:r>
    </w:p>
    <w:p w14:paraId="7D519B79" w14:textId="3EC66326" w:rsidR="00623B16" w:rsidRDefault="00623B16" w:rsidP="00623B16">
      <w:pPr>
        <w:shd w:val="clear" w:color="auto" w:fill="FFFFFF"/>
        <w:jc w:val="right"/>
      </w:pPr>
    </w:p>
    <w:p w14:paraId="5BD67BC0" w14:textId="30A7E77B" w:rsidR="00623B16" w:rsidRPr="000F6160" w:rsidRDefault="000F6160" w:rsidP="000F6160">
      <w:pPr>
        <w:shd w:val="clear" w:color="auto" w:fill="FFFFFF"/>
        <w:jc w:val="center"/>
        <w:rPr>
          <w:b/>
          <w:bCs/>
          <w:sz w:val="32"/>
          <w:szCs w:val="32"/>
        </w:rPr>
      </w:pPr>
      <w:r w:rsidRPr="000F6160">
        <w:rPr>
          <w:b/>
          <w:bCs/>
          <w:sz w:val="32"/>
          <w:szCs w:val="32"/>
        </w:rPr>
        <w:t>Критерии результативности программы</w:t>
      </w:r>
    </w:p>
    <w:p w14:paraId="04732162" w14:textId="4FD46998" w:rsidR="00E83203" w:rsidRPr="000F6160" w:rsidRDefault="00E83203" w:rsidP="000F6160">
      <w:pPr>
        <w:shd w:val="clear" w:color="auto" w:fill="FFFFFF"/>
        <w:jc w:val="center"/>
        <w:rPr>
          <w:b/>
          <w:bCs/>
          <w:sz w:val="32"/>
          <w:szCs w:val="32"/>
        </w:rPr>
      </w:pPr>
    </w:p>
    <w:p w14:paraId="330FDF19" w14:textId="02EE8E10" w:rsidR="00E83203" w:rsidRDefault="00E83203" w:rsidP="000F6160">
      <w:pPr>
        <w:shd w:val="clear" w:color="auto" w:fill="FFFFFF"/>
        <w:jc w:val="center"/>
      </w:pPr>
      <w:bookmarkStart w:id="2" w:name="_Hlk9411863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8"/>
        <w:gridCol w:w="6628"/>
      </w:tblGrid>
      <w:tr w:rsidR="000F6160" w14:paraId="1633109E" w14:textId="77777777" w:rsidTr="000F6160">
        <w:tc>
          <w:tcPr>
            <w:tcW w:w="6628" w:type="dxa"/>
          </w:tcPr>
          <w:p w14:paraId="454108DA" w14:textId="7945D860" w:rsidR="000F6160" w:rsidRDefault="000F6160" w:rsidP="000F6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  <w:tc>
          <w:tcPr>
            <w:tcW w:w="6628" w:type="dxa"/>
          </w:tcPr>
          <w:p w14:paraId="6AFD65B0" w14:textId="48C8BB35" w:rsidR="000F6160" w:rsidRDefault="000F6160" w:rsidP="000F6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</w:tr>
      <w:tr w:rsidR="00D56FD7" w14:paraId="64267FE2" w14:textId="77777777" w:rsidTr="003513B9">
        <w:tc>
          <w:tcPr>
            <w:tcW w:w="13256" w:type="dxa"/>
            <w:gridSpan w:val="2"/>
          </w:tcPr>
          <w:p w14:paraId="7183B0E7" w14:textId="7080EFAA" w:rsidR="00D56FD7" w:rsidRDefault="00D56FD7" w:rsidP="00D56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образовательных достижений обучающихся</w:t>
            </w:r>
          </w:p>
        </w:tc>
      </w:tr>
      <w:tr w:rsidR="000F6160" w14:paraId="59A22D15" w14:textId="77777777" w:rsidTr="000F6160">
        <w:tc>
          <w:tcPr>
            <w:tcW w:w="6628" w:type="dxa"/>
          </w:tcPr>
          <w:p w14:paraId="5C272431" w14:textId="2B9F5AB2" w:rsidR="00D56FD7" w:rsidRPr="00D56FD7" w:rsidRDefault="00D56FD7" w:rsidP="00D56FD7">
            <w:pPr>
              <w:pStyle w:val="TableParagraph"/>
              <w:rPr>
                <w:sz w:val="24"/>
                <w:szCs w:val="24"/>
              </w:rPr>
            </w:pPr>
            <w:r w:rsidRPr="00D56FD7">
              <w:rPr>
                <w:sz w:val="24"/>
                <w:szCs w:val="24"/>
              </w:rPr>
              <w:t>Уровень обученности</w:t>
            </w:r>
          </w:p>
          <w:p w14:paraId="0C432790" w14:textId="77777777" w:rsidR="000F6160" w:rsidRPr="00D56FD7" w:rsidRDefault="000F6160" w:rsidP="00957074">
            <w:pPr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14:paraId="07516BD3" w14:textId="422C2D30" w:rsidR="000F6160" w:rsidRPr="00D56FD7" w:rsidRDefault="00D56FD7" w:rsidP="00957074">
            <w:pPr>
              <w:rPr>
                <w:sz w:val="24"/>
                <w:szCs w:val="24"/>
              </w:rPr>
            </w:pPr>
            <w:r w:rsidRPr="00D56FD7">
              <w:rPr>
                <w:sz w:val="24"/>
                <w:szCs w:val="24"/>
              </w:rPr>
              <w:t xml:space="preserve">Улучшение </w:t>
            </w:r>
            <w:proofErr w:type="gramStart"/>
            <w:r w:rsidRPr="00D56FD7">
              <w:rPr>
                <w:sz w:val="24"/>
                <w:szCs w:val="24"/>
              </w:rPr>
              <w:t xml:space="preserve">показателей  </w:t>
            </w:r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четвертным и полугодовым отметкам</w:t>
            </w:r>
          </w:p>
        </w:tc>
      </w:tr>
      <w:tr w:rsidR="00D56FD7" w14:paraId="74794F59" w14:textId="77777777" w:rsidTr="000F6160">
        <w:tc>
          <w:tcPr>
            <w:tcW w:w="6628" w:type="dxa"/>
          </w:tcPr>
          <w:p w14:paraId="43C5F04E" w14:textId="77777777" w:rsidR="00D56FD7" w:rsidRPr="00D56FD7" w:rsidRDefault="00D56FD7" w:rsidP="00D56FD7">
            <w:pPr>
              <w:pStyle w:val="TableParagraph"/>
              <w:rPr>
                <w:sz w:val="24"/>
                <w:szCs w:val="24"/>
              </w:rPr>
            </w:pPr>
            <w:r w:rsidRPr="00D56FD7">
              <w:rPr>
                <w:sz w:val="24"/>
                <w:szCs w:val="24"/>
              </w:rPr>
              <w:t>Увеличение доли обучающихся, участников проектной и исследовательской деятельности, а также интеллектуальных, творческих конкурсов и олимпиад</w:t>
            </w:r>
          </w:p>
          <w:p w14:paraId="24D40E4C" w14:textId="77777777" w:rsidR="00D56FD7" w:rsidRPr="00D56FD7" w:rsidRDefault="00D56FD7" w:rsidP="00D56FD7">
            <w:pPr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14:paraId="763543DC" w14:textId="15119388" w:rsidR="00D56FD7" w:rsidRPr="00D56FD7" w:rsidRDefault="00D56FD7" w:rsidP="00D56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3%</w:t>
            </w:r>
          </w:p>
        </w:tc>
      </w:tr>
      <w:tr w:rsidR="00D56FD7" w14:paraId="078CE730" w14:textId="77777777" w:rsidTr="000F6160">
        <w:tc>
          <w:tcPr>
            <w:tcW w:w="6628" w:type="dxa"/>
          </w:tcPr>
          <w:p w14:paraId="00316B91" w14:textId="23E04F2E" w:rsidR="00D56FD7" w:rsidRPr="00D56FD7" w:rsidRDefault="0057323A" w:rsidP="00D56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леживание доли обучающихся, занятых в дополнительном образовании (показатель по ГО 81%) </w:t>
            </w:r>
          </w:p>
        </w:tc>
        <w:tc>
          <w:tcPr>
            <w:tcW w:w="6628" w:type="dxa"/>
          </w:tcPr>
          <w:p w14:paraId="09CCB1EC" w14:textId="77777777" w:rsidR="00D56FD7" w:rsidRDefault="0057323A" w:rsidP="00D56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школа</w:t>
            </w:r>
          </w:p>
          <w:p w14:paraId="0855B4A5" w14:textId="77777777" w:rsidR="0057323A" w:rsidRDefault="0057323A" w:rsidP="00D56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школа</w:t>
            </w:r>
          </w:p>
          <w:p w14:paraId="7E27F7E9" w14:textId="77777777" w:rsidR="0057323A" w:rsidRDefault="0057323A" w:rsidP="00D56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роста</w:t>
            </w:r>
          </w:p>
          <w:p w14:paraId="02F8381A" w14:textId="0B96BC4A" w:rsidR="0057323A" w:rsidRPr="00D56FD7" w:rsidRDefault="0057323A" w:rsidP="00D56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отная площадка</w:t>
            </w:r>
          </w:p>
        </w:tc>
      </w:tr>
      <w:tr w:rsidR="00D56FD7" w14:paraId="6F14524C" w14:textId="77777777" w:rsidTr="000F6160">
        <w:tc>
          <w:tcPr>
            <w:tcW w:w="6628" w:type="dxa"/>
          </w:tcPr>
          <w:p w14:paraId="317E1759" w14:textId="654F5797" w:rsidR="00D56FD7" w:rsidRPr="00D56FD7" w:rsidRDefault="0057323A" w:rsidP="00D56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 программы центра «Золотое сечение»</w:t>
            </w:r>
          </w:p>
        </w:tc>
        <w:tc>
          <w:tcPr>
            <w:tcW w:w="6628" w:type="dxa"/>
          </w:tcPr>
          <w:p w14:paraId="4D52730B" w14:textId="7D52B9A0" w:rsidR="00D56FD7" w:rsidRPr="00D56FD7" w:rsidRDefault="0057323A" w:rsidP="00D56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2E3C38">
              <w:rPr>
                <w:sz w:val="24"/>
                <w:szCs w:val="24"/>
              </w:rPr>
              <w:t>учеников, получивших сертификат</w:t>
            </w:r>
          </w:p>
        </w:tc>
      </w:tr>
      <w:tr w:rsidR="002E3C38" w14:paraId="494E47C5" w14:textId="77777777" w:rsidTr="002637E2">
        <w:tc>
          <w:tcPr>
            <w:tcW w:w="13256" w:type="dxa"/>
            <w:gridSpan w:val="2"/>
          </w:tcPr>
          <w:p w14:paraId="328C3EB4" w14:textId="3003C0B6" w:rsidR="002E3C38" w:rsidRPr="002E3C38" w:rsidRDefault="002E3C38" w:rsidP="002E3C38">
            <w:pPr>
              <w:jc w:val="center"/>
              <w:rPr>
                <w:sz w:val="28"/>
                <w:szCs w:val="28"/>
              </w:rPr>
            </w:pPr>
            <w:r w:rsidRPr="002E3C38">
              <w:rPr>
                <w:sz w:val="28"/>
                <w:szCs w:val="28"/>
              </w:rPr>
              <w:t>Качество преподавания</w:t>
            </w:r>
          </w:p>
        </w:tc>
      </w:tr>
      <w:tr w:rsidR="00D56FD7" w14:paraId="0072FF6E" w14:textId="77777777" w:rsidTr="000F6160">
        <w:tc>
          <w:tcPr>
            <w:tcW w:w="6628" w:type="dxa"/>
          </w:tcPr>
          <w:p w14:paraId="49971282" w14:textId="05553515" w:rsidR="00D56FD7" w:rsidRPr="00D56FD7" w:rsidRDefault="002E3C38" w:rsidP="00D56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ителей, участвующих в организации научно – исследовательской деятельности обучающихся</w:t>
            </w:r>
          </w:p>
        </w:tc>
        <w:tc>
          <w:tcPr>
            <w:tcW w:w="6628" w:type="dxa"/>
          </w:tcPr>
          <w:p w14:paraId="43ADDFE4" w14:textId="3FED5001" w:rsidR="00D56FD7" w:rsidRPr="00D56FD7" w:rsidRDefault="004B3F78" w:rsidP="00D56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0%</w:t>
            </w:r>
          </w:p>
        </w:tc>
      </w:tr>
      <w:tr w:rsidR="00D56FD7" w14:paraId="2EDA2BE1" w14:textId="77777777" w:rsidTr="000F6160">
        <w:tc>
          <w:tcPr>
            <w:tcW w:w="6628" w:type="dxa"/>
          </w:tcPr>
          <w:p w14:paraId="21908F1A" w14:textId="0FECEAA9" w:rsidR="00D56FD7" w:rsidRPr="00D56FD7" w:rsidRDefault="004B3F78" w:rsidP="00D56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учителей в мероприятиях по обмену опытом</w:t>
            </w:r>
          </w:p>
        </w:tc>
        <w:tc>
          <w:tcPr>
            <w:tcW w:w="6628" w:type="dxa"/>
          </w:tcPr>
          <w:p w14:paraId="41CE9FED" w14:textId="3132789D" w:rsidR="00D56FD7" w:rsidRPr="00D56FD7" w:rsidRDefault="004B3F78" w:rsidP="00D56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%</w:t>
            </w:r>
          </w:p>
        </w:tc>
      </w:tr>
      <w:tr w:rsidR="00D56FD7" w:rsidRPr="0045595B" w14:paraId="0E6153D5" w14:textId="77777777" w:rsidTr="000F6160">
        <w:tc>
          <w:tcPr>
            <w:tcW w:w="6628" w:type="dxa"/>
          </w:tcPr>
          <w:p w14:paraId="71811DE4" w14:textId="05467AC7" w:rsidR="00D56FD7" w:rsidRPr="0045595B" w:rsidRDefault="00EE0921" w:rsidP="00D56FD7">
            <w:pPr>
              <w:rPr>
                <w:sz w:val="24"/>
                <w:szCs w:val="24"/>
              </w:rPr>
            </w:pPr>
            <w:r w:rsidRPr="0045595B">
              <w:rPr>
                <w:sz w:val="24"/>
                <w:szCs w:val="24"/>
              </w:rPr>
              <w:t xml:space="preserve">Увеличение доли учителей, участвующих в </w:t>
            </w:r>
            <w:r w:rsidR="0045595B" w:rsidRPr="0045595B">
              <w:rPr>
                <w:sz w:val="24"/>
                <w:szCs w:val="24"/>
              </w:rPr>
              <w:t xml:space="preserve">профессиональных </w:t>
            </w:r>
            <w:r w:rsidRPr="0045595B">
              <w:rPr>
                <w:sz w:val="24"/>
                <w:szCs w:val="24"/>
              </w:rPr>
              <w:t xml:space="preserve">конкурсах </w:t>
            </w:r>
          </w:p>
        </w:tc>
        <w:tc>
          <w:tcPr>
            <w:tcW w:w="6628" w:type="dxa"/>
          </w:tcPr>
          <w:p w14:paraId="0164AD84" w14:textId="1448C2FF" w:rsidR="00D56FD7" w:rsidRPr="0045595B" w:rsidRDefault="0045595B" w:rsidP="00D56FD7">
            <w:pPr>
              <w:rPr>
                <w:sz w:val="24"/>
                <w:szCs w:val="24"/>
              </w:rPr>
            </w:pPr>
            <w:r w:rsidRPr="0045595B">
              <w:rPr>
                <w:sz w:val="24"/>
                <w:szCs w:val="24"/>
              </w:rPr>
              <w:t>2 человека</w:t>
            </w:r>
          </w:p>
        </w:tc>
      </w:tr>
    </w:tbl>
    <w:p w14:paraId="14CCB656" w14:textId="330E5E69" w:rsidR="00E83203" w:rsidRPr="0045595B" w:rsidRDefault="00E83203" w:rsidP="00957074">
      <w:pPr>
        <w:shd w:val="clear" w:color="auto" w:fill="FFFFFF"/>
        <w:rPr>
          <w:sz w:val="24"/>
          <w:szCs w:val="24"/>
        </w:rPr>
      </w:pPr>
    </w:p>
    <w:p w14:paraId="4948C3A0" w14:textId="4819EFEB" w:rsidR="00957074" w:rsidRDefault="00957074" w:rsidP="00957074">
      <w:pPr>
        <w:shd w:val="clear" w:color="auto" w:fill="FFFFFF"/>
        <w:rPr>
          <w:sz w:val="28"/>
          <w:szCs w:val="28"/>
        </w:rPr>
      </w:pPr>
    </w:p>
    <w:p w14:paraId="2615E902" w14:textId="77777777" w:rsidR="00957074" w:rsidRDefault="00957074" w:rsidP="00957074">
      <w:pPr>
        <w:shd w:val="clear" w:color="auto" w:fill="FFFFFF"/>
        <w:rPr>
          <w:sz w:val="28"/>
          <w:szCs w:val="28"/>
        </w:rPr>
      </w:pPr>
    </w:p>
    <w:bookmarkEnd w:id="2"/>
    <w:p w14:paraId="2FCB6295" w14:textId="77777777" w:rsidR="00957074" w:rsidRPr="004E1CE3" w:rsidRDefault="00957074" w:rsidP="00957074">
      <w:pPr>
        <w:shd w:val="clear" w:color="auto" w:fill="FFFFFF"/>
        <w:rPr>
          <w:sz w:val="28"/>
          <w:szCs w:val="28"/>
        </w:rPr>
      </w:pPr>
    </w:p>
    <w:sectPr w:rsidR="00957074" w:rsidRPr="004E1CE3" w:rsidSect="000A1B7C">
      <w:footerReference w:type="default" r:id="rId18"/>
      <w:pgSz w:w="14400" w:h="10800" w:orient="landscape"/>
      <w:pgMar w:top="567" w:right="567" w:bottom="567" w:left="567" w:header="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08928" w14:textId="77777777" w:rsidR="00BF2009" w:rsidRDefault="00BF2009">
      <w:r>
        <w:separator/>
      </w:r>
    </w:p>
  </w:endnote>
  <w:endnote w:type="continuationSeparator" w:id="0">
    <w:p w14:paraId="03351C40" w14:textId="77777777" w:rsidR="00BF2009" w:rsidRDefault="00BF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B27A" w14:textId="77777777" w:rsidR="00BF2009" w:rsidRDefault="0085713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4F06C1" wp14:editId="39C31CCA">
              <wp:simplePos x="0" y="0"/>
              <wp:positionH relativeFrom="page">
                <wp:posOffset>8275320</wp:posOffset>
              </wp:positionH>
              <wp:positionV relativeFrom="page">
                <wp:posOffset>6471920</wp:posOffset>
              </wp:positionV>
              <wp:extent cx="192405" cy="142875"/>
              <wp:effectExtent l="0" t="0" r="0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89794" w14:textId="77777777" w:rsidR="00BF2009" w:rsidRDefault="00BF2009">
                          <w:pPr>
                            <w:spacing w:before="20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888888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7CE8">
                            <w:rPr>
                              <w:rFonts w:ascii="Arial"/>
                              <w:noProof/>
                              <w:color w:val="888888"/>
                              <w:w w:val="105"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F06C1" id="_x0000_t202" coordsize="21600,21600" o:spt="202" path="m,l,21600r21600,l21600,xe">
              <v:stroke joinstyle="miter"/>
              <v:path gradientshapeok="t" o:connecttype="rect"/>
            </v:shapetype>
            <v:shape id="Поле 7" o:spid="_x0000_s1038" type="#_x0000_t202" style="position:absolute;margin-left:651.6pt;margin-top:509.6pt;width:15.15pt;height:1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" filled="f" stroked="f">
              <v:textbox inset="0,0,0,0">
                <w:txbxContent>
                  <w:p w14:paraId="29689794" w14:textId="77777777" w:rsidR="00BF2009" w:rsidRDefault="00BF2009">
                    <w:pPr>
                      <w:spacing w:before="20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888888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57CE8">
                      <w:rPr>
                        <w:rFonts w:ascii="Arial"/>
                        <w:noProof/>
                        <w:color w:val="888888"/>
                        <w:w w:val="105"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3F0E4" w14:textId="77777777" w:rsidR="00BF2009" w:rsidRDefault="00BF2009">
      <w:r>
        <w:separator/>
      </w:r>
    </w:p>
  </w:footnote>
  <w:footnote w:type="continuationSeparator" w:id="0">
    <w:p w14:paraId="1C86A287" w14:textId="77777777" w:rsidR="00BF2009" w:rsidRDefault="00BF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0DBD"/>
    <w:multiLevelType w:val="hybridMultilevel"/>
    <w:tmpl w:val="81529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06D3C"/>
    <w:multiLevelType w:val="hybridMultilevel"/>
    <w:tmpl w:val="1BD2BB0E"/>
    <w:lvl w:ilvl="0" w:tplc="863408A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7386FDC"/>
    <w:multiLevelType w:val="hybridMultilevel"/>
    <w:tmpl w:val="109C8B20"/>
    <w:lvl w:ilvl="0" w:tplc="EBE8D79E">
      <w:start w:val="1"/>
      <w:numFmt w:val="decimal"/>
      <w:lvlText w:val="%1."/>
      <w:lvlJc w:val="left"/>
      <w:pPr>
        <w:ind w:left="1447" w:hanging="720"/>
        <w:jc w:val="left"/>
      </w:pPr>
      <w:rPr>
        <w:rFonts w:ascii="Calibri" w:eastAsia="Calibri" w:hAnsi="Calibri" w:cs="Calibri" w:hint="default"/>
        <w:spacing w:val="-1"/>
        <w:w w:val="100"/>
        <w:sz w:val="48"/>
        <w:szCs w:val="48"/>
        <w:lang w:val="ru-RU" w:eastAsia="en-US" w:bidi="ar-SA"/>
      </w:rPr>
    </w:lvl>
    <w:lvl w:ilvl="1" w:tplc="48CACE6A">
      <w:numFmt w:val="bullet"/>
      <w:lvlText w:val="•"/>
      <w:lvlJc w:val="left"/>
      <w:pPr>
        <w:ind w:left="2728" w:hanging="720"/>
      </w:pPr>
      <w:rPr>
        <w:rFonts w:hint="default"/>
        <w:lang w:val="ru-RU" w:eastAsia="en-US" w:bidi="ar-SA"/>
      </w:rPr>
    </w:lvl>
    <w:lvl w:ilvl="2" w:tplc="34424718">
      <w:numFmt w:val="bullet"/>
      <w:lvlText w:val="•"/>
      <w:lvlJc w:val="left"/>
      <w:pPr>
        <w:ind w:left="4016" w:hanging="720"/>
      </w:pPr>
      <w:rPr>
        <w:rFonts w:hint="default"/>
        <w:lang w:val="ru-RU" w:eastAsia="en-US" w:bidi="ar-SA"/>
      </w:rPr>
    </w:lvl>
    <w:lvl w:ilvl="3" w:tplc="C79E9C3A">
      <w:numFmt w:val="bullet"/>
      <w:lvlText w:val="•"/>
      <w:lvlJc w:val="left"/>
      <w:pPr>
        <w:ind w:left="5304" w:hanging="720"/>
      </w:pPr>
      <w:rPr>
        <w:rFonts w:hint="default"/>
        <w:lang w:val="ru-RU" w:eastAsia="en-US" w:bidi="ar-SA"/>
      </w:rPr>
    </w:lvl>
    <w:lvl w:ilvl="4" w:tplc="DEBA0CEA">
      <w:numFmt w:val="bullet"/>
      <w:lvlText w:val="•"/>
      <w:lvlJc w:val="left"/>
      <w:pPr>
        <w:ind w:left="6592" w:hanging="720"/>
      </w:pPr>
      <w:rPr>
        <w:rFonts w:hint="default"/>
        <w:lang w:val="ru-RU" w:eastAsia="en-US" w:bidi="ar-SA"/>
      </w:rPr>
    </w:lvl>
    <w:lvl w:ilvl="5" w:tplc="A7AC11DA">
      <w:numFmt w:val="bullet"/>
      <w:lvlText w:val="•"/>
      <w:lvlJc w:val="left"/>
      <w:pPr>
        <w:ind w:left="7880" w:hanging="720"/>
      </w:pPr>
      <w:rPr>
        <w:rFonts w:hint="default"/>
        <w:lang w:val="ru-RU" w:eastAsia="en-US" w:bidi="ar-SA"/>
      </w:rPr>
    </w:lvl>
    <w:lvl w:ilvl="6" w:tplc="20CA5B6E">
      <w:numFmt w:val="bullet"/>
      <w:lvlText w:val="•"/>
      <w:lvlJc w:val="left"/>
      <w:pPr>
        <w:ind w:left="9168" w:hanging="720"/>
      </w:pPr>
      <w:rPr>
        <w:rFonts w:hint="default"/>
        <w:lang w:val="ru-RU" w:eastAsia="en-US" w:bidi="ar-SA"/>
      </w:rPr>
    </w:lvl>
    <w:lvl w:ilvl="7" w:tplc="E6E81772">
      <w:numFmt w:val="bullet"/>
      <w:lvlText w:val="•"/>
      <w:lvlJc w:val="left"/>
      <w:pPr>
        <w:ind w:left="10456" w:hanging="720"/>
      </w:pPr>
      <w:rPr>
        <w:rFonts w:hint="default"/>
        <w:lang w:val="ru-RU" w:eastAsia="en-US" w:bidi="ar-SA"/>
      </w:rPr>
    </w:lvl>
    <w:lvl w:ilvl="8" w:tplc="B3CE69AA">
      <w:numFmt w:val="bullet"/>
      <w:lvlText w:val="•"/>
      <w:lvlJc w:val="left"/>
      <w:pPr>
        <w:ind w:left="11744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19504B99"/>
    <w:multiLevelType w:val="hybridMultilevel"/>
    <w:tmpl w:val="BD888D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9312F"/>
    <w:multiLevelType w:val="hybridMultilevel"/>
    <w:tmpl w:val="1BD2BB0E"/>
    <w:lvl w:ilvl="0" w:tplc="863408A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52042596"/>
    <w:multiLevelType w:val="hybridMultilevel"/>
    <w:tmpl w:val="1BD2BB0E"/>
    <w:lvl w:ilvl="0" w:tplc="863408A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5A1064F3"/>
    <w:multiLevelType w:val="hybridMultilevel"/>
    <w:tmpl w:val="1BD2BB0E"/>
    <w:lvl w:ilvl="0" w:tplc="863408A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64A312C7"/>
    <w:multiLevelType w:val="hybridMultilevel"/>
    <w:tmpl w:val="34A8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21F14"/>
    <w:multiLevelType w:val="hybridMultilevel"/>
    <w:tmpl w:val="BD88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176E7"/>
    <w:multiLevelType w:val="hybridMultilevel"/>
    <w:tmpl w:val="AB7E8EF4"/>
    <w:lvl w:ilvl="0" w:tplc="B5CE34EC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5CB9CA">
      <w:numFmt w:val="bullet"/>
      <w:lvlText w:val="•"/>
      <w:lvlJc w:val="left"/>
      <w:pPr>
        <w:ind w:left="779" w:hanging="142"/>
      </w:pPr>
      <w:rPr>
        <w:rFonts w:hint="default"/>
        <w:lang w:val="ru-RU" w:eastAsia="en-US" w:bidi="ar-SA"/>
      </w:rPr>
    </w:lvl>
    <w:lvl w:ilvl="2" w:tplc="F4EE04E0">
      <w:numFmt w:val="bullet"/>
      <w:lvlText w:val="•"/>
      <w:lvlJc w:val="left"/>
      <w:pPr>
        <w:ind w:left="1459" w:hanging="142"/>
      </w:pPr>
      <w:rPr>
        <w:rFonts w:hint="default"/>
        <w:lang w:val="ru-RU" w:eastAsia="en-US" w:bidi="ar-SA"/>
      </w:rPr>
    </w:lvl>
    <w:lvl w:ilvl="3" w:tplc="8102B084">
      <w:numFmt w:val="bullet"/>
      <w:lvlText w:val="•"/>
      <w:lvlJc w:val="left"/>
      <w:pPr>
        <w:ind w:left="2139" w:hanging="142"/>
      </w:pPr>
      <w:rPr>
        <w:rFonts w:hint="default"/>
        <w:lang w:val="ru-RU" w:eastAsia="en-US" w:bidi="ar-SA"/>
      </w:rPr>
    </w:lvl>
    <w:lvl w:ilvl="4" w:tplc="6FA8E2D2">
      <w:numFmt w:val="bullet"/>
      <w:lvlText w:val="•"/>
      <w:lvlJc w:val="left"/>
      <w:pPr>
        <w:ind w:left="2819" w:hanging="142"/>
      </w:pPr>
      <w:rPr>
        <w:rFonts w:hint="default"/>
        <w:lang w:val="ru-RU" w:eastAsia="en-US" w:bidi="ar-SA"/>
      </w:rPr>
    </w:lvl>
    <w:lvl w:ilvl="5" w:tplc="4A841902">
      <w:numFmt w:val="bullet"/>
      <w:lvlText w:val="•"/>
      <w:lvlJc w:val="left"/>
      <w:pPr>
        <w:ind w:left="3499" w:hanging="142"/>
      </w:pPr>
      <w:rPr>
        <w:rFonts w:hint="default"/>
        <w:lang w:val="ru-RU" w:eastAsia="en-US" w:bidi="ar-SA"/>
      </w:rPr>
    </w:lvl>
    <w:lvl w:ilvl="6" w:tplc="C060DAFE">
      <w:numFmt w:val="bullet"/>
      <w:lvlText w:val="•"/>
      <w:lvlJc w:val="left"/>
      <w:pPr>
        <w:ind w:left="4179" w:hanging="142"/>
      </w:pPr>
      <w:rPr>
        <w:rFonts w:hint="default"/>
        <w:lang w:val="ru-RU" w:eastAsia="en-US" w:bidi="ar-SA"/>
      </w:rPr>
    </w:lvl>
    <w:lvl w:ilvl="7" w:tplc="BD365A78">
      <w:numFmt w:val="bullet"/>
      <w:lvlText w:val="•"/>
      <w:lvlJc w:val="left"/>
      <w:pPr>
        <w:ind w:left="4859" w:hanging="142"/>
      </w:pPr>
      <w:rPr>
        <w:rFonts w:hint="default"/>
        <w:lang w:val="ru-RU" w:eastAsia="en-US" w:bidi="ar-SA"/>
      </w:rPr>
    </w:lvl>
    <w:lvl w:ilvl="8" w:tplc="09FE9E06">
      <w:numFmt w:val="bullet"/>
      <w:lvlText w:val="•"/>
      <w:lvlJc w:val="left"/>
      <w:pPr>
        <w:ind w:left="5539" w:hanging="142"/>
      </w:pPr>
      <w:rPr>
        <w:rFonts w:hint="default"/>
        <w:lang w:val="ru-RU" w:eastAsia="en-US" w:bidi="ar-SA"/>
      </w:rPr>
    </w:lvl>
  </w:abstractNum>
  <w:abstractNum w:abstractNumId="10" w15:restartNumberingAfterBreak="0">
    <w:nsid w:val="7EF30BB2"/>
    <w:multiLevelType w:val="hybridMultilevel"/>
    <w:tmpl w:val="BD88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9A"/>
    <w:rsid w:val="0007205C"/>
    <w:rsid w:val="000936A5"/>
    <w:rsid w:val="000A060C"/>
    <w:rsid w:val="000A1B7C"/>
    <w:rsid w:val="000B77DF"/>
    <w:rsid w:val="000C3017"/>
    <w:rsid w:val="000F6160"/>
    <w:rsid w:val="00101D1F"/>
    <w:rsid w:val="00113F23"/>
    <w:rsid w:val="0011605D"/>
    <w:rsid w:val="001244B8"/>
    <w:rsid w:val="001329C3"/>
    <w:rsid w:val="001A173B"/>
    <w:rsid w:val="001B2AB2"/>
    <w:rsid w:val="001F2285"/>
    <w:rsid w:val="00231C4F"/>
    <w:rsid w:val="00244DBC"/>
    <w:rsid w:val="00250C58"/>
    <w:rsid w:val="00262407"/>
    <w:rsid w:val="00264227"/>
    <w:rsid w:val="002779DA"/>
    <w:rsid w:val="002A503C"/>
    <w:rsid w:val="002B51E4"/>
    <w:rsid w:val="002E3C38"/>
    <w:rsid w:val="002E5358"/>
    <w:rsid w:val="002F6291"/>
    <w:rsid w:val="00332765"/>
    <w:rsid w:val="00343186"/>
    <w:rsid w:val="00383D24"/>
    <w:rsid w:val="003908F7"/>
    <w:rsid w:val="003B57D5"/>
    <w:rsid w:val="003C4F99"/>
    <w:rsid w:val="003C6C60"/>
    <w:rsid w:val="003F2E87"/>
    <w:rsid w:val="004075B0"/>
    <w:rsid w:val="00422356"/>
    <w:rsid w:val="00431BF1"/>
    <w:rsid w:val="0045119E"/>
    <w:rsid w:val="0045595B"/>
    <w:rsid w:val="00473555"/>
    <w:rsid w:val="004B3F78"/>
    <w:rsid w:val="004B42BA"/>
    <w:rsid w:val="004E1CE3"/>
    <w:rsid w:val="0050128D"/>
    <w:rsid w:val="0054786C"/>
    <w:rsid w:val="005576C4"/>
    <w:rsid w:val="0057055E"/>
    <w:rsid w:val="0057323A"/>
    <w:rsid w:val="00594ECD"/>
    <w:rsid w:val="005F173E"/>
    <w:rsid w:val="005F324B"/>
    <w:rsid w:val="00612AE7"/>
    <w:rsid w:val="00623B16"/>
    <w:rsid w:val="006B1A12"/>
    <w:rsid w:val="00746B99"/>
    <w:rsid w:val="007924C6"/>
    <w:rsid w:val="007D5984"/>
    <w:rsid w:val="007E67AA"/>
    <w:rsid w:val="007F2D97"/>
    <w:rsid w:val="008031BB"/>
    <w:rsid w:val="008070B0"/>
    <w:rsid w:val="0084118C"/>
    <w:rsid w:val="00857139"/>
    <w:rsid w:val="008B05F3"/>
    <w:rsid w:val="008B321C"/>
    <w:rsid w:val="008B70C8"/>
    <w:rsid w:val="008D0FE1"/>
    <w:rsid w:val="00945026"/>
    <w:rsid w:val="00946634"/>
    <w:rsid w:val="0095422F"/>
    <w:rsid w:val="00957074"/>
    <w:rsid w:val="0097041C"/>
    <w:rsid w:val="00990FFB"/>
    <w:rsid w:val="009B2746"/>
    <w:rsid w:val="009C0121"/>
    <w:rsid w:val="009D0521"/>
    <w:rsid w:val="00A05ADB"/>
    <w:rsid w:val="00A10E31"/>
    <w:rsid w:val="00A21125"/>
    <w:rsid w:val="00AB4081"/>
    <w:rsid w:val="00B37E8C"/>
    <w:rsid w:val="00B61134"/>
    <w:rsid w:val="00B7641B"/>
    <w:rsid w:val="00BA2A9A"/>
    <w:rsid w:val="00BB3788"/>
    <w:rsid w:val="00BC5F89"/>
    <w:rsid w:val="00BF2009"/>
    <w:rsid w:val="00C131E0"/>
    <w:rsid w:val="00C30FD2"/>
    <w:rsid w:val="00C3558E"/>
    <w:rsid w:val="00C36569"/>
    <w:rsid w:val="00C6173A"/>
    <w:rsid w:val="00C661F9"/>
    <w:rsid w:val="00C94775"/>
    <w:rsid w:val="00CB56B5"/>
    <w:rsid w:val="00CB56BC"/>
    <w:rsid w:val="00CD0727"/>
    <w:rsid w:val="00CE6CE1"/>
    <w:rsid w:val="00CF133A"/>
    <w:rsid w:val="00D020A7"/>
    <w:rsid w:val="00D254DB"/>
    <w:rsid w:val="00D56FD7"/>
    <w:rsid w:val="00D77AD4"/>
    <w:rsid w:val="00DB3380"/>
    <w:rsid w:val="00DC0866"/>
    <w:rsid w:val="00DF2BB7"/>
    <w:rsid w:val="00DF52CE"/>
    <w:rsid w:val="00E04511"/>
    <w:rsid w:val="00E40DDD"/>
    <w:rsid w:val="00E52FA8"/>
    <w:rsid w:val="00E608F2"/>
    <w:rsid w:val="00E7481B"/>
    <w:rsid w:val="00E83203"/>
    <w:rsid w:val="00E911C0"/>
    <w:rsid w:val="00EE0921"/>
    <w:rsid w:val="00EE3031"/>
    <w:rsid w:val="00EF1BFA"/>
    <w:rsid w:val="00F26978"/>
    <w:rsid w:val="00F33876"/>
    <w:rsid w:val="00F4454A"/>
    <w:rsid w:val="00F57CE8"/>
    <w:rsid w:val="00F7617D"/>
    <w:rsid w:val="00FB0D5D"/>
    <w:rsid w:val="00FE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7A4D7E"/>
  <w15:docId w15:val="{300D66FD-3166-486D-A582-91707E14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52FA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745" w:lineRule="exact"/>
      <w:ind w:left="386"/>
      <w:outlineLvl w:val="0"/>
    </w:pPr>
    <w:rPr>
      <w:rFonts w:ascii="Calibri Light" w:eastAsia="Calibri Light" w:hAnsi="Calibri Light" w:cs="Calibri Light"/>
      <w:sz w:val="66"/>
      <w:szCs w:val="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" w:eastAsia="Calibri" w:hAnsi="Calibri" w:cs="Calibri"/>
      <w:sz w:val="48"/>
      <w:szCs w:val="48"/>
    </w:rPr>
  </w:style>
  <w:style w:type="paragraph" w:styleId="a4">
    <w:name w:val="List Paragraph"/>
    <w:basedOn w:val="a"/>
    <w:uiPriority w:val="1"/>
    <w:qFormat/>
    <w:pPr>
      <w:spacing w:before="109"/>
      <w:ind w:left="1447" w:hanging="72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7D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11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1C0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semiHidden/>
    <w:unhideWhenUsed/>
    <w:rsid w:val="004511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ioco.ru/Media/Default/Documents/%D0%A8%D0%9D%D0%9E%D0%A0/%D0%9C%D0%B5%D1%82%D0%BE%D0%B4%D1%80%D0%B5%D0%BA%D0%BE%D0%BC%D0%B5%D0%BD%D0%B4%D0%B0%D1%86%D0%B8%D0%B8%20%D0%BF%D0%BE%20%D0%A8%D0%9D%D0%9E%D0%A0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4BE8-0EC5-47DF-9A35-42E75ACE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1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неджмент в социальной сфере. Социальное проектирование.</vt:lpstr>
    </vt:vector>
  </TitlesOfParts>
  <Company/>
  <LinksUpToDate>false</LinksUpToDate>
  <CharactersWithSpaces>1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еджмент в социальной сфере. Социальное проектирование.</dc:title>
  <dc:creator>Наталья</dc:creator>
  <cp:lastModifiedBy>Татьяна Лаптева</cp:lastModifiedBy>
  <cp:revision>8</cp:revision>
  <cp:lastPrinted>2022-01-26T08:43:00Z</cp:lastPrinted>
  <dcterms:created xsi:type="dcterms:W3CDTF">2022-01-24T12:38:00Z</dcterms:created>
  <dcterms:modified xsi:type="dcterms:W3CDTF">2022-02-0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5T00:00:00Z</vt:filetime>
  </property>
  <property fmtid="{D5CDD505-2E9C-101B-9397-08002B2CF9AE}" pid="3" name="Creator">
    <vt:lpwstr>Microsoft® PowerPoint® для Microsoft 365</vt:lpwstr>
  </property>
  <property fmtid="{D5CDD505-2E9C-101B-9397-08002B2CF9AE}" pid="4" name="LastSaved">
    <vt:filetime>2021-04-29T00:00:00Z</vt:filetime>
  </property>
</Properties>
</file>